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DD" w:rsidRPr="00E16704" w:rsidRDefault="00EC6DDD" w:rsidP="00672335">
      <w:pPr>
        <w:pStyle w:val="af4"/>
        <w:spacing w:line="100" w:lineRule="atLeast"/>
        <w:jc w:val="center"/>
        <w:rPr>
          <w:sz w:val="20"/>
        </w:rPr>
      </w:pPr>
    </w:p>
    <w:p w:rsidR="00672335" w:rsidRPr="00E16704" w:rsidRDefault="00672335" w:rsidP="00672335">
      <w:pPr>
        <w:pStyle w:val="af4"/>
        <w:spacing w:line="100" w:lineRule="atLeast"/>
        <w:jc w:val="center"/>
        <w:rPr>
          <w:sz w:val="20"/>
        </w:rPr>
      </w:pPr>
    </w:p>
    <w:p w:rsidR="00641E74" w:rsidRDefault="001A7435" w:rsidP="00A10CBF">
      <w:pPr>
        <w:ind w:left="-709"/>
        <w:rPr>
          <w:sz w:val="28"/>
          <w:szCs w:val="28"/>
        </w:rPr>
      </w:pPr>
      <w:bookmarkStart w:id="0" w:name="_GoBack"/>
      <w:r w:rsidRPr="001A7435">
        <w:rPr>
          <w:noProof/>
          <w:sz w:val="28"/>
          <w:szCs w:val="28"/>
        </w:rPr>
        <w:drawing>
          <wp:inline distT="0" distB="0" distL="0" distR="0">
            <wp:extent cx="6522291" cy="8991600"/>
            <wp:effectExtent l="0" t="0" r="0" b="0"/>
            <wp:docPr id="1" name="Рисунок 1" descr="D:\СКАНИР,ДОКУМЕНТЫ К САЙТУ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,ДОКУМЕНТЫ К САЙТУ\img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994" cy="899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72335" w:rsidRPr="00AA083B" w:rsidRDefault="00AA083B" w:rsidP="003632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A10CBF" w:rsidRDefault="004F746E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  <w:r w:rsidRPr="004F746E">
        <w:rPr>
          <w:rFonts w:eastAsia="Calibri"/>
          <w:b/>
          <w:sz w:val="28"/>
          <w:szCs w:val="28"/>
        </w:rPr>
        <w:lastRenderedPageBreak/>
        <w:t xml:space="preserve">                                 </w:t>
      </w:r>
    </w:p>
    <w:p w:rsidR="00A10CBF" w:rsidRDefault="00A10CBF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A10CBF" w:rsidRDefault="00A10CBF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A10CBF" w:rsidRDefault="00A10CBF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A10CBF" w:rsidRDefault="00A10CBF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A10CBF" w:rsidRDefault="00A10CBF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A10CBF" w:rsidRDefault="00A10CBF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A10CBF" w:rsidRDefault="00A10CBF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A10CBF" w:rsidRDefault="00A10CBF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A10CBF" w:rsidRDefault="00A10CBF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A10CBF" w:rsidRDefault="00A10CBF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A10CBF" w:rsidRDefault="00A10CBF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A10CBF" w:rsidRDefault="00A10CBF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A10CBF" w:rsidRDefault="00A10CBF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4F746E" w:rsidRPr="004F746E" w:rsidRDefault="004F746E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</w:rPr>
      </w:pPr>
      <w:r w:rsidRPr="004F746E">
        <w:rPr>
          <w:rFonts w:eastAsia="Calibri"/>
          <w:b/>
          <w:sz w:val="28"/>
          <w:szCs w:val="28"/>
        </w:rPr>
        <w:t xml:space="preserve"> СОДЕРЖАНИЕ</w:t>
      </w:r>
    </w:p>
    <w:p w:rsidR="004F746E" w:rsidRPr="004F746E" w:rsidRDefault="004F746E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</w:rPr>
      </w:pPr>
      <w:r w:rsidRPr="004F746E">
        <w:rPr>
          <w:rFonts w:eastAsia="Calibri"/>
          <w:b/>
        </w:rPr>
        <w:t xml:space="preserve">  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8214"/>
        <w:gridCol w:w="850"/>
      </w:tblGrid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№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Наименование разделов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Стр.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  <w:lang w:val="en-US"/>
              </w:rPr>
              <w:t>I</w:t>
            </w:r>
            <w:r w:rsidRPr="004F746E">
              <w:rPr>
                <w:rFonts w:eastAsia="Calibri"/>
                <w:b/>
              </w:rPr>
              <w:t>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ЦЕЛЕВОЙ РАЗДЕЛ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2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1.1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Пояснительная записка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3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  <w:lang w:val="tt-RU"/>
              </w:rPr>
            </w:pPr>
            <w:r w:rsidRPr="004F746E">
              <w:rPr>
                <w:rFonts w:eastAsia="Calibri"/>
                <w:b/>
                <w:lang w:val="tt-RU"/>
              </w:rPr>
              <w:t>1.1.1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Цели и задачи рабочей программы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4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  <w:lang w:val="tt-RU"/>
              </w:rPr>
            </w:pPr>
            <w:r w:rsidRPr="004F746E">
              <w:rPr>
                <w:rFonts w:eastAsia="Calibri"/>
                <w:b/>
                <w:lang w:val="tt-RU"/>
              </w:rPr>
              <w:t>1.1.2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Принципы и подходы к формированию программы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6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  <w:lang w:val="tt-RU"/>
              </w:rPr>
              <w:t>1.1.3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bCs/>
              </w:rPr>
              <w:t>Значимые для разработки и реализации программы характеристик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7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  <w:lang w:val="tt-RU"/>
              </w:rPr>
            </w:pPr>
            <w:r w:rsidRPr="004F746E">
              <w:rPr>
                <w:rFonts w:eastAsia="Calibri"/>
                <w:b/>
                <w:lang w:val="tt-RU"/>
              </w:rPr>
              <w:t>1.2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  <w:bCs/>
              </w:rPr>
              <w:t>Планируемые результаты освоения программного материала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13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  <w:lang w:val="en-US"/>
              </w:rPr>
              <w:t>II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  <w:b/>
                <w:bCs/>
              </w:rPr>
            </w:pPr>
            <w:r w:rsidRPr="004F746E">
              <w:rPr>
                <w:rFonts w:eastAsia="Calibri"/>
                <w:b/>
                <w:bCs/>
              </w:rPr>
              <w:t>СОДЕРЖАТЕЛЬНЫЙ РАЗДЕЛ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19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1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Содержание образовательной деятельности по освоению детьми образовательных областей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20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2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Описание форм, способов, средств реализации Программы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23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3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26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4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Способы и направления поддержки детской инициативы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33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5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Особенности взаимодействия педагогического коллектива с семьям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36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6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 xml:space="preserve">Взаимодействие с социумом  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48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7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 xml:space="preserve">Содержание коррекционной работы и/или инклюзивного образования (для логопедической группы)  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50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  <w:lang w:val="en-US"/>
              </w:rPr>
            </w:pPr>
            <w:r w:rsidRPr="004F746E">
              <w:rPr>
                <w:rFonts w:eastAsia="Calibri"/>
                <w:b/>
                <w:lang w:val="en-US"/>
              </w:rPr>
              <w:t>III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ОРГАНИЗАЦИОННЫЙ РАЗДЕЛ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51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1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Программно-методическое обеспечение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52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2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Режим дня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60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3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Система физкультурно-оздоровительной деятельност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64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4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Циклограмма деятельност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70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5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Учебный план. Расписание организованной образовательной деятельност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71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6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Комплексно-тематическое планирование непосредственной образовательной деятельност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76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7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Особенности традиционных  событий, праздников, мероприятий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79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8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 xml:space="preserve">Развивающая предметно-пространственная среда 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81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9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Материально –техническое обеспечение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85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</w:rPr>
            </w:pPr>
            <w:r w:rsidRPr="004F746E">
              <w:rPr>
                <w:rFonts w:eastAsia="Calibri"/>
                <w:b/>
              </w:rPr>
              <w:t xml:space="preserve">    ПРИЛОЖЕНИЯ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309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 xml:space="preserve">Приложение 1. Программа дополнительного образования -    кружок «Веселые пальчики» 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5" w:right="105"/>
              <w:jc w:val="both"/>
              <w:rPr>
                <w:rFonts w:eastAsia="Calibri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309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>Приложение 2. Дополнительная образовательная программа   психолого-педагогического  сопровождения талантливых детей.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5"/>
              <w:jc w:val="both"/>
              <w:rPr>
                <w:rFonts w:eastAsia="Calibri"/>
                <w:lang w:eastAsia="en-US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 xml:space="preserve">     Приложение 3. Реализуемые проекты:</w:t>
            </w:r>
          </w:p>
          <w:p w:rsidR="004F746E" w:rsidRPr="004F746E" w:rsidRDefault="004F746E" w:rsidP="009776F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>Программа «Насекомые»</w:t>
            </w:r>
          </w:p>
          <w:p w:rsidR="004F746E" w:rsidRPr="004F746E" w:rsidRDefault="004F746E" w:rsidP="009776F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>Программа «Моя семья»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309" w:hanging="309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 xml:space="preserve">     Приложение 4. Конспекты (сценарии) различных форм   образовательной деятельност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 xml:space="preserve">     Приложение 5. Описание игр и игровых упражнений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309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 xml:space="preserve"> Приложение 6. Сценарии различных форм сотрудничества с     семьями воспитанников (консультации, круглые столы, тренинги, практикумы, семинары для родителей)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>И другое……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</w:p>
        </w:tc>
      </w:tr>
    </w:tbl>
    <w:p w:rsidR="004F746E" w:rsidRDefault="004F746E" w:rsidP="004F746E">
      <w:pPr>
        <w:ind w:left="284" w:right="-1"/>
        <w:jc w:val="both"/>
        <w:rPr>
          <w:rFonts w:eastAsia="Calibri"/>
          <w:b/>
          <w:sz w:val="28"/>
          <w:szCs w:val="28"/>
        </w:rPr>
      </w:pPr>
    </w:p>
    <w:p w:rsidR="001E7AE3" w:rsidRDefault="001E7AE3" w:rsidP="004F746E">
      <w:pPr>
        <w:ind w:left="284" w:right="-1"/>
        <w:jc w:val="both"/>
        <w:rPr>
          <w:rFonts w:eastAsia="Calibri"/>
          <w:b/>
          <w:sz w:val="28"/>
          <w:szCs w:val="28"/>
        </w:rPr>
      </w:pPr>
    </w:p>
    <w:p w:rsidR="001E7AE3" w:rsidRPr="004F746E" w:rsidRDefault="001E7AE3" w:rsidP="004F746E">
      <w:pPr>
        <w:ind w:left="284" w:right="-1"/>
        <w:jc w:val="both"/>
        <w:rPr>
          <w:rFonts w:eastAsia="Calibri"/>
          <w:b/>
          <w:sz w:val="28"/>
          <w:szCs w:val="28"/>
        </w:rPr>
      </w:pPr>
    </w:p>
    <w:p w:rsidR="004F746E" w:rsidRPr="00E20515" w:rsidRDefault="004F746E" w:rsidP="008F441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right="-1"/>
        <w:jc w:val="center"/>
        <w:rPr>
          <w:rFonts w:eastAsia="Calibri"/>
          <w:b/>
          <w:sz w:val="32"/>
          <w:szCs w:val="32"/>
        </w:rPr>
      </w:pPr>
      <w:r w:rsidRPr="00E20515">
        <w:rPr>
          <w:rFonts w:eastAsia="Calibri"/>
          <w:b/>
          <w:sz w:val="32"/>
          <w:szCs w:val="32"/>
        </w:rPr>
        <w:t>ЦЕЛЕВОЙ РАЗДЕЛ</w:t>
      </w:r>
    </w:p>
    <w:p w:rsidR="006D2077" w:rsidRDefault="006D2077" w:rsidP="008F4413">
      <w:pPr>
        <w:jc w:val="center"/>
        <w:outlineLvl w:val="0"/>
        <w:rPr>
          <w:b/>
          <w:sz w:val="28"/>
          <w:szCs w:val="28"/>
        </w:rPr>
      </w:pPr>
      <w:r w:rsidRPr="00553314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</w:t>
      </w:r>
      <w:r w:rsidRPr="00553314">
        <w:rPr>
          <w:b/>
          <w:sz w:val="28"/>
          <w:szCs w:val="28"/>
        </w:rPr>
        <w:t>ЗАПИСКА</w:t>
      </w:r>
      <w:r w:rsidR="005B6E19">
        <w:rPr>
          <w:b/>
          <w:sz w:val="28"/>
          <w:szCs w:val="28"/>
        </w:rPr>
        <w:t>.</w:t>
      </w:r>
    </w:p>
    <w:p w:rsidR="008F4413" w:rsidRDefault="006D2077" w:rsidP="00A00B60">
      <w:pPr>
        <w:ind w:left="-567"/>
        <w:jc w:val="both"/>
        <w:rPr>
          <w:rFonts w:eastAsia="Calibri"/>
          <w:lang w:val="tt-RU"/>
        </w:rPr>
      </w:pPr>
      <w:r w:rsidRPr="008F4413">
        <w:t xml:space="preserve"> </w:t>
      </w:r>
      <w:r w:rsidR="004F746E" w:rsidRPr="008F4413">
        <w:rPr>
          <w:rFonts w:eastAsia="Calibri"/>
        </w:rPr>
        <w:t>Р</w:t>
      </w:r>
      <w:r w:rsidR="004F746E" w:rsidRPr="008F4413">
        <w:rPr>
          <w:rFonts w:eastAsia="Calibri"/>
          <w:lang w:val="tt-RU"/>
        </w:rPr>
        <w:t>абочая программа разработана в соответствии с основной общеобразовательной программой муниципального бюджетного дошкольного образовательного учреждения “Детский сад №41» на 20</w:t>
      </w:r>
      <w:r w:rsidR="00AA083B" w:rsidRPr="008F4413">
        <w:rPr>
          <w:rFonts w:eastAsia="Calibri"/>
          <w:lang w:val="tt-RU"/>
        </w:rPr>
        <w:t>21</w:t>
      </w:r>
      <w:r w:rsidR="004F746E" w:rsidRPr="008F4413">
        <w:rPr>
          <w:rFonts w:eastAsia="Calibri"/>
          <w:lang w:val="tt-RU"/>
        </w:rPr>
        <w:t>-20</w:t>
      </w:r>
      <w:r w:rsidR="00AA083B" w:rsidRPr="008F4413">
        <w:rPr>
          <w:rFonts w:eastAsia="Calibri"/>
          <w:lang w:val="tt-RU"/>
        </w:rPr>
        <w:t>22</w:t>
      </w:r>
      <w:r w:rsidR="004F746E" w:rsidRPr="008F4413">
        <w:rPr>
          <w:rFonts w:eastAsia="Calibri"/>
          <w:lang w:val="tt-RU"/>
        </w:rPr>
        <w:t xml:space="preserve"> учебный год</w:t>
      </w:r>
      <w:r w:rsidR="008F4413" w:rsidRPr="008F4413">
        <w:rPr>
          <w:rFonts w:eastAsia="Calibri"/>
          <w:lang w:val="tt-RU"/>
        </w:rPr>
        <w:t>:</w:t>
      </w:r>
      <w:r w:rsidR="004F746E" w:rsidRPr="008F4413">
        <w:rPr>
          <w:rFonts w:eastAsia="Calibri"/>
          <w:lang w:val="tt-RU"/>
        </w:rPr>
        <w:t xml:space="preserve"> </w:t>
      </w:r>
    </w:p>
    <w:p w:rsidR="008F4413" w:rsidRPr="008F4413" w:rsidRDefault="008F4413" w:rsidP="00A00B60">
      <w:pPr>
        <w:pStyle w:val="af6"/>
        <w:numPr>
          <w:ilvl w:val="0"/>
          <w:numId w:val="12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4413">
        <w:rPr>
          <w:rFonts w:ascii="Times New Roman" w:hAnsi="Times New Roman"/>
          <w:sz w:val="24"/>
          <w:szCs w:val="24"/>
          <w:shd w:val="clear" w:color="auto" w:fill="FFFFFF"/>
        </w:rPr>
        <w:t xml:space="preserve">Федеральный </w:t>
      </w:r>
      <w:proofErr w:type="gramStart"/>
      <w:r w:rsidRPr="008F4413">
        <w:rPr>
          <w:rFonts w:ascii="Times New Roman" w:hAnsi="Times New Roman"/>
          <w:sz w:val="24"/>
          <w:szCs w:val="24"/>
          <w:shd w:val="clear" w:color="auto" w:fill="FFFFFF"/>
        </w:rPr>
        <w:t>закон  от</w:t>
      </w:r>
      <w:proofErr w:type="gramEnd"/>
      <w:r w:rsidRPr="008F4413">
        <w:rPr>
          <w:rFonts w:ascii="Times New Roman" w:hAnsi="Times New Roman"/>
          <w:sz w:val="24"/>
          <w:szCs w:val="24"/>
          <w:shd w:val="clear" w:color="auto" w:fill="FFFFFF"/>
        </w:rPr>
        <w:t xml:space="preserve"> 29 декабря 2012 г.№ 273-ФЗ «Об образовании в Российской Федерации» (ред. от 08.12.2020 с изм. и доп., вступил в силу 01.01.2021);</w:t>
      </w:r>
    </w:p>
    <w:p w:rsidR="008F4413" w:rsidRPr="008F4413" w:rsidRDefault="008F4413" w:rsidP="00A00B60">
      <w:pPr>
        <w:widowControl w:val="0"/>
        <w:numPr>
          <w:ilvl w:val="0"/>
          <w:numId w:val="10"/>
        </w:numPr>
        <w:suppressAutoHyphens/>
        <w:ind w:left="-567" w:firstLine="0"/>
        <w:contextualSpacing/>
        <w:jc w:val="both"/>
      </w:pPr>
      <w:r w:rsidRPr="008F4413"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</w:t>
      </w:r>
    </w:p>
    <w:p w:rsidR="008F4413" w:rsidRPr="008F4413" w:rsidRDefault="008F4413" w:rsidP="00A00B60">
      <w:pPr>
        <w:widowControl w:val="0"/>
        <w:numPr>
          <w:ilvl w:val="0"/>
          <w:numId w:val="10"/>
        </w:numPr>
        <w:suppressAutoHyphens/>
        <w:spacing w:after="200" w:line="276" w:lineRule="auto"/>
        <w:ind w:left="-567" w:firstLine="0"/>
        <w:contextualSpacing/>
        <w:jc w:val="both"/>
      </w:pPr>
      <w:r w:rsidRPr="008F4413">
        <w:t>Министерство Просвещения РФ издало приказ № 373 от 31 июля 2020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 (зарегистрирован в Минюсте России 31 августа 2020 г. N 59599</w:t>
      </w:r>
    </w:p>
    <w:p w:rsidR="008F4413" w:rsidRPr="008F4413" w:rsidRDefault="008F4413" w:rsidP="00A00B60">
      <w:pPr>
        <w:numPr>
          <w:ilvl w:val="0"/>
          <w:numId w:val="10"/>
        </w:numPr>
        <w:spacing w:after="200" w:line="276" w:lineRule="auto"/>
        <w:ind w:left="-567" w:firstLine="0"/>
        <w:contextualSpacing/>
        <w:jc w:val="both"/>
        <w:rPr>
          <w:shd w:val="clear" w:color="auto" w:fill="FFFFFF"/>
        </w:rPr>
      </w:pPr>
      <w:proofErr w:type="gramStart"/>
      <w:r w:rsidRPr="008F4413">
        <w:rPr>
          <w:shd w:val="clear" w:color="auto" w:fill="FFFFFF"/>
        </w:rPr>
        <w:t>Приказ  Министерства</w:t>
      </w:r>
      <w:proofErr w:type="gramEnd"/>
      <w:r w:rsidRPr="008F4413">
        <w:rPr>
          <w:shd w:val="clear" w:color="auto" w:fill="FFFFFF"/>
        </w:rPr>
        <w:t xml:space="preserve"> просвещения РФ о 15 мая 2020г. № 236 «Об утверждении Порядка приема на обучение по образовательным программам дошкольного образования»;</w:t>
      </w:r>
    </w:p>
    <w:p w:rsidR="008F4413" w:rsidRPr="008F4413" w:rsidRDefault="008F4413" w:rsidP="00A00B60">
      <w:pPr>
        <w:numPr>
          <w:ilvl w:val="0"/>
          <w:numId w:val="10"/>
        </w:numPr>
        <w:spacing w:after="200" w:line="276" w:lineRule="auto"/>
        <w:ind w:left="-567" w:firstLine="0"/>
        <w:contextualSpacing/>
        <w:jc w:val="both"/>
        <w:rPr>
          <w:shd w:val="clear" w:color="auto" w:fill="FFFFFF"/>
        </w:rPr>
      </w:pPr>
      <w:r w:rsidRPr="008F4413">
        <w:rPr>
          <w:shd w:val="clear" w:color="auto" w:fill="FFFFFF"/>
        </w:rPr>
        <w:t xml:space="preserve">Приказ Министерства Просвещения РФ № 373 </w:t>
      </w:r>
      <w:proofErr w:type="spellStart"/>
      <w:r w:rsidRPr="008F4413">
        <w:rPr>
          <w:shd w:val="clear" w:color="auto" w:fill="FFFFFF"/>
        </w:rPr>
        <w:t>oт</w:t>
      </w:r>
      <w:proofErr w:type="spellEnd"/>
      <w:r w:rsidRPr="008F4413">
        <w:rPr>
          <w:shd w:val="clear" w:color="auto" w:fill="FFFFFF"/>
        </w:rPr>
        <w:t xml:space="preserve"> 31 </w:t>
      </w:r>
      <w:proofErr w:type="gramStart"/>
      <w:r w:rsidRPr="008F4413">
        <w:rPr>
          <w:shd w:val="clear" w:color="auto" w:fill="FFFFFF"/>
        </w:rPr>
        <w:t>июля  2020</w:t>
      </w:r>
      <w:proofErr w:type="gramEnd"/>
      <w:r w:rsidRPr="008F4413">
        <w:rPr>
          <w:shd w:val="clear" w:color="auto" w:fill="FFFFFF"/>
        </w:rPr>
        <w:t xml:space="preserve"> « 0б утверждении Порядка организации и осуществления образовательной деятельности по  основным общеобразовательным программам образовательным программам дошкольного образования»;  </w:t>
      </w:r>
    </w:p>
    <w:p w:rsidR="008F4413" w:rsidRPr="008F4413" w:rsidRDefault="008F4413" w:rsidP="00A00B60">
      <w:pPr>
        <w:numPr>
          <w:ilvl w:val="0"/>
          <w:numId w:val="10"/>
        </w:numPr>
        <w:spacing w:after="200" w:line="276" w:lineRule="auto"/>
        <w:ind w:left="-567" w:firstLine="0"/>
        <w:contextualSpacing/>
        <w:jc w:val="both"/>
        <w:rPr>
          <w:shd w:val="clear" w:color="auto" w:fill="FFFFFF"/>
        </w:rPr>
      </w:pPr>
      <w:r w:rsidRPr="008F4413">
        <w:rPr>
          <w:shd w:val="clear" w:color="auto" w:fill="FFFFFF"/>
        </w:rPr>
        <w:t>Приказ министерства Просвещения РФ от 8 сентября 2020г. № 471 «0 внесении изменений в Порядок приема на обучение по образовательным программам дошкольного образования», утверждённый Приказом Министерства Просвещения РФ от 15 мая 2020г. № 236.</w:t>
      </w:r>
    </w:p>
    <w:p w:rsidR="008F4413" w:rsidRPr="008F4413" w:rsidRDefault="008F4413" w:rsidP="00A00B60">
      <w:pPr>
        <w:numPr>
          <w:ilvl w:val="0"/>
          <w:numId w:val="10"/>
        </w:numPr>
        <w:spacing w:after="200" w:line="276" w:lineRule="auto"/>
        <w:ind w:left="-567" w:firstLine="0"/>
        <w:contextualSpacing/>
        <w:jc w:val="both"/>
        <w:rPr>
          <w:shd w:val="clear" w:color="auto" w:fill="FFFFFF"/>
        </w:rPr>
      </w:pPr>
      <w:r w:rsidRPr="008F4413">
        <w:rPr>
          <w:shd w:val="clear" w:color="auto" w:fill="FFFFFF"/>
        </w:rPr>
        <w:t xml:space="preserve">Постановление от 30 июня 2020 года №16 «Об утверждении СП 3.1/2.4. 3598-20 </w:t>
      </w:r>
      <w:proofErr w:type="gramStart"/>
      <w:r w:rsidRPr="008F4413">
        <w:rPr>
          <w:shd w:val="clear" w:color="auto" w:fill="FFFFFF"/>
        </w:rPr>
        <w:t>и  «</w:t>
      </w:r>
      <w:proofErr w:type="spellStart"/>
      <w:proofErr w:type="gramEnd"/>
      <w:r w:rsidRPr="008F4413">
        <w:rPr>
          <w:shd w:val="clear" w:color="auto" w:fill="FFFFFF"/>
        </w:rPr>
        <w:t>Санитарно</w:t>
      </w:r>
      <w:proofErr w:type="spellEnd"/>
      <w:r w:rsidRPr="008F4413">
        <w:rPr>
          <w:shd w:val="clear" w:color="auto" w:fill="FFFFFF"/>
        </w:rPr>
        <w:t xml:space="preserve"> эпидемиологические требования к устройству, содержанию и  организации  работы образовательных организаций и других объектов социальной инфраструктуры для детей и молодежи в условиях распространении </w:t>
      </w:r>
      <w:proofErr w:type="spellStart"/>
      <w:r w:rsidRPr="008F4413">
        <w:rPr>
          <w:shd w:val="clear" w:color="auto" w:fill="FFFFFF"/>
        </w:rPr>
        <w:t>коронавирусной</w:t>
      </w:r>
      <w:proofErr w:type="spellEnd"/>
      <w:r w:rsidRPr="008F4413">
        <w:rPr>
          <w:shd w:val="clear" w:color="auto" w:fill="FFFFFF"/>
        </w:rPr>
        <w:t xml:space="preserve"> инфекции (COVID-19)» с изменениями на 2 декабря 2020 года .</w:t>
      </w:r>
    </w:p>
    <w:p w:rsidR="008F4413" w:rsidRPr="008F4413" w:rsidRDefault="008F4413" w:rsidP="00A00B60">
      <w:pPr>
        <w:numPr>
          <w:ilvl w:val="0"/>
          <w:numId w:val="10"/>
        </w:numPr>
        <w:spacing w:after="200" w:line="276" w:lineRule="auto"/>
        <w:ind w:left="-567" w:firstLine="0"/>
        <w:contextualSpacing/>
        <w:jc w:val="both"/>
        <w:rPr>
          <w:shd w:val="clear" w:color="auto" w:fill="FFFFFF"/>
        </w:rPr>
      </w:pPr>
      <w:r w:rsidRPr="008F4413">
        <w:rPr>
          <w:shd w:val="clear" w:color="auto" w:fill="FFFFFF"/>
        </w:rPr>
        <w:t>Постановление от 28 сентября 2020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.</w:t>
      </w:r>
    </w:p>
    <w:p w:rsidR="008F4413" w:rsidRPr="008F4413" w:rsidRDefault="008F4413" w:rsidP="00A00B60">
      <w:pPr>
        <w:numPr>
          <w:ilvl w:val="0"/>
          <w:numId w:val="10"/>
        </w:numPr>
        <w:spacing w:after="200" w:line="276" w:lineRule="auto"/>
        <w:ind w:left="-567" w:firstLine="0"/>
        <w:contextualSpacing/>
        <w:jc w:val="both"/>
        <w:rPr>
          <w:shd w:val="clear" w:color="auto" w:fill="FFFFFF"/>
        </w:rPr>
      </w:pPr>
      <w:r w:rsidRPr="008F4413">
        <w:rPr>
          <w:shd w:val="clear" w:color="auto" w:fill="FFFFFF"/>
        </w:rPr>
        <w:t>Письмо Минобразования России от 18.06.2003 г. № 28-02-484/16 «Требования к содержанию и оформлению образовательных программ дополнительного образования детей»;</w:t>
      </w:r>
    </w:p>
    <w:p w:rsidR="008F4413" w:rsidRPr="008F4413" w:rsidRDefault="008F4413" w:rsidP="00A00B60">
      <w:pPr>
        <w:numPr>
          <w:ilvl w:val="0"/>
          <w:numId w:val="10"/>
        </w:numPr>
        <w:spacing w:after="200" w:line="276" w:lineRule="auto"/>
        <w:ind w:left="-567" w:firstLine="0"/>
        <w:contextualSpacing/>
        <w:jc w:val="both"/>
        <w:rPr>
          <w:shd w:val="clear" w:color="auto" w:fill="FFFFFF"/>
        </w:rPr>
      </w:pPr>
      <w:proofErr w:type="gramStart"/>
      <w:r w:rsidRPr="008F4413">
        <w:rPr>
          <w:shd w:val="clear" w:color="auto" w:fill="FFFFFF"/>
        </w:rPr>
        <w:t>ФЗ  от</w:t>
      </w:r>
      <w:proofErr w:type="gramEnd"/>
      <w:r w:rsidRPr="008F4413">
        <w:rPr>
          <w:shd w:val="clear" w:color="auto" w:fill="FFFFFF"/>
        </w:rPr>
        <w:t xml:space="preserve"> 31.07.2020 №304-ФЗ «О внесении изменений в ФЗ об образовании в РФ» по вопросам воспитания обучающихся.</w:t>
      </w:r>
    </w:p>
    <w:p w:rsidR="008F4413" w:rsidRPr="008F4413" w:rsidRDefault="008F4413" w:rsidP="00A00B60">
      <w:pPr>
        <w:numPr>
          <w:ilvl w:val="0"/>
          <w:numId w:val="10"/>
        </w:numPr>
        <w:spacing w:after="200" w:line="276" w:lineRule="auto"/>
        <w:ind w:left="-567" w:firstLine="0"/>
        <w:contextualSpacing/>
        <w:jc w:val="both"/>
      </w:pPr>
      <w:r w:rsidRPr="008F4413">
        <w:rPr>
          <w:shd w:val="clear" w:color="auto" w:fill="FFFFFF"/>
        </w:rPr>
        <w:t>Федеральным государственным образовательным стандартом дошкольного образования (утв. приказом Министерства образования и науки РФ от 17 октября 2013г. №1155).</w:t>
      </w:r>
    </w:p>
    <w:p w:rsidR="008F4413" w:rsidRPr="008F4413" w:rsidRDefault="008F4413" w:rsidP="00A00B60">
      <w:pPr>
        <w:numPr>
          <w:ilvl w:val="0"/>
          <w:numId w:val="10"/>
        </w:numPr>
        <w:spacing w:after="200" w:line="276" w:lineRule="auto"/>
        <w:ind w:left="-567" w:firstLine="0"/>
        <w:contextualSpacing/>
        <w:jc w:val="both"/>
        <w:rPr>
          <w:bCs/>
          <w:color w:val="000000"/>
        </w:rPr>
      </w:pPr>
      <w:r w:rsidRPr="008F4413">
        <w:rPr>
          <w:bCs/>
          <w:color w:val="000000"/>
        </w:rPr>
        <w:t xml:space="preserve">Письмо </w:t>
      </w:r>
      <w:proofErr w:type="spellStart"/>
      <w:r w:rsidRPr="008F4413">
        <w:rPr>
          <w:bCs/>
          <w:color w:val="000000"/>
        </w:rPr>
        <w:t>Минобрнауки</w:t>
      </w:r>
      <w:proofErr w:type="spellEnd"/>
      <w:r w:rsidRPr="008F4413">
        <w:rPr>
          <w:bCs/>
          <w:color w:val="000000"/>
        </w:rPr>
        <w:t xml:space="preserve"> России от 11.12.2006 года № 06 – 1844 «О примерных требованиях к программам дополнительного образования детей».</w:t>
      </w:r>
    </w:p>
    <w:p w:rsidR="008F4413" w:rsidRPr="008F4413" w:rsidRDefault="008F4413" w:rsidP="00A00B60">
      <w:pPr>
        <w:tabs>
          <w:tab w:val="left" w:pos="8850"/>
        </w:tabs>
        <w:spacing w:after="200" w:line="276" w:lineRule="auto"/>
        <w:ind w:left="-567"/>
        <w:contextualSpacing/>
        <w:jc w:val="both"/>
        <w:rPr>
          <w:rFonts w:eastAsiaTheme="minorHAnsi"/>
          <w:lang w:eastAsia="en-US"/>
        </w:rPr>
      </w:pPr>
      <w:r w:rsidRPr="008F4413">
        <w:rPr>
          <w:rFonts w:eastAsiaTheme="minorHAnsi"/>
          <w:lang w:eastAsia="en-US"/>
        </w:rPr>
        <w:t xml:space="preserve">Общеобразовательная программа дошкольного образования «От рождения до школы» (пилотный вариант) под ред. Н. Е. </w:t>
      </w:r>
      <w:proofErr w:type="spellStart"/>
      <w:r w:rsidRPr="008F4413">
        <w:rPr>
          <w:rFonts w:eastAsiaTheme="minorHAnsi"/>
          <w:lang w:eastAsia="en-US"/>
        </w:rPr>
        <w:t>Вераксы</w:t>
      </w:r>
      <w:proofErr w:type="spellEnd"/>
      <w:r w:rsidRPr="008F4413">
        <w:rPr>
          <w:rFonts w:eastAsiaTheme="minorHAnsi"/>
          <w:lang w:eastAsia="en-US"/>
        </w:rPr>
        <w:t>, Т. С. Комаровой, М. А. Васильевой.  Изд-во «Мозаика-Синтез</w:t>
      </w:r>
      <w:proofErr w:type="gramStart"/>
      <w:r w:rsidRPr="008F4413">
        <w:rPr>
          <w:rFonts w:eastAsiaTheme="minorHAnsi"/>
          <w:lang w:eastAsia="en-US"/>
        </w:rPr>
        <w:t>».-</w:t>
      </w:r>
      <w:proofErr w:type="gramEnd"/>
      <w:r w:rsidRPr="008F4413">
        <w:rPr>
          <w:rFonts w:eastAsiaTheme="minorHAnsi"/>
          <w:lang w:eastAsia="en-US"/>
        </w:rPr>
        <w:t xml:space="preserve"> М., 2014.</w:t>
      </w:r>
    </w:p>
    <w:p w:rsidR="008F4413" w:rsidRPr="008F4413" w:rsidRDefault="008F4413" w:rsidP="00A00B60">
      <w:pPr>
        <w:tabs>
          <w:tab w:val="left" w:pos="8850"/>
        </w:tabs>
        <w:spacing w:after="200" w:line="276" w:lineRule="auto"/>
        <w:ind w:left="-567"/>
        <w:contextualSpacing/>
        <w:jc w:val="both"/>
        <w:rPr>
          <w:rFonts w:eastAsiaTheme="minorHAnsi"/>
          <w:lang w:eastAsia="en-US"/>
        </w:rPr>
      </w:pPr>
      <w:r w:rsidRPr="008F4413">
        <w:rPr>
          <w:rFonts w:eastAsiaTheme="minorHAnsi"/>
          <w:lang w:eastAsia="en-US"/>
        </w:rPr>
        <w:t xml:space="preserve">Региональная образовательная программа ДО </w:t>
      </w:r>
      <w:proofErr w:type="gramStart"/>
      <w:r w:rsidRPr="008F4413">
        <w:rPr>
          <w:rFonts w:eastAsiaTheme="minorHAnsi"/>
          <w:lang w:eastAsia="en-US"/>
        </w:rPr>
        <w:t>РД  в</w:t>
      </w:r>
      <w:proofErr w:type="gramEnd"/>
      <w:r w:rsidRPr="008F4413">
        <w:rPr>
          <w:rFonts w:eastAsiaTheme="minorHAnsi"/>
          <w:lang w:eastAsia="en-US"/>
        </w:rPr>
        <w:t xml:space="preserve"> соответствии с ФГОС</w:t>
      </w:r>
    </w:p>
    <w:p w:rsidR="008F4413" w:rsidRPr="008F4413" w:rsidRDefault="008F4413" w:rsidP="008F4413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jc w:val="both"/>
      </w:pPr>
      <w:r w:rsidRPr="008F4413">
        <w:t>Уставом МБДОУ № 41.</w:t>
      </w:r>
    </w:p>
    <w:p w:rsidR="008F4413" w:rsidRPr="008F4413" w:rsidRDefault="008F4413" w:rsidP="008F4413">
      <w:pPr>
        <w:numPr>
          <w:ilvl w:val="0"/>
          <w:numId w:val="10"/>
        </w:numPr>
        <w:tabs>
          <w:tab w:val="left" w:pos="8850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F4413">
        <w:rPr>
          <w:rFonts w:eastAsiaTheme="minorHAnsi"/>
          <w:lang w:eastAsia="en-US"/>
        </w:rPr>
        <w:t>Программой развития МБДОУ.</w:t>
      </w:r>
    </w:p>
    <w:p w:rsidR="004F746E" w:rsidRPr="00E20515" w:rsidRDefault="004F746E" w:rsidP="00AA083B">
      <w:pPr>
        <w:tabs>
          <w:tab w:val="left" w:pos="-567"/>
          <w:tab w:val="left" w:pos="1418"/>
        </w:tabs>
        <w:ind w:left="-567"/>
        <w:contextualSpacing/>
        <w:rPr>
          <w:rFonts w:eastAsia="Calibri"/>
          <w:b/>
        </w:rPr>
      </w:pPr>
      <w:r w:rsidRPr="00E20515">
        <w:rPr>
          <w:rFonts w:eastAsia="Calibri"/>
        </w:rPr>
        <w:t xml:space="preserve">        </w:t>
      </w:r>
      <w:r w:rsidRPr="00E20515">
        <w:rPr>
          <w:rFonts w:eastAsia="Calibri"/>
          <w:b/>
        </w:rPr>
        <w:t>Рабочая программа может корректироваться в связи с изменениями:</w:t>
      </w:r>
    </w:p>
    <w:p w:rsidR="004F746E" w:rsidRPr="00E20515" w:rsidRDefault="004F746E" w:rsidP="00AA083B">
      <w:pPr>
        <w:tabs>
          <w:tab w:val="left" w:pos="1418"/>
        </w:tabs>
        <w:ind w:left="-567"/>
        <w:contextualSpacing/>
        <w:rPr>
          <w:rFonts w:eastAsia="Calibri"/>
        </w:rPr>
      </w:pPr>
      <w:r w:rsidRPr="00E20515">
        <w:rPr>
          <w:rFonts w:eastAsia="Calibri"/>
        </w:rPr>
        <w:t>- нормативно-правовой базы дошкольного образования;</w:t>
      </w:r>
    </w:p>
    <w:p w:rsidR="00A00B60" w:rsidRPr="00E20515" w:rsidRDefault="004F746E" w:rsidP="00A00B60">
      <w:pPr>
        <w:tabs>
          <w:tab w:val="left" w:pos="1418"/>
        </w:tabs>
        <w:ind w:left="-567"/>
        <w:rPr>
          <w:rFonts w:eastAsia="Calibri"/>
          <w:lang w:eastAsia="en-US"/>
        </w:rPr>
      </w:pPr>
      <w:r w:rsidRPr="00E20515">
        <w:rPr>
          <w:rFonts w:eastAsia="Calibri"/>
        </w:rPr>
        <w:t>- образовательного запроса родителей;</w:t>
      </w:r>
      <w:r w:rsidR="00A00B60" w:rsidRPr="00A00B60">
        <w:rPr>
          <w:rFonts w:eastAsia="Calibri"/>
        </w:rPr>
        <w:t xml:space="preserve"> </w:t>
      </w:r>
      <w:r w:rsidR="00A00B60" w:rsidRPr="00E20515">
        <w:rPr>
          <w:rFonts w:eastAsia="Calibri"/>
        </w:rPr>
        <w:t>- ви</w:t>
      </w:r>
      <w:r w:rsidR="00A00B60" w:rsidRPr="00E20515">
        <w:rPr>
          <w:rFonts w:eastAsia="Calibri"/>
          <w:lang w:eastAsia="en-US"/>
        </w:rPr>
        <w:t>довой структуры группы и др.</w:t>
      </w:r>
    </w:p>
    <w:p w:rsidR="00B14911" w:rsidRPr="00E20515" w:rsidRDefault="003632D4" w:rsidP="003632D4">
      <w:pPr>
        <w:jc w:val="right"/>
        <w:rPr>
          <w:b/>
        </w:rPr>
      </w:pPr>
      <w:r w:rsidRPr="00E20515">
        <w:rPr>
          <w:b/>
        </w:rPr>
        <w:t xml:space="preserve">  </w:t>
      </w:r>
    </w:p>
    <w:p w:rsidR="003632D4" w:rsidRPr="00E20515" w:rsidRDefault="003632D4" w:rsidP="003632D4">
      <w:pPr>
        <w:jc w:val="right"/>
        <w:rPr>
          <w:b/>
        </w:rPr>
      </w:pPr>
      <w:r w:rsidRPr="00E20515">
        <w:rPr>
          <w:b/>
        </w:rPr>
        <w:lastRenderedPageBreak/>
        <w:t xml:space="preserve">                                                                                              </w:t>
      </w:r>
    </w:p>
    <w:p w:rsidR="004F77A9" w:rsidRPr="00E20515" w:rsidRDefault="004F77A9" w:rsidP="004F77A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Gungsuh"/>
          <w:b/>
          <w:u w:val="single"/>
        </w:rPr>
      </w:pPr>
      <w:r w:rsidRPr="00E20515">
        <w:rPr>
          <w:rFonts w:eastAsia="Gungsuh"/>
          <w:b/>
          <w:u w:val="single"/>
        </w:rPr>
        <w:t>РЕЖИМ ДНЯ ХОЛОДНЫЙ  ПЕРИОД</w:t>
      </w:r>
    </w:p>
    <w:p w:rsidR="004F77A9" w:rsidRPr="00E20515" w:rsidRDefault="004F77A9" w:rsidP="004F77A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Gungsuh"/>
          <w:b/>
          <w:u w:val="single"/>
        </w:rPr>
      </w:pPr>
    </w:p>
    <w:tbl>
      <w:tblPr>
        <w:tblStyle w:val="a6"/>
        <w:tblW w:w="10916" w:type="dxa"/>
        <w:tblInd w:w="-885" w:type="dxa"/>
        <w:tblLook w:val="04A0" w:firstRow="1" w:lastRow="0" w:firstColumn="1" w:lastColumn="0" w:noHBand="0" w:noVBand="1"/>
      </w:tblPr>
      <w:tblGrid>
        <w:gridCol w:w="7089"/>
        <w:gridCol w:w="3827"/>
      </w:tblGrid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spacing w:line="360" w:lineRule="auto"/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Режимные моменты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pStyle w:val="ab"/>
              <w:spacing w:before="0" w:after="0"/>
              <w:rPr>
                <w:b/>
              </w:rPr>
            </w:pPr>
            <w:r w:rsidRPr="00E20515">
              <w:rPr>
                <w:b/>
              </w:rPr>
              <w:t>1 младшая группа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Прием детей, самостоятельная деятельность, игры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7.00 – 8.15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>Утренняя гимнастика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15 – 8.2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20 – 8.35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35 - 9.0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Самостоятельная деятельность, игры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 xml:space="preserve">9.00 – 9.10 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Непосредственно образовательная деятельность.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9.10 – 9.25</w:t>
            </w:r>
          </w:p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9.40 – 9.55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 прогулке, прогулка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 xml:space="preserve">9.50 –11.30 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Возвращение с прогулки, игры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1.30 - 11.5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 обеду, обед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1.50 – 12.3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2.30 – 15.0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ъем, воздушные процедуры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 xml:space="preserve">15.00 – 15.20 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Полдник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5.20 – 15.4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Непосредственно образовательная деятельность: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5.40 – 15.50</w:t>
            </w:r>
          </w:p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6.00 – 16.1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6.10 – 16.3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6.30 – 16.4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6.40 – 17.3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Игры, самостоятельная деятельность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7.30-18.45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Уход детей домой.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8.45-19.00</w:t>
            </w:r>
          </w:p>
        </w:tc>
      </w:tr>
    </w:tbl>
    <w:p w:rsidR="004F77A9" w:rsidRPr="00E20515" w:rsidRDefault="004F77A9" w:rsidP="004F77A9"/>
    <w:p w:rsidR="004F77A9" w:rsidRPr="00E20515" w:rsidRDefault="004F77A9" w:rsidP="004F77A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20515">
        <w:rPr>
          <w:b/>
        </w:rPr>
        <w:t>Режим дня в теплый период</w:t>
      </w:r>
    </w:p>
    <w:tbl>
      <w:tblPr>
        <w:tblStyle w:val="a6"/>
        <w:tblW w:w="10633" w:type="dxa"/>
        <w:tblInd w:w="-885" w:type="dxa"/>
        <w:tblLook w:val="04A0" w:firstRow="1" w:lastRow="0" w:firstColumn="1" w:lastColumn="0" w:noHBand="0" w:noVBand="1"/>
      </w:tblPr>
      <w:tblGrid>
        <w:gridCol w:w="7656"/>
        <w:gridCol w:w="2977"/>
      </w:tblGrid>
      <w:tr w:rsidR="004F77A9" w:rsidRPr="00E20515" w:rsidTr="00E20515">
        <w:trPr>
          <w:trHeight w:val="1009"/>
        </w:trPr>
        <w:tc>
          <w:tcPr>
            <w:tcW w:w="7656" w:type="dxa"/>
          </w:tcPr>
          <w:p w:rsidR="004F77A9" w:rsidRPr="00E20515" w:rsidRDefault="004F77A9" w:rsidP="0076329B">
            <w:pPr>
              <w:pStyle w:val="ab"/>
              <w:spacing w:before="0" w:after="0"/>
              <w:jc w:val="center"/>
              <w:rPr>
                <w:b/>
              </w:rPr>
            </w:pPr>
            <w:r w:rsidRPr="00E20515">
              <w:rPr>
                <w:b/>
              </w:rPr>
              <w:t xml:space="preserve"> </w:t>
            </w:r>
            <w:r w:rsidRPr="00E20515">
              <w:rPr>
                <w:b/>
                <w:color w:val="000000" w:themeColor="text1"/>
              </w:rPr>
              <w:t>Режимные моменты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pStyle w:val="ab"/>
              <w:spacing w:before="0" w:after="0"/>
              <w:ind w:left="601" w:hanging="601"/>
              <w:jc w:val="center"/>
              <w:rPr>
                <w:b/>
              </w:rPr>
            </w:pPr>
            <w:r w:rsidRPr="00E20515">
              <w:rPr>
                <w:b/>
              </w:rPr>
              <w:t>1 младшая</w:t>
            </w:r>
          </w:p>
          <w:p w:rsidR="004F77A9" w:rsidRPr="00E20515" w:rsidRDefault="004F77A9" w:rsidP="0076329B">
            <w:pPr>
              <w:pStyle w:val="ab"/>
              <w:spacing w:before="0" w:after="0"/>
              <w:jc w:val="center"/>
              <w:rPr>
                <w:b/>
              </w:rPr>
            </w:pPr>
            <w:r w:rsidRPr="00E20515">
              <w:rPr>
                <w:b/>
              </w:rPr>
              <w:t>группа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ab"/>
              <w:spacing w:before="0" w:after="0"/>
              <w:rPr>
                <w:b/>
              </w:rPr>
            </w:pPr>
            <w:r w:rsidRPr="00E20515">
              <w:rPr>
                <w:b/>
              </w:rPr>
              <w:t>Прием детей, самостоятельная деятельность, игры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7.00 – 8.15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>Утренняя гимнастика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15 – 8.2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20 – 8.35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35 - 9.0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Самостоятельная деятельность, игры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9.00-9.1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Непосредственно образовательная деятельность.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9.10-9.25</w:t>
            </w:r>
          </w:p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9.35-9.5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>Игры, самостоятельная деятельность, подготовка к прогулке, прогулка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9.50-11.3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Возвращение с прогулки, игры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1.30-11.45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 обеду, обед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1.45-12.15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2.15-15.0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ъем, воздушные процедуры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5.00-15.2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Полдник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5.20-15.4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5.40-16.1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6.10-16.3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6.30-17.30</w:t>
            </w:r>
          </w:p>
        </w:tc>
      </w:tr>
      <w:tr w:rsidR="004F77A9" w:rsidRPr="00E20515" w:rsidTr="00E20515">
        <w:trPr>
          <w:trHeight w:val="372"/>
        </w:trPr>
        <w:tc>
          <w:tcPr>
            <w:tcW w:w="7656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Игры, самостоятельная деятельность</w:t>
            </w:r>
            <w:r w:rsidR="00B14911" w:rsidRPr="00E20515">
              <w:rPr>
                <w:b/>
              </w:rPr>
              <w:t>, уход домой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7.30-18.45</w:t>
            </w:r>
            <w:r w:rsidR="00B14911" w:rsidRPr="00E20515">
              <w:rPr>
                <w:b/>
              </w:rPr>
              <w:t>-19.00</w:t>
            </w:r>
          </w:p>
          <w:p w:rsidR="00B14911" w:rsidRPr="00E20515" w:rsidRDefault="00B14911" w:rsidP="0076329B">
            <w:pPr>
              <w:rPr>
                <w:b/>
              </w:rPr>
            </w:pPr>
          </w:p>
        </w:tc>
      </w:tr>
    </w:tbl>
    <w:p w:rsidR="00A77BE7" w:rsidRPr="00E20515" w:rsidRDefault="00A77BE7" w:rsidP="00A77BE7">
      <w:pPr>
        <w:jc w:val="right"/>
        <w:rPr>
          <w:b/>
        </w:rPr>
      </w:pPr>
      <w:r w:rsidRPr="00E20515">
        <w:rPr>
          <w:b/>
        </w:rPr>
        <w:t xml:space="preserve">                                                                                                  Утверждено                                                                                                           Заведующая  МБДОУ                                                       </w:t>
      </w:r>
    </w:p>
    <w:p w:rsidR="00A77BE7" w:rsidRPr="00E20515" w:rsidRDefault="00A77BE7" w:rsidP="00A77BE7">
      <w:pPr>
        <w:jc w:val="right"/>
        <w:rPr>
          <w:b/>
        </w:rPr>
      </w:pPr>
      <w:r w:rsidRPr="00E20515">
        <w:rPr>
          <w:b/>
        </w:rPr>
        <w:t xml:space="preserve">                         «Детский сад №41»                                                                                     </w:t>
      </w:r>
    </w:p>
    <w:p w:rsidR="00A77BE7" w:rsidRPr="00E20515" w:rsidRDefault="00A77BE7" w:rsidP="00A77BE7">
      <w:pPr>
        <w:jc w:val="right"/>
        <w:rPr>
          <w:b/>
        </w:rPr>
      </w:pPr>
      <w:r w:rsidRPr="00E20515">
        <w:rPr>
          <w:b/>
        </w:rPr>
        <w:t xml:space="preserve">__________ М.А. Асукова </w:t>
      </w:r>
    </w:p>
    <w:p w:rsidR="003632D4" w:rsidRPr="00E20515" w:rsidRDefault="00A77BE7" w:rsidP="00A77BE7">
      <w:pPr>
        <w:jc w:val="right"/>
        <w:rPr>
          <w:b/>
        </w:rPr>
      </w:pPr>
      <w:r w:rsidRPr="00E20515">
        <w:rPr>
          <w:b/>
        </w:rPr>
        <w:lastRenderedPageBreak/>
        <w:t xml:space="preserve">                                                          </w:t>
      </w:r>
    </w:p>
    <w:p w:rsidR="00A77BE7" w:rsidRPr="00E20515" w:rsidRDefault="00A77BE7" w:rsidP="00A77BE7">
      <w:pPr>
        <w:jc w:val="center"/>
        <w:rPr>
          <w:b/>
          <w:u w:val="single"/>
        </w:rPr>
      </w:pPr>
      <w:r w:rsidRPr="00E20515">
        <w:rPr>
          <w:b/>
          <w:u w:val="single"/>
        </w:rPr>
        <w:t>Расписание  занятий   1-я младшая группа   на 2018-2019 учебный год</w:t>
      </w:r>
    </w:p>
    <w:p w:rsidR="00E20515" w:rsidRPr="00E20515" w:rsidRDefault="00E20515" w:rsidP="00A77BE7">
      <w:pPr>
        <w:jc w:val="center"/>
        <w:rPr>
          <w:b/>
          <w:u w:val="single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660"/>
        <w:gridCol w:w="4286"/>
        <w:gridCol w:w="2694"/>
      </w:tblGrid>
      <w:tr w:rsidR="00A77BE7" w:rsidRPr="00E20515" w:rsidTr="0076329B">
        <w:tc>
          <w:tcPr>
            <w:tcW w:w="2660" w:type="dxa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День недели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ООД</w:t>
            </w:r>
          </w:p>
        </w:tc>
        <w:tc>
          <w:tcPr>
            <w:tcW w:w="2694" w:type="dxa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Время проведения</w:t>
            </w:r>
          </w:p>
        </w:tc>
      </w:tr>
      <w:tr w:rsidR="00A77BE7" w:rsidRPr="00E20515" w:rsidTr="0076329B">
        <w:trPr>
          <w:trHeight w:val="542"/>
        </w:trPr>
        <w:tc>
          <w:tcPr>
            <w:tcW w:w="2660" w:type="dxa"/>
            <w:vMerge w:val="restart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Понедельник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  <w:u w:val="single"/>
              </w:rPr>
            </w:pPr>
            <w:r w:rsidRPr="00E20515">
              <w:rPr>
                <w:b/>
              </w:rPr>
              <w:t xml:space="preserve">1. </w:t>
            </w:r>
            <w:r w:rsidRPr="00E20515">
              <w:rPr>
                <w:b/>
                <w:i/>
                <w:u w:val="single"/>
              </w:rPr>
              <w:t>Познавательн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Окружающий мир 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  <w:u w:val="single"/>
              </w:rPr>
            </w:pPr>
            <w:r w:rsidRPr="00E20515">
              <w:rPr>
                <w:b/>
              </w:rPr>
              <w:t>9.10.-9.25</w:t>
            </w:r>
          </w:p>
        </w:tc>
      </w:tr>
      <w:tr w:rsidR="00A77BE7" w:rsidRPr="00E20515" w:rsidTr="0076329B">
        <w:trPr>
          <w:trHeight w:val="832"/>
        </w:trPr>
        <w:tc>
          <w:tcPr>
            <w:tcW w:w="2660" w:type="dxa"/>
            <w:vMerge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  <w:i/>
                <w:u w:val="single"/>
              </w:rPr>
            </w:pPr>
            <w:r w:rsidRPr="00E20515">
              <w:rPr>
                <w:b/>
              </w:rPr>
              <w:t xml:space="preserve">2. </w:t>
            </w:r>
            <w:r w:rsidRPr="00E20515">
              <w:rPr>
                <w:b/>
                <w:i/>
                <w:u w:val="single"/>
              </w:rPr>
              <w:t>Художественно-эстет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Музыка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 </w:t>
            </w: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6.00-16.10</w:t>
            </w:r>
          </w:p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</w:tr>
      <w:tr w:rsidR="00A77BE7" w:rsidRPr="00E20515" w:rsidTr="0076329B">
        <w:trPr>
          <w:trHeight w:val="396"/>
        </w:trPr>
        <w:tc>
          <w:tcPr>
            <w:tcW w:w="2660" w:type="dxa"/>
            <w:vMerge w:val="restart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Вторник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  <w:i/>
                <w:u w:val="single"/>
              </w:rPr>
            </w:pPr>
            <w:r w:rsidRPr="00E20515">
              <w:rPr>
                <w:b/>
              </w:rPr>
              <w:t xml:space="preserve">1. </w:t>
            </w:r>
            <w:r w:rsidRPr="00E20515">
              <w:rPr>
                <w:b/>
                <w:i/>
                <w:u w:val="single"/>
              </w:rPr>
              <w:t>Художественно-эстет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Рисование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  <w:u w:val="single"/>
              </w:rPr>
            </w:pPr>
            <w:r w:rsidRPr="00E20515">
              <w:rPr>
                <w:b/>
              </w:rPr>
              <w:t>9.10-9.20</w:t>
            </w:r>
          </w:p>
        </w:tc>
      </w:tr>
      <w:tr w:rsidR="00A77BE7" w:rsidRPr="00E20515" w:rsidTr="0076329B">
        <w:trPr>
          <w:trHeight w:val="608"/>
        </w:trPr>
        <w:tc>
          <w:tcPr>
            <w:tcW w:w="2660" w:type="dxa"/>
            <w:vMerge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  <w:i/>
              </w:rPr>
              <w:t>2.</w:t>
            </w:r>
            <w:r w:rsidRPr="00E20515">
              <w:rPr>
                <w:b/>
              </w:rPr>
              <w:t xml:space="preserve"> </w:t>
            </w:r>
            <w:r w:rsidRPr="00E20515">
              <w:rPr>
                <w:b/>
                <w:i/>
                <w:u w:val="single"/>
              </w:rPr>
              <w:t>Физ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Физкультура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</w:t>
            </w: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6.00-16.15</w:t>
            </w:r>
          </w:p>
        </w:tc>
      </w:tr>
      <w:tr w:rsidR="00A77BE7" w:rsidRPr="00E20515" w:rsidTr="0076329B">
        <w:trPr>
          <w:trHeight w:val="515"/>
        </w:trPr>
        <w:tc>
          <w:tcPr>
            <w:tcW w:w="2660" w:type="dxa"/>
            <w:vMerge w:val="restart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Среда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1. </w:t>
            </w:r>
            <w:r w:rsidRPr="00E20515">
              <w:rPr>
                <w:b/>
                <w:i/>
                <w:u w:val="single"/>
              </w:rPr>
              <w:t>Речев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Развитие речи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9.10-9.25</w:t>
            </w:r>
          </w:p>
          <w:p w:rsidR="00A77BE7" w:rsidRPr="00E20515" w:rsidRDefault="00A77BE7" w:rsidP="0076329B">
            <w:pPr>
              <w:jc w:val="center"/>
              <w:rPr>
                <w:b/>
                <w:u w:val="single"/>
              </w:rPr>
            </w:pPr>
          </w:p>
        </w:tc>
      </w:tr>
      <w:tr w:rsidR="00A77BE7" w:rsidRPr="00E20515" w:rsidTr="0076329B">
        <w:trPr>
          <w:trHeight w:val="1202"/>
        </w:trPr>
        <w:tc>
          <w:tcPr>
            <w:tcW w:w="2660" w:type="dxa"/>
            <w:vMerge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2.</w:t>
            </w:r>
            <w:r w:rsidRPr="00E20515">
              <w:rPr>
                <w:b/>
                <w:i/>
                <w:u w:val="single"/>
              </w:rPr>
              <w:t>Физ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Физкультура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на прогулке</w:t>
            </w: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6.00-16.15</w:t>
            </w:r>
          </w:p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</w:tr>
      <w:tr w:rsidR="00A77BE7" w:rsidRPr="00E20515" w:rsidTr="0076329B">
        <w:trPr>
          <w:trHeight w:val="595"/>
        </w:trPr>
        <w:tc>
          <w:tcPr>
            <w:tcW w:w="2660" w:type="dxa"/>
            <w:vMerge w:val="restart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Четверг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.</w:t>
            </w:r>
            <w:r w:rsidRPr="00E20515">
              <w:rPr>
                <w:b/>
                <w:i/>
                <w:u w:val="single"/>
              </w:rPr>
              <w:t xml:space="preserve"> Физ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Физкультура   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9.10-9.25</w:t>
            </w:r>
          </w:p>
          <w:p w:rsidR="00A77BE7" w:rsidRPr="00E20515" w:rsidRDefault="00A77BE7" w:rsidP="0076329B">
            <w:pPr>
              <w:jc w:val="center"/>
              <w:rPr>
                <w:b/>
                <w:u w:val="single"/>
              </w:rPr>
            </w:pPr>
          </w:p>
        </w:tc>
      </w:tr>
      <w:tr w:rsidR="00A77BE7" w:rsidRPr="00E20515" w:rsidTr="0076329B">
        <w:trPr>
          <w:trHeight w:val="555"/>
        </w:trPr>
        <w:tc>
          <w:tcPr>
            <w:tcW w:w="2660" w:type="dxa"/>
            <w:vMerge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  <w:i/>
                <w:u w:val="single"/>
              </w:rPr>
            </w:pPr>
            <w:r w:rsidRPr="00E20515">
              <w:rPr>
                <w:b/>
              </w:rPr>
              <w:t>2.</w:t>
            </w:r>
            <w:r w:rsidRPr="00E20515">
              <w:rPr>
                <w:b/>
                <w:i/>
                <w:u w:val="single"/>
              </w:rPr>
              <w:t>Познавательн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  <w:i/>
                <w:u w:val="single"/>
              </w:rPr>
              <w:t>ФЭМП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6.00-16.15</w:t>
            </w:r>
          </w:p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</w:tr>
      <w:tr w:rsidR="00A77BE7" w:rsidRPr="00E20515" w:rsidTr="0076329B">
        <w:trPr>
          <w:trHeight w:val="515"/>
        </w:trPr>
        <w:tc>
          <w:tcPr>
            <w:tcW w:w="2660" w:type="dxa"/>
            <w:vMerge w:val="restart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Пятница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1. </w:t>
            </w:r>
            <w:r w:rsidRPr="00E20515">
              <w:rPr>
                <w:b/>
                <w:i/>
                <w:u w:val="single"/>
              </w:rPr>
              <w:t>Художественно-эстет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Лепка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9.10-9.25</w:t>
            </w:r>
          </w:p>
          <w:p w:rsidR="00A77BE7" w:rsidRPr="00E20515" w:rsidRDefault="00A77BE7" w:rsidP="0076329B">
            <w:pPr>
              <w:jc w:val="center"/>
              <w:rPr>
                <w:b/>
                <w:u w:val="single"/>
              </w:rPr>
            </w:pPr>
          </w:p>
        </w:tc>
      </w:tr>
      <w:tr w:rsidR="00A77BE7" w:rsidRPr="00E20515" w:rsidTr="0076329B">
        <w:trPr>
          <w:trHeight w:val="1176"/>
        </w:trPr>
        <w:tc>
          <w:tcPr>
            <w:tcW w:w="2660" w:type="dxa"/>
            <w:vMerge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2.</w:t>
            </w:r>
            <w:r w:rsidRPr="00E20515">
              <w:rPr>
                <w:b/>
                <w:i/>
                <w:u w:val="single"/>
              </w:rPr>
              <w:t xml:space="preserve"> Художественно-эстет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Музыка  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</w:t>
            </w: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6.00.- 16.15</w:t>
            </w:r>
          </w:p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</w:tr>
    </w:tbl>
    <w:p w:rsidR="00A77BE7" w:rsidRPr="00E20515" w:rsidRDefault="00A77BE7" w:rsidP="00A77BE7">
      <w:pPr>
        <w:jc w:val="center"/>
        <w:rPr>
          <w:b/>
          <w:u w:val="single"/>
        </w:rPr>
      </w:pPr>
      <w:r w:rsidRPr="00E20515">
        <w:rPr>
          <w:b/>
          <w:u w:val="single"/>
        </w:rPr>
        <w:t>Художественная литература ежедневно утром и вечером</w:t>
      </w:r>
    </w:p>
    <w:p w:rsidR="00E20515" w:rsidRDefault="00E20515" w:rsidP="00B14911">
      <w:pPr>
        <w:spacing w:before="100" w:beforeAutospacing="1" w:after="100" w:afterAutospacing="1"/>
        <w:jc w:val="center"/>
        <w:rPr>
          <w:b/>
        </w:rPr>
      </w:pPr>
    </w:p>
    <w:p w:rsidR="00E20515" w:rsidRDefault="00E20515" w:rsidP="00B14911">
      <w:pPr>
        <w:spacing w:before="100" w:beforeAutospacing="1" w:after="100" w:afterAutospacing="1"/>
        <w:jc w:val="center"/>
        <w:rPr>
          <w:b/>
        </w:rPr>
      </w:pPr>
    </w:p>
    <w:p w:rsidR="00B14911" w:rsidRPr="00E20515" w:rsidRDefault="00B14911" w:rsidP="00B14911">
      <w:pPr>
        <w:spacing w:before="100" w:beforeAutospacing="1" w:after="100" w:afterAutospacing="1"/>
        <w:jc w:val="center"/>
        <w:rPr>
          <w:b/>
          <w:i/>
          <w:u w:val="single"/>
        </w:rPr>
      </w:pPr>
      <w:r w:rsidRPr="00E20515">
        <w:rPr>
          <w:b/>
        </w:rPr>
        <w:t>Тематическое планирование  по ФГОС</w:t>
      </w:r>
    </w:p>
    <w:p w:rsidR="00B14911" w:rsidRPr="00E20515" w:rsidRDefault="00B14911" w:rsidP="00B14911">
      <w:pPr>
        <w:spacing w:before="100" w:beforeAutospacing="1" w:after="100" w:afterAutospacing="1"/>
        <w:jc w:val="center"/>
        <w:rPr>
          <w:b/>
          <w:i/>
          <w:u w:val="single"/>
        </w:rPr>
      </w:pPr>
      <w:r w:rsidRPr="00E20515">
        <w:rPr>
          <w:b/>
          <w:i/>
          <w:u w:val="single"/>
        </w:rPr>
        <w:t>1 младшая группа</w:t>
      </w:r>
    </w:p>
    <w:tbl>
      <w:tblPr>
        <w:tblStyle w:val="a6"/>
        <w:tblW w:w="11023" w:type="dxa"/>
        <w:tblInd w:w="-1168" w:type="dxa"/>
        <w:tblLook w:val="04A0" w:firstRow="1" w:lastRow="0" w:firstColumn="1" w:lastColumn="0" w:noHBand="0" w:noVBand="1"/>
      </w:tblPr>
      <w:tblGrid>
        <w:gridCol w:w="1612"/>
        <w:gridCol w:w="1385"/>
        <w:gridCol w:w="1634"/>
        <w:gridCol w:w="1566"/>
        <w:gridCol w:w="1617"/>
        <w:gridCol w:w="1371"/>
        <w:gridCol w:w="1838"/>
      </w:tblGrid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месяц</w:t>
            </w:r>
          </w:p>
        </w:tc>
        <w:tc>
          <w:tcPr>
            <w:tcW w:w="1231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темы</w:t>
            </w:r>
          </w:p>
        </w:tc>
        <w:tc>
          <w:tcPr>
            <w:tcW w:w="161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1-я неделя</w:t>
            </w:r>
          </w:p>
        </w:tc>
        <w:tc>
          <w:tcPr>
            <w:tcW w:w="161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2-я неделя</w:t>
            </w:r>
          </w:p>
        </w:tc>
        <w:tc>
          <w:tcPr>
            <w:tcW w:w="1659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3-я неделя</w:t>
            </w:r>
          </w:p>
        </w:tc>
        <w:tc>
          <w:tcPr>
            <w:tcW w:w="1353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4-я неделя</w:t>
            </w:r>
          </w:p>
        </w:tc>
        <w:tc>
          <w:tcPr>
            <w:tcW w:w="1854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 xml:space="preserve">Итоговое </w:t>
            </w:r>
            <w:r w:rsidRPr="00E20515">
              <w:rPr>
                <w:b/>
              </w:rPr>
              <w:lastRenderedPageBreak/>
              <w:t>мероприятие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lastRenderedPageBreak/>
              <w:t>Сентябр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Я и   детский сад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аша группа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Игрушки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Будем вежливы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омашние животные</w:t>
            </w: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Я и   детский сад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Октябр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Осень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Осень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Грибы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Фрукты</w:t>
            </w:r>
          </w:p>
          <w:p w:rsidR="00B14911" w:rsidRPr="00E20515" w:rsidRDefault="00B14911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Овощи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 xml:space="preserve"> «Осень в лесу»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Осенний праздник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Ноябр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Кто нас окружает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омашние животные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омашние птицы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икие животные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 xml:space="preserve">Аквариум </w:t>
            </w: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«Путешествие в волшебный лес»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Декабр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 xml:space="preserve">Транспорт 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икие животные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Птицы зимой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Зима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овый год</w:t>
            </w: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Зима</w:t>
            </w:r>
          </w:p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Январ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Что нас окружает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Игрушки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Транспорт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Неживая природа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Водичка-водичка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еживая природа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Песок и камни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Что нас окружает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Феврал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Труд взрослых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Труд помощника воспитателя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Труд повара, посуда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Труд врача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омашние животные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Труд взрослых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Март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Семья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Я и мама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Семья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Здоровье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Цветы</w:t>
            </w: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Семья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Апрел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Весна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ПДД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 xml:space="preserve">Мебель 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асекомые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Одежда, обувь</w:t>
            </w: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Весна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май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Познай мир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орожная безопасность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Цветы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асекомые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AA083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аша улица</w:t>
            </w: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Познай мир</w:t>
            </w:r>
          </w:p>
        </w:tc>
      </w:tr>
    </w:tbl>
    <w:p w:rsidR="00B14911" w:rsidRPr="00E20515" w:rsidRDefault="00B14911" w:rsidP="00B14911">
      <w:pPr>
        <w:rPr>
          <w:b/>
        </w:rPr>
      </w:pPr>
    </w:p>
    <w:p w:rsidR="00B14911" w:rsidRPr="00E20515" w:rsidRDefault="00B14911" w:rsidP="00B14911"/>
    <w:p w:rsidR="00641E74" w:rsidRPr="00E20515" w:rsidRDefault="00641E74" w:rsidP="00641E74">
      <w:pPr>
        <w:jc w:val="both"/>
        <w:sectPr w:rsidR="00641E74" w:rsidRPr="00E20515" w:rsidSect="00B14911">
          <w:footerReference w:type="default" r:id="rId9"/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:rsidR="00641E74" w:rsidRPr="00E20515" w:rsidRDefault="00641E74" w:rsidP="00641E74">
      <w:pPr>
        <w:pStyle w:val="ParagraphStyle"/>
        <w:spacing w:before="240" w:after="240" w:line="256" w:lineRule="auto"/>
        <w:jc w:val="center"/>
        <w:rPr>
          <w:rFonts w:ascii="Times New Roman" w:hAnsi="Times New Roman" w:cs="Times New Roman"/>
          <w:b/>
          <w:bCs/>
          <w:caps/>
          <w:vertAlign w:val="superscript"/>
        </w:rPr>
      </w:pPr>
      <w:r w:rsidRPr="00E20515">
        <w:rPr>
          <w:rFonts w:ascii="Times New Roman" w:hAnsi="Times New Roman" w:cs="Times New Roman"/>
          <w:b/>
          <w:bCs/>
          <w:caps/>
        </w:rPr>
        <w:lastRenderedPageBreak/>
        <w:t xml:space="preserve">Культурно-досуговая деятельность </w:t>
      </w:r>
      <w:r w:rsidRPr="00E20515">
        <w:rPr>
          <w:rFonts w:ascii="Times New Roman" w:hAnsi="Times New Roman" w:cs="Times New Roman"/>
          <w:b/>
          <w:bCs/>
          <w:caps/>
        </w:rPr>
        <w:br/>
        <w:t>на 201</w:t>
      </w:r>
      <w:r w:rsidR="00A77BE7" w:rsidRPr="00E20515">
        <w:rPr>
          <w:rFonts w:ascii="Times New Roman" w:hAnsi="Times New Roman" w:cs="Times New Roman"/>
          <w:b/>
          <w:bCs/>
          <w:caps/>
        </w:rPr>
        <w:t>8</w:t>
      </w:r>
      <w:r w:rsidRPr="00E20515">
        <w:rPr>
          <w:rFonts w:ascii="Times New Roman" w:hAnsi="Times New Roman" w:cs="Times New Roman"/>
          <w:b/>
          <w:bCs/>
          <w:caps/>
        </w:rPr>
        <w:t>-201</w:t>
      </w:r>
      <w:r w:rsidR="00A77BE7" w:rsidRPr="00E20515">
        <w:rPr>
          <w:rFonts w:ascii="Times New Roman" w:hAnsi="Times New Roman" w:cs="Times New Roman"/>
          <w:b/>
          <w:bCs/>
          <w:caps/>
        </w:rPr>
        <w:t>9</w:t>
      </w:r>
      <w:r w:rsidRPr="00E20515">
        <w:rPr>
          <w:rFonts w:ascii="Times New Roman" w:hAnsi="Times New Roman" w:cs="Times New Roman"/>
          <w:b/>
          <w:bCs/>
          <w:caps/>
        </w:rPr>
        <w:t xml:space="preserve"> учебный год</w:t>
      </w:r>
      <w:r w:rsidR="00F40E84" w:rsidRPr="00E20515">
        <w:rPr>
          <w:rFonts w:ascii="Times New Roman" w:hAnsi="Times New Roman" w:cs="Times New Roman"/>
          <w:b/>
          <w:bCs/>
          <w:caps/>
        </w:rPr>
        <w:t>.</w:t>
      </w:r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3"/>
        <w:gridCol w:w="2124"/>
        <w:gridCol w:w="1276"/>
        <w:gridCol w:w="6380"/>
        <w:gridCol w:w="2271"/>
        <w:gridCol w:w="29"/>
      </w:tblGrid>
      <w:tr w:rsidR="00641E74" w:rsidRPr="00E20515" w:rsidTr="00B14911">
        <w:trPr>
          <w:gridAfter w:val="1"/>
          <w:wAfter w:w="29" w:type="dxa"/>
          <w:jc w:val="center"/>
        </w:trPr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515">
              <w:rPr>
                <w:rFonts w:ascii="Times New Roman" w:hAnsi="Times New Roman" w:cs="Times New Roman"/>
                <w:b/>
              </w:rPr>
              <w:t xml:space="preserve">Виды </w:t>
            </w:r>
            <w:r w:rsidRPr="00E20515">
              <w:rPr>
                <w:rFonts w:ascii="Times New Roman" w:hAnsi="Times New Roman" w:cs="Times New Roman"/>
                <w:b/>
              </w:rPr>
              <w:br/>
              <w:t>мероприят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515">
              <w:rPr>
                <w:rFonts w:ascii="Times New Roman" w:hAnsi="Times New Roman" w:cs="Times New Roman"/>
                <w:b/>
              </w:rPr>
              <w:t>Наз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E74" w:rsidRPr="00E20515" w:rsidRDefault="002F3D73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51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515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E74" w:rsidRPr="00E20515" w:rsidRDefault="00F308B1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515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</w:t>
            </w: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ть представление о приметах и явлениях природы осенью; вызвать у детей чувство радости от красоты осеннего пейзажа, праздничное настроение, желание исполнять песни об осени, плясать под веселую музыку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050CF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050CF4" w:rsidRPr="00E20515" w:rsidRDefault="00050CF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vertAlign w:val="superscript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vertAlign w:val="superscript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ызвать чувство радости от приближения новогоднего праздника; воспитывать желание участвовать в исполнении праздничных песен и танцев; дать представление о зимних явлениях и приметах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vertAlign w:val="superscript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ть представление о приметах и явлениях природы весной; вызвать радостное настроение от наступления теплого времени года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vertAlign w:val="superscript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1E74" w:rsidRPr="00E20515" w:rsidRDefault="00641E74" w:rsidP="00641E74">
      <w:pPr>
        <w:pStyle w:val="ParagraphStyle"/>
        <w:spacing w:after="75" w:line="244" w:lineRule="auto"/>
        <w:jc w:val="right"/>
        <w:rPr>
          <w:rFonts w:ascii="Times New Roman" w:hAnsi="Times New Roman" w:cs="Times New Roman"/>
          <w:i/>
          <w:iCs/>
        </w:rPr>
      </w:pPr>
      <w:r w:rsidRPr="00E20515">
        <w:rPr>
          <w:rFonts w:ascii="Times New Roman" w:hAnsi="Times New Roman" w:cs="Times New Roman"/>
          <w:b/>
          <w:bCs/>
          <w:caps/>
          <w:vertAlign w:val="superscript"/>
        </w:rPr>
        <w:br w:type="page"/>
      </w:r>
      <w:r w:rsidRPr="00E20515">
        <w:rPr>
          <w:rFonts w:ascii="Times New Roman" w:hAnsi="Times New Roman" w:cs="Times New Roman"/>
          <w:i/>
          <w:iCs/>
        </w:rPr>
        <w:lastRenderedPageBreak/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4"/>
        <w:gridCol w:w="2882"/>
        <w:gridCol w:w="1309"/>
        <w:gridCol w:w="5563"/>
        <w:gridCol w:w="3342"/>
      </w:tblGrid>
      <w:tr w:rsidR="00641E74" w:rsidRPr="00E20515" w:rsidTr="00F40E84">
        <w:trPr>
          <w:jc w:val="center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</w:t>
            </w:r>
          </w:p>
        </w:tc>
      </w:tr>
      <w:tr w:rsidR="00641E74" w:rsidRPr="00E20515" w:rsidTr="00F40E84">
        <w:trPr>
          <w:trHeight w:val="1453"/>
          <w:jc w:val="center"/>
        </w:trPr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Мамин день </w:t>
            </w:r>
          </w:p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1E74" w:rsidRPr="00E20515" w:rsidRDefault="00F40E8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ывать доброе и заботливое отношение к маме, желание радовать ее в праздничный день песнями, танцами, подарками.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050CF4" w:rsidP="00050CF4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F40E84" w:rsidRPr="00E20515" w:rsidTr="00F40E84">
        <w:trPr>
          <w:trHeight w:val="960"/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ть представление о приметах и явлениях природы летом; вызвать радостные чувства от наступления лет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F40E84" w:rsidRPr="00E20515" w:rsidRDefault="00050CF4" w:rsidP="00050CF4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050CF4" w:rsidRPr="00E20515" w:rsidTr="00B14911">
        <w:trPr>
          <w:gridAfter w:val="4"/>
          <w:wAfter w:w="13096" w:type="dxa"/>
          <w:trHeight w:val="276"/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ематические праздники и развлечения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олнышко-ведрышко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ть представление о том, что солнце светит, греет; вызвать радостные чувства от солнечной ясной погоды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ишкин день рожден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Учить элементарным правилам поведения, общения друг с другом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ои любимые игрушки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вивать умение аккуратно обращаться с игрушками, сенсорные и моторные навыки, интерес к совместным играм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айчата в лесу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Накапливать опыт детей в передаче музыкально-игровых образов в пении, движении, элементарном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(создавая образ зайчат)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Игры-забавы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ызвать у детей чувство радости от совместной игровой деятельности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1E74" w:rsidRPr="00E20515" w:rsidRDefault="00641E74" w:rsidP="00641E74">
      <w:pPr>
        <w:pStyle w:val="ParagraphStyle"/>
        <w:spacing w:after="75" w:line="244" w:lineRule="auto"/>
        <w:jc w:val="right"/>
        <w:rPr>
          <w:rFonts w:ascii="Times New Roman" w:hAnsi="Times New Roman" w:cs="Times New Roman"/>
          <w:i/>
          <w:iCs/>
        </w:rPr>
      </w:pPr>
      <w:r w:rsidRPr="00E20515">
        <w:rPr>
          <w:rFonts w:ascii="Times New Roman" w:hAnsi="Times New Roman" w:cs="Times New Roman"/>
          <w:i/>
          <w:iCs/>
        </w:rPr>
        <w:br w:type="page"/>
      </w:r>
      <w:r w:rsidRPr="00E20515">
        <w:rPr>
          <w:rFonts w:ascii="Times New Roman" w:hAnsi="Times New Roman" w:cs="Times New Roman"/>
          <w:i/>
          <w:iCs/>
        </w:rPr>
        <w:lastRenderedPageBreak/>
        <w:t xml:space="preserve"> </w:t>
      </w:r>
    </w:p>
    <w:tbl>
      <w:tblPr>
        <w:tblW w:w="530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3769"/>
        <w:gridCol w:w="1310"/>
        <w:gridCol w:w="5560"/>
        <w:gridCol w:w="3342"/>
      </w:tblGrid>
      <w:tr w:rsidR="00641E74" w:rsidRPr="00E20515" w:rsidTr="00B14911">
        <w:trPr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</w:t>
            </w:r>
          </w:p>
        </w:tc>
      </w:tr>
      <w:tr w:rsidR="00641E74" w:rsidRPr="00E20515" w:rsidTr="00B14911">
        <w:trPr>
          <w:trHeight w:val="649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имняя сказка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1E7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полнить представления о зиме с помощью музыкальных средств выразительности.</w:t>
            </w:r>
          </w:p>
          <w:p w:rsidR="00F40E8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E84" w:rsidRPr="00E20515" w:rsidTr="00B14911">
        <w:trPr>
          <w:trHeight w:val="1113"/>
          <w:jc w:val="center"/>
        </w:trPr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F40E84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е игруш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F40E84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ть представление о музыкальных игрушках, их назначении, развивать интерес к манипуляциям с ними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F40E84" w:rsidRPr="00E20515" w:rsidRDefault="00F40E84" w:rsidP="00050CF4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E84" w:rsidRPr="00E20515" w:rsidTr="00E20515">
        <w:trPr>
          <w:trHeight w:val="1894"/>
          <w:jc w:val="center"/>
        </w:trPr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F40E84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еатрализованные представлени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F40E84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укольный театр: «</w:t>
            </w:r>
            <w:r w:rsidR="00B14911" w:rsidRPr="00E20515">
              <w:rPr>
                <w:rFonts w:ascii="Times New Roman" w:hAnsi="Times New Roman" w:cs="Times New Roman"/>
              </w:rPr>
              <w:t>Репка</w:t>
            </w:r>
            <w:r w:rsidRPr="00E20515">
              <w:rPr>
                <w:rFonts w:ascii="Times New Roman" w:hAnsi="Times New Roman" w:cs="Times New Roman"/>
              </w:rPr>
              <w:t xml:space="preserve">» </w:t>
            </w:r>
          </w:p>
          <w:p w:rsidR="00F40E84" w:rsidRPr="00E20515" w:rsidRDefault="00F40E84" w:rsidP="00F40E84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proofErr w:type="spellStart"/>
            <w:r w:rsidRPr="00E20515">
              <w:rPr>
                <w:rFonts w:ascii="Times New Roman" w:hAnsi="Times New Roman" w:cs="Times New Roman"/>
              </w:rPr>
              <w:t>Инсценирование</w:t>
            </w:r>
            <w:proofErr w:type="spellEnd"/>
          </w:p>
          <w:p w:rsidR="00F40E84" w:rsidRPr="00E20515" w:rsidRDefault="00F40E84" w:rsidP="00B14911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 рус. нар. сказок: «</w:t>
            </w:r>
            <w:r w:rsidR="00B14911" w:rsidRPr="00E20515">
              <w:rPr>
                <w:rFonts w:ascii="Times New Roman" w:hAnsi="Times New Roman" w:cs="Times New Roman"/>
              </w:rPr>
              <w:t>Теремок</w:t>
            </w:r>
            <w:r w:rsidRPr="00E20515">
              <w:rPr>
                <w:rFonts w:ascii="Times New Roman" w:hAnsi="Times New Roman" w:cs="Times New Roman"/>
              </w:rPr>
              <w:t>»; «Ладушки в гостях у бабушки», «На бабушкином дворе» (Л. Исаев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вивать у детей интерес к кукольному театру, действиям кукол по ходу спектакля; учить внимательно слушать и смотреть спектакль.</w:t>
            </w:r>
          </w:p>
          <w:p w:rsidR="00F40E8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вивать интерес к театрализованной игровой деятельности; помочь детям понять содержание сказок через инсценировку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F40E84" w:rsidRPr="00E20515" w:rsidRDefault="00050CF4" w:rsidP="00050CF4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B14911">
        <w:trPr>
          <w:trHeight w:val="1442"/>
          <w:jc w:val="center"/>
        </w:trPr>
        <w:tc>
          <w:tcPr>
            <w:tcW w:w="15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ассказы 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 музыкальными иллюстрациями</w:t>
            </w:r>
          </w:p>
          <w:p w:rsidR="0011406D" w:rsidRPr="00E20515" w:rsidRDefault="0011406D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Игры с пением</w:t>
            </w:r>
          </w:p>
          <w:p w:rsidR="0011406D" w:rsidRPr="00E20515" w:rsidRDefault="0011406D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91D4E" w:rsidRPr="00E20515" w:rsidRDefault="00641E74" w:rsidP="00191D4E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Птички» </w:t>
            </w:r>
          </w:p>
          <w:p w:rsidR="00641E74" w:rsidRPr="00E20515" w:rsidRDefault="00641E74" w:rsidP="00191D4E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(муз. Г. Фрида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</w:p>
          <w:p w:rsidR="00641E74" w:rsidRPr="00E20515" w:rsidRDefault="00641E7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одействовать созданию эмоционально-положительного климата в группе; развивать интерес к средствам музыкальной выразительности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91D4E" w:rsidRPr="00E20515" w:rsidRDefault="00191D4E" w:rsidP="00191D4E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191D4E" w:rsidRPr="00E20515" w:rsidRDefault="00191D4E" w:rsidP="00B14911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B14911">
        <w:trPr>
          <w:jc w:val="center"/>
        </w:trPr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Праздничная прогулка» </w:t>
            </w:r>
            <w:r w:rsidRPr="00E20515">
              <w:rPr>
                <w:rFonts w:ascii="Times New Roman" w:hAnsi="Times New Roman" w:cs="Times New Roman"/>
              </w:rPr>
              <w:br/>
              <w:t>(муз. А. Александрова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B14911">
        <w:trPr>
          <w:jc w:val="center"/>
        </w:trPr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Игра с мишкой» (муз. </w:t>
            </w:r>
          </w:p>
          <w:p w:rsidR="00641E74" w:rsidRPr="00E20515" w:rsidRDefault="0011406D" w:rsidP="0011406D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Финаровского</w:t>
            </w:r>
            <w:proofErr w:type="spellEnd"/>
            <w:r w:rsidRPr="00E20515">
              <w:rPr>
                <w:rFonts w:ascii="Times New Roman" w:hAnsi="Times New Roman" w:cs="Times New Roman"/>
              </w:rPr>
              <w:t>)</w:t>
            </w:r>
          </w:p>
          <w:p w:rsidR="00191D4E" w:rsidRPr="00E20515" w:rsidRDefault="0011406D" w:rsidP="0011406D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Кошка» (муз. </w:t>
            </w:r>
          </w:p>
          <w:p w:rsidR="0011406D" w:rsidRPr="00E20515" w:rsidRDefault="0011406D" w:rsidP="0011406D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Ан. Александрова, сл. Н. Френкель)</w:t>
            </w:r>
          </w:p>
          <w:p w:rsidR="00191D4E" w:rsidRPr="00E20515" w:rsidRDefault="0011406D" w:rsidP="00B14911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Кто у нас хороший?» 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11406D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ривлекать детей к посильному участию в играх с пением; вызвать желание исполнять песенные отрывки во время игры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1A6" w:rsidRPr="00E20515" w:rsidRDefault="001A11A6" w:rsidP="001A11A6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1A11A6" w:rsidP="001A11A6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</w:tbl>
    <w:p w:rsidR="00641E74" w:rsidRPr="00E20515" w:rsidRDefault="00641E74" w:rsidP="00641E74">
      <w:pPr>
        <w:pStyle w:val="ParagraphStyle"/>
        <w:spacing w:after="75"/>
        <w:jc w:val="right"/>
        <w:rPr>
          <w:rFonts w:ascii="Times New Roman" w:hAnsi="Times New Roman" w:cs="Times New Roman"/>
          <w:i/>
          <w:iCs/>
        </w:rPr>
      </w:pPr>
      <w:r w:rsidRPr="00E20515">
        <w:rPr>
          <w:rFonts w:ascii="Times New Roman" w:hAnsi="Times New Roman" w:cs="Times New Roman"/>
          <w:i/>
          <w:iCs/>
        </w:rPr>
        <w:br w:type="page"/>
      </w:r>
      <w:r w:rsidRPr="00E20515">
        <w:rPr>
          <w:rFonts w:ascii="Times New Roman" w:hAnsi="Times New Roman" w:cs="Times New Roman"/>
          <w:i/>
          <w:iCs/>
        </w:rPr>
        <w:lastRenderedPageBreak/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5"/>
        <w:gridCol w:w="2883"/>
        <w:gridCol w:w="1310"/>
        <w:gridCol w:w="5560"/>
        <w:gridCol w:w="3342"/>
      </w:tblGrid>
      <w:tr w:rsidR="00641E74" w:rsidRPr="00E20515" w:rsidTr="00F40E84">
        <w:trPr>
          <w:jc w:val="center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</w:t>
            </w:r>
          </w:p>
        </w:tc>
      </w:tr>
      <w:tr w:rsidR="00641E74" w:rsidRPr="00E20515" w:rsidTr="00F40E84">
        <w:trPr>
          <w:jc w:val="center"/>
        </w:trPr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proofErr w:type="spellStart"/>
            <w:r w:rsidRPr="00E20515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песен</w:t>
            </w: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F40E84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портивные развлечения</w:t>
            </w:r>
          </w:p>
          <w:p w:rsidR="00F40E84" w:rsidRPr="00E20515" w:rsidRDefault="00F40E84" w:rsidP="00F40E84">
            <w:pPr>
              <w:pStyle w:val="Centered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F40E84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абавы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Кошка и котенок» (муз. </w:t>
            </w:r>
          </w:p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, сл. О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Высотской</w:t>
            </w:r>
            <w:proofErr w:type="spellEnd"/>
            <w:r w:rsidRPr="00E205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Учить инсценировать содержание песни с помощью ритмических движений, мимики, жестов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1A6" w:rsidRPr="00E20515" w:rsidRDefault="001A11A6" w:rsidP="001A11A6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1A11A6" w:rsidP="001A11A6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F40E84">
        <w:trPr>
          <w:jc w:val="center"/>
        </w:trPr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Неваляшки» </w:t>
            </w:r>
          </w:p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(муз. З. Левиной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Посреди двора ледяная </w:t>
            </w:r>
          </w:p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гора» (муз. Е. Соковниной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Веселый поезд» </w:t>
            </w:r>
          </w:p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(муз. Э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омпанейца</w:t>
            </w:r>
            <w:proofErr w:type="spellEnd"/>
            <w:r w:rsidRPr="00E205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E84" w:rsidRPr="00E20515" w:rsidTr="00F40E84">
        <w:trPr>
          <w:gridAfter w:val="4"/>
          <w:wAfter w:w="13095" w:type="dxa"/>
          <w:trHeight w:val="322"/>
          <w:jc w:val="center"/>
        </w:trPr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11406D" w:rsidP="00F40E84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«Мы смелые и умелые»</w:t>
            </w: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Из-за леса, из-за гор» </w:t>
            </w: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(Т. Казакова)</w:t>
            </w: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Лягушка» (рус. нар. песня, обр. Ю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Слонова</w:t>
            </w:r>
            <w:proofErr w:type="spellEnd"/>
            <w:r w:rsidRPr="00E20515">
              <w:rPr>
                <w:rFonts w:ascii="Times New Roman" w:hAnsi="Times New Roman" w:cs="Times New Roman"/>
              </w:rPr>
              <w:t>)</w:t>
            </w: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Котик и козлик» </w:t>
            </w: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(муз. Ц. Кюи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6D" w:rsidRPr="00E20515" w:rsidRDefault="0011406D" w:rsidP="004B2FDF">
            <w:pPr>
              <w:pStyle w:val="ParagraphStyle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вивать двигательные навыки, интерес к спортивным развлечениям</w:t>
            </w:r>
          </w:p>
          <w:p w:rsidR="0011406D" w:rsidRPr="00E20515" w:rsidRDefault="0011406D" w:rsidP="004B2FD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ParagraphStyle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вивать интерес к игровой совместной деятельности с использованием музыкальных и литературных средств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1A6" w:rsidRPr="00E20515" w:rsidRDefault="001A11A6" w:rsidP="001A11A6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1A11A6" w:rsidP="001A11A6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</w:tbl>
    <w:p w:rsidR="006D2077" w:rsidRPr="00E20515" w:rsidRDefault="006D2077" w:rsidP="005E28F1">
      <w:pPr>
        <w:pStyle w:val="ab"/>
        <w:spacing w:before="0" w:beforeAutospacing="0" w:after="0" w:afterAutospacing="0"/>
        <w:jc w:val="both"/>
        <w:rPr>
          <w:color w:val="000000"/>
        </w:rPr>
        <w:sectPr w:rsidR="006D2077" w:rsidRPr="00E20515" w:rsidSect="00E20515">
          <w:footerReference w:type="even" r:id="rId10"/>
          <w:footerReference w:type="default" r:id="rId11"/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  <w:bookmarkStart w:id="1" w:name="_Toc299540008"/>
      <w:bookmarkEnd w:id="1"/>
    </w:p>
    <w:p w:rsidR="0000592A" w:rsidRPr="00E20515" w:rsidRDefault="0000592A" w:rsidP="0000592A">
      <w:pPr>
        <w:jc w:val="center"/>
        <w:rPr>
          <w:b/>
        </w:rPr>
      </w:pPr>
      <w:r w:rsidRPr="00E20515">
        <w:rPr>
          <w:b/>
        </w:rPr>
        <w:lastRenderedPageBreak/>
        <w:t>ОСОБЕНННОСТИ ОРГАНИЗАЦИИ ПРЕДМЕТНО-ПРОСТРАНСТВЕННОЙ РАЗВИВАЮЩЕЙ ОБРАЗОВАТЕЛЬНОЙ СРЕДЫ.</w:t>
      </w:r>
    </w:p>
    <w:p w:rsidR="0000592A" w:rsidRPr="00E20515" w:rsidRDefault="0000592A" w:rsidP="0000592A">
      <w:pPr>
        <w:jc w:val="both"/>
      </w:pPr>
      <w:r w:rsidRPr="00E20515">
        <w:t xml:space="preserve">     Развивающая предметно-пространственная среда дошкольной организации должна быть:</w:t>
      </w:r>
    </w:p>
    <w:p w:rsidR="0000592A" w:rsidRPr="00E20515" w:rsidRDefault="0000592A" w:rsidP="0000592A">
      <w:pPr>
        <w:jc w:val="both"/>
      </w:pPr>
      <w:r w:rsidRPr="00E20515">
        <w:t>• содержательно-насыщенной, развивающей;</w:t>
      </w:r>
    </w:p>
    <w:p w:rsidR="0000592A" w:rsidRPr="00E20515" w:rsidRDefault="0000592A" w:rsidP="0000592A">
      <w:pPr>
        <w:jc w:val="both"/>
      </w:pPr>
      <w:r w:rsidRPr="00E20515">
        <w:t>• трансформируемой;</w:t>
      </w:r>
    </w:p>
    <w:p w:rsidR="0000592A" w:rsidRPr="00E20515" w:rsidRDefault="0000592A" w:rsidP="0000592A">
      <w:pPr>
        <w:jc w:val="both"/>
      </w:pPr>
      <w:r w:rsidRPr="00E20515">
        <w:t>• полифункциональной;</w:t>
      </w:r>
    </w:p>
    <w:p w:rsidR="0000592A" w:rsidRPr="00E20515" w:rsidRDefault="0000592A" w:rsidP="0000592A">
      <w:pPr>
        <w:jc w:val="both"/>
      </w:pPr>
      <w:r w:rsidRPr="00E20515">
        <w:t>• вариативной;</w:t>
      </w:r>
    </w:p>
    <w:p w:rsidR="0000592A" w:rsidRPr="00E20515" w:rsidRDefault="0000592A" w:rsidP="0000592A">
      <w:pPr>
        <w:jc w:val="both"/>
      </w:pPr>
      <w:r w:rsidRPr="00E20515">
        <w:t>• доступной;</w:t>
      </w:r>
    </w:p>
    <w:p w:rsidR="0000592A" w:rsidRPr="00E20515" w:rsidRDefault="0000592A" w:rsidP="0000592A">
      <w:pPr>
        <w:jc w:val="both"/>
      </w:pPr>
      <w:r w:rsidRPr="00E20515">
        <w:t>• безопасной;</w:t>
      </w:r>
    </w:p>
    <w:p w:rsidR="0000592A" w:rsidRPr="00E20515" w:rsidRDefault="0000592A" w:rsidP="0000592A">
      <w:pPr>
        <w:jc w:val="both"/>
      </w:pPr>
      <w:r w:rsidRPr="00E20515">
        <w:t xml:space="preserve">• </w:t>
      </w:r>
      <w:proofErr w:type="spellStart"/>
      <w:r w:rsidRPr="00E20515">
        <w:t>здоровьесберегающей</w:t>
      </w:r>
      <w:proofErr w:type="spellEnd"/>
      <w:r w:rsidRPr="00E20515">
        <w:t>;</w:t>
      </w:r>
    </w:p>
    <w:p w:rsidR="0000592A" w:rsidRPr="00E20515" w:rsidRDefault="0000592A" w:rsidP="0000592A">
      <w:pPr>
        <w:jc w:val="both"/>
      </w:pPr>
      <w:r w:rsidRPr="00E20515">
        <w:t>• эстетически-привлекательной.</w:t>
      </w:r>
    </w:p>
    <w:p w:rsidR="0000592A" w:rsidRPr="00E20515" w:rsidRDefault="0000592A" w:rsidP="0000592A">
      <w:pPr>
        <w:jc w:val="both"/>
      </w:pPr>
      <w:r w:rsidRPr="00E20515">
        <w:t xml:space="preserve">   Оборудование помещений дошкольного учреждения должно быть безопасным, </w:t>
      </w:r>
      <w:proofErr w:type="spellStart"/>
      <w:r w:rsidRPr="00E20515">
        <w:t>здоровьесберегающим</w:t>
      </w:r>
      <w:proofErr w:type="spellEnd"/>
      <w:r w:rsidRPr="00E20515">
        <w:t>, эстетически привлекательным и развивающим. Мебель должна соответствовать росту и возрасту детей, игрушки обеспечивать максимальный для данного возраста развивающий эффект.</w:t>
      </w:r>
    </w:p>
    <w:p w:rsidR="0000592A" w:rsidRPr="00E20515" w:rsidRDefault="003B2308" w:rsidP="0000592A">
      <w:pPr>
        <w:jc w:val="both"/>
      </w:pPr>
      <w:r w:rsidRPr="00E20515">
        <w:t xml:space="preserve">   </w:t>
      </w:r>
      <w:r w:rsidR="0000592A" w:rsidRPr="00E20515">
        <w:t>Развивающая предметно-пространственная среда должна быть насыщенной, пригодной для совместной деятельности взрослого и ребенка и</w:t>
      </w:r>
      <w:r w:rsidRPr="00E20515">
        <w:t xml:space="preserve"> </w:t>
      </w:r>
      <w:r w:rsidR="0000592A" w:rsidRPr="00E20515">
        <w:t>самостоятельной деятельности детей, отвечающей потребностям детского</w:t>
      </w:r>
      <w:r w:rsidRPr="00E20515">
        <w:t xml:space="preserve"> </w:t>
      </w:r>
      <w:r w:rsidR="0000592A" w:rsidRPr="00E20515">
        <w:t>возраста.</w:t>
      </w:r>
    </w:p>
    <w:p w:rsidR="0000592A" w:rsidRPr="00E20515" w:rsidRDefault="003B2308" w:rsidP="0000592A">
      <w:pPr>
        <w:jc w:val="both"/>
      </w:pPr>
      <w:r w:rsidRPr="00E20515">
        <w:t xml:space="preserve">   </w:t>
      </w:r>
      <w:r w:rsidR="0000592A" w:rsidRPr="00E20515">
        <w:t>Оснащение уголков должно меняться в соответствии с тематическим</w:t>
      </w:r>
    </w:p>
    <w:p w:rsidR="0000592A" w:rsidRPr="00E20515" w:rsidRDefault="0000592A" w:rsidP="0000592A">
      <w:pPr>
        <w:jc w:val="both"/>
      </w:pPr>
      <w:r w:rsidRPr="00E20515">
        <w:t>планированием образовательного процесса.</w:t>
      </w:r>
    </w:p>
    <w:p w:rsidR="0000592A" w:rsidRPr="00E20515" w:rsidRDefault="0000592A" w:rsidP="0000592A">
      <w:pPr>
        <w:jc w:val="both"/>
      </w:pPr>
      <w:r w:rsidRPr="00E20515">
        <w:t>В качестве центров развития могут выступать:</w:t>
      </w:r>
    </w:p>
    <w:p w:rsidR="0000592A" w:rsidRPr="00E20515" w:rsidRDefault="0000592A" w:rsidP="0000592A">
      <w:pPr>
        <w:jc w:val="both"/>
      </w:pPr>
      <w:r w:rsidRPr="00E20515">
        <w:t>• уголок для сюжетно-ролевых игр;</w:t>
      </w:r>
    </w:p>
    <w:p w:rsidR="0000592A" w:rsidRPr="00E20515" w:rsidRDefault="0000592A" w:rsidP="0000592A">
      <w:pPr>
        <w:jc w:val="both"/>
      </w:pPr>
      <w:r w:rsidRPr="00E20515">
        <w:t xml:space="preserve">• уголок </w:t>
      </w:r>
      <w:proofErr w:type="spellStart"/>
      <w:r w:rsidRPr="00E20515">
        <w:t>ряжения</w:t>
      </w:r>
      <w:proofErr w:type="spellEnd"/>
      <w:r w:rsidRPr="00E20515">
        <w:t xml:space="preserve"> (для театрализованных игр);</w:t>
      </w:r>
    </w:p>
    <w:p w:rsidR="0000592A" w:rsidRPr="00E20515" w:rsidRDefault="0000592A" w:rsidP="0000592A">
      <w:pPr>
        <w:jc w:val="both"/>
      </w:pPr>
      <w:r w:rsidRPr="00E20515">
        <w:t>• книжный уголок;</w:t>
      </w:r>
    </w:p>
    <w:p w:rsidR="0000592A" w:rsidRPr="00E20515" w:rsidRDefault="0000592A" w:rsidP="0000592A">
      <w:pPr>
        <w:jc w:val="both"/>
      </w:pPr>
      <w:r w:rsidRPr="00E20515">
        <w:t>• зона для настольно-печатных игр;</w:t>
      </w:r>
    </w:p>
    <w:p w:rsidR="0000592A" w:rsidRPr="00E20515" w:rsidRDefault="0000592A" w:rsidP="0000592A">
      <w:pPr>
        <w:jc w:val="both"/>
      </w:pPr>
      <w:r w:rsidRPr="00E20515">
        <w:t>• выставка (детского рисунка, детского творчества, изделий народных</w:t>
      </w:r>
    </w:p>
    <w:p w:rsidR="0000592A" w:rsidRPr="00E20515" w:rsidRDefault="0000592A" w:rsidP="0000592A">
      <w:pPr>
        <w:jc w:val="both"/>
      </w:pPr>
      <w:r w:rsidRPr="00E20515">
        <w:t>мастеров и т. д.);</w:t>
      </w:r>
    </w:p>
    <w:p w:rsidR="0000592A" w:rsidRPr="00E20515" w:rsidRDefault="0000592A" w:rsidP="0000592A">
      <w:pPr>
        <w:jc w:val="both"/>
      </w:pPr>
      <w:r w:rsidRPr="00E20515">
        <w:t>• уголок природы (наблюдений за природой);</w:t>
      </w:r>
    </w:p>
    <w:p w:rsidR="0000592A" w:rsidRPr="00E20515" w:rsidRDefault="0000592A" w:rsidP="0000592A">
      <w:pPr>
        <w:jc w:val="both"/>
      </w:pPr>
      <w:r w:rsidRPr="00E20515">
        <w:t>• спортивный уголок;</w:t>
      </w:r>
    </w:p>
    <w:p w:rsidR="0000592A" w:rsidRPr="00E20515" w:rsidRDefault="0000592A" w:rsidP="0000592A">
      <w:pPr>
        <w:jc w:val="both"/>
      </w:pPr>
      <w:r w:rsidRPr="00E20515">
        <w:t>• уголок для игр с песком;</w:t>
      </w:r>
    </w:p>
    <w:p w:rsidR="0000592A" w:rsidRPr="00E20515" w:rsidRDefault="0000592A" w:rsidP="0000592A">
      <w:pPr>
        <w:jc w:val="both"/>
      </w:pPr>
      <w:r w:rsidRPr="00E20515"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00592A" w:rsidRPr="00E20515" w:rsidRDefault="0000592A" w:rsidP="0000592A">
      <w:pPr>
        <w:jc w:val="both"/>
      </w:pPr>
      <w:r w:rsidRPr="00E20515">
        <w:t>• игровой центр с крупными мягкими конструкциями (блоки, домики,</w:t>
      </w:r>
      <w:r w:rsidR="003B2308" w:rsidRPr="00E20515">
        <w:t xml:space="preserve"> </w:t>
      </w:r>
      <w:r w:rsidRPr="00E20515">
        <w:t>тоннели и пр.) для легкого изменения игрового пространства;</w:t>
      </w:r>
    </w:p>
    <w:p w:rsidR="00F40E84" w:rsidRPr="00E20515" w:rsidRDefault="0000592A" w:rsidP="0000592A">
      <w:pPr>
        <w:jc w:val="both"/>
      </w:pPr>
      <w:r w:rsidRPr="00E20515">
        <w:t>• игровой уголок (с игрушками, строительным материалом).</w:t>
      </w:r>
    </w:p>
    <w:p w:rsidR="0000592A" w:rsidRPr="00E20515" w:rsidRDefault="003B2308" w:rsidP="0000592A">
      <w:pPr>
        <w:jc w:val="both"/>
      </w:pPr>
      <w:r w:rsidRPr="00E20515">
        <w:t xml:space="preserve">    </w:t>
      </w:r>
      <w:r w:rsidR="0000592A" w:rsidRPr="00E20515">
        <w:t>В младших группах в основе замысла детской игры лежит предмет,</w:t>
      </w:r>
      <w:r w:rsidRPr="00E20515">
        <w:t xml:space="preserve"> </w:t>
      </w:r>
      <w:r w:rsidR="0000592A" w:rsidRPr="00E20515">
        <w:t>поэтому взрослый каждый раз должен обновлять игровую среду (постройки, игрушки, материалы и др.), чтобы пробудить у малышей желание</w:t>
      </w:r>
      <w:r w:rsidRPr="00E20515">
        <w:t xml:space="preserve"> </w:t>
      </w:r>
      <w:r w:rsidR="0000592A" w:rsidRPr="00E20515">
        <w:t>ставить и решать игровую задачу.</w:t>
      </w:r>
    </w:p>
    <w:p w:rsidR="00F40E84" w:rsidRPr="00E20515" w:rsidRDefault="003B2308" w:rsidP="003B2308">
      <w:pPr>
        <w:jc w:val="both"/>
      </w:pPr>
      <w:r w:rsidRPr="00E20515">
        <w:t xml:space="preserve"> </w:t>
      </w:r>
      <w:r w:rsidR="0000592A" w:rsidRPr="00E20515"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</w:t>
      </w:r>
      <w:r w:rsidRPr="00E20515">
        <w:t xml:space="preserve"> </w:t>
      </w:r>
      <w:r w:rsidR="0000592A" w:rsidRPr="00E20515">
        <w:t>портреты великих людей, предметы старинного быта и пр.).</w:t>
      </w:r>
    </w:p>
    <w:p w:rsidR="001E7AE3" w:rsidRPr="00E20515" w:rsidRDefault="001E7AE3" w:rsidP="003B2308">
      <w:pPr>
        <w:jc w:val="both"/>
      </w:pPr>
    </w:p>
    <w:p w:rsidR="001E7AE3" w:rsidRPr="00E20515" w:rsidRDefault="001E7AE3" w:rsidP="003B2308">
      <w:pPr>
        <w:jc w:val="both"/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1912"/>
        <w:gridCol w:w="2165"/>
        <w:gridCol w:w="3119"/>
        <w:gridCol w:w="2920"/>
        <w:gridCol w:w="481"/>
      </w:tblGrid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Тема</w:t>
            </w: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center"/>
            </w:pPr>
            <w:r w:rsidRPr="00E20515">
              <w:t>Развернутое содержание работы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center"/>
            </w:pPr>
            <w:r w:rsidRPr="00E20515">
              <w:t>Мероприятия</w:t>
            </w:r>
          </w:p>
          <w:p w:rsidR="00405D61" w:rsidRPr="00E20515" w:rsidRDefault="00405D61" w:rsidP="00405D61">
            <w:pPr>
              <w:jc w:val="center"/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Детский сад</w:t>
            </w:r>
          </w:p>
          <w:p w:rsidR="00405D61" w:rsidRPr="00E20515" w:rsidRDefault="00405D61" w:rsidP="00B14911">
            <w:r w:rsidRPr="00E20515">
              <w:t>(4-я неделя</w:t>
            </w:r>
          </w:p>
          <w:p w:rsidR="00405D61" w:rsidRPr="00E20515" w:rsidRDefault="00405D61" w:rsidP="00B14911">
            <w:r w:rsidRPr="00E20515">
              <w:t xml:space="preserve">августа — </w:t>
            </w:r>
          </w:p>
          <w:p w:rsidR="00405D61" w:rsidRPr="00E20515" w:rsidRDefault="00405D61" w:rsidP="00B14911">
            <w:r w:rsidRPr="00E20515">
              <w:t xml:space="preserve">1-я неделя </w:t>
            </w:r>
          </w:p>
          <w:p w:rsidR="00405D61" w:rsidRPr="00E20515" w:rsidRDefault="00405D61" w:rsidP="00B14911">
            <w:r w:rsidRPr="00E20515">
              <w:t>сентября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 xml:space="preserve">Адаптировать детей к условиям детского сада. 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 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Осень</w:t>
            </w:r>
          </w:p>
          <w:p w:rsidR="00405D61" w:rsidRPr="00E20515" w:rsidRDefault="00405D61" w:rsidP="00B14911">
            <w:r w:rsidRPr="00E20515">
              <w:lastRenderedPageBreak/>
              <w:t xml:space="preserve">(2-я–4-я недели </w:t>
            </w:r>
          </w:p>
          <w:p w:rsidR="00405D61" w:rsidRPr="00E20515" w:rsidRDefault="00405D61" w:rsidP="00B14911">
            <w:r w:rsidRPr="00E20515">
              <w:t>сентября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lastRenderedPageBreak/>
              <w:t xml:space="preserve">Формировать элементарные представления об </w:t>
            </w:r>
            <w:r w:rsidRPr="00E20515">
              <w:lastRenderedPageBreak/>
              <w:t xml:space="preserve">осени (сезонные изменения в природе, одежде 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особенностями поведения лесных зверей и птиц осенью. 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lastRenderedPageBreak/>
              <w:t>Праздник «Осень».</w:t>
            </w:r>
          </w:p>
          <w:p w:rsidR="00405D61" w:rsidRPr="00E20515" w:rsidRDefault="00405D61" w:rsidP="00405D61">
            <w:pPr>
              <w:jc w:val="both"/>
            </w:pPr>
            <w:r w:rsidRPr="00E20515">
              <w:lastRenderedPageBreak/>
              <w:t xml:space="preserve">Выставка детского </w:t>
            </w:r>
          </w:p>
          <w:p w:rsidR="00405D61" w:rsidRPr="00E20515" w:rsidRDefault="00405D61" w:rsidP="00405D61">
            <w:pPr>
              <w:jc w:val="both"/>
            </w:pPr>
            <w:r w:rsidRPr="00E20515">
              <w:t>творчества.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Сбор осенних листьев </w:t>
            </w:r>
          </w:p>
          <w:p w:rsidR="00405D61" w:rsidRPr="00E20515" w:rsidRDefault="00405D61" w:rsidP="00405D61">
            <w:pPr>
              <w:jc w:val="both"/>
            </w:pPr>
            <w:r w:rsidRPr="00E20515">
              <w:t>и создание коллектив-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ной работы — плаката 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с самыми красивыми </w:t>
            </w:r>
          </w:p>
          <w:p w:rsidR="00405D61" w:rsidRPr="00E20515" w:rsidRDefault="00405D61" w:rsidP="00405D61">
            <w:pPr>
              <w:jc w:val="both"/>
            </w:pPr>
            <w:r w:rsidRPr="00E20515">
              <w:t>из собранных</w:t>
            </w:r>
          </w:p>
          <w:p w:rsidR="00405D61" w:rsidRPr="00E20515" w:rsidRDefault="00405D61" w:rsidP="00405D61">
            <w:pPr>
              <w:jc w:val="both"/>
            </w:pPr>
            <w:r w:rsidRPr="00E20515">
              <w:t>листьев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lastRenderedPageBreak/>
              <w:t>Я в мире человек</w:t>
            </w:r>
          </w:p>
          <w:p w:rsidR="00405D61" w:rsidRPr="00E20515" w:rsidRDefault="00405D61" w:rsidP="00B14911">
            <w:r w:rsidRPr="00E20515">
              <w:t xml:space="preserve"> (1-я–2-я недели </w:t>
            </w:r>
          </w:p>
          <w:p w:rsidR="00405D61" w:rsidRPr="00E20515" w:rsidRDefault="00405D61" w:rsidP="00B14911">
            <w:r w:rsidRPr="00E20515">
              <w:t>октября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 xml:space="preserve"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</w:t>
            </w:r>
          </w:p>
          <w:p w:rsidR="00405D61" w:rsidRPr="00E20515" w:rsidRDefault="00405D61" w:rsidP="00405D61">
            <w:pPr>
              <w:jc w:val="both"/>
            </w:pPr>
            <w:r w:rsidRPr="00E20515">
              <w:t>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Совместное с родителями чаепитие.</w:t>
            </w:r>
          </w:p>
          <w:p w:rsidR="00405D61" w:rsidRPr="00E20515" w:rsidRDefault="00405D61" w:rsidP="00405D61">
            <w:pPr>
              <w:jc w:val="both"/>
            </w:pPr>
            <w:r w:rsidRPr="00E20515">
              <w:t>Создание коллективного плаката с фото-</w:t>
            </w:r>
          </w:p>
          <w:p w:rsidR="00405D61" w:rsidRPr="00E20515" w:rsidRDefault="00405D61" w:rsidP="00405D61">
            <w:pPr>
              <w:jc w:val="both"/>
            </w:pPr>
            <w:r w:rsidRPr="00E20515">
              <w:t>графиями детей. Игра «Кто у нас хороший?»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Мой дом</w:t>
            </w:r>
          </w:p>
          <w:p w:rsidR="00405D61" w:rsidRPr="00E20515" w:rsidRDefault="00405D61" w:rsidP="00B14911">
            <w:r w:rsidRPr="00E20515">
              <w:t xml:space="preserve">(3-я неделя </w:t>
            </w:r>
          </w:p>
          <w:p w:rsidR="00405D61" w:rsidRPr="00E20515" w:rsidRDefault="00405D61" w:rsidP="00B14911">
            <w:r w:rsidRPr="00E20515">
              <w:t xml:space="preserve">октября — </w:t>
            </w:r>
          </w:p>
          <w:p w:rsidR="00405D61" w:rsidRPr="00E20515" w:rsidRDefault="00405D61" w:rsidP="00B14911">
            <w:r w:rsidRPr="00E20515">
              <w:t xml:space="preserve">2-я неделя </w:t>
            </w:r>
          </w:p>
          <w:p w:rsidR="00405D61" w:rsidRPr="00E20515" w:rsidRDefault="00405D61" w:rsidP="00B14911">
            <w:r w:rsidRPr="00E20515">
              <w:t>ноября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>Знакомить детей с родным городом (поселком): его названием, объектами (улица, дом, магазин, поликлиника); с транспортом, «городскими» профессиями (врач, продавец, милиционер)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Тематическое развлечение «Мои любимые игрушки»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Выставка детского творчества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 xml:space="preserve">Новогодний </w:t>
            </w:r>
          </w:p>
          <w:p w:rsidR="00405D61" w:rsidRPr="00E20515" w:rsidRDefault="00405D61" w:rsidP="00B14911">
            <w:r w:rsidRPr="00E20515">
              <w:t>праздник</w:t>
            </w:r>
          </w:p>
          <w:p w:rsidR="00405D61" w:rsidRPr="00E20515" w:rsidRDefault="00405D61" w:rsidP="00B14911">
            <w:r w:rsidRPr="00E20515">
              <w:t xml:space="preserve">(3-я неделя </w:t>
            </w:r>
          </w:p>
          <w:p w:rsidR="00405D61" w:rsidRPr="00E20515" w:rsidRDefault="00405D61" w:rsidP="00B14911">
            <w:r w:rsidRPr="00E20515">
              <w:t xml:space="preserve">ноября — </w:t>
            </w:r>
          </w:p>
          <w:p w:rsidR="00405D61" w:rsidRPr="00E20515" w:rsidRDefault="00405D61" w:rsidP="00B14911">
            <w:r w:rsidRPr="00E20515">
              <w:t xml:space="preserve">4-я неделя </w:t>
            </w:r>
          </w:p>
          <w:p w:rsidR="00405D61" w:rsidRPr="00E20515" w:rsidRDefault="00405D61" w:rsidP="00B14911">
            <w:r w:rsidRPr="00E20515">
              <w:t>декабря)</w:t>
            </w: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 художественной, чтения) вокруг темы 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Нового года и новогоднего праздника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Новогодний утренник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Зима</w:t>
            </w:r>
          </w:p>
          <w:p w:rsidR="00405D61" w:rsidRPr="00E20515" w:rsidRDefault="00405D61" w:rsidP="00B14911">
            <w:r w:rsidRPr="00E20515">
              <w:t xml:space="preserve">(1-я–4-я недели </w:t>
            </w:r>
          </w:p>
          <w:p w:rsidR="00405D61" w:rsidRPr="00E20515" w:rsidRDefault="00405D61" w:rsidP="00B14911">
            <w:r w:rsidRPr="00E20515">
              <w:t>января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Праздник «Зима»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Выставка детского творчества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Мамин день</w:t>
            </w:r>
          </w:p>
          <w:p w:rsidR="00405D61" w:rsidRPr="00E20515" w:rsidRDefault="00405D61" w:rsidP="00B14911">
            <w:r w:rsidRPr="00E20515">
              <w:t xml:space="preserve">(1-я неделя февраля — </w:t>
            </w:r>
          </w:p>
          <w:p w:rsidR="00405D61" w:rsidRPr="00E20515" w:rsidRDefault="00405D61" w:rsidP="00B14911">
            <w:r w:rsidRPr="00E20515">
              <w:t>1-я неделя марта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Мамин праздник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 xml:space="preserve">Народная </w:t>
            </w:r>
          </w:p>
          <w:p w:rsidR="00405D61" w:rsidRPr="00E20515" w:rsidRDefault="00405D61" w:rsidP="00B14911">
            <w:r w:rsidRPr="00E20515">
              <w:t>Игрушка</w:t>
            </w:r>
          </w:p>
          <w:p w:rsidR="00405D61" w:rsidRPr="00E20515" w:rsidRDefault="00405D61" w:rsidP="00B14911">
            <w:r w:rsidRPr="00E20515">
              <w:t>(2-я–4-я недели марта)</w:t>
            </w:r>
          </w:p>
          <w:p w:rsidR="00405D61" w:rsidRPr="00E20515" w:rsidRDefault="00405D61" w:rsidP="00B14911"/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>Знакомить с народным творчеством на примере народных игрушек.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Знакомить с устным народным творчеством (песенки,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и др.)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Использовать фольклор при организации всех видов детской деятельности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Игры-забавы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Праздник народной игрушки.</w:t>
            </w:r>
          </w:p>
          <w:p w:rsidR="00405D61" w:rsidRPr="00E20515" w:rsidRDefault="00405D61" w:rsidP="00405D61">
            <w:pPr>
              <w:jc w:val="both"/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Весна</w:t>
            </w:r>
          </w:p>
          <w:p w:rsidR="00405D61" w:rsidRPr="00E20515" w:rsidRDefault="00405D61" w:rsidP="00B14911">
            <w:r w:rsidRPr="00E20515">
              <w:t>(1-я–4-я недели апреля)</w:t>
            </w:r>
          </w:p>
          <w:p w:rsidR="00405D61" w:rsidRPr="00E20515" w:rsidRDefault="00405D61" w:rsidP="00B14911"/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 xml:space="preserve"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</w:t>
            </w:r>
            <w:r w:rsidRPr="00E20515">
              <w:lastRenderedPageBreak/>
              <w:t>поведения лесных зверей и птиц весной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lastRenderedPageBreak/>
              <w:t>Праздник «Весна»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Выставка детского творчества.</w:t>
            </w:r>
          </w:p>
          <w:p w:rsidR="00405D61" w:rsidRPr="00E20515" w:rsidRDefault="00405D61" w:rsidP="00405D61">
            <w:pPr>
              <w:jc w:val="both"/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3404"/>
        </w:trPr>
        <w:tc>
          <w:tcPr>
            <w:tcW w:w="1912" w:type="dxa"/>
          </w:tcPr>
          <w:p w:rsidR="00405D61" w:rsidRPr="00E20515" w:rsidRDefault="00405D61" w:rsidP="00B14911">
            <w:r w:rsidRPr="00E20515">
              <w:lastRenderedPageBreak/>
              <w:t>Лето</w:t>
            </w:r>
          </w:p>
          <w:p w:rsidR="00405D61" w:rsidRPr="00E20515" w:rsidRDefault="00405D61" w:rsidP="00B14911">
            <w:r w:rsidRPr="00E20515">
              <w:t>(1-я–4-я недели мая)</w:t>
            </w:r>
          </w:p>
          <w:p w:rsidR="00405D61" w:rsidRPr="00E20515" w:rsidRDefault="00405D61" w:rsidP="00B14911"/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>Формировать элементарные представления о лете (сезонные изменения в природе, одежде людей, на участке детского сада</w:t>
            </w:r>
            <w:proofErr w:type="gramStart"/>
            <w:r w:rsidRPr="00E20515">
              <w:t>).Расширять</w:t>
            </w:r>
            <w:proofErr w:type="gramEnd"/>
            <w:r w:rsidRPr="00E20515">
              <w:t xml:space="preserve">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Праздник «Лето».</w:t>
            </w:r>
          </w:p>
          <w:p w:rsidR="00405D61" w:rsidRPr="00E20515" w:rsidRDefault="00405D61" w:rsidP="00405D61">
            <w:pPr>
              <w:jc w:val="both"/>
            </w:pPr>
          </w:p>
        </w:tc>
      </w:tr>
      <w:tr w:rsidR="001E7AE3" w:rsidRPr="00E20515" w:rsidTr="00E20515">
        <w:trPr>
          <w:trHeight w:val="282"/>
        </w:trPr>
        <w:tc>
          <w:tcPr>
            <w:tcW w:w="4253" w:type="dxa"/>
            <w:gridSpan w:val="3"/>
            <w:vMerge w:val="restart"/>
            <w:shd w:val="clear" w:color="auto" w:fill="auto"/>
            <w:hideMark/>
          </w:tcPr>
          <w:p w:rsidR="001E7AE3" w:rsidRPr="00E20515" w:rsidRDefault="001E7AE3" w:rsidP="003E1425">
            <w:pPr>
              <w:shd w:val="clear" w:color="auto" w:fill="FFFFFF"/>
              <w:rPr>
                <w:b/>
                <w:bCs/>
              </w:rPr>
            </w:pPr>
            <w:r w:rsidRPr="00E20515">
              <w:rPr>
                <w:b/>
                <w:bCs/>
              </w:rPr>
              <w:t>Направления развития и образования детей (далее- образовательные области):</w:t>
            </w:r>
          </w:p>
        </w:tc>
        <w:tc>
          <w:tcPr>
            <w:tcW w:w="6520" w:type="dxa"/>
            <w:gridSpan w:val="3"/>
            <w:shd w:val="clear" w:color="auto" w:fill="auto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  <w:spacing w:val="-7"/>
              </w:rPr>
            </w:pPr>
            <w:r w:rsidRPr="00E20515">
              <w:rPr>
                <w:b/>
                <w:bCs/>
                <w:spacing w:val="-7"/>
              </w:rPr>
              <w:t>Формы работы</w:t>
            </w:r>
            <w:r w:rsidRPr="00E20515">
              <w:rPr>
                <w:rFonts w:eastAsia="Calibri"/>
                <w:b/>
                <w:spacing w:val="-2"/>
              </w:rPr>
              <w:t xml:space="preserve"> по образовательным областям</w:t>
            </w:r>
          </w:p>
        </w:tc>
      </w:tr>
      <w:tr w:rsidR="001E7AE3" w:rsidRPr="00E20515" w:rsidTr="00E20515">
        <w:trPr>
          <w:trHeight w:val="143"/>
        </w:trPr>
        <w:tc>
          <w:tcPr>
            <w:tcW w:w="4253" w:type="dxa"/>
            <w:gridSpan w:val="3"/>
            <w:vMerge/>
            <w:shd w:val="clear" w:color="auto" w:fill="D3DFEE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</w:tc>
        <w:tc>
          <w:tcPr>
            <w:tcW w:w="6520" w:type="dxa"/>
            <w:gridSpan w:val="3"/>
            <w:shd w:val="clear" w:color="auto" w:fill="D3DFEE"/>
            <w:hideMark/>
          </w:tcPr>
          <w:p w:rsidR="001E7AE3" w:rsidRPr="00E20515" w:rsidRDefault="001E7AE3" w:rsidP="003E1425">
            <w:pPr>
              <w:jc w:val="both"/>
              <w:rPr>
                <w:rFonts w:eastAsia="Calibri"/>
                <w:bCs/>
                <w:spacing w:val="-7"/>
              </w:rPr>
            </w:pPr>
            <w:r w:rsidRPr="00E20515">
              <w:rPr>
                <w:rFonts w:eastAsia="Calibri"/>
                <w:bCs/>
                <w:spacing w:val="-7"/>
              </w:rPr>
              <w:t>Младший дошкольный возраст</w:t>
            </w:r>
          </w:p>
        </w:tc>
      </w:tr>
      <w:tr w:rsidR="001E7AE3" w:rsidRPr="00E20515" w:rsidTr="00E20515">
        <w:trPr>
          <w:trHeight w:val="282"/>
        </w:trPr>
        <w:tc>
          <w:tcPr>
            <w:tcW w:w="4253" w:type="dxa"/>
            <w:gridSpan w:val="3"/>
            <w:shd w:val="clear" w:color="auto" w:fill="auto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t>Физическое развитие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овая беседа с элементами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движений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Утренняя гимнастика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нтегративная деятельность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Упражнения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Экспериментирование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итуативный разговор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Беседа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каз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Чтение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Проблемная ситуация</w:t>
            </w:r>
          </w:p>
        </w:tc>
      </w:tr>
      <w:tr w:rsidR="001E7AE3" w:rsidRPr="00E20515" w:rsidTr="00E20515">
        <w:trPr>
          <w:trHeight w:val="5242"/>
        </w:trPr>
        <w:tc>
          <w:tcPr>
            <w:tcW w:w="4253" w:type="dxa"/>
            <w:gridSpan w:val="3"/>
            <w:shd w:val="clear" w:color="auto" w:fill="D3DFEE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t>Социально-коммуникативное</w:t>
            </w:r>
          </w:p>
        </w:tc>
        <w:tc>
          <w:tcPr>
            <w:tcW w:w="6520" w:type="dxa"/>
            <w:gridSpan w:val="3"/>
            <w:shd w:val="clear" w:color="auto" w:fill="D3DFEE"/>
            <w:hideMark/>
          </w:tcPr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овое упражне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ндивидуальная игра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овместная с воспитателем игра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овместная со сверстниками игра (парная, в малой группе)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Чте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Беседа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Наблюде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матрива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Чте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Педагогическая ситуация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Праздник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Экскурсия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итуация морального выбора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Поруче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Дежурство.</w:t>
            </w:r>
          </w:p>
        </w:tc>
      </w:tr>
      <w:tr w:rsidR="001E7AE3" w:rsidRPr="00E20515" w:rsidTr="00E20515">
        <w:trPr>
          <w:trHeight w:val="4100"/>
        </w:trPr>
        <w:tc>
          <w:tcPr>
            <w:tcW w:w="4253" w:type="dxa"/>
            <w:gridSpan w:val="3"/>
            <w:shd w:val="clear" w:color="auto" w:fill="auto"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lastRenderedPageBreak/>
              <w:t>Речевое развитие</w:t>
            </w: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матривание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овая ситуация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Дидактическая  игра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итуация общения.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нтегративная деятельность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Хороводная игра с пением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-драматизация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Чтение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Обсуждение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каз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</w:t>
            </w:r>
          </w:p>
          <w:p w:rsidR="00E20515" w:rsidRPr="00E20515" w:rsidRDefault="00E20515" w:rsidP="00E20515">
            <w:pPr>
              <w:jc w:val="both"/>
              <w:rPr>
                <w:rFonts w:eastAsia="Calibri"/>
              </w:rPr>
            </w:pPr>
          </w:p>
        </w:tc>
      </w:tr>
      <w:tr w:rsidR="001E7AE3" w:rsidRPr="00E20515" w:rsidTr="00E20515">
        <w:trPr>
          <w:trHeight w:val="297"/>
        </w:trPr>
        <w:tc>
          <w:tcPr>
            <w:tcW w:w="4253" w:type="dxa"/>
            <w:gridSpan w:val="3"/>
            <w:shd w:val="clear" w:color="auto" w:fill="D3DFEE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t>Познавательное развитие</w:t>
            </w:r>
          </w:p>
        </w:tc>
        <w:tc>
          <w:tcPr>
            <w:tcW w:w="6520" w:type="dxa"/>
            <w:gridSpan w:val="3"/>
            <w:shd w:val="clear" w:color="auto" w:fill="D3DFEE"/>
            <w:hideMark/>
          </w:tcPr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матривание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Наблюдение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-экспериментирование.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сследовательская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деятельность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Конструирование.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звивающая игра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Экскурсия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итуативный разговор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каз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нтегративная деятельность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Беседа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Проблемная ситуация</w:t>
            </w:r>
          </w:p>
        </w:tc>
      </w:tr>
      <w:tr w:rsidR="001E7AE3" w:rsidRPr="00E20515" w:rsidTr="00E20515">
        <w:trPr>
          <w:trHeight w:val="594"/>
        </w:trPr>
        <w:tc>
          <w:tcPr>
            <w:tcW w:w="4253" w:type="dxa"/>
            <w:gridSpan w:val="3"/>
            <w:shd w:val="clear" w:color="auto" w:fill="auto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t>Художественное –эстетическое</w:t>
            </w: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t>развитие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матривание эстетически</w:t>
            </w:r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привлекательных предметов 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Организация выставок</w:t>
            </w:r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зготовление украшений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лушание соответствующей</w:t>
            </w:r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возрасту народной,</w:t>
            </w:r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классической, детской музыки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459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Экспериментирование со</w:t>
            </w:r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Звуками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Музыкально-дидактическая игра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зучивание музыкальных игр и танцев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0"/>
                <w:tab w:val="left" w:pos="285"/>
              </w:tabs>
              <w:ind w:hanging="686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овместное пение</w:t>
            </w:r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</w:p>
        </w:tc>
      </w:tr>
    </w:tbl>
    <w:p w:rsidR="0055795F" w:rsidRPr="00E20515" w:rsidRDefault="0055795F" w:rsidP="0055795F">
      <w:pPr>
        <w:jc w:val="center"/>
        <w:rPr>
          <w:rFonts w:eastAsia="Calibri"/>
          <w:b/>
        </w:rPr>
      </w:pPr>
      <w:r w:rsidRPr="00E20515">
        <w:rPr>
          <w:rFonts w:eastAsia="Calibri"/>
          <w:b/>
        </w:rPr>
        <w:t>2.3. ОСОБЕННОСТИ ОБРАЗОВАТЕЛЬНОЙ ДЕЯТЕЛЬНОСТИ РАЗНЫХ ВИДОВ И КУЛЬТУРНЫХ ПРАКТИК</w:t>
      </w:r>
    </w:p>
    <w:p w:rsidR="0055795F" w:rsidRPr="00E20515" w:rsidRDefault="0055795F" w:rsidP="0055795F">
      <w:pPr>
        <w:jc w:val="center"/>
        <w:rPr>
          <w:rFonts w:eastAsia="Calibri"/>
          <w:b/>
        </w:rPr>
      </w:pPr>
    </w:p>
    <w:p w:rsidR="0055795F" w:rsidRPr="00E20515" w:rsidRDefault="0055795F" w:rsidP="0055795F">
      <w:pPr>
        <w:jc w:val="center"/>
        <w:rPr>
          <w:rFonts w:eastAsia="Calibri"/>
          <w:b/>
        </w:rPr>
      </w:pPr>
      <w:r w:rsidRPr="00E20515">
        <w:rPr>
          <w:rFonts w:eastAsia="Calibri"/>
          <w:b/>
        </w:rPr>
        <w:t>Дополнительное образование – кружки</w:t>
      </w:r>
    </w:p>
    <w:p w:rsidR="0055795F" w:rsidRPr="00E20515" w:rsidRDefault="0055795F" w:rsidP="0055795F">
      <w:pPr>
        <w:rPr>
          <w:b/>
        </w:rPr>
      </w:pPr>
      <w:r w:rsidRPr="00E20515">
        <w:t xml:space="preserve">            Во второй младшей группе реализуется программа дополнительного образования –  </w:t>
      </w:r>
      <w:r w:rsidRPr="00E20515">
        <w:rPr>
          <w:b/>
        </w:rPr>
        <w:t>кружок «</w:t>
      </w:r>
      <w:proofErr w:type="spellStart"/>
      <w:r w:rsidRPr="00E20515">
        <w:rPr>
          <w:b/>
        </w:rPr>
        <w:t>Юлдузка-говорушка</w:t>
      </w:r>
      <w:proofErr w:type="spellEnd"/>
      <w:r w:rsidRPr="00E20515">
        <w:rPr>
          <w:b/>
        </w:rPr>
        <w:t>»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           Программа предполагает проведение одного занятия в неделю, во вторую половину дня в рамках работы кружка изобразительной деятельности. Общее количество занятий в год -3</w:t>
      </w:r>
      <w:r w:rsidR="00E20515" w:rsidRPr="00E20515">
        <w:rPr>
          <w:bCs/>
          <w:iCs/>
          <w:shd w:val="clear" w:color="auto" w:fill="FFFFFF"/>
        </w:rPr>
        <w:t>6</w:t>
      </w:r>
      <w:r w:rsidRPr="00E20515">
        <w:rPr>
          <w:bCs/>
          <w:iCs/>
          <w:shd w:val="clear" w:color="auto" w:fill="FFFFFF"/>
        </w:rPr>
        <w:t xml:space="preserve">, время занятий </w:t>
      </w:r>
      <w:r w:rsidR="00E20515" w:rsidRPr="00E20515">
        <w:rPr>
          <w:bCs/>
          <w:iCs/>
          <w:shd w:val="clear" w:color="auto" w:fill="FFFFFF"/>
        </w:rPr>
        <w:t>15</w:t>
      </w:r>
      <w:r w:rsidRPr="00E20515">
        <w:rPr>
          <w:bCs/>
          <w:iCs/>
          <w:shd w:val="clear" w:color="auto" w:fill="FFFFFF"/>
        </w:rPr>
        <w:t xml:space="preserve"> мин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 xml:space="preserve">           Программа ориентирована на работу с воспитанниками в возрасте 3-4 года и рассчитана на один год обучения.</w:t>
      </w:r>
    </w:p>
    <w:p w:rsidR="0055795F" w:rsidRPr="00E20515" w:rsidRDefault="0055795F" w:rsidP="0055795F">
      <w:pPr>
        <w:jc w:val="both"/>
        <w:rPr>
          <w:shd w:val="clear" w:color="auto" w:fill="FFFFFF"/>
        </w:rPr>
      </w:pPr>
      <w:r w:rsidRPr="00E20515">
        <w:rPr>
          <w:bCs/>
          <w:iCs/>
          <w:shd w:val="clear" w:color="auto" w:fill="FFFFFF"/>
        </w:rPr>
        <w:lastRenderedPageBreak/>
        <w:t xml:space="preserve">          Форма проведения кружковой работы: теоретические, практические, групповые.</w:t>
      </w:r>
    </w:p>
    <w:p w:rsidR="0055795F" w:rsidRPr="00E20515" w:rsidRDefault="0055795F" w:rsidP="0055795F">
      <w:pPr>
        <w:jc w:val="both"/>
      </w:pPr>
      <w:r w:rsidRPr="00E20515">
        <w:t xml:space="preserve">         В рамках кружковых занятий дети выражают в рисунках свои мысли, чувства, переживания, настроение. На занятиях они не изучают, а осваивают приемы и средства рисования нетрадиционными методами.</w:t>
      </w:r>
    </w:p>
    <w:p w:rsidR="0055795F" w:rsidRPr="00E20515" w:rsidRDefault="0055795F" w:rsidP="0055795F">
      <w:pPr>
        <w:jc w:val="both"/>
      </w:pPr>
      <w:r w:rsidRPr="00E20515">
        <w:t>Форма занятия - подгрупповая. Занятия кружка весомо отличаются от занятий, запланированных программой детского сада, но являются не изолированной работой от программы, а расширяют и углубляют знания, полученные на основных занятиях по изобразительной деятельности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shd w:val="clear" w:color="auto" w:fill="FFFFFF"/>
        </w:rPr>
        <w:t>Цель программы: - развитие у детей мелкой моторики, творческих способностей, фантазии, воображения средствами нетрадиционного рисования.</w:t>
      </w:r>
    </w:p>
    <w:p w:rsidR="0055795F" w:rsidRPr="00E20515" w:rsidRDefault="0055795F" w:rsidP="0055795F">
      <w:pPr>
        <w:jc w:val="both"/>
        <w:rPr>
          <w:b/>
          <w:bCs/>
          <w:shd w:val="clear" w:color="auto" w:fill="FFFFFF"/>
        </w:rPr>
      </w:pPr>
      <w:r w:rsidRPr="00E20515">
        <w:rPr>
          <w:b/>
          <w:bCs/>
          <w:shd w:val="clear" w:color="auto" w:fill="FFFFFF"/>
        </w:rPr>
        <w:t>Задачи:</w:t>
      </w:r>
    </w:p>
    <w:p w:rsidR="0055795F" w:rsidRPr="00E20515" w:rsidRDefault="0055795F" w:rsidP="0055795F">
      <w:pPr>
        <w:jc w:val="both"/>
        <w:rPr>
          <w:b/>
          <w:bCs/>
          <w:shd w:val="clear" w:color="auto" w:fill="FFFFFF"/>
        </w:rPr>
      </w:pPr>
      <w:r w:rsidRPr="00E20515">
        <w:rPr>
          <w:b/>
          <w:bCs/>
          <w:iCs/>
          <w:shd w:val="clear" w:color="auto" w:fill="FFFFFF"/>
        </w:rPr>
        <w:t>развивающие: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Развивать творческие способности детей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Подводить детей к созданию выразительного образа при изображении предметов и явлений окружающей деятельности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воспитательные: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Воспитывать у детей интерес к изобразительной деятельности.</w:t>
      </w:r>
    </w:p>
    <w:p w:rsidR="0055795F" w:rsidRPr="00E20515" w:rsidRDefault="0055795F" w:rsidP="0055795F">
      <w:pPr>
        <w:jc w:val="both"/>
        <w:rPr>
          <w:b/>
          <w:bCs/>
          <w:shd w:val="clear" w:color="auto" w:fill="FFFFFF"/>
        </w:rPr>
      </w:pPr>
      <w:r w:rsidRPr="00E20515">
        <w:rPr>
          <w:b/>
          <w:bCs/>
          <w:iCs/>
          <w:shd w:val="clear" w:color="auto" w:fill="FFFFFF"/>
        </w:rPr>
        <w:t>Обучающие: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Знакомить с приемами  нетрадиционной техники рисования и способам изображения с использованием различных материалов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Знакомить детей с изобразительным искусством разных видов и жанров, учить понимать выразительные средства искусства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Учить детей видеть и понимать красоту природы, произведений классического искусства, окружающих предметов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Формировать умение оценивать созданные изображения.</w:t>
      </w:r>
    </w:p>
    <w:p w:rsidR="0055795F" w:rsidRPr="00E20515" w:rsidRDefault="0055795F" w:rsidP="0055795F">
      <w:pPr>
        <w:jc w:val="both"/>
        <w:rPr>
          <w:b/>
          <w:bCs/>
          <w:shd w:val="clear" w:color="auto" w:fill="FFFFFF"/>
        </w:rPr>
      </w:pPr>
      <w:r w:rsidRPr="00E20515">
        <w:rPr>
          <w:b/>
          <w:bCs/>
          <w:iCs/>
          <w:shd w:val="clear" w:color="auto" w:fill="FFFFFF"/>
        </w:rPr>
        <w:t>Особенности программы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Особенности программы – это развитие индивидуальности каждого ребенка, от непроизвольных движений к ограничению их, к зрительному контролю, к разнообразию форм движения, затем к осознанному использованию приобретенного опыта в рисунке. Постепенно у ребенка появляется умение изображать предметы, передавая их выразительный характер. Это свидетельствует о дальнейшем развитии способностей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Ведущая идея данной программы — создание комфортной среды общения, развитие способностей, творческого потенциала каждого ребенка и его самореализации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В процессе совместного рисования используются различные методы и приемы: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словесные (беседа, художественное слово, загадки, напоминание о последовательности работы, совет);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- наглядные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-практические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-игровые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Используемые методы позволяют развивать специальные умения и навыки, подготавливающие руку ребенка к письму;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– формируют эмоционально – положительное отношение к самому процессу рисования;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55795F" w:rsidRPr="00E20515" w:rsidRDefault="0055795F" w:rsidP="0055795F">
      <w:pPr>
        <w:jc w:val="both"/>
        <w:rPr>
          <w:bCs/>
          <w:i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Форма занятий - тематическая совместная деятельность педагога и ребенка в форме кружковой работы.</w:t>
      </w:r>
    </w:p>
    <w:p w:rsidR="0055795F" w:rsidRPr="00E20515" w:rsidRDefault="0055795F" w:rsidP="0055795F">
      <w:pPr>
        <w:rPr>
          <w:b/>
          <w:bCs/>
          <w:iCs/>
          <w:shd w:val="clear" w:color="auto" w:fill="FFFFFF"/>
        </w:rPr>
      </w:pPr>
    </w:p>
    <w:p w:rsidR="00E20515" w:rsidRDefault="00E20515" w:rsidP="004955AE">
      <w:pPr>
        <w:spacing w:after="160"/>
        <w:jc w:val="center"/>
        <w:rPr>
          <w:rFonts w:eastAsia="Calibri"/>
          <w:b/>
          <w:color w:val="000000"/>
          <w:shd w:val="clear" w:color="auto" w:fill="FFFFFF"/>
        </w:rPr>
      </w:pPr>
    </w:p>
    <w:p w:rsidR="00E20515" w:rsidRDefault="00E20515" w:rsidP="004955AE">
      <w:pPr>
        <w:spacing w:after="160"/>
        <w:jc w:val="center"/>
        <w:rPr>
          <w:rFonts w:eastAsia="Calibri"/>
          <w:b/>
          <w:color w:val="000000"/>
          <w:shd w:val="clear" w:color="auto" w:fill="FFFFFF"/>
        </w:rPr>
      </w:pPr>
    </w:p>
    <w:p w:rsidR="004955AE" w:rsidRPr="00E20515" w:rsidRDefault="004955AE" w:rsidP="004955AE">
      <w:pPr>
        <w:spacing w:after="160"/>
        <w:jc w:val="center"/>
        <w:rPr>
          <w:rFonts w:eastAsia="Calibri"/>
          <w:b/>
          <w:color w:val="000000"/>
          <w:shd w:val="clear" w:color="auto" w:fill="FFFFFF"/>
        </w:rPr>
      </w:pPr>
      <w:r w:rsidRPr="00E20515">
        <w:rPr>
          <w:rFonts w:eastAsia="Calibri"/>
          <w:b/>
          <w:color w:val="000000"/>
          <w:shd w:val="clear" w:color="auto" w:fill="FFFFFF"/>
        </w:rPr>
        <w:lastRenderedPageBreak/>
        <w:t>Перечень игр для детей 1-й  младшей группы</w:t>
      </w:r>
    </w:p>
    <w:p w:rsidR="005F74A3" w:rsidRPr="00E20515" w:rsidRDefault="005F74A3" w:rsidP="00E20515">
      <w:pPr>
        <w:ind w:firstLine="709"/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</w:pP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Малоподвижные игры: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Матрёшки. Цель: учить разобрать, а затем собрать матрешку. Выявить понимание инструкции, разумность действий, учёт размеров матрёшки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Игры-забавы: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«Ладушки».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«Коза рогатая». </w:t>
      </w:r>
    </w:p>
    <w:p w:rsidR="005F74A3" w:rsidRPr="00E20515" w:rsidRDefault="005F74A3" w:rsidP="00E20515">
      <w:pPr>
        <w:ind w:firstLine="709"/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</w:pP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Игры с дидактическим </w:t>
      </w:r>
      <w:proofErr w:type="gramStart"/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материалом: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Игры</w:t>
      </w:r>
      <w:proofErr w:type="gramEnd"/>
      <w:r w:rsidRPr="00E20515">
        <w:rPr>
          <w:rFonts w:eastAsia="Calibri"/>
          <w:color w:val="000000"/>
          <w:shd w:val="clear" w:color="auto" w:fill="FFFFFF"/>
        </w:rPr>
        <w:t xml:space="preserve"> с куклами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Сюжетно – ролевые игры: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color w:val="000000"/>
          <w:shd w:val="clear" w:color="auto" w:fill="FFFFFF"/>
        </w:rPr>
        <w:t>«Семья».</w:t>
      </w:r>
      <w:r w:rsidRPr="00E20515">
        <w:rPr>
          <w:rFonts w:eastAsia="Calibri"/>
          <w:b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Цель: развивать речевое общение со взрослыми. Подводить к пониманию роли в игре. Учить выполнять с помощью взрослого несколько игровых действий.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color w:val="000000"/>
          <w:u w:val="single"/>
          <w:shd w:val="clear" w:color="auto" w:fill="FFFFFF"/>
        </w:rPr>
        <w:t>Строительство.</w:t>
      </w:r>
      <w:r w:rsidRPr="00E20515">
        <w:rPr>
          <w:rFonts w:eastAsia="Calibri"/>
          <w:b/>
          <w:color w:val="000000"/>
          <w:u w:val="single"/>
        </w:rPr>
        <w:br/>
      </w:r>
      <w:r w:rsidRPr="00E20515">
        <w:rPr>
          <w:rFonts w:eastAsia="Calibri"/>
          <w:color w:val="000000"/>
          <w:shd w:val="clear" w:color="auto" w:fill="FFFFFF"/>
        </w:rPr>
        <w:t>Цель: Содействовать желанию детей самостоятельно подбирать игрушки и атрибуты для игры. Развивать речевое общение со взрослыми.</w:t>
      </w:r>
    </w:p>
    <w:p w:rsidR="005F74A3" w:rsidRPr="00E20515" w:rsidRDefault="005F74A3" w:rsidP="00E20515">
      <w:pPr>
        <w:pStyle w:val="c8"/>
        <w:spacing w:before="0" w:beforeAutospacing="0" w:after="0" w:afterAutospacing="0"/>
        <w:ind w:firstLine="709"/>
      </w:pP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Игры со строительным материалом:</w:t>
      </w:r>
      <w:r w:rsidRPr="00E20515">
        <w:rPr>
          <w:rFonts w:eastAsia="Calibri"/>
          <w:color w:val="000000"/>
          <w:shd w:val="clear" w:color="auto" w:fill="FFFFFF"/>
        </w:rPr>
        <w:t xml:space="preserve">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«Построим дом для мишки и зайчика». Цель: Учить создавать постройки из различных строительных материалов; добавлять к постройкам соразмерные игрушки.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«Лесенка для белочки». Цель: учить строить по образцу, использовать игрушки для дополнения, обыгрывать постройки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color w:val="000000"/>
          <w:shd w:val="clear" w:color="auto" w:fill="FFFFFF"/>
        </w:rPr>
        <w:t xml:space="preserve">Пальчиковые игры: </w:t>
      </w:r>
      <w:r w:rsidRPr="00E20515">
        <w:rPr>
          <w:rFonts w:eastAsia="Calibri"/>
          <w:b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Цель: развивать мышцы пальчиков, координацию </w:t>
      </w:r>
      <w:proofErr w:type="gramStart"/>
      <w:r w:rsidRPr="00E20515">
        <w:rPr>
          <w:rFonts w:eastAsia="Calibri"/>
          <w:color w:val="000000"/>
          <w:shd w:val="clear" w:color="auto" w:fill="FFFFFF"/>
        </w:rPr>
        <w:t>движений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«</w:t>
      </w:r>
      <w:proofErr w:type="gramEnd"/>
      <w:r w:rsidRPr="00E20515">
        <w:rPr>
          <w:rFonts w:eastAsia="Calibri"/>
          <w:color w:val="000000"/>
          <w:shd w:val="clear" w:color="auto" w:fill="FFFFFF"/>
        </w:rPr>
        <w:t>Семья», «</w:t>
      </w:r>
      <w:r w:rsidRPr="00E20515">
        <w:rPr>
          <w:rStyle w:val="c0"/>
        </w:rPr>
        <w:t>Мои пальчики расскажут»,</w:t>
      </w:r>
      <w:r w:rsidRPr="00E20515">
        <w:rPr>
          <w:rFonts w:eastAsia="Calibri"/>
          <w:color w:val="000000"/>
          <w:shd w:val="clear" w:color="auto" w:fill="FFFFFF"/>
        </w:rPr>
        <w:t xml:space="preserve"> «Кулачок», </w:t>
      </w:r>
      <w:r w:rsidRPr="00E20515">
        <w:rPr>
          <w:rStyle w:val="c0"/>
        </w:rPr>
        <w:t>«Пирог», «Пирожки», «Большая стирка», «</w:t>
      </w:r>
      <w:proofErr w:type="spellStart"/>
      <w:r w:rsidRPr="00E20515">
        <w:rPr>
          <w:rStyle w:val="c0"/>
        </w:rPr>
        <w:t>Потягушки</w:t>
      </w:r>
      <w:proofErr w:type="spellEnd"/>
      <w:r w:rsidRPr="00E20515">
        <w:rPr>
          <w:rStyle w:val="c0"/>
        </w:rPr>
        <w:t xml:space="preserve">», </w:t>
      </w:r>
      <w:r w:rsidRPr="00E20515">
        <w:rPr>
          <w:rFonts w:eastAsia="Calibri"/>
          <w:color w:val="000000"/>
          <w:shd w:val="clear" w:color="auto" w:fill="FFFFFF"/>
        </w:rPr>
        <w:t>«Грибочки»</w:t>
      </w:r>
      <w:r w:rsidRPr="00E20515">
        <w:rPr>
          <w:rStyle w:val="c0"/>
        </w:rPr>
        <w:t xml:space="preserve">  и др.</w:t>
      </w:r>
    </w:p>
    <w:p w:rsidR="005F74A3" w:rsidRPr="00E20515" w:rsidRDefault="005F74A3" w:rsidP="00E20515">
      <w:pPr>
        <w:spacing w:after="160"/>
        <w:ind w:firstLine="709"/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</w:pP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Сенсорные игры: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«Цветные кубики». Цель: объединять предметы по признаку (цвету, форме, качеству, назначению</w:t>
      </w:r>
      <w:proofErr w:type="gramStart"/>
      <w:r w:rsidRPr="00E20515">
        <w:rPr>
          <w:rFonts w:eastAsia="Calibri"/>
          <w:color w:val="000000"/>
          <w:shd w:val="clear" w:color="auto" w:fill="FFFFFF"/>
        </w:rPr>
        <w:t>) 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Кубики</w:t>
      </w:r>
      <w:proofErr w:type="gramEnd"/>
      <w:r w:rsidRPr="00E20515">
        <w:rPr>
          <w:rFonts w:eastAsia="Calibri"/>
          <w:color w:val="000000"/>
          <w:shd w:val="clear" w:color="auto" w:fill="FFFFFF"/>
        </w:rPr>
        <w:t xml:space="preserve"> разной величины. Цель: учить понятию величины предметов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«Матрёшки». Цель: учить разобрать, а затем собрать матрешку. Выявить понимание инструкции, разумность действий, учёт размеров матрёшки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Дидактические игры (развитие речи, </w:t>
      </w:r>
      <w:proofErr w:type="spellStart"/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сенсорика</w:t>
      </w:r>
      <w:proofErr w:type="spellEnd"/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, познавательная</w:t>
      </w:r>
      <w:proofErr w:type="gramStart"/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):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Цель</w:t>
      </w:r>
      <w:proofErr w:type="gramEnd"/>
      <w:r w:rsidRPr="00E20515">
        <w:rPr>
          <w:rFonts w:eastAsia="Calibri"/>
          <w:color w:val="000000"/>
          <w:shd w:val="clear" w:color="auto" w:fill="FFFFFF"/>
        </w:rPr>
        <w:t>: знакомить со свойствами предметов и их признаками: цветом, величиной, формой, качеством определении предмета,. 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Предметные картинки с изображением знакомых детям предметов. 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Цель: развивать внимание, зрительную памяти, мышление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Игры с природным материалом: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Игры с водой. Цель: познакомить детей со свойствами воды (может менять форму в зависимости от емкости)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Игры с песком. Цель: знакомить со свойствами песка </w:t>
      </w:r>
      <w:proofErr w:type="gramStart"/>
      <w:r w:rsidRPr="00E20515">
        <w:rPr>
          <w:rFonts w:eastAsia="Calibri"/>
          <w:color w:val="000000"/>
          <w:shd w:val="clear" w:color="auto" w:fill="FFFFFF"/>
        </w:rPr>
        <w:t>( сухой</w:t>
      </w:r>
      <w:proofErr w:type="gramEnd"/>
      <w:r w:rsidRPr="00E20515">
        <w:rPr>
          <w:rFonts w:eastAsia="Calibri"/>
          <w:color w:val="000000"/>
          <w:shd w:val="clear" w:color="auto" w:fill="FFFFFF"/>
        </w:rPr>
        <w:t xml:space="preserve"> -мокрый, мягкий – твердый), развивать познавательную сферу.</w:t>
      </w:r>
    </w:p>
    <w:p w:rsidR="005F74A3" w:rsidRPr="00E20515" w:rsidRDefault="005F74A3" w:rsidP="005F74A3">
      <w:pPr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b/>
          <w:bCs/>
          <w:color w:val="000000"/>
        </w:rPr>
        <w:t>Картотека дидактических игр по развитию речи.</w:t>
      </w:r>
    </w:p>
    <w:p w:rsidR="005F74A3" w:rsidRPr="00E20515" w:rsidRDefault="005F74A3" w:rsidP="005F74A3">
      <w:pPr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b/>
          <w:bCs/>
          <w:color w:val="000000"/>
        </w:rPr>
        <w:t>Развитие звуковой культуры речи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.«Что звучит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2.«Вот так произносят звуки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3.«Громко — тихо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4 .«Лошадки цокают копытцами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5.«Болтушка» и другие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6.«Сдуй пёрышко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7.«Шар лопнул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lastRenderedPageBreak/>
        <w:t>8.«Летят снежинки».</w:t>
      </w:r>
    </w:p>
    <w:p w:rsidR="005F74A3" w:rsidRPr="00E20515" w:rsidRDefault="005F74A3" w:rsidP="005F74A3">
      <w:pPr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b/>
          <w:bCs/>
          <w:color w:val="000000"/>
        </w:rPr>
        <w:t>Формирование грамматического строя речи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9.«Помоги найти мам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0.«Один и много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1. «Что где лежит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2. «Чего не стало, кого не стало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3. «Чудесный мешочек».</w:t>
      </w:r>
    </w:p>
    <w:p w:rsidR="005F74A3" w:rsidRPr="00E20515" w:rsidRDefault="005F74A3" w:rsidP="005F74A3">
      <w:pPr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b/>
          <w:bCs/>
          <w:color w:val="000000"/>
        </w:rPr>
        <w:t>Расширение и активизация словарного запаса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4.«Кто это? Что это?» (существительные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5. «Кто что делает?» (глаголы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proofErr w:type="gramStart"/>
      <w:r w:rsidRPr="00E20515">
        <w:rPr>
          <w:rFonts w:eastAsia="Calibri"/>
        </w:rPr>
        <w:t>16.«</w:t>
      </w:r>
      <w:proofErr w:type="gramEnd"/>
      <w:r w:rsidRPr="00E20515">
        <w:rPr>
          <w:rFonts w:eastAsia="Calibri"/>
        </w:rPr>
        <w:t>Скажи, какой?» (прилагательные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7.«Какое время года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8.«Когда это бывает?» части суток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9.«Назови ласково».</w:t>
      </w:r>
    </w:p>
    <w:p w:rsidR="005F74A3" w:rsidRPr="00E20515" w:rsidRDefault="005F74A3" w:rsidP="00E20515">
      <w:pPr>
        <w:spacing w:before="100" w:beforeAutospacing="1" w:after="100" w:afterAutospacing="1"/>
        <w:ind w:left="-142" w:firstLine="709"/>
        <w:rPr>
          <w:color w:val="000000"/>
        </w:rPr>
      </w:pPr>
      <w:r w:rsidRPr="00E20515">
        <w:rPr>
          <w:b/>
          <w:bCs/>
          <w:color w:val="000000"/>
        </w:rPr>
        <w:t xml:space="preserve">Картотека дидактических игр по развитию элементарных математических </w:t>
      </w:r>
      <w:r w:rsidR="00E20515" w:rsidRPr="00E20515">
        <w:rPr>
          <w:b/>
          <w:bCs/>
          <w:color w:val="000000"/>
        </w:rPr>
        <w:t xml:space="preserve">                </w:t>
      </w:r>
      <w:r w:rsidRPr="00E20515">
        <w:rPr>
          <w:b/>
          <w:bCs/>
          <w:color w:val="000000"/>
        </w:rPr>
        <w:t>представлений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«Один – много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2.«Узнай по форме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3.«Чего больше − чего меньше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4. «Что изменилось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5. «Угадай, что это?» (круг, квадрат, треугольник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6. «Из каких фигур состоит предмет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7. «Что где находится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8. «Положи, куда скаж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9. «Когда это бывает?» (части суток);</w:t>
      </w:r>
    </w:p>
    <w:p w:rsidR="005F74A3" w:rsidRPr="00E20515" w:rsidRDefault="005F74A3" w:rsidP="00E20515">
      <w:pPr>
        <w:ind w:left="-142" w:firstLine="709"/>
        <w:rPr>
          <w:rFonts w:eastAsia="Calibri"/>
        </w:rPr>
      </w:pPr>
      <w:r w:rsidRPr="00E20515">
        <w:rPr>
          <w:rFonts w:eastAsia="Calibri"/>
        </w:rPr>
        <w:t xml:space="preserve">10. «Скажи наоборот» (правая – левая, впереди – сзади, вверху – внизу, далеко – </w:t>
      </w:r>
      <w:proofErr w:type="gramStart"/>
      <w:r w:rsidRPr="00E20515">
        <w:rPr>
          <w:rFonts w:eastAsia="Calibri"/>
        </w:rPr>
        <w:t xml:space="preserve">близко, </w:t>
      </w:r>
      <w:r w:rsidR="00E20515" w:rsidRPr="00E20515">
        <w:rPr>
          <w:rFonts w:eastAsia="Calibri"/>
        </w:rPr>
        <w:t xml:space="preserve">  </w:t>
      </w:r>
      <w:proofErr w:type="gramEnd"/>
      <w:r w:rsidR="00E20515" w:rsidRPr="00E20515">
        <w:rPr>
          <w:rFonts w:eastAsia="Calibri"/>
        </w:rPr>
        <w:t xml:space="preserve">        </w:t>
      </w:r>
      <w:r w:rsidRPr="00E20515">
        <w:rPr>
          <w:rFonts w:eastAsia="Calibri"/>
        </w:rPr>
        <w:t>высоко – низко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1. «Что длиннее, выше, шире, толще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2. «Разложи по порядку» в пределах трёх (например, высокий – ниже - самый низкий).</w:t>
      </w:r>
    </w:p>
    <w:p w:rsidR="005F74A3" w:rsidRPr="00E20515" w:rsidRDefault="005F74A3" w:rsidP="005F74A3">
      <w:pPr>
        <w:spacing w:before="100" w:beforeAutospacing="1" w:after="100" w:afterAutospacing="1"/>
        <w:ind w:left="-567" w:firstLine="709"/>
        <w:rPr>
          <w:b/>
          <w:color w:val="000000"/>
        </w:rPr>
      </w:pPr>
      <w:r w:rsidRPr="00E20515">
        <w:rPr>
          <w:b/>
          <w:color w:val="000000"/>
        </w:rPr>
        <w:t>Сенсорное воспитание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3.«Угадай, что это?» (геометрические фигуры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4.«Назови цвет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5. «Назови форм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6. «Сравни по величине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7. «Разложи по цвет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8. «Разложи по форме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9. «Разложи по величине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20. «Собери башенк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21. «Собери пирамидк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22. Игры с мозаикой.</w:t>
      </w:r>
    </w:p>
    <w:p w:rsidR="005F74A3" w:rsidRPr="00E20515" w:rsidRDefault="005F74A3" w:rsidP="005F74A3">
      <w:pPr>
        <w:ind w:left="-567" w:firstLine="709"/>
        <w:rPr>
          <w:color w:val="000000"/>
        </w:rPr>
      </w:pPr>
      <w:r w:rsidRPr="00E20515">
        <w:rPr>
          <w:b/>
          <w:bCs/>
          <w:color w:val="000000"/>
        </w:rPr>
        <w:t>Картотека дидактических игр по ознакомлению с окружающим миром.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  <w:tab w:val="num" w:pos="-142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Укладывание в колыбель» (пение колыбельной)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  <w:tab w:val="num" w:pos="-142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Что это? Кто это?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  <w:tab w:val="num" w:pos="-142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Что изменилось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  <w:tab w:val="num" w:pos="-142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Предметные фризы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lastRenderedPageBreak/>
        <w:t>«Времена года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Что нам осень принесла?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Кому что?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Чудесный мешочек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Устроим комнату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Оденем куклу на прогулку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Научим куклу раздеваться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Купание куклы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Укладывание куклы спать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Живые картинки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Будем заваривать чай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Знания о себе и своей семье «Я есть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Моё настроение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Я и моя семья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b/>
          <w:color w:val="000000"/>
        </w:rPr>
      </w:pPr>
      <w:r w:rsidRPr="00E20515">
        <w:rPr>
          <w:color w:val="000000"/>
        </w:rPr>
        <w:t>«Я сам!».</w:t>
      </w:r>
    </w:p>
    <w:p w:rsidR="001E1AD1" w:rsidRPr="00E20515" w:rsidRDefault="00574EAC" w:rsidP="001E1AD1">
      <w:pPr>
        <w:jc w:val="center"/>
      </w:pPr>
      <w:r w:rsidRPr="00E20515">
        <w:rPr>
          <w:b/>
        </w:rPr>
        <w:t xml:space="preserve"> </w:t>
      </w:r>
      <w:r w:rsidR="00755D10" w:rsidRPr="00E20515">
        <w:rPr>
          <w:b/>
        </w:rPr>
        <w:t>«СОЦИАЛЬНО-КОММУНИКАТИВНОЕ РАЗВИТИЕ</w:t>
      </w:r>
      <w:r w:rsidR="00755D10" w:rsidRPr="00E20515">
        <w:t xml:space="preserve">» </w:t>
      </w:r>
    </w:p>
    <w:p w:rsidR="00755D10" w:rsidRPr="00E20515" w:rsidRDefault="00755D10" w:rsidP="00AD1916">
      <w:r w:rsidRPr="00E20515">
        <w:t>Содержание психолого-педагогической работы</w:t>
      </w:r>
      <w:r w:rsidR="001E1AD1" w:rsidRPr="00E20515">
        <w:t>.</w:t>
      </w:r>
    </w:p>
    <w:p w:rsidR="001E1AD1" w:rsidRPr="00E20515" w:rsidRDefault="001E1AD1" w:rsidP="00AD1916">
      <w:pPr>
        <w:jc w:val="both"/>
        <w:rPr>
          <w:b/>
        </w:rPr>
      </w:pPr>
    </w:p>
    <w:p w:rsidR="00AD1916" w:rsidRPr="00E20515" w:rsidRDefault="00AD1916" w:rsidP="003632D4">
      <w:pPr>
        <w:jc w:val="both"/>
        <w:outlineLvl w:val="0"/>
        <w:rPr>
          <w:b/>
        </w:rPr>
      </w:pPr>
      <w:r w:rsidRPr="00E20515">
        <w:rPr>
          <w:b/>
        </w:rPr>
        <w:t xml:space="preserve">Социализация, развитие общения </w:t>
      </w:r>
    </w:p>
    <w:p w:rsidR="00AD1916" w:rsidRPr="00E20515" w:rsidRDefault="00AD1916" w:rsidP="00AD1916">
      <w:pPr>
        <w:jc w:val="both"/>
        <w:rPr>
          <w:b/>
        </w:rPr>
      </w:pPr>
      <w:r w:rsidRPr="00E20515">
        <w:rPr>
          <w:b/>
        </w:rPr>
        <w:t>нравственное воспитание.</w:t>
      </w:r>
    </w:p>
    <w:p w:rsidR="00AD1916" w:rsidRPr="00E20515" w:rsidRDefault="00AD1916" w:rsidP="00AD1916">
      <w:pPr>
        <w:jc w:val="both"/>
      </w:pPr>
      <w:r w:rsidRPr="00E20515"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</w:t>
      </w:r>
    </w:p>
    <w:p w:rsidR="00AD1916" w:rsidRPr="00E20515" w:rsidRDefault="00AD1916" w:rsidP="00AD1916">
      <w:pPr>
        <w:jc w:val="both"/>
      </w:pPr>
      <w:r w:rsidRPr="00E20515">
        <w:t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</w:t>
      </w:r>
    </w:p>
    <w:p w:rsidR="00AD1916" w:rsidRPr="00E20515" w:rsidRDefault="00AD1916" w:rsidP="00AD1916">
      <w:pPr>
        <w:jc w:val="both"/>
      </w:pPr>
      <w:r w:rsidRPr="00E20515"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</w:p>
    <w:p w:rsidR="00AD1916" w:rsidRPr="00E20515" w:rsidRDefault="00AD1916" w:rsidP="00AD1916">
      <w:pPr>
        <w:jc w:val="both"/>
      </w:pPr>
      <w:r w:rsidRPr="00E20515">
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</w:t>
      </w:r>
    </w:p>
    <w:p w:rsidR="00AD1916" w:rsidRPr="00E20515" w:rsidRDefault="00AD1916" w:rsidP="00AD1916">
      <w:pPr>
        <w:jc w:val="both"/>
      </w:pPr>
      <w:r w:rsidRPr="00E20515">
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1E1AD1" w:rsidRPr="00E20515" w:rsidRDefault="001E1AD1" w:rsidP="00AD1916">
      <w:pPr>
        <w:rPr>
          <w:b/>
        </w:rPr>
      </w:pPr>
    </w:p>
    <w:p w:rsidR="00AD1916" w:rsidRPr="00E20515" w:rsidRDefault="00AD1916" w:rsidP="003632D4">
      <w:pPr>
        <w:outlineLvl w:val="0"/>
        <w:rPr>
          <w:b/>
        </w:rPr>
      </w:pPr>
      <w:r w:rsidRPr="00E20515">
        <w:rPr>
          <w:b/>
        </w:rPr>
        <w:t>Ребенок в семье и сообществе,</w:t>
      </w:r>
    </w:p>
    <w:p w:rsidR="00AD1916" w:rsidRPr="00E20515" w:rsidRDefault="00AD1916" w:rsidP="00AD1916">
      <w:pPr>
        <w:rPr>
          <w:b/>
        </w:rPr>
      </w:pPr>
      <w:r w:rsidRPr="00E20515">
        <w:rPr>
          <w:b/>
        </w:rPr>
        <w:t>патриотическое воспитание.</w:t>
      </w:r>
    </w:p>
    <w:p w:rsidR="00755D10" w:rsidRPr="00E20515" w:rsidRDefault="00755D10" w:rsidP="008A3584">
      <w:pPr>
        <w:jc w:val="both"/>
      </w:pPr>
      <w:r w:rsidRPr="00E20515">
        <w:rPr>
          <w:b/>
        </w:rPr>
        <w:t>Образ Я</w:t>
      </w:r>
      <w:r w:rsidRPr="00E20515">
        <w:t>.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755D10" w:rsidRPr="00E20515" w:rsidRDefault="00755D10" w:rsidP="008A3584">
      <w:pPr>
        <w:jc w:val="both"/>
      </w:pPr>
      <w:r w:rsidRPr="00E20515">
        <w:t xml:space="preserve"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 </w:t>
      </w:r>
    </w:p>
    <w:p w:rsidR="00755D10" w:rsidRPr="00E20515" w:rsidRDefault="00755D10" w:rsidP="008A3584">
      <w:pPr>
        <w:jc w:val="both"/>
      </w:pPr>
      <w:r w:rsidRPr="00E20515">
        <w:rPr>
          <w:b/>
        </w:rPr>
        <w:t xml:space="preserve">Семья. </w:t>
      </w:r>
      <w:r w:rsidRPr="00E20515">
        <w:t xml:space="preserve">Воспитывать внимательное отношение к родителям, близким людям. Поощрять умение называть имена членов своей семьи. </w:t>
      </w:r>
    </w:p>
    <w:p w:rsidR="00755D10" w:rsidRPr="00E20515" w:rsidRDefault="00755D10" w:rsidP="008A3584">
      <w:pPr>
        <w:jc w:val="both"/>
      </w:pPr>
      <w:r w:rsidRPr="00E20515">
        <w:rPr>
          <w:b/>
        </w:rPr>
        <w:t>Детский сад</w:t>
      </w:r>
      <w:r w:rsidRPr="00E20515">
        <w:t xml:space="preserve">.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755D10" w:rsidRPr="00E20515" w:rsidRDefault="00755D10" w:rsidP="008A3584">
      <w:pPr>
        <w:jc w:val="both"/>
      </w:pPr>
      <w:r w:rsidRPr="00E20515">
        <w:t xml:space="preserve"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</w:t>
      </w:r>
      <w:r w:rsidRPr="00E20515">
        <w:lastRenderedPageBreak/>
        <w:t>детей на красивые растения, оборудование участка, удобное для игр и отдыха.</w:t>
      </w:r>
      <w:r w:rsidR="00316D1D" w:rsidRPr="00E20515">
        <w:t xml:space="preserve"> </w:t>
      </w:r>
      <w:r w:rsidRPr="00E20515">
        <w:t>Развивать умение ориентироваться в помещении группы, на участке.</w:t>
      </w:r>
    </w:p>
    <w:p w:rsidR="0078250B" w:rsidRPr="00E20515" w:rsidRDefault="00574EAC" w:rsidP="008A3584">
      <w:pPr>
        <w:jc w:val="both"/>
      </w:pPr>
      <w:r w:rsidRPr="00E20515">
        <w:rPr>
          <w:b/>
        </w:rPr>
        <w:t>Родная страна</w:t>
      </w:r>
      <w:r w:rsidRPr="00E20515">
        <w:t>. Напоминать детям название поселка, в котором мы живем.</w:t>
      </w:r>
    </w:p>
    <w:p w:rsidR="00AD1916" w:rsidRPr="00E20515" w:rsidRDefault="00AD1916" w:rsidP="003632D4">
      <w:pPr>
        <w:outlineLvl w:val="0"/>
        <w:rPr>
          <w:b/>
        </w:rPr>
      </w:pPr>
      <w:r w:rsidRPr="00E20515">
        <w:rPr>
          <w:b/>
        </w:rPr>
        <w:t xml:space="preserve">Самообслуживание, самостоятельность, </w:t>
      </w:r>
    </w:p>
    <w:p w:rsidR="00AD1916" w:rsidRPr="00E20515" w:rsidRDefault="00AD1916" w:rsidP="00AD1916">
      <w:pPr>
        <w:rPr>
          <w:b/>
        </w:rPr>
      </w:pPr>
      <w:r w:rsidRPr="00E20515">
        <w:rPr>
          <w:b/>
        </w:rPr>
        <w:t>трудовое воспитание.</w:t>
      </w:r>
    </w:p>
    <w:p w:rsidR="00AD1916" w:rsidRPr="00E20515" w:rsidRDefault="00AD1916" w:rsidP="00AD1916">
      <w:pPr>
        <w:jc w:val="both"/>
      </w:pPr>
      <w:r w:rsidRPr="00E20515">
        <w:rPr>
          <w:b/>
        </w:rPr>
        <w:t xml:space="preserve">Воспитание культурно-гигиенических навыков. </w:t>
      </w:r>
      <w:r w:rsidRPr="00E20515"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AD1916" w:rsidRPr="00E20515" w:rsidRDefault="00AD1916" w:rsidP="00AD1916">
      <w:pPr>
        <w:jc w:val="both"/>
      </w:pPr>
      <w:r w:rsidRPr="00E20515">
        <w:t xml:space="preserve"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</w:t>
      </w:r>
    </w:p>
    <w:p w:rsidR="00AD1916" w:rsidRPr="00E20515" w:rsidRDefault="00AD1916" w:rsidP="00AD1916">
      <w:pPr>
        <w:jc w:val="both"/>
      </w:pPr>
      <w:r w:rsidRPr="00E20515">
        <w:t>Формировать умение во время еды правильно держать ложку.</w:t>
      </w:r>
    </w:p>
    <w:p w:rsidR="00AD1916" w:rsidRPr="00E20515" w:rsidRDefault="00AD1916" w:rsidP="00AD1916">
      <w:pPr>
        <w:jc w:val="both"/>
      </w:pPr>
      <w:r w:rsidRPr="00E20515">
        <w:rPr>
          <w:b/>
        </w:rPr>
        <w:t>Самообслуживание.</w:t>
      </w:r>
      <w:r w:rsidRPr="00E20515">
        <w:t xml:space="preserve"> 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AD1916" w:rsidRPr="00E20515" w:rsidRDefault="00AD1916" w:rsidP="00AD1916">
      <w:pPr>
        <w:jc w:val="both"/>
      </w:pPr>
      <w:r w:rsidRPr="00E20515">
        <w:rPr>
          <w:b/>
        </w:rPr>
        <w:t>Общественно-полезный труд.</w:t>
      </w:r>
      <w:r w:rsidRPr="00E20515">
        <w:t xml:space="preserve"> Привлекать детей к выполнению простейших трудовых действий: совместно с взрослым и под его контролем </w:t>
      </w:r>
    </w:p>
    <w:p w:rsidR="00AD1916" w:rsidRPr="00E20515" w:rsidRDefault="00AD1916" w:rsidP="00AD1916">
      <w:pPr>
        <w:jc w:val="both"/>
      </w:pPr>
      <w:r w:rsidRPr="00E20515">
        <w:t xml:space="preserve">расставлять хлебницы (без хлеба), </w:t>
      </w:r>
      <w:proofErr w:type="spellStart"/>
      <w:r w:rsidRPr="00E20515">
        <w:t>салфетницы</w:t>
      </w:r>
      <w:proofErr w:type="spellEnd"/>
      <w:r w:rsidRPr="00E20515">
        <w:t xml:space="preserve">, раскладывать ложки и пр. </w:t>
      </w:r>
    </w:p>
    <w:p w:rsidR="00AD1916" w:rsidRPr="00E20515" w:rsidRDefault="00AD1916" w:rsidP="00AD1916">
      <w:pPr>
        <w:jc w:val="both"/>
      </w:pPr>
      <w:r w:rsidRPr="00E20515">
        <w:t>Приучать поддерживать порядок в игровой комнате, по окончании игр расставлять игровой материал по местам.</w:t>
      </w:r>
    </w:p>
    <w:p w:rsidR="001E1AD1" w:rsidRPr="00E20515" w:rsidRDefault="00AD1916" w:rsidP="001E1AD1">
      <w:pPr>
        <w:jc w:val="both"/>
      </w:pPr>
      <w:r w:rsidRPr="00E20515">
        <w:rPr>
          <w:b/>
        </w:rPr>
        <w:t>Уважение к труду взрослых.</w:t>
      </w:r>
      <w:r w:rsidRPr="00E20515">
        <w:t xml:space="preserve"> 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</w:t>
      </w:r>
      <w:r w:rsidR="001E1AD1" w:rsidRPr="00E20515">
        <w:t>приносит еду, меняет полотенца).</w:t>
      </w:r>
    </w:p>
    <w:p w:rsidR="001E1AD1" w:rsidRPr="00E20515" w:rsidRDefault="001E1AD1" w:rsidP="001E1AD1">
      <w:pPr>
        <w:rPr>
          <w:b/>
        </w:rPr>
      </w:pPr>
    </w:p>
    <w:p w:rsidR="001E1AD1" w:rsidRPr="00E20515" w:rsidRDefault="001E1AD1" w:rsidP="003632D4">
      <w:pPr>
        <w:outlineLvl w:val="0"/>
        <w:rPr>
          <w:b/>
        </w:rPr>
      </w:pPr>
      <w:r w:rsidRPr="00E20515">
        <w:rPr>
          <w:b/>
        </w:rPr>
        <w:t>Формирование основ безопасности.</w:t>
      </w:r>
    </w:p>
    <w:p w:rsidR="001E1AD1" w:rsidRPr="00E20515" w:rsidRDefault="001E1AD1" w:rsidP="001E1AD1">
      <w:pPr>
        <w:jc w:val="both"/>
      </w:pPr>
      <w:r w:rsidRPr="00E20515">
        <w:rPr>
          <w:b/>
        </w:rPr>
        <w:t>Безопасное поведение в природе.</w:t>
      </w:r>
      <w:r w:rsidRPr="00E20515">
        <w:t xml:space="preserve"> 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1E1AD1" w:rsidRPr="00E20515" w:rsidRDefault="001E1AD1" w:rsidP="001E1AD1">
      <w:pPr>
        <w:jc w:val="both"/>
      </w:pPr>
      <w:r w:rsidRPr="00E20515">
        <w:rPr>
          <w:b/>
        </w:rPr>
        <w:t>Безопасность на дорогах.</w:t>
      </w:r>
      <w:r w:rsidRPr="00E20515">
        <w:t xml:space="preserve"> Формировать первичные представления о машинах, улице, дороге. </w:t>
      </w:r>
    </w:p>
    <w:p w:rsidR="001E1AD1" w:rsidRPr="00E20515" w:rsidRDefault="001E1AD1" w:rsidP="001E1AD1">
      <w:pPr>
        <w:jc w:val="both"/>
      </w:pPr>
      <w:r w:rsidRPr="00E20515">
        <w:t>Знакомить с некоторыми видами транспортных средств.</w:t>
      </w:r>
    </w:p>
    <w:p w:rsidR="001E1AD1" w:rsidRPr="00E20515" w:rsidRDefault="001E1AD1" w:rsidP="001E1AD1">
      <w:pPr>
        <w:jc w:val="both"/>
      </w:pPr>
      <w:r w:rsidRPr="00E20515">
        <w:rPr>
          <w:b/>
        </w:rPr>
        <w:t>Безопасность собственной жизнедеятельности.</w:t>
      </w:r>
      <w:r w:rsidRPr="00E20515">
        <w:t xml:space="preserve"> Знакомить с предметным миром и правилами безопасного обращения с предметами.</w:t>
      </w:r>
    </w:p>
    <w:p w:rsidR="001E1AD1" w:rsidRPr="00E20515" w:rsidRDefault="001E1AD1" w:rsidP="001E1AD1">
      <w:pPr>
        <w:jc w:val="both"/>
      </w:pPr>
      <w:r w:rsidRPr="00E20515">
        <w:t>Знакомить с понятиями «можно — нельзя», «опасно».</w:t>
      </w:r>
    </w:p>
    <w:p w:rsidR="001E1AD1" w:rsidRPr="00E20515" w:rsidRDefault="001E1AD1" w:rsidP="001E1AD1">
      <w:pPr>
        <w:jc w:val="both"/>
      </w:pPr>
      <w:r w:rsidRPr="00E20515">
        <w:t>Формировать представления о правилах безопасного поведения в играх с песком и водой (воду не пить, песком не бросаться и т. д.).</w:t>
      </w:r>
    </w:p>
    <w:p w:rsidR="00B14911" w:rsidRPr="00E20515" w:rsidRDefault="00B14911" w:rsidP="00316D1D">
      <w:pPr>
        <w:jc w:val="center"/>
      </w:pPr>
    </w:p>
    <w:p w:rsidR="0078250B" w:rsidRPr="00E20515" w:rsidRDefault="00316D1D" w:rsidP="003632D4">
      <w:pPr>
        <w:jc w:val="center"/>
        <w:outlineLvl w:val="0"/>
        <w:rPr>
          <w:b/>
        </w:rPr>
      </w:pPr>
      <w:r w:rsidRPr="00E20515">
        <w:rPr>
          <w:b/>
        </w:rPr>
        <w:t>План</w:t>
      </w:r>
      <w:r w:rsidR="00D10CFD" w:rsidRPr="00E20515">
        <w:rPr>
          <w:b/>
        </w:rPr>
        <w:t>ирование образовательной работы «Социализация»</w:t>
      </w:r>
    </w:p>
    <w:p w:rsidR="00D10CFD" w:rsidRPr="00E20515" w:rsidRDefault="00D10CFD" w:rsidP="00316D1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099"/>
      </w:tblGrid>
      <w:tr w:rsidR="00340390" w:rsidRPr="00E20515" w:rsidTr="00D10CFD">
        <w:tc>
          <w:tcPr>
            <w:tcW w:w="534" w:type="dxa"/>
          </w:tcPr>
          <w:p w:rsidR="00340390" w:rsidRPr="00E20515" w:rsidRDefault="00340390" w:rsidP="00D10CFD">
            <w:pPr>
              <w:jc w:val="center"/>
            </w:pPr>
            <w:r w:rsidRPr="00E20515">
              <w:t>№</w:t>
            </w:r>
          </w:p>
        </w:tc>
        <w:tc>
          <w:tcPr>
            <w:tcW w:w="7938" w:type="dxa"/>
          </w:tcPr>
          <w:p w:rsidR="00340390" w:rsidRPr="00E20515" w:rsidRDefault="00340390" w:rsidP="00D10CFD">
            <w:pPr>
              <w:jc w:val="center"/>
            </w:pPr>
            <w:r w:rsidRPr="00E20515">
              <w:t>Тема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340390" w:rsidRPr="00E20515" w:rsidRDefault="00316D1D" w:rsidP="00D10CFD">
            <w:pPr>
              <w:jc w:val="center"/>
            </w:pPr>
            <w:r w:rsidRPr="00E20515">
              <w:t>Кол-во часов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Семья», «Готовим обед»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Больница», «Детский сад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34039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Мы строители», «Поездка на автобусе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Строители», «Принимаем гостей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</w:t>
            </w:r>
          </w:p>
        </w:tc>
        <w:tc>
          <w:tcPr>
            <w:tcW w:w="7938" w:type="dxa"/>
          </w:tcPr>
          <w:p w:rsidR="00340390" w:rsidRPr="00E20515" w:rsidRDefault="00A26180" w:rsidP="00A26180">
            <w:r w:rsidRPr="00E20515">
              <w:t xml:space="preserve">Сюжетно-ролевые игры </w:t>
            </w:r>
            <w:r w:rsidR="00340390" w:rsidRPr="00E20515">
              <w:t xml:space="preserve"> «Больница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ые игры «Матрешка в гости к нам пришла», «Строим дом для игрушки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8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Магазин», «Больница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lastRenderedPageBreak/>
              <w:t>9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Строители», «Парикмахерская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0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ые игры «У игрушек праздник», «Айболит лечит зверей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1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ая игра «Дети пришли в магазин»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2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Больница», «Магазин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3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ая игра «Поможем няне подмести пол»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4</w:t>
            </w:r>
          </w:p>
        </w:tc>
        <w:tc>
          <w:tcPr>
            <w:tcW w:w="7938" w:type="dxa"/>
          </w:tcPr>
          <w:p w:rsidR="00340390" w:rsidRPr="00E20515" w:rsidRDefault="00340390" w:rsidP="0034039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южетная игра «Сделаем мебель для игрушек» (из строительного материала)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5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Больница», «Семья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6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ые игры «Медвежонок чинит машину», «Строим забор для зверюшек»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7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ая игра «Едем на автобусе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8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ая игра «Строители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34039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 xml:space="preserve">Итого </w:t>
            </w:r>
          </w:p>
        </w:tc>
        <w:tc>
          <w:tcPr>
            <w:tcW w:w="1099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8</w:t>
            </w:r>
          </w:p>
        </w:tc>
      </w:tr>
    </w:tbl>
    <w:p w:rsidR="001E1AD1" w:rsidRPr="00E20515" w:rsidRDefault="001E1AD1" w:rsidP="00316D1D">
      <w:pPr>
        <w:jc w:val="center"/>
      </w:pPr>
    </w:p>
    <w:p w:rsidR="00F53969" w:rsidRPr="00E20515" w:rsidRDefault="00316D1D" w:rsidP="003632D4">
      <w:pPr>
        <w:jc w:val="center"/>
        <w:outlineLvl w:val="0"/>
        <w:rPr>
          <w:b/>
        </w:rPr>
      </w:pPr>
      <w:r w:rsidRPr="00E20515">
        <w:rPr>
          <w:b/>
        </w:rPr>
        <w:t>План</w:t>
      </w:r>
      <w:r w:rsidR="001E1AD1" w:rsidRPr="00E20515">
        <w:rPr>
          <w:b/>
        </w:rPr>
        <w:t>ирование образовательной работы «</w:t>
      </w:r>
      <w:r w:rsidR="00D10CFD" w:rsidRPr="00E20515">
        <w:rPr>
          <w:b/>
        </w:rPr>
        <w:t>Безопасность</w:t>
      </w:r>
      <w:r w:rsidR="001E1AD1" w:rsidRPr="00E20515">
        <w:rPr>
          <w:b/>
        </w:rPr>
        <w:t>»</w:t>
      </w:r>
    </w:p>
    <w:p w:rsidR="001E1AD1" w:rsidRPr="00E20515" w:rsidRDefault="001E1AD1" w:rsidP="001E1AD1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E20515">
        <w:rPr>
          <w:rFonts w:eastAsia="Calibri"/>
          <w:b/>
          <w:bCs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38"/>
        <w:gridCol w:w="1417"/>
      </w:tblGrid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№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 xml:space="preserve">Тема </w:t>
            </w:r>
          </w:p>
        </w:tc>
        <w:tc>
          <w:tcPr>
            <w:tcW w:w="1417" w:type="dxa"/>
          </w:tcPr>
          <w:p w:rsidR="00F53969" w:rsidRPr="00E20515" w:rsidRDefault="00316D1D" w:rsidP="00B14911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jc w:val="center"/>
            </w:pPr>
            <w:r w:rsidRPr="00E20515">
              <w:t>Кол-во часов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Беседа Знакомство с элементарными правилами поведения в детском саду: играть с детьми, не мешая им и не причиняя боль; уходить из детского сада только с родителями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Знакомство с элементарными правилами безопасного передвижения в помещении: быть осторожными при спуске и подъеме по лестнице; держаться за перила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Знакомство с элементарными правилами б</w:t>
            </w:r>
            <w:r w:rsidR="001E1AD1" w:rsidRPr="00E20515">
              <w:t xml:space="preserve">езопасности дорожного движения </w:t>
            </w:r>
            <w:r w:rsidRPr="00E20515">
              <w:t>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ая игра «Светофор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</w:t>
            </w:r>
          </w:p>
        </w:tc>
        <w:tc>
          <w:tcPr>
            <w:tcW w:w="7938" w:type="dxa"/>
          </w:tcPr>
          <w:p w:rsidR="00F53969" w:rsidRPr="00E20515" w:rsidRDefault="00F53969" w:rsidP="00574EAC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накомство с элементарными правилами б</w:t>
            </w:r>
            <w:r w:rsidR="001E1AD1" w:rsidRPr="00E20515">
              <w:rPr>
                <w:rFonts w:ascii="Times New Roman" w:hAnsi="Times New Roman" w:cs="Times New Roman"/>
              </w:rPr>
              <w:t xml:space="preserve">езопасности дорожного движения </w:t>
            </w:r>
            <w:r w:rsidRPr="00E20515">
              <w:rPr>
                <w:rFonts w:ascii="Times New Roman" w:hAnsi="Times New Roman" w:cs="Times New Roman"/>
              </w:rPr>
              <w:t xml:space="preserve">(дать детям элементарные представления </w:t>
            </w:r>
            <w:r w:rsidRPr="00E20515">
              <w:rPr>
                <w:rFonts w:ascii="Times New Roman" w:hAnsi="Times New Roman" w:cs="Times New Roman"/>
              </w:rPr>
              <w:br/>
              <w:t>о правилах дорожного движения: автомобили движутся по дороге, светофор регулирует движение транспорта и пешеходов)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ая игра «Как беречь глаза?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Ознакомление детей с правилами поведения в общественном транспорте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8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Уточнение правил безопасности во время игр на улице: не кидать друг в друга снежки, камни, палки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9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идактическая игра «Угадай, на чем повезешь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0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накомство с правилами дорожного движения: игры «Лучший пешеход», «Собери светофор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1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Составление рассказа о том, как нужно вести себя на улице, в общественных местах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2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идактическая игра «Чья мама? Чей малыш?» (уточнить названия животных и их детенышей, повторить правила поведения с животными)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3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Рассматривание иллюстраций по теме «Пешеход переходит улицу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lastRenderedPageBreak/>
              <w:t>14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движно-дидактическая игра «Пешеход переходит улицу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5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ая игра «Чего нельзя делать в детском саду?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6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оставление рассказа по теме «Дорожное движение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7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южетная игра на макете «Дети переходят улицу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8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южетная игра на макете «Автомобили и светофор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9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Наблюдение за подвижными играми старших дошкольников на прогулке (уточнить правила безопасного поведения во время коллективных игр: не толкаться, не дергать друг друга за руки, за одежду)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0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ие игры «Что делают пожарные?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1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ая игра «Собери светофор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2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южетная игра на макете «Автомобили и светофор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3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Составление рассказа о том, как нужно вести себя на улице, в общественном транспорте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4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Беседа «Осторожно: дорога!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5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идактическая игра «Запрещено – разрешено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6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Ознакомление со свойствами твердых предметов (беседа о правилах безопасности: нельзя бросать твердые предметы друг в друга, под ноги, следует ставить их на место)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7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южетная игра «Путешествие</w:t>
            </w:r>
            <w:r w:rsidRPr="00E20515">
              <w:rPr>
                <w:spacing w:val="-15"/>
              </w:rPr>
              <w:t xml:space="preserve"> на поезде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8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Беседа о правилах поведения в общественном транспорта</w:t>
            </w:r>
          </w:p>
        </w:tc>
        <w:tc>
          <w:tcPr>
            <w:tcW w:w="1417" w:type="dxa"/>
          </w:tcPr>
          <w:p w:rsidR="00F53969" w:rsidRPr="00E20515" w:rsidRDefault="00F53969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9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оставление рассказа на тему «Мы идем по городу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0</w:t>
            </w:r>
          </w:p>
        </w:tc>
        <w:tc>
          <w:tcPr>
            <w:tcW w:w="7938" w:type="dxa"/>
          </w:tcPr>
          <w:p w:rsidR="00F53969" w:rsidRPr="00E20515" w:rsidRDefault="00F53969" w:rsidP="001A5E8A">
            <w:r w:rsidRPr="00E20515">
              <w:t>Наблюдение за сюжетно-ролевыми играми старших дошкольников на тему «Правила дорожного движения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1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Рассматривание картин с изображением транспорта, знакомого детям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2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ая игра «Можно или</w:t>
            </w:r>
            <w:r w:rsidRPr="00E20515">
              <w:rPr>
                <w:spacing w:val="-15"/>
              </w:rPr>
              <w:t xml:space="preserve"> нельзя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3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южетная игра на макете «Дети на улицах города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4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Игровое упражнение «Паровоз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5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южетная игра «Мы едем на автобусе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6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южетная игра на макете «Автомобили и светофор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 xml:space="preserve">Итого </w:t>
            </w:r>
          </w:p>
        </w:tc>
        <w:tc>
          <w:tcPr>
            <w:tcW w:w="1417" w:type="dxa"/>
          </w:tcPr>
          <w:p w:rsidR="00F53969" w:rsidRPr="00E20515" w:rsidRDefault="00F53969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36</w:t>
            </w:r>
          </w:p>
        </w:tc>
      </w:tr>
    </w:tbl>
    <w:p w:rsidR="001E1AD1" w:rsidRPr="00E20515" w:rsidRDefault="001E1AD1" w:rsidP="00316D1D">
      <w:pPr>
        <w:jc w:val="center"/>
        <w:rPr>
          <w:b/>
        </w:rPr>
      </w:pPr>
    </w:p>
    <w:p w:rsidR="00BD2BD7" w:rsidRPr="00E20515" w:rsidRDefault="00316D1D" w:rsidP="003632D4">
      <w:pPr>
        <w:jc w:val="center"/>
        <w:outlineLvl w:val="0"/>
        <w:rPr>
          <w:b/>
        </w:rPr>
      </w:pPr>
      <w:r w:rsidRPr="00E20515">
        <w:rPr>
          <w:b/>
        </w:rPr>
        <w:t>План</w:t>
      </w:r>
      <w:r w:rsidR="00D10CFD" w:rsidRPr="00E20515">
        <w:rPr>
          <w:b/>
        </w:rPr>
        <w:t>ирование образовательной работы «Труд»</w:t>
      </w:r>
    </w:p>
    <w:p w:rsidR="00D10CFD" w:rsidRPr="00E20515" w:rsidRDefault="00D10CFD" w:rsidP="00316D1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311E77" w:rsidRPr="00E20515" w:rsidTr="00311E77">
        <w:tc>
          <w:tcPr>
            <w:tcW w:w="534" w:type="dxa"/>
          </w:tcPr>
          <w:p w:rsidR="00311E77" w:rsidRPr="00E20515" w:rsidRDefault="00311E77" w:rsidP="00D10CFD">
            <w:pPr>
              <w:jc w:val="center"/>
            </w:pPr>
            <w:r w:rsidRPr="00E20515">
              <w:t>№</w:t>
            </w:r>
          </w:p>
        </w:tc>
        <w:tc>
          <w:tcPr>
            <w:tcW w:w="7512" w:type="dxa"/>
          </w:tcPr>
          <w:p w:rsidR="00311E77" w:rsidRPr="00E20515" w:rsidRDefault="00311E77" w:rsidP="00D10CFD">
            <w:pPr>
              <w:jc w:val="center"/>
            </w:pPr>
            <w:r w:rsidRPr="00E20515">
              <w:t>Тема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11E77" w:rsidRPr="00E20515" w:rsidRDefault="00316D1D" w:rsidP="00D10CFD">
            <w:pPr>
              <w:jc w:val="center"/>
            </w:pPr>
            <w:r w:rsidRPr="00E20515">
              <w:t>Кол-во часов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.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Игра «Мы пришли умыться»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.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Беседа «Всему свое место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ривлечь детей к наполнению водой емкости для отстоя воды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 xml:space="preserve">Привлекать детей к помощи няне (убрать </w:t>
            </w:r>
            <w:proofErr w:type="spellStart"/>
            <w:r w:rsidRPr="00E20515">
              <w:t>салфетницы</w:t>
            </w:r>
            <w:proofErr w:type="spellEnd"/>
            <w:r w:rsidRPr="00E20515">
              <w:t xml:space="preserve"> и хлебницы)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Закатаем рукава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lastRenderedPageBreak/>
              <w:t>6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spacing w:after="200" w:line="276" w:lineRule="auto"/>
            </w:pPr>
            <w:r w:rsidRPr="00E20515">
              <w:t>Игра «Убери мусор в корзину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лив комнатных растений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8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ривлечение детей к помощи воспитателю (подготовка к занятию)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9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Выверни колготки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0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Расставим стулья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1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Опрыскивание растений водой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2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ривлечение детей к помощи при мытье аквариума (ракушек и камушков)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3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spacing w:after="200" w:line="276" w:lineRule="auto"/>
            </w:pPr>
            <w:r w:rsidRPr="00E20515">
              <w:t>Упражнение «Застегни пуговицы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4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 xml:space="preserve"> Упражнение «Разложи карандаши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5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садка лука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6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мочь няне развесить полотенца в умывальной комнате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7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Все мы делаем по порядку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8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ротереть от пыли полки для игрушек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9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мыть листья фикуса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0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мощь няне в накрывании столов к обеду (</w:t>
            </w:r>
            <w:proofErr w:type="spellStart"/>
            <w:r w:rsidRPr="00E20515">
              <w:t>салфетницы</w:t>
            </w:r>
            <w:proofErr w:type="spellEnd"/>
            <w:r w:rsidRPr="00E20515">
              <w:t xml:space="preserve"> и хлебницы)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1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Игра «</w:t>
            </w:r>
            <w:proofErr w:type="spellStart"/>
            <w:r w:rsidRPr="00E20515">
              <w:t>Одежкин</w:t>
            </w:r>
            <w:proofErr w:type="spellEnd"/>
            <w:r w:rsidRPr="00E20515">
              <w:t xml:space="preserve"> домик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2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ротереть игрушки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3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кормить рыбок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4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мочь воспитателю стирать кукольное белье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5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Намылим руки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6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Раскладывание книг в книжном уголке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7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 xml:space="preserve">Посадка крупных семян овощей 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8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Помощь воспитателю в ремонте бумажных атрибутов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9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Наши вещи ложатся спать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0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брать строительный материал после игры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1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лив комнатных растений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2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мощь воспитателю в подготовке оборудования к занятию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3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Игра «Мы заправим наши майки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4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ереодеть кукол в кукольном уголке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5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мыть листья растений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6</w:t>
            </w:r>
          </w:p>
        </w:tc>
        <w:tc>
          <w:tcPr>
            <w:tcW w:w="7512" w:type="dxa"/>
          </w:tcPr>
          <w:p w:rsidR="00311E77" w:rsidRPr="00E20515" w:rsidRDefault="00311E77" w:rsidP="00D10CFD">
            <w:r w:rsidRPr="00E20515">
              <w:t>Помощь воспитателю в наведении порядка в игровых уголках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</w:p>
        </w:tc>
        <w:tc>
          <w:tcPr>
            <w:tcW w:w="7512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 xml:space="preserve">Итого </w:t>
            </w:r>
          </w:p>
        </w:tc>
        <w:tc>
          <w:tcPr>
            <w:tcW w:w="1525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36</w:t>
            </w:r>
          </w:p>
        </w:tc>
      </w:tr>
    </w:tbl>
    <w:p w:rsidR="00BD2BD7" w:rsidRPr="00E20515" w:rsidRDefault="00BD2BD7" w:rsidP="00BD2BD7"/>
    <w:p w:rsidR="00574EAC" w:rsidRPr="00E20515" w:rsidRDefault="00574EAC" w:rsidP="008A3584">
      <w:pPr>
        <w:jc w:val="both"/>
      </w:pPr>
    </w:p>
    <w:p w:rsidR="00574EAC" w:rsidRPr="00E20515" w:rsidRDefault="00574EAC" w:rsidP="008A3584">
      <w:pPr>
        <w:jc w:val="both"/>
      </w:pPr>
    </w:p>
    <w:p w:rsidR="005573CE" w:rsidRPr="00E20515" w:rsidRDefault="005573CE" w:rsidP="003632D4">
      <w:pPr>
        <w:jc w:val="center"/>
        <w:outlineLvl w:val="0"/>
        <w:rPr>
          <w:b/>
        </w:rPr>
      </w:pPr>
      <w:r w:rsidRPr="00E20515">
        <w:rPr>
          <w:b/>
        </w:rPr>
        <w:lastRenderedPageBreak/>
        <w:t>ОБРАЗОВАТЕЛЬНАЯ ОБЛАСТЬ</w:t>
      </w:r>
    </w:p>
    <w:p w:rsidR="008A3584" w:rsidRPr="00E20515" w:rsidRDefault="005573CE" w:rsidP="005573CE">
      <w:pPr>
        <w:jc w:val="center"/>
      </w:pPr>
      <w:r w:rsidRPr="00E20515">
        <w:rPr>
          <w:b/>
        </w:rPr>
        <w:t xml:space="preserve">«ПОЗНАВАТЕЛЬНОЕ РАЗВИТИЕ» </w:t>
      </w:r>
    </w:p>
    <w:p w:rsidR="00D10CFD" w:rsidRPr="00E20515" w:rsidRDefault="00D10CFD" w:rsidP="00574EAC">
      <w:pPr>
        <w:jc w:val="center"/>
      </w:pPr>
    </w:p>
    <w:p w:rsidR="008A3584" w:rsidRPr="00E20515" w:rsidRDefault="008A3584" w:rsidP="003632D4">
      <w:pPr>
        <w:outlineLvl w:val="0"/>
        <w:rPr>
          <w:b/>
        </w:rPr>
      </w:pPr>
      <w:r w:rsidRPr="00E20515">
        <w:rPr>
          <w:b/>
        </w:rPr>
        <w:t>Содержание психолого-педагогической работы</w:t>
      </w:r>
    </w:p>
    <w:p w:rsidR="00D10CFD" w:rsidRPr="00E20515" w:rsidRDefault="00D10CFD" w:rsidP="00D10CFD">
      <w:pPr>
        <w:rPr>
          <w:b/>
        </w:rPr>
      </w:pPr>
    </w:p>
    <w:p w:rsidR="00D10CFD" w:rsidRPr="00E20515" w:rsidRDefault="008A3584" w:rsidP="003632D4">
      <w:pPr>
        <w:outlineLvl w:val="0"/>
        <w:rPr>
          <w:b/>
        </w:rPr>
      </w:pPr>
      <w:r w:rsidRPr="00E20515">
        <w:rPr>
          <w:b/>
        </w:rPr>
        <w:t>Развитие познавательно-</w:t>
      </w:r>
    </w:p>
    <w:p w:rsidR="008A3584" w:rsidRPr="00E20515" w:rsidRDefault="008A3584" w:rsidP="00D10CFD">
      <w:pPr>
        <w:rPr>
          <w:b/>
        </w:rPr>
      </w:pPr>
      <w:r w:rsidRPr="00E20515">
        <w:rPr>
          <w:b/>
        </w:rPr>
        <w:t>исследовательской деятельности</w:t>
      </w:r>
      <w:r w:rsidR="00D10CFD" w:rsidRPr="00E20515">
        <w:rPr>
          <w:b/>
        </w:rPr>
        <w:t>.</w:t>
      </w:r>
    </w:p>
    <w:p w:rsidR="008A3584" w:rsidRPr="00E20515" w:rsidRDefault="008A3584" w:rsidP="008A3584">
      <w:pPr>
        <w:jc w:val="both"/>
      </w:pPr>
      <w:r w:rsidRPr="00E20515">
        <w:rPr>
          <w:b/>
        </w:rPr>
        <w:t>Первичные представления об объектах окружающего мира</w:t>
      </w:r>
      <w:r w:rsidRPr="00E20515">
        <w:t>. Формировать представления о предметах ближайшего окружения, о простейших связях между ними.</w:t>
      </w:r>
    </w:p>
    <w:p w:rsidR="008A3584" w:rsidRPr="00E20515" w:rsidRDefault="008A3584" w:rsidP="008A3584">
      <w:pPr>
        <w:jc w:val="both"/>
      </w:pPr>
      <w:r w:rsidRPr="00E20515">
        <w:t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</w:p>
    <w:p w:rsidR="008A3584" w:rsidRPr="00E20515" w:rsidRDefault="008A3584" w:rsidP="008A3584">
      <w:pPr>
        <w:jc w:val="both"/>
      </w:pPr>
      <w:r w:rsidRPr="00E20515">
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</w:r>
    </w:p>
    <w:p w:rsidR="008A3584" w:rsidRPr="00E20515" w:rsidRDefault="008A3584" w:rsidP="008A3584">
      <w:pPr>
        <w:jc w:val="both"/>
      </w:pPr>
      <w:r w:rsidRPr="00E20515">
        <w:t>Учить детей называть свойства предметов: большой, маленький, мягкий, пушистый и др.</w:t>
      </w:r>
    </w:p>
    <w:p w:rsidR="008A3584" w:rsidRPr="00E20515" w:rsidRDefault="008A3584" w:rsidP="00316D1D">
      <w:pPr>
        <w:jc w:val="both"/>
      </w:pPr>
      <w:r w:rsidRPr="00E20515">
        <w:rPr>
          <w:b/>
        </w:rPr>
        <w:t>Сенсорное развитие.</w:t>
      </w:r>
      <w:r w:rsidRPr="00E20515">
        <w:t xml:space="preserve"> 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8A3584" w:rsidRPr="00E20515" w:rsidRDefault="008A3584" w:rsidP="00316D1D">
      <w:pPr>
        <w:jc w:val="both"/>
      </w:pPr>
      <w:r w:rsidRPr="00E20515">
        <w:rPr>
          <w:b/>
        </w:rPr>
        <w:t>Дидактические игры.</w:t>
      </w:r>
      <w:r w:rsidRPr="00E20515">
        <w:t xml:space="preserve"> Обогащать в играх с дидактическим материалом </w:t>
      </w:r>
    </w:p>
    <w:p w:rsidR="008A3584" w:rsidRPr="00E20515" w:rsidRDefault="008A3584" w:rsidP="00316D1D">
      <w:pPr>
        <w:jc w:val="both"/>
      </w:pPr>
      <w:r w:rsidRPr="00E20515">
        <w:t>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</w:t>
      </w:r>
    </w:p>
    <w:p w:rsidR="008A3584" w:rsidRPr="00E20515" w:rsidRDefault="008A3584" w:rsidP="00316D1D">
      <w:pPr>
        <w:jc w:val="both"/>
      </w:pPr>
      <w:r w:rsidRPr="00E20515">
        <w:t>устанавливать тождество и различие однородных предметов по одному из сенсорных признаков — цвет, форма, величина).</w:t>
      </w:r>
    </w:p>
    <w:p w:rsidR="008A3584" w:rsidRPr="00E20515" w:rsidRDefault="008A3584" w:rsidP="00316D1D">
      <w:pPr>
        <w:jc w:val="both"/>
      </w:pPr>
      <w:r w:rsidRPr="00E20515"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0B0333" w:rsidRPr="00E20515" w:rsidRDefault="000B0333" w:rsidP="008A3584">
      <w:pPr>
        <w:rPr>
          <w:b/>
        </w:rPr>
      </w:pPr>
    </w:p>
    <w:p w:rsidR="00D10CFD" w:rsidRPr="00E20515" w:rsidRDefault="008A3584" w:rsidP="003632D4">
      <w:pPr>
        <w:outlineLvl w:val="0"/>
        <w:rPr>
          <w:b/>
        </w:rPr>
      </w:pPr>
      <w:r w:rsidRPr="00E20515">
        <w:rPr>
          <w:b/>
        </w:rPr>
        <w:t xml:space="preserve">Приобщение к </w:t>
      </w:r>
    </w:p>
    <w:p w:rsidR="008A3584" w:rsidRPr="00E20515" w:rsidRDefault="008A3584" w:rsidP="008A3584">
      <w:pPr>
        <w:rPr>
          <w:b/>
        </w:rPr>
      </w:pPr>
      <w:r w:rsidRPr="00E20515">
        <w:rPr>
          <w:b/>
        </w:rPr>
        <w:t>социокультурным ценностям</w:t>
      </w:r>
      <w:r w:rsidR="00D10CFD" w:rsidRPr="00E20515">
        <w:rPr>
          <w:b/>
        </w:rPr>
        <w:t>.</w:t>
      </w:r>
    </w:p>
    <w:p w:rsidR="008A3584" w:rsidRPr="00E20515" w:rsidRDefault="008A3584" w:rsidP="008A3584">
      <w:r w:rsidRPr="00E20515">
        <w:t xml:space="preserve">Продолжать знакомить детей с предметами ближайшего окружения. </w:t>
      </w:r>
    </w:p>
    <w:p w:rsidR="00D10CFD" w:rsidRPr="00E20515" w:rsidRDefault="008A3584" w:rsidP="008A3584">
      <w:r w:rsidRPr="00E20515">
        <w:t>Способствовать появлению в сло</w:t>
      </w:r>
      <w:r w:rsidR="00574EAC" w:rsidRPr="00E20515">
        <w:t xml:space="preserve">варе детей обобщающих понятий: </w:t>
      </w:r>
      <w:r w:rsidR="00D10CFD" w:rsidRPr="00E20515">
        <w:t>игрушки,</w:t>
      </w:r>
    </w:p>
    <w:p w:rsidR="008A3584" w:rsidRPr="00E20515" w:rsidRDefault="008A3584" w:rsidP="008A3584">
      <w:r w:rsidRPr="00E20515">
        <w:t xml:space="preserve">посуда, одежда, обувь, мебель и пр. </w:t>
      </w:r>
    </w:p>
    <w:p w:rsidR="008A3584" w:rsidRPr="00E20515" w:rsidRDefault="008A3584" w:rsidP="008A3584">
      <w:r w:rsidRPr="00E20515">
        <w:t>Знакомить с транспортными средствами ближайшего окружения.</w:t>
      </w:r>
    </w:p>
    <w:p w:rsidR="00D10CFD" w:rsidRPr="00E20515" w:rsidRDefault="00D10CFD" w:rsidP="003632D4">
      <w:pPr>
        <w:jc w:val="both"/>
        <w:outlineLvl w:val="0"/>
        <w:rPr>
          <w:b/>
        </w:rPr>
      </w:pPr>
      <w:r w:rsidRPr="00E20515">
        <w:rPr>
          <w:b/>
        </w:rPr>
        <w:t>Формирование элементарных</w:t>
      </w:r>
    </w:p>
    <w:p w:rsidR="00D10CFD" w:rsidRPr="00E20515" w:rsidRDefault="00D10CFD" w:rsidP="00D10CFD">
      <w:pPr>
        <w:jc w:val="both"/>
        <w:rPr>
          <w:b/>
        </w:rPr>
      </w:pPr>
      <w:r w:rsidRPr="00E20515">
        <w:rPr>
          <w:b/>
        </w:rPr>
        <w:t>математических представлений.</w:t>
      </w:r>
    </w:p>
    <w:p w:rsidR="00D10CFD" w:rsidRPr="00E20515" w:rsidRDefault="00D10CFD" w:rsidP="00D10CFD">
      <w:pPr>
        <w:jc w:val="both"/>
      </w:pPr>
      <w:r w:rsidRPr="00E20515">
        <w:rPr>
          <w:b/>
        </w:rPr>
        <w:t>Количество</w:t>
      </w:r>
      <w:r w:rsidRPr="00E20515">
        <w:t>. Привлекать детей к формированию групп однородных предметов. Учить различать количество предметов (один — много).</w:t>
      </w:r>
    </w:p>
    <w:p w:rsidR="00D10CFD" w:rsidRPr="00E20515" w:rsidRDefault="00D10CFD" w:rsidP="00D10CFD">
      <w:pPr>
        <w:jc w:val="both"/>
      </w:pPr>
      <w:r w:rsidRPr="00E20515">
        <w:rPr>
          <w:b/>
        </w:rPr>
        <w:t>Величина</w:t>
      </w:r>
      <w:r w:rsidRPr="00E20515">
        <w:t>.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D10CFD" w:rsidRPr="00E20515" w:rsidRDefault="00D10CFD" w:rsidP="00D10CFD">
      <w:pPr>
        <w:jc w:val="both"/>
      </w:pPr>
      <w:r w:rsidRPr="00E20515">
        <w:rPr>
          <w:b/>
        </w:rPr>
        <w:t>Форма.</w:t>
      </w:r>
      <w:r w:rsidRPr="00E20515">
        <w:t xml:space="preserve"> Учить различать предметы по форме и называть их (кубик, кирпичик, шар и пр.).</w:t>
      </w:r>
    </w:p>
    <w:p w:rsidR="00D10CFD" w:rsidRPr="00E20515" w:rsidRDefault="00D10CFD" w:rsidP="00D10CFD">
      <w:pPr>
        <w:jc w:val="both"/>
      </w:pPr>
      <w:r w:rsidRPr="00E20515">
        <w:rPr>
          <w:b/>
        </w:rPr>
        <w:t>Ориентировка в пространстве.</w:t>
      </w:r>
      <w:r w:rsidRPr="00E20515">
        <w:t xml:space="preserve"> 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D10CFD" w:rsidRPr="00E20515" w:rsidRDefault="00D10CFD" w:rsidP="00D10CFD">
      <w:pPr>
        <w:jc w:val="both"/>
      </w:pPr>
      <w:r w:rsidRPr="00E20515">
        <w:t>Расширять опыт ориентировки в частях собственного тела (голова, лицо, руки, ноги, спина).</w:t>
      </w:r>
    </w:p>
    <w:p w:rsidR="00D10CFD" w:rsidRPr="00E20515" w:rsidRDefault="00D10CFD" w:rsidP="00D10CFD">
      <w:pPr>
        <w:jc w:val="both"/>
      </w:pPr>
      <w:r w:rsidRPr="00E20515">
        <w:t>Учить двигаться за воспитателем в определенном направлении</w:t>
      </w:r>
    </w:p>
    <w:p w:rsidR="005573CE" w:rsidRPr="00E20515" w:rsidRDefault="005573CE" w:rsidP="00D10CFD">
      <w:pPr>
        <w:rPr>
          <w:b/>
        </w:rPr>
      </w:pPr>
    </w:p>
    <w:p w:rsidR="00D10CFD" w:rsidRPr="00E20515" w:rsidRDefault="008A3584" w:rsidP="003632D4">
      <w:pPr>
        <w:outlineLvl w:val="0"/>
        <w:rPr>
          <w:b/>
        </w:rPr>
      </w:pPr>
      <w:r w:rsidRPr="00E20515">
        <w:rPr>
          <w:b/>
        </w:rPr>
        <w:t xml:space="preserve">Ознакомление </w:t>
      </w:r>
    </w:p>
    <w:p w:rsidR="008A3584" w:rsidRPr="00E20515" w:rsidRDefault="008A3584" w:rsidP="00D10CFD">
      <w:pPr>
        <w:rPr>
          <w:b/>
        </w:rPr>
      </w:pPr>
      <w:r w:rsidRPr="00E20515">
        <w:rPr>
          <w:b/>
        </w:rPr>
        <w:t>с миром природы</w:t>
      </w:r>
      <w:r w:rsidR="00D10CFD" w:rsidRPr="00E20515">
        <w:rPr>
          <w:b/>
        </w:rPr>
        <w:t>.</w:t>
      </w:r>
    </w:p>
    <w:p w:rsidR="008A3584" w:rsidRPr="00E20515" w:rsidRDefault="008A3584" w:rsidP="008A3584">
      <w:r w:rsidRPr="00E20515">
        <w:lastRenderedPageBreak/>
        <w:t>Знакомить детей с доступными явлениями природы.</w:t>
      </w:r>
    </w:p>
    <w:p w:rsidR="00574EAC" w:rsidRPr="00E20515" w:rsidRDefault="008A3584" w:rsidP="00D10CFD">
      <w:pPr>
        <w:jc w:val="both"/>
      </w:pPr>
      <w:r w:rsidRPr="00E20515">
        <w:t>Учить узнавать в натуре, на картин</w:t>
      </w:r>
      <w:r w:rsidR="00574EAC" w:rsidRPr="00E20515">
        <w:t>ках, в игрушках домашних живот</w:t>
      </w:r>
      <w:r w:rsidRPr="00E20515">
        <w:t>ных (кошку, собаку, корову, курицу и др.)</w:t>
      </w:r>
      <w:r w:rsidR="00574EAC" w:rsidRPr="00E20515">
        <w:t xml:space="preserve"> и их детенышей и называть их. </w:t>
      </w:r>
      <w:r w:rsidRPr="00E20515">
        <w:t xml:space="preserve">Узнавать на картинке некоторых диких животных (медведя, зайца, лису </w:t>
      </w:r>
      <w:r w:rsidR="00574EAC" w:rsidRPr="00E20515">
        <w:t>и др.) и называть их.</w:t>
      </w:r>
    </w:p>
    <w:p w:rsidR="008A3584" w:rsidRPr="00E20515" w:rsidRDefault="008A3584" w:rsidP="00D10CFD">
      <w:pPr>
        <w:jc w:val="both"/>
      </w:pPr>
      <w:r w:rsidRPr="00E20515">
        <w:t>Вместе с детьми наблюдать за птицами и насекомыми на участке, за рыбками в аквариуме; подкармливать птиц.</w:t>
      </w:r>
    </w:p>
    <w:p w:rsidR="008A3584" w:rsidRPr="00E20515" w:rsidRDefault="008A3584" w:rsidP="00D10CFD">
      <w:pPr>
        <w:jc w:val="both"/>
      </w:pPr>
      <w:r w:rsidRPr="00E20515">
        <w:t>Учить различать по внешнему виду о</w:t>
      </w:r>
      <w:r w:rsidR="00574EAC" w:rsidRPr="00E20515">
        <w:t xml:space="preserve">вощи (помидор, огурец, морковь </w:t>
      </w:r>
      <w:r w:rsidRPr="00E20515">
        <w:t>и др.) и фрукты (яблоко, груша и др.).</w:t>
      </w:r>
    </w:p>
    <w:p w:rsidR="008A3584" w:rsidRPr="00E20515" w:rsidRDefault="008A3584" w:rsidP="00D10CFD">
      <w:pPr>
        <w:jc w:val="both"/>
      </w:pPr>
      <w:r w:rsidRPr="00E20515">
        <w:t>Помогать детям замечать красоту природы в разное время года.</w:t>
      </w:r>
    </w:p>
    <w:p w:rsidR="00DD4D9B" w:rsidRPr="00E20515" w:rsidRDefault="008A3584" w:rsidP="00D10CFD">
      <w:pPr>
        <w:jc w:val="both"/>
      </w:pPr>
      <w:r w:rsidRPr="00E20515">
        <w:t xml:space="preserve">Воспитывать бережное отношение </w:t>
      </w:r>
      <w:r w:rsidR="00574EAC" w:rsidRPr="00E20515">
        <w:t>к животным. Учить основам взаи</w:t>
      </w:r>
      <w:r w:rsidRPr="00E20515">
        <w:t xml:space="preserve">модействия с природой (рассматривать </w:t>
      </w:r>
      <w:r w:rsidR="00574EAC" w:rsidRPr="00E20515">
        <w:t xml:space="preserve">растения и животных, не нанося </w:t>
      </w:r>
      <w:r w:rsidRPr="00E20515">
        <w:t>им вред; одеваться по погоде).</w:t>
      </w:r>
    </w:p>
    <w:p w:rsidR="00DD4D9B" w:rsidRPr="00E20515" w:rsidRDefault="00405D61" w:rsidP="00191D4E">
      <w:pPr>
        <w:jc w:val="center"/>
      </w:pPr>
      <w:r w:rsidRPr="00E20515"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699"/>
        <w:gridCol w:w="880"/>
      </w:tblGrid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№ п/п</w:t>
            </w:r>
          </w:p>
        </w:tc>
        <w:tc>
          <w:tcPr>
            <w:tcW w:w="7699" w:type="dxa"/>
          </w:tcPr>
          <w:p w:rsidR="005F74A3" w:rsidRPr="00E20515" w:rsidRDefault="005F74A3" w:rsidP="006D3A41">
            <w:pPr>
              <w:jc w:val="center"/>
            </w:pPr>
            <w:r w:rsidRPr="00E20515">
              <w:t>Тема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Кол-во часов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Морковка от зайчика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Игрушки. Мишка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3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Дружная семья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4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Листопад, листопад, листья желтые летят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5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Петушок с семьей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6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Кто нам помогает? (О няне.)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7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Чайная посуда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8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Рассматривание игрушечных машин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9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Лошадь с жеребенком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0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Комнатные растения в нашей группе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1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Игра с матрешками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2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Рыбка плавает в воде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3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Зима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4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Зимние забавы родителей и малышей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5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В обувном магазине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6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Скоро новогодний праздник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7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Снеговик и елочка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8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Одежда и обувь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9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Игрушки и посуда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0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Мебель в нашей группе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1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Котенок Пушок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2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Рассматривание автомашин, автобуса, трамвая (игрушки)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3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Покормим птичек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87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4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Домашние животные и их детеныши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26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5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Петушок и его семейка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50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6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Игра «Куда что положить?»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31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7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Кто трудится на огороде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503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8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Из чего сделаны игрушки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11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29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Признаки весны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26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0.</w:t>
            </w:r>
          </w:p>
        </w:tc>
        <w:tc>
          <w:tcPr>
            <w:tcW w:w="7699" w:type="dxa"/>
          </w:tcPr>
          <w:p w:rsidR="005F74A3" w:rsidRPr="00E20515" w:rsidRDefault="005F74A3" w:rsidP="00B379B1">
            <w:r w:rsidRPr="00E20515">
              <w:t>Солнышко, солнышко выгляни в окошко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31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1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Мамины помощники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41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2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Что делает шофер?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79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lastRenderedPageBreak/>
              <w:t>33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Где живут домашние птицы?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31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4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Любимые игрушки ребят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636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5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Любимые предметы (карандаши, краски, кисточки, пластилин (глина))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278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6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Там и тут одуванчики цветут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674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 xml:space="preserve">Итого 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36</w:t>
            </w:r>
          </w:p>
        </w:tc>
      </w:tr>
    </w:tbl>
    <w:p w:rsidR="007B226E" w:rsidRPr="00E20515" w:rsidRDefault="007B226E" w:rsidP="003632D4">
      <w:pPr>
        <w:jc w:val="center"/>
        <w:outlineLvl w:val="0"/>
        <w:rPr>
          <w:b/>
        </w:rPr>
      </w:pPr>
      <w:r w:rsidRPr="00E20515">
        <w:rPr>
          <w:b/>
        </w:rPr>
        <w:t>ОБРАЗОВАТЕЛЬНАЯ ОБЛАСТЬ</w:t>
      </w:r>
    </w:p>
    <w:p w:rsidR="007B226E" w:rsidRPr="00E20515" w:rsidRDefault="007B226E" w:rsidP="00361AA4">
      <w:pPr>
        <w:jc w:val="center"/>
        <w:rPr>
          <w:b/>
        </w:rPr>
      </w:pPr>
      <w:r w:rsidRPr="00E20515">
        <w:rPr>
          <w:b/>
        </w:rPr>
        <w:t>«РЕЧЕВОЕ РАЗВИТИЕ»</w:t>
      </w:r>
    </w:p>
    <w:p w:rsidR="00405D61" w:rsidRPr="00E20515" w:rsidRDefault="007B226E" w:rsidP="007B226E">
      <w:r w:rsidRPr="00E20515">
        <w:t>Содержание психолого-педагогической работы</w:t>
      </w:r>
      <w:r w:rsidR="00405D61" w:rsidRPr="00E20515">
        <w:t>.</w:t>
      </w:r>
    </w:p>
    <w:p w:rsidR="007B226E" w:rsidRPr="00E20515" w:rsidRDefault="007B226E" w:rsidP="003632D4">
      <w:pPr>
        <w:outlineLvl w:val="0"/>
        <w:rPr>
          <w:b/>
        </w:rPr>
      </w:pPr>
      <w:r w:rsidRPr="00E20515">
        <w:rPr>
          <w:b/>
        </w:rPr>
        <w:t>Развитие речи</w:t>
      </w:r>
      <w:r w:rsidR="005573CE" w:rsidRPr="00E20515">
        <w:rPr>
          <w:b/>
        </w:rPr>
        <w:t>.</w:t>
      </w:r>
    </w:p>
    <w:p w:rsidR="007B226E" w:rsidRPr="00E20515" w:rsidRDefault="007B226E" w:rsidP="007B226E">
      <w:pPr>
        <w:jc w:val="both"/>
      </w:pPr>
      <w:r w:rsidRPr="00E20515">
        <w:t xml:space="preserve">Развивающая речевая среда. Способствовать развитию речи как средства общения. Давать детям разнообразные поручения, которые </w:t>
      </w:r>
      <w:proofErr w:type="gramStart"/>
      <w:r w:rsidRPr="00E20515">
        <w:t>да-дут</w:t>
      </w:r>
      <w:proofErr w:type="gramEnd"/>
      <w:r w:rsidRPr="00E20515">
        <w:t xml:space="preserve">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тил?»). Добиваться того, чтобы к концу третьего года жизни речь стала полноценным средством общения детей друг с другом. </w:t>
      </w:r>
    </w:p>
    <w:p w:rsidR="007B226E" w:rsidRPr="00E20515" w:rsidRDefault="007B226E" w:rsidP="007B226E">
      <w:pPr>
        <w:jc w:val="both"/>
      </w:pPr>
      <w:r w:rsidRPr="00E20515"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7B226E" w:rsidRPr="00E20515" w:rsidRDefault="007B226E" w:rsidP="007B226E">
      <w:pPr>
        <w:jc w:val="both"/>
      </w:pPr>
      <w:r w:rsidRPr="00E20515">
        <w:rPr>
          <w:b/>
        </w:rPr>
        <w:t>Формирование словаря.</w:t>
      </w:r>
      <w:r w:rsidRPr="00E20515">
        <w:t xml:space="preserve"> На основе расширения ориентировки детей в ближайшем окружении развивать понимание речи и активизировать словарь.</w:t>
      </w:r>
    </w:p>
    <w:p w:rsidR="007B226E" w:rsidRPr="00E20515" w:rsidRDefault="007B226E" w:rsidP="007B226E">
      <w:pPr>
        <w:jc w:val="both"/>
      </w:pPr>
      <w:r w:rsidRPr="00E20515">
        <w:t xml:space="preserve">Учить понимать речь взрослых без наглядного сопровождения. </w:t>
      </w:r>
    </w:p>
    <w:p w:rsidR="007B226E" w:rsidRPr="00E20515" w:rsidRDefault="007B226E" w:rsidP="007B226E">
      <w:pPr>
        <w:jc w:val="both"/>
      </w:pPr>
      <w:r w:rsidRPr="00E20515">
        <w:t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7B226E" w:rsidRPr="00E20515" w:rsidRDefault="007B226E" w:rsidP="007B226E">
      <w:pPr>
        <w:jc w:val="both"/>
      </w:pPr>
      <w:r w:rsidRPr="00E20515">
        <w:t>Обогащать словарь детей:</w:t>
      </w:r>
    </w:p>
    <w:p w:rsidR="007B226E" w:rsidRPr="00E20515" w:rsidRDefault="007B226E" w:rsidP="007B226E">
      <w:pPr>
        <w:jc w:val="both"/>
      </w:pPr>
      <w:r w:rsidRPr="00E20515"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7B226E" w:rsidRPr="00E20515" w:rsidRDefault="007B226E" w:rsidP="007B226E">
      <w:pPr>
        <w:jc w:val="both"/>
      </w:pPr>
      <w:r w:rsidRPr="00E20515">
        <w:t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7B226E" w:rsidRPr="00E20515" w:rsidRDefault="007B226E" w:rsidP="007B226E">
      <w:pPr>
        <w:jc w:val="both"/>
      </w:pPr>
      <w:r w:rsidRPr="00E20515">
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</w:p>
    <w:p w:rsidR="007B226E" w:rsidRPr="00E20515" w:rsidRDefault="007B226E" w:rsidP="007B226E">
      <w:pPr>
        <w:jc w:val="both"/>
      </w:pPr>
      <w:r w:rsidRPr="00E20515">
        <w:t>• наречиями (близко, далеко, высоко, быстро, темно, тихо, холодно, жарко, скользко).</w:t>
      </w:r>
    </w:p>
    <w:p w:rsidR="007B226E" w:rsidRPr="00E20515" w:rsidRDefault="007B226E" w:rsidP="007B226E">
      <w:pPr>
        <w:jc w:val="both"/>
      </w:pPr>
      <w:r w:rsidRPr="00E20515">
        <w:t xml:space="preserve">Способствовать употреблению усвоенных слов в самостоятельной речи детей. </w:t>
      </w:r>
    </w:p>
    <w:p w:rsidR="007B226E" w:rsidRPr="00E20515" w:rsidRDefault="007B226E" w:rsidP="007B226E">
      <w:pPr>
        <w:jc w:val="both"/>
      </w:pPr>
      <w:r w:rsidRPr="00E20515">
        <w:rPr>
          <w:b/>
        </w:rPr>
        <w:t>Звуковая культура речи.</w:t>
      </w:r>
      <w:r w:rsidRPr="00E20515">
        <w:t xml:space="preserve"> 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</w:t>
      </w:r>
      <w:proofErr w:type="gramStart"/>
      <w:r w:rsidRPr="00E20515">
        <w:t>).Способствовать</w:t>
      </w:r>
      <w:proofErr w:type="gramEnd"/>
      <w:r w:rsidRPr="00E20515">
        <w:t xml:space="preserve"> развитию артикуляционного и голосового аппарата, речевого дыхания, слухового внимания.</w:t>
      </w:r>
    </w:p>
    <w:p w:rsidR="005573CE" w:rsidRPr="00E20515" w:rsidRDefault="007B226E" w:rsidP="007B226E">
      <w:pPr>
        <w:jc w:val="both"/>
      </w:pPr>
      <w:r w:rsidRPr="00E20515">
        <w:t>Формировать умение пользоваться (по подражанию) высотой и силой голоса («Киска, брысь!», «Кто пришел?», «Кто стучит?»).</w:t>
      </w:r>
    </w:p>
    <w:p w:rsidR="007B226E" w:rsidRPr="00E20515" w:rsidRDefault="007B226E" w:rsidP="007B226E">
      <w:pPr>
        <w:jc w:val="both"/>
      </w:pPr>
      <w:r w:rsidRPr="00E20515">
        <w:rPr>
          <w:b/>
        </w:rPr>
        <w:t>Грамматический строй речи</w:t>
      </w:r>
      <w:r w:rsidRPr="00E20515">
        <w:t xml:space="preserve">.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 </w:t>
      </w:r>
    </w:p>
    <w:p w:rsidR="007B226E" w:rsidRPr="00E20515" w:rsidRDefault="007B226E" w:rsidP="007B226E">
      <w:pPr>
        <w:jc w:val="both"/>
      </w:pPr>
      <w:r w:rsidRPr="00E20515">
        <w:lastRenderedPageBreak/>
        <w:t>Упражнять в употреблении некоторых вопросительных слов (кто, что, где) и несложных фраз, состоящих из 2–4 слов («Кисонька-</w:t>
      </w:r>
      <w:proofErr w:type="spellStart"/>
      <w:r w:rsidRPr="00E20515">
        <w:t>мурысенька</w:t>
      </w:r>
      <w:proofErr w:type="spellEnd"/>
      <w:r w:rsidRPr="00E20515">
        <w:t>, куда пошла?»).</w:t>
      </w:r>
    </w:p>
    <w:p w:rsidR="007B226E" w:rsidRPr="00E20515" w:rsidRDefault="007B226E" w:rsidP="007B226E">
      <w:pPr>
        <w:jc w:val="both"/>
      </w:pPr>
      <w:r w:rsidRPr="00E20515">
        <w:rPr>
          <w:b/>
        </w:rPr>
        <w:t>Связная речь.</w:t>
      </w:r>
      <w:r w:rsidRPr="00E20515">
        <w:t xml:space="preserve">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7B226E" w:rsidRPr="00E20515" w:rsidRDefault="007B226E" w:rsidP="007B226E">
      <w:pPr>
        <w:jc w:val="both"/>
      </w:pPr>
      <w:r w:rsidRPr="00E20515"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045F23" w:rsidRPr="00E20515" w:rsidRDefault="007B226E" w:rsidP="00363D59">
      <w:pPr>
        <w:jc w:val="both"/>
      </w:pPr>
      <w:r w:rsidRPr="00E20515"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  <w:r w:rsidR="00264112" w:rsidRPr="00E20515">
        <w:t xml:space="preserve"> </w:t>
      </w:r>
      <w:r w:rsidRPr="00E20515">
        <w:t>Учить слушать небольшие рассказы без наглядного сопровождения.</w:t>
      </w:r>
    </w:p>
    <w:p w:rsidR="00405D61" w:rsidRPr="00E20515" w:rsidRDefault="00405D61" w:rsidP="00363D59">
      <w:pPr>
        <w:jc w:val="both"/>
      </w:pPr>
    </w:p>
    <w:p w:rsidR="00405D61" w:rsidRPr="00E20515" w:rsidRDefault="00405D61" w:rsidP="00405D61">
      <w:pPr>
        <w:jc w:val="both"/>
        <w:rPr>
          <w:b/>
        </w:rPr>
      </w:pPr>
      <w:r w:rsidRPr="00E20515">
        <w:rPr>
          <w:b/>
        </w:rPr>
        <w:t xml:space="preserve">Художественная </w:t>
      </w:r>
    </w:p>
    <w:p w:rsidR="00405D61" w:rsidRPr="00E20515" w:rsidRDefault="00405D61" w:rsidP="00405D61">
      <w:pPr>
        <w:jc w:val="both"/>
        <w:rPr>
          <w:b/>
        </w:rPr>
      </w:pPr>
      <w:r w:rsidRPr="00E20515">
        <w:rPr>
          <w:b/>
        </w:rPr>
        <w:t>Литература.</w:t>
      </w:r>
    </w:p>
    <w:p w:rsidR="00405D61" w:rsidRPr="00E20515" w:rsidRDefault="00405D61" w:rsidP="00405D61">
      <w:pPr>
        <w:jc w:val="both"/>
        <w:rPr>
          <w:i/>
        </w:rPr>
      </w:pPr>
      <w:r w:rsidRPr="00E20515">
        <w:rPr>
          <w:b/>
        </w:rPr>
        <w:t xml:space="preserve"> </w:t>
      </w:r>
      <w:r w:rsidRPr="00E20515">
        <w:rPr>
          <w:i/>
        </w:rPr>
        <w:t>В свободной деятельности  (Приложение №2)</w:t>
      </w:r>
    </w:p>
    <w:p w:rsidR="00405D61" w:rsidRPr="00E20515" w:rsidRDefault="00405D61" w:rsidP="00405D61">
      <w:pPr>
        <w:jc w:val="both"/>
      </w:pPr>
      <w:r w:rsidRPr="00E20515">
        <w:t xml:space="preserve">Читать детям художественные произведения, предусмотренные программой для второй группы раннего возраста. </w:t>
      </w:r>
    </w:p>
    <w:p w:rsidR="00405D61" w:rsidRPr="00E20515" w:rsidRDefault="00405D61" w:rsidP="00405D61">
      <w:pPr>
        <w:jc w:val="both"/>
      </w:pPr>
      <w:r w:rsidRPr="00E20515"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405D61" w:rsidRPr="00E20515" w:rsidRDefault="00405D61" w:rsidP="00405D61">
      <w:pPr>
        <w:jc w:val="both"/>
      </w:pPr>
      <w:r w:rsidRPr="00E20515">
        <w:t xml:space="preserve">Сопровождать чтение небольших поэтических произведений игровыми действиями. </w:t>
      </w:r>
    </w:p>
    <w:p w:rsidR="00405D61" w:rsidRPr="00E20515" w:rsidRDefault="00405D61" w:rsidP="00405D61">
      <w:pPr>
        <w:jc w:val="both"/>
      </w:pPr>
      <w:r w:rsidRPr="00E20515">
        <w:t xml:space="preserve">Предоставлять детям возможность договаривать слова, фразы при чтении воспитателем знакомых стихотворений. </w:t>
      </w:r>
    </w:p>
    <w:p w:rsidR="00405D61" w:rsidRPr="00E20515" w:rsidRDefault="00405D61" w:rsidP="00405D61">
      <w:pPr>
        <w:jc w:val="both"/>
      </w:pPr>
      <w:r w:rsidRPr="00E20515">
        <w:t xml:space="preserve">Поощрять попытки прочесть стихотворный текст целиком с помощью взрослого. </w:t>
      </w:r>
    </w:p>
    <w:p w:rsidR="00405D61" w:rsidRPr="00E20515" w:rsidRDefault="00405D61" w:rsidP="00405D61">
      <w:pPr>
        <w:jc w:val="both"/>
      </w:pPr>
      <w:r w:rsidRPr="00E20515">
        <w:t>Помогать детям старше 2 лет 6 месяцев играть в хорошо знакомую сказку.</w:t>
      </w:r>
    </w:p>
    <w:p w:rsidR="00363D59" w:rsidRPr="00E20515" w:rsidRDefault="00405D61" w:rsidP="00405D61">
      <w:pPr>
        <w:jc w:val="both"/>
      </w:pPr>
      <w:r w:rsidRPr="00E20515">
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</w:t>
      </w:r>
    </w:p>
    <w:p w:rsidR="0076329B" w:rsidRPr="00E20515" w:rsidRDefault="0076329B" w:rsidP="008C709B">
      <w:pPr>
        <w:snapToGrid w:val="0"/>
        <w:ind w:left="-709"/>
        <w:jc w:val="center"/>
        <w:rPr>
          <w:b/>
          <w:iCs/>
          <w:u w:val="single"/>
        </w:rPr>
      </w:pPr>
    </w:p>
    <w:p w:rsidR="008C709B" w:rsidRPr="00E20515" w:rsidRDefault="008C709B" w:rsidP="008C709B">
      <w:pPr>
        <w:snapToGrid w:val="0"/>
        <w:ind w:left="-709"/>
        <w:jc w:val="center"/>
        <w:rPr>
          <w:b/>
          <w:iCs/>
          <w:u w:val="single"/>
        </w:rPr>
      </w:pPr>
      <w:r w:rsidRPr="00E20515">
        <w:rPr>
          <w:b/>
          <w:iCs/>
          <w:u w:val="single"/>
        </w:rPr>
        <w:t xml:space="preserve">Примерные списки литературы для чтения детям </w:t>
      </w:r>
    </w:p>
    <w:p w:rsidR="008C709B" w:rsidRPr="00E20515" w:rsidRDefault="008C709B" w:rsidP="008C709B">
      <w:pPr>
        <w:snapToGrid w:val="0"/>
        <w:ind w:left="-709"/>
        <w:jc w:val="center"/>
        <w:rPr>
          <w:b/>
          <w:iCs/>
          <w:u w:val="single"/>
        </w:rPr>
      </w:pPr>
    </w:p>
    <w:p w:rsidR="008C709B" w:rsidRPr="00E20515" w:rsidRDefault="008C709B" w:rsidP="008C709B">
      <w:pPr>
        <w:snapToGrid w:val="0"/>
        <w:ind w:left="-709"/>
        <w:jc w:val="center"/>
        <w:rPr>
          <w:b/>
          <w:i/>
          <w:iCs/>
        </w:rPr>
      </w:pPr>
      <w:r w:rsidRPr="00E20515">
        <w:rPr>
          <w:b/>
          <w:i/>
          <w:iCs/>
        </w:rPr>
        <w:t xml:space="preserve"> ПЕРВАЯ МЛАДШАЯ ГРУППА</w:t>
      </w:r>
    </w:p>
    <w:p w:rsidR="008C709B" w:rsidRPr="00E20515" w:rsidRDefault="008C709B" w:rsidP="008C709B">
      <w:pPr>
        <w:snapToGrid w:val="0"/>
        <w:ind w:left="-709"/>
        <w:rPr>
          <w:b/>
          <w:iCs/>
        </w:rPr>
      </w:pP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 xml:space="preserve">Повторение песенок, </w:t>
      </w:r>
      <w:proofErr w:type="spellStart"/>
      <w:r w:rsidRPr="00E20515">
        <w:rPr>
          <w:b/>
          <w:iCs/>
        </w:rPr>
        <w:t>потешек</w:t>
      </w:r>
      <w:proofErr w:type="spellEnd"/>
      <w:r w:rsidRPr="00E20515">
        <w:rPr>
          <w:b/>
          <w:iCs/>
        </w:rPr>
        <w:t>, сказок, прочитанных и рассказанных детям второго года жизни.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 xml:space="preserve"> Песенки, </w:t>
      </w:r>
      <w:proofErr w:type="spellStart"/>
      <w:r w:rsidRPr="00E20515">
        <w:rPr>
          <w:b/>
          <w:iCs/>
        </w:rPr>
        <w:t>потешки</w:t>
      </w:r>
      <w:proofErr w:type="spellEnd"/>
      <w:r w:rsidRPr="00E20515">
        <w:rPr>
          <w:b/>
          <w:iCs/>
        </w:rPr>
        <w:t xml:space="preserve">, </w:t>
      </w:r>
      <w:proofErr w:type="spellStart"/>
      <w:r w:rsidRPr="00E20515">
        <w:rPr>
          <w:b/>
          <w:iCs/>
        </w:rPr>
        <w:t>заклички</w:t>
      </w:r>
      <w:proofErr w:type="spellEnd"/>
      <w:r w:rsidRPr="00E20515">
        <w:rPr>
          <w:b/>
          <w:iCs/>
        </w:rPr>
        <w:t xml:space="preserve">. «Наши уточки с утра...»; «Пошел котик на Торжок...»; «Заяц Егорка...»; «Наша Маша </w:t>
      </w:r>
      <w:proofErr w:type="spellStart"/>
      <w:r w:rsidRPr="00E20515">
        <w:rPr>
          <w:b/>
          <w:iCs/>
        </w:rPr>
        <w:t>маленька</w:t>
      </w:r>
      <w:proofErr w:type="spellEnd"/>
      <w:r w:rsidRPr="00E20515">
        <w:rPr>
          <w:b/>
          <w:iCs/>
        </w:rPr>
        <w:t>...»; «</w:t>
      </w:r>
      <w:proofErr w:type="spellStart"/>
      <w:r w:rsidRPr="00E20515">
        <w:rPr>
          <w:b/>
          <w:iCs/>
        </w:rPr>
        <w:t>Чики</w:t>
      </w:r>
      <w:proofErr w:type="spellEnd"/>
      <w:r w:rsidRPr="00E20515">
        <w:rPr>
          <w:b/>
          <w:iCs/>
        </w:rPr>
        <w:t xml:space="preserve">, </w:t>
      </w:r>
      <w:proofErr w:type="spellStart"/>
      <w:r w:rsidRPr="00E20515">
        <w:rPr>
          <w:b/>
          <w:iCs/>
        </w:rPr>
        <w:t>чики</w:t>
      </w:r>
      <w:proofErr w:type="spellEnd"/>
      <w:r w:rsidRPr="00E20515">
        <w:rPr>
          <w:b/>
          <w:iCs/>
        </w:rPr>
        <w:t xml:space="preserve">, кички...», «Ой </w:t>
      </w:r>
      <w:proofErr w:type="spellStart"/>
      <w:proofErr w:type="gramStart"/>
      <w:r w:rsidRPr="00E20515">
        <w:rPr>
          <w:b/>
          <w:iCs/>
        </w:rPr>
        <w:t>ду-ду</w:t>
      </w:r>
      <w:proofErr w:type="spellEnd"/>
      <w:proofErr w:type="gramEnd"/>
      <w:r w:rsidRPr="00E20515">
        <w:rPr>
          <w:b/>
          <w:iCs/>
        </w:rPr>
        <w:t xml:space="preserve">, </w:t>
      </w:r>
      <w:proofErr w:type="spellStart"/>
      <w:r w:rsidRPr="00E20515">
        <w:rPr>
          <w:b/>
          <w:iCs/>
        </w:rPr>
        <w:t>ду-ду</w:t>
      </w:r>
      <w:proofErr w:type="spellEnd"/>
      <w:r w:rsidRPr="00E20515">
        <w:rPr>
          <w:b/>
          <w:iCs/>
        </w:rPr>
        <w:t xml:space="preserve">, </w:t>
      </w:r>
      <w:proofErr w:type="spellStart"/>
      <w:r w:rsidRPr="00E20515">
        <w:rPr>
          <w:b/>
          <w:iCs/>
        </w:rPr>
        <w:t>ду-ду</w:t>
      </w:r>
      <w:proofErr w:type="spellEnd"/>
      <w:r w:rsidRPr="00E20515">
        <w:rPr>
          <w:b/>
          <w:iCs/>
        </w:rPr>
        <w:t xml:space="preserve">! Сидит ворон на дубу»; «Из-за леса, из-за гор...»; «Бежала лесочком лиса с </w:t>
      </w:r>
      <w:proofErr w:type="spellStart"/>
      <w:r w:rsidRPr="00E20515">
        <w:rPr>
          <w:b/>
          <w:iCs/>
        </w:rPr>
        <w:t>кузовочком</w:t>
      </w:r>
      <w:proofErr w:type="spellEnd"/>
      <w:r w:rsidRPr="00E20515">
        <w:rPr>
          <w:b/>
          <w:iCs/>
        </w:rPr>
        <w:t>...»; «</w:t>
      </w:r>
      <w:proofErr w:type="spellStart"/>
      <w:r w:rsidRPr="00E20515">
        <w:rPr>
          <w:b/>
          <w:iCs/>
        </w:rPr>
        <w:t>Огуречик</w:t>
      </w:r>
      <w:proofErr w:type="spellEnd"/>
      <w:r w:rsidRPr="00E20515">
        <w:rPr>
          <w:b/>
          <w:iCs/>
        </w:rPr>
        <w:t xml:space="preserve">, </w:t>
      </w:r>
      <w:proofErr w:type="spellStart"/>
      <w:r w:rsidRPr="00E20515">
        <w:rPr>
          <w:b/>
          <w:iCs/>
        </w:rPr>
        <w:t>огуречик</w:t>
      </w:r>
      <w:proofErr w:type="spellEnd"/>
      <w:r w:rsidRPr="00E20515">
        <w:rPr>
          <w:b/>
          <w:iCs/>
        </w:rPr>
        <w:t>...»; «Солнышко, ведрышко...».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>Сказки. «Козлятки и волк», обр. К. Ушинского; «Теремок», обр. М. Булатова; «Маша и медведь», обр. М. Булатова.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>Фольклор народов мира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>«Три веселых братца», пер. с нем. Л. Яхнина; «</w:t>
      </w:r>
      <w:proofErr w:type="spellStart"/>
      <w:r w:rsidRPr="00E20515">
        <w:rPr>
          <w:b/>
          <w:iCs/>
        </w:rPr>
        <w:t>Бу-бу</w:t>
      </w:r>
      <w:proofErr w:type="spellEnd"/>
      <w:r w:rsidRPr="00E20515">
        <w:rPr>
          <w:b/>
          <w:iCs/>
        </w:rPr>
        <w:t xml:space="preserve">, я рогатый», </w:t>
      </w:r>
      <w:proofErr w:type="gramStart"/>
      <w:r w:rsidRPr="00E20515">
        <w:rPr>
          <w:b/>
          <w:iCs/>
        </w:rPr>
        <w:t>лит.,</w:t>
      </w:r>
      <w:proofErr w:type="gramEnd"/>
      <w:r w:rsidRPr="00E20515">
        <w:rPr>
          <w:b/>
          <w:iCs/>
        </w:rPr>
        <w:t xml:space="preserve"> обр. Ю. Григорьева; «</w:t>
      </w:r>
      <w:proofErr w:type="spellStart"/>
      <w:r w:rsidRPr="00E20515">
        <w:rPr>
          <w:b/>
          <w:iCs/>
        </w:rPr>
        <w:t>Котауси</w:t>
      </w:r>
      <w:proofErr w:type="spellEnd"/>
      <w:r w:rsidRPr="00E20515">
        <w:rPr>
          <w:b/>
          <w:iCs/>
        </w:rPr>
        <w:t xml:space="preserve"> и </w:t>
      </w:r>
      <w:proofErr w:type="spellStart"/>
      <w:r w:rsidRPr="00E20515">
        <w:rPr>
          <w:b/>
          <w:iCs/>
        </w:rPr>
        <w:t>Мауси</w:t>
      </w:r>
      <w:proofErr w:type="spellEnd"/>
      <w:r w:rsidRPr="00E20515">
        <w:rPr>
          <w:b/>
          <w:iCs/>
        </w:rPr>
        <w:t xml:space="preserve">»; англ., </w:t>
      </w:r>
      <w:proofErr w:type="spellStart"/>
      <w:r w:rsidRPr="00E20515">
        <w:rPr>
          <w:b/>
          <w:iCs/>
        </w:rPr>
        <w:t>обр</w:t>
      </w:r>
      <w:proofErr w:type="spellEnd"/>
      <w:r w:rsidRPr="00E20515">
        <w:rPr>
          <w:b/>
          <w:iCs/>
        </w:rPr>
        <w:t xml:space="preserve">, К. Чуковского; «Ой ты </w:t>
      </w:r>
      <w:proofErr w:type="spellStart"/>
      <w:r w:rsidRPr="00E20515">
        <w:rPr>
          <w:b/>
          <w:iCs/>
        </w:rPr>
        <w:t>заюшка</w:t>
      </w:r>
      <w:proofErr w:type="spellEnd"/>
      <w:r w:rsidRPr="00E20515">
        <w:rPr>
          <w:b/>
          <w:iCs/>
        </w:rPr>
        <w:t xml:space="preserve">-пострел...»; пер. с </w:t>
      </w:r>
      <w:proofErr w:type="spellStart"/>
      <w:r w:rsidRPr="00E20515">
        <w:rPr>
          <w:b/>
          <w:iCs/>
        </w:rPr>
        <w:t>молд</w:t>
      </w:r>
      <w:proofErr w:type="spellEnd"/>
      <w:r w:rsidRPr="00E20515">
        <w:rPr>
          <w:b/>
          <w:iCs/>
        </w:rPr>
        <w:t xml:space="preserve">. И. </w:t>
      </w:r>
      <w:proofErr w:type="spellStart"/>
      <w:r w:rsidRPr="00E20515">
        <w:rPr>
          <w:b/>
          <w:iCs/>
        </w:rPr>
        <w:t>Токмаковой</w:t>
      </w:r>
      <w:proofErr w:type="spellEnd"/>
      <w:r w:rsidRPr="00E20515">
        <w:rPr>
          <w:b/>
          <w:iCs/>
        </w:rPr>
        <w:t xml:space="preserve">; «Ты, собачка, не лай...», пер. с </w:t>
      </w:r>
      <w:proofErr w:type="spellStart"/>
      <w:r w:rsidRPr="00E20515">
        <w:rPr>
          <w:b/>
          <w:iCs/>
        </w:rPr>
        <w:t>молд</w:t>
      </w:r>
      <w:proofErr w:type="spellEnd"/>
      <w:r w:rsidRPr="00E20515">
        <w:rPr>
          <w:b/>
          <w:iCs/>
        </w:rPr>
        <w:t xml:space="preserve">. И. </w:t>
      </w:r>
      <w:proofErr w:type="spellStart"/>
      <w:r w:rsidRPr="00E20515">
        <w:rPr>
          <w:b/>
          <w:iCs/>
        </w:rPr>
        <w:t>Токмаковой</w:t>
      </w:r>
      <w:proofErr w:type="spellEnd"/>
      <w:r w:rsidRPr="00E20515">
        <w:rPr>
          <w:b/>
          <w:iCs/>
        </w:rPr>
        <w:t>.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>Произведения поэтов и писателей России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 xml:space="preserve">Поэзия. А. </w:t>
      </w:r>
      <w:proofErr w:type="spellStart"/>
      <w:r w:rsidRPr="00E20515">
        <w:rPr>
          <w:b/>
          <w:iCs/>
        </w:rPr>
        <w:t>Барто</w:t>
      </w:r>
      <w:proofErr w:type="spellEnd"/>
      <w:r w:rsidRPr="00E20515">
        <w:rPr>
          <w:b/>
          <w:iCs/>
        </w:rPr>
        <w:t xml:space="preserve">. «Мишка», «Грузовик», «Слон», «Лошадка» (из цикла "Игрушки»), «Кто как кричит»; В. Берестов. «Больная кукла», «Котенок»; Г. </w:t>
      </w:r>
      <w:proofErr w:type="spellStart"/>
      <w:r w:rsidRPr="00E20515">
        <w:rPr>
          <w:b/>
          <w:iCs/>
        </w:rPr>
        <w:t>Лагздынь</w:t>
      </w:r>
      <w:proofErr w:type="spellEnd"/>
      <w:r w:rsidRPr="00E20515">
        <w:rPr>
          <w:b/>
          <w:iCs/>
        </w:rPr>
        <w:t xml:space="preserve">, «Петушок»; С. Маршак. «Сказка о глупом мышонке»; Э. </w:t>
      </w:r>
      <w:proofErr w:type="spellStart"/>
      <w:r w:rsidRPr="00E20515">
        <w:rPr>
          <w:b/>
          <w:iCs/>
        </w:rPr>
        <w:t>Мошковская</w:t>
      </w:r>
      <w:proofErr w:type="spellEnd"/>
      <w:r w:rsidRPr="00E20515">
        <w:rPr>
          <w:b/>
          <w:iCs/>
        </w:rPr>
        <w:t xml:space="preserve">. «Приказ» (в сокр.); Н. </w:t>
      </w:r>
      <w:proofErr w:type="spellStart"/>
      <w:r w:rsidRPr="00E20515">
        <w:rPr>
          <w:b/>
          <w:iCs/>
        </w:rPr>
        <w:t>Пикулева</w:t>
      </w:r>
      <w:proofErr w:type="spellEnd"/>
      <w:r w:rsidRPr="00E20515">
        <w:rPr>
          <w:b/>
          <w:iCs/>
        </w:rPr>
        <w:t xml:space="preserve">. «Лисий хвостик», «Надувала кошка шар...»; Н. </w:t>
      </w:r>
      <w:proofErr w:type="spellStart"/>
      <w:r w:rsidRPr="00E20515">
        <w:rPr>
          <w:b/>
          <w:iCs/>
        </w:rPr>
        <w:t>Саконская</w:t>
      </w:r>
      <w:proofErr w:type="spellEnd"/>
      <w:r w:rsidRPr="00E20515">
        <w:rPr>
          <w:b/>
          <w:iCs/>
        </w:rPr>
        <w:t xml:space="preserve">. «Где мой пальчик?»; А. Пушкин. «Ветер по морю гуляет...» (из «Сказки о царе </w:t>
      </w:r>
      <w:proofErr w:type="spellStart"/>
      <w:r w:rsidRPr="00E20515">
        <w:rPr>
          <w:b/>
          <w:iCs/>
        </w:rPr>
        <w:t>Салтане</w:t>
      </w:r>
      <w:proofErr w:type="spellEnd"/>
      <w:r w:rsidRPr="00E20515">
        <w:rPr>
          <w:b/>
          <w:iCs/>
        </w:rPr>
        <w:t xml:space="preserve">»); М. Лермонтов. «Спи, младенец...» (из стихотворения «Казачья колыбельная»); А. </w:t>
      </w:r>
      <w:proofErr w:type="spellStart"/>
      <w:r w:rsidRPr="00E20515">
        <w:rPr>
          <w:b/>
          <w:iCs/>
        </w:rPr>
        <w:t>Барто</w:t>
      </w:r>
      <w:proofErr w:type="spellEnd"/>
      <w:r w:rsidRPr="00E20515">
        <w:rPr>
          <w:b/>
          <w:iCs/>
        </w:rPr>
        <w:t xml:space="preserve">, П. </w:t>
      </w:r>
      <w:proofErr w:type="spellStart"/>
      <w:r w:rsidRPr="00E20515">
        <w:rPr>
          <w:b/>
          <w:iCs/>
        </w:rPr>
        <w:t>Барто</w:t>
      </w:r>
      <w:proofErr w:type="spellEnd"/>
      <w:r w:rsidRPr="00E20515">
        <w:rPr>
          <w:b/>
          <w:iCs/>
        </w:rPr>
        <w:t>. «Девочка-</w:t>
      </w:r>
      <w:proofErr w:type="spellStart"/>
      <w:r w:rsidRPr="00E20515">
        <w:rPr>
          <w:b/>
          <w:iCs/>
        </w:rPr>
        <w:lastRenderedPageBreak/>
        <w:t>ревушка</w:t>
      </w:r>
      <w:proofErr w:type="spellEnd"/>
      <w:r w:rsidRPr="00E20515">
        <w:rPr>
          <w:b/>
          <w:iCs/>
        </w:rPr>
        <w:t>»; А. Введенский. «Мышка»; А. Плещеев, в Сельская песня»; Г. Сапгир. «Кошка»; К.Чуковский. «</w:t>
      </w:r>
      <w:proofErr w:type="spellStart"/>
      <w:r w:rsidRPr="00E20515">
        <w:rPr>
          <w:b/>
          <w:iCs/>
        </w:rPr>
        <w:t>Федотка</w:t>
      </w:r>
      <w:proofErr w:type="spellEnd"/>
      <w:r w:rsidRPr="00E20515">
        <w:rPr>
          <w:b/>
          <w:iCs/>
        </w:rPr>
        <w:t>», «Путаница».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 xml:space="preserve">Проза. Л. Толстой. 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>Произведения поэтов и писателей разных стран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 xml:space="preserve">С. </w:t>
      </w:r>
      <w:proofErr w:type="spellStart"/>
      <w:r w:rsidRPr="00E20515">
        <w:rPr>
          <w:b/>
          <w:iCs/>
        </w:rPr>
        <w:t>Капутикян</w:t>
      </w:r>
      <w:proofErr w:type="spellEnd"/>
      <w:r w:rsidRPr="00E20515">
        <w:rPr>
          <w:b/>
          <w:iCs/>
        </w:rPr>
        <w:t xml:space="preserve">. «Все спят», «Маша обедает» пер. с </w:t>
      </w:r>
      <w:proofErr w:type="spellStart"/>
      <w:r w:rsidRPr="00E20515">
        <w:rPr>
          <w:b/>
          <w:iCs/>
        </w:rPr>
        <w:t>арм</w:t>
      </w:r>
      <w:proofErr w:type="spellEnd"/>
      <w:r w:rsidRPr="00E20515">
        <w:rPr>
          <w:b/>
          <w:iCs/>
        </w:rPr>
        <w:t xml:space="preserve">. Т. </w:t>
      </w:r>
      <w:proofErr w:type="spellStart"/>
      <w:r w:rsidRPr="00E20515">
        <w:rPr>
          <w:b/>
          <w:iCs/>
        </w:rPr>
        <w:t>Спендиаровой</w:t>
      </w:r>
      <w:proofErr w:type="spellEnd"/>
      <w:r w:rsidRPr="00E20515">
        <w:rPr>
          <w:b/>
          <w:iCs/>
        </w:rPr>
        <w:t xml:space="preserve">. П. Воронько. «Обновки», пер. с </w:t>
      </w:r>
      <w:proofErr w:type="spellStart"/>
      <w:r w:rsidRPr="00E20515">
        <w:rPr>
          <w:b/>
          <w:iCs/>
        </w:rPr>
        <w:t>укр</w:t>
      </w:r>
      <w:proofErr w:type="spellEnd"/>
      <w:r w:rsidRPr="00E20515">
        <w:rPr>
          <w:b/>
          <w:iCs/>
        </w:rPr>
        <w:t xml:space="preserve">. С. Маршака. Д. </w:t>
      </w:r>
      <w:proofErr w:type="spellStart"/>
      <w:r w:rsidRPr="00E20515">
        <w:rPr>
          <w:b/>
          <w:iCs/>
        </w:rPr>
        <w:t>Биссет</w:t>
      </w:r>
      <w:proofErr w:type="spellEnd"/>
      <w:r w:rsidRPr="00E20515">
        <w:rPr>
          <w:b/>
          <w:iCs/>
        </w:rPr>
        <w:t xml:space="preserve">. «Га-га-га!», пер. с англ. Н. Шерешевской; Ч. </w:t>
      </w:r>
      <w:proofErr w:type="spellStart"/>
      <w:r w:rsidRPr="00E20515">
        <w:rPr>
          <w:b/>
          <w:iCs/>
        </w:rPr>
        <w:t>Янчарский</w:t>
      </w:r>
      <w:proofErr w:type="spellEnd"/>
      <w:r w:rsidRPr="00E20515">
        <w:rPr>
          <w:b/>
          <w:iCs/>
        </w:rPr>
        <w:t>. «В магазине игрушек», «Друзья</w:t>
      </w:r>
      <w:proofErr w:type="gramStart"/>
      <w:r w:rsidRPr="00E20515">
        <w:rPr>
          <w:b/>
          <w:iCs/>
        </w:rPr>
        <w:t>»..</w:t>
      </w:r>
      <w:proofErr w:type="gramEnd"/>
      <w:r w:rsidRPr="00E20515">
        <w:rPr>
          <w:b/>
          <w:iCs/>
        </w:rPr>
        <w:t xml:space="preserve"> ! из книги «Приключения Мишки </w:t>
      </w:r>
      <w:proofErr w:type="spellStart"/>
      <w:r w:rsidRPr="00E20515">
        <w:rPr>
          <w:b/>
          <w:iCs/>
        </w:rPr>
        <w:t>Ушастика</w:t>
      </w:r>
      <w:proofErr w:type="spellEnd"/>
      <w:r w:rsidRPr="00E20515">
        <w:rPr>
          <w:b/>
          <w:iCs/>
        </w:rPr>
        <w:t>»), пер. с польск. В. Приходько.</w:t>
      </w:r>
    </w:p>
    <w:p w:rsidR="008C709B" w:rsidRPr="00E20515" w:rsidRDefault="008C709B" w:rsidP="008C709B">
      <w:pPr>
        <w:snapToGrid w:val="0"/>
        <w:rPr>
          <w:b/>
          <w:iCs/>
          <w:u w:val="single"/>
        </w:rPr>
      </w:pPr>
      <w:r w:rsidRPr="00E20515">
        <w:rPr>
          <w:b/>
          <w:iCs/>
          <w:u w:val="single"/>
        </w:rPr>
        <w:t xml:space="preserve">Художественная литература (народное творчество, </w:t>
      </w:r>
      <w:proofErr w:type="gramStart"/>
      <w:r w:rsidRPr="00E20515">
        <w:rPr>
          <w:b/>
          <w:iCs/>
          <w:u w:val="single"/>
        </w:rPr>
        <w:t>фольклор)-</w:t>
      </w:r>
      <w:proofErr w:type="gramEnd"/>
      <w:r w:rsidRPr="00E20515">
        <w:rPr>
          <w:b/>
          <w:iCs/>
          <w:u w:val="single"/>
        </w:rPr>
        <w:t>«Маленькие ножки» кумыкская, «Кисонька» аварская, «Ярче солнце свети» лезгинская, «Колыбельная « аварская, «Гусь» кумыкская, «</w:t>
      </w:r>
      <w:proofErr w:type="spellStart"/>
      <w:r w:rsidRPr="00E20515">
        <w:rPr>
          <w:b/>
          <w:iCs/>
          <w:u w:val="single"/>
        </w:rPr>
        <w:t>Цып</w:t>
      </w:r>
      <w:proofErr w:type="spellEnd"/>
      <w:r w:rsidRPr="00E20515">
        <w:rPr>
          <w:b/>
          <w:iCs/>
          <w:u w:val="single"/>
        </w:rPr>
        <w:t xml:space="preserve">- </w:t>
      </w:r>
      <w:proofErr w:type="spellStart"/>
      <w:r w:rsidRPr="00E20515">
        <w:rPr>
          <w:b/>
          <w:iCs/>
          <w:u w:val="single"/>
        </w:rPr>
        <w:t>цып</w:t>
      </w:r>
      <w:proofErr w:type="spellEnd"/>
      <w:r w:rsidRPr="00E20515">
        <w:rPr>
          <w:b/>
          <w:iCs/>
          <w:u w:val="single"/>
        </w:rPr>
        <w:t xml:space="preserve">- </w:t>
      </w:r>
      <w:proofErr w:type="spellStart"/>
      <w:r w:rsidRPr="00E20515">
        <w:rPr>
          <w:b/>
          <w:iCs/>
          <w:u w:val="single"/>
        </w:rPr>
        <w:t>цып</w:t>
      </w:r>
      <w:proofErr w:type="spellEnd"/>
      <w:r w:rsidRPr="00E20515">
        <w:rPr>
          <w:b/>
          <w:iCs/>
          <w:u w:val="single"/>
        </w:rPr>
        <w:t>» даргинская, «</w:t>
      </w:r>
      <w:proofErr w:type="spellStart"/>
      <w:r w:rsidRPr="00E20515">
        <w:rPr>
          <w:b/>
          <w:iCs/>
          <w:u w:val="single"/>
        </w:rPr>
        <w:t>Лаллур</w:t>
      </w:r>
      <w:proofErr w:type="spellEnd"/>
      <w:r w:rsidRPr="00E20515">
        <w:rPr>
          <w:b/>
          <w:iCs/>
          <w:u w:val="single"/>
        </w:rPr>
        <w:t xml:space="preserve"> –бай» </w:t>
      </w:r>
      <w:proofErr w:type="spellStart"/>
      <w:r w:rsidRPr="00E20515">
        <w:rPr>
          <w:b/>
          <w:iCs/>
          <w:u w:val="single"/>
        </w:rPr>
        <w:t>лакская</w:t>
      </w:r>
      <w:proofErr w:type="spellEnd"/>
      <w:r w:rsidRPr="00E20515">
        <w:rPr>
          <w:b/>
          <w:iCs/>
          <w:u w:val="single"/>
        </w:rPr>
        <w:t>, «Баю –бай» ногайская, «первый шаг» кумыкская, «Дождик» аварская, «Голубок»  народная.</w:t>
      </w:r>
    </w:p>
    <w:p w:rsidR="008C709B" w:rsidRPr="00E20515" w:rsidRDefault="008C709B" w:rsidP="008C709B">
      <w:pPr>
        <w:snapToGrid w:val="0"/>
        <w:rPr>
          <w:b/>
          <w:iCs/>
          <w:u w:val="single"/>
        </w:rPr>
      </w:pPr>
      <w:r w:rsidRPr="00E20515">
        <w:rPr>
          <w:b/>
          <w:iCs/>
          <w:u w:val="single"/>
        </w:rPr>
        <w:t xml:space="preserve">Произведение дагестанских писателей: «Два цыпленка» </w:t>
      </w:r>
      <w:proofErr w:type="spellStart"/>
      <w:r w:rsidRPr="00E20515">
        <w:rPr>
          <w:b/>
          <w:iCs/>
          <w:u w:val="single"/>
        </w:rPr>
        <w:t>А.Раджабов</w:t>
      </w:r>
      <w:proofErr w:type="spellEnd"/>
      <w:r w:rsidRPr="00E20515">
        <w:rPr>
          <w:b/>
          <w:iCs/>
          <w:u w:val="single"/>
        </w:rPr>
        <w:t xml:space="preserve">. «Курочкина песенка» </w:t>
      </w:r>
      <w:proofErr w:type="spellStart"/>
      <w:r w:rsidRPr="00E20515">
        <w:rPr>
          <w:b/>
          <w:iCs/>
          <w:u w:val="single"/>
        </w:rPr>
        <w:t>А.Раджабов</w:t>
      </w:r>
      <w:proofErr w:type="spellEnd"/>
      <w:r w:rsidRPr="00E20515">
        <w:rPr>
          <w:b/>
          <w:iCs/>
          <w:u w:val="single"/>
        </w:rPr>
        <w:t>.</w:t>
      </w:r>
    </w:p>
    <w:p w:rsidR="008C709B" w:rsidRPr="00E20515" w:rsidRDefault="008C709B" w:rsidP="008C709B">
      <w:pPr>
        <w:autoSpaceDE w:val="0"/>
        <w:autoSpaceDN w:val="0"/>
        <w:adjustRightInd w:val="0"/>
        <w:ind w:left="-709"/>
        <w:jc w:val="center"/>
        <w:rPr>
          <w:b/>
          <w:u w:val="single"/>
        </w:rPr>
      </w:pPr>
    </w:p>
    <w:p w:rsidR="00363D59" w:rsidRPr="00E20515" w:rsidRDefault="00363D59" w:rsidP="00363D59">
      <w:pPr>
        <w:jc w:val="both"/>
      </w:pPr>
    </w:p>
    <w:p w:rsidR="00363D59" w:rsidRPr="00E20515" w:rsidRDefault="00405D61" w:rsidP="00405D61">
      <w:pPr>
        <w:jc w:val="center"/>
        <w:outlineLvl w:val="0"/>
        <w:rPr>
          <w:b/>
        </w:rPr>
      </w:pPr>
      <w:r w:rsidRPr="00E20515">
        <w:rPr>
          <w:b/>
        </w:rPr>
        <w:t xml:space="preserve">Развитие речи»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7975"/>
        <w:gridCol w:w="878"/>
      </w:tblGrid>
      <w:tr w:rsidR="008A13B0" w:rsidRPr="00E20515" w:rsidTr="008A13B0">
        <w:trPr>
          <w:trHeight w:val="696"/>
        </w:trPr>
        <w:tc>
          <w:tcPr>
            <w:tcW w:w="497" w:type="dxa"/>
            <w:tcBorders>
              <w:bottom w:val="single" w:sz="4" w:space="0" w:color="auto"/>
            </w:tcBorders>
          </w:tcPr>
          <w:p w:rsidR="008A13B0" w:rsidRPr="00E20515" w:rsidRDefault="008A13B0" w:rsidP="00280412">
            <w:pPr>
              <w:jc w:val="center"/>
            </w:pPr>
            <w:r w:rsidRPr="00E20515">
              <w:t>№</w:t>
            </w:r>
          </w:p>
        </w:tc>
        <w:tc>
          <w:tcPr>
            <w:tcW w:w="7975" w:type="dxa"/>
            <w:tcBorders>
              <w:bottom w:val="single" w:sz="4" w:space="0" w:color="auto"/>
            </w:tcBorders>
          </w:tcPr>
          <w:p w:rsidR="008A13B0" w:rsidRPr="00E20515" w:rsidRDefault="008A13B0" w:rsidP="00280412">
            <w:pPr>
              <w:jc w:val="center"/>
            </w:pPr>
            <w:r w:rsidRPr="00E20515">
              <w:t>Тема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A13B0" w:rsidRPr="00E20515" w:rsidRDefault="008A13B0" w:rsidP="00280412">
            <w:pPr>
              <w:jc w:val="center"/>
            </w:pPr>
            <w:r w:rsidRPr="00E20515">
              <w:t>Кол-во часов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Путешествие по территории участка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Путешествие по комнате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Игра «Кто у нас хороший, кто у нас пригожий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Игра-инсценировка «Про девочку Машу и Зайку –Длинное Ушко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Чтение немецкой народной песенки «Три веселых братца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Дидактическая игра «Поручения».</w:t>
            </w:r>
          </w:p>
          <w:p w:rsidR="008A13B0" w:rsidRPr="00E20515" w:rsidRDefault="008A13B0" w:rsidP="00493DE2">
            <w:r w:rsidRPr="00E20515">
              <w:t>Дидактическое упражнение «Вверх – вниз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Повторение сказки «Репка».</w:t>
            </w:r>
          </w:p>
          <w:p w:rsidR="008A13B0" w:rsidRPr="00E20515" w:rsidRDefault="008A13B0" w:rsidP="00493DE2">
            <w:r w:rsidRPr="00E20515">
              <w:t>Дидактические упражнения «Кто что ест?», «Скажи„а“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8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Дидактические игры «Поручения</w:t>
            </w:r>
            <w:proofErr w:type="gramStart"/>
            <w:r w:rsidRPr="00E20515">
              <w:t>»,«</w:t>
            </w:r>
            <w:proofErr w:type="gramEnd"/>
            <w:r w:rsidRPr="00E20515">
              <w:t>Лошадки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9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Чтение рассказа Л. Н. Толстого «Спала кошка на крыше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0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Чтение рассказа Л. Н. Толстого «Был у Пети и Миши конь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1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Игры и упражнения на звукопроизношение (звук у). Чтение </w:t>
            </w:r>
            <w:proofErr w:type="gramStart"/>
            <w:r w:rsidRPr="00E20515">
              <w:t>песенки«</w:t>
            </w:r>
            <w:proofErr w:type="gramEnd"/>
            <w:r w:rsidRPr="00E20515">
              <w:t>Разговоры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2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сюжетных картин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3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картины «Возле Большого Пня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4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ая игра «Кто пришел? Кто</w:t>
            </w:r>
          </w:p>
          <w:p w:rsidR="008A13B0" w:rsidRPr="00E20515" w:rsidRDefault="008A13B0" w:rsidP="00493DE2">
            <w:r w:rsidRPr="00E20515">
              <w:t xml:space="preserve">ушел?». Чтение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«Наши уточки с утра…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5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Ветерок».</w:t>
            </w:r>
          </w:p>
          <w:p w:rsidR="008A13B0" w:rsidRPr="00E20515" w:rsidRDefault="008A13B0" w:rsidP="00493DE2">
            <w:r w:rsidRPr="00E20515">
              <w:t xml:space="preserve">Чтение стихотворения А. </w:t>
            </w:r>
            <w:proofErr w:type="spellStart"/>
            <w:r w:rsidRPr="00E20515">
              <w:t>Барто</w:t>
            </w:r>
            <w:proofErr w:type="spellEnd"/>
            <w:r w:rsidRPr="00E20515">
              <w:t xml:space="preserve"> «Кто как кричит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6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ая игра «Это я придумал</w:t>
            </w:r>
            <w:proofErr w:type="gramStart"/>
            <w:r w:rsidRPr="00E20515">
              <w:t>».Чтение</w:t>
            </w:r>
            <w:proofErr w:type="gramEnd"/>
            <w:r w:rsidRPr="00E20515">
              <w:t xml:space="preserve"> детям русской народной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«Пошел котик на </w:t>
            </w:r>
            <w:proofErr w:type="spellStart"/>
            <w:r w:rsidRPr="00E20515">
              <w:t>торжок</w:t>
            </w:r>
            <w:proofErr w:type="spellEnd"/>
            <w:r w:rsidRPr="00E20515">
              <w:t>…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7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ие упражнения и игры с кубиками и кирпичиками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8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Чтение сказки «Козлятки и волк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Игра-инсценировка «Добрый вечер, мамочка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lastRenderedPageBreak/>
              <w:t>20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сюжетных картин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1</w:t>
            </w:r>
          </w:p>
        </w:tc>
        <w:tc>
          <w:tcPr>
            <w:tcW w:w="7975" w:type="dxa"/>
          </w:tcPr>
          <w:p w:rsidR="008A13B0" w:rsidRPr="00E20515" w:rsidRDefault="008A13B0" w:rsidP="00A17686">
            <w:r w:rsidRPr="00E20515">
              <w:t>Рассматривание картинки «Прятки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2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Выше –ниже, дальше – ближе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3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Дидактические игры на произношением звуков м – </w:t>
            </w:r>
            <w:proofErr w:type="spellStart"/>
            <w:r w:rsidRPr="00E20515">
              <w:t>мь</w:t>
            </w:r>
            <w:proofErr w:type="spellEnd"/>
            <w:r w:rsidRPr="00E20515">
              <w:t xml:space="preserve">, п – </w:t>
            </w:r>
            <w:proofErr w:type="spellStart"/>
            <w:r w:rsidRPr="00E20515">
              <w:t>пь</w:t>
            </w:r>
            <w:proofErr w:type="spellEnd"/>
            <w:r w:rsidRPr="00E20515">
              <w:t xml:space="preserve">, б – </w:t>
            </w:r>
            <w:proofErr w:type="spellStart"/>
            <w:r w:rsidRPr="00E20515">
              <w:t>бь</w:t>
            </w:r>
            <w:proofErr w:type="spellEnd"/>
            <w:r w:rsidRPr="00E20515">
              <w:t xml:space="preserve">. Дидактическая </w:t>
            </w:r>
            <w:proofErr w:type="gramStart"/>
            <w:r w:rsidRPr="00E20515">
              <w:t>игра«</w:t>
            </w:r>
            <w:proofErr w:type="gramEnd"/>
            <w:r w:rsidRPr="00E20515">
              <w:t>Кто ушел? Кто пришел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4</w:t>
            </w:r>
          </w:p>
        </w:tc>
        <w:tc>
          <w:tcPr>
            <w:tcW w:w="7975" w:type="dxa"/>
          </w:tcPr>
          <w:p w:rsidR="008A13B0" w:rsidRPr="00E20515" w:rsidRDefault="008A13B0" w:rsidP="00493DE2">
            <w:proofErr w:type="spellStart"/>
            <w:r w:rsidRPr="00E20515">
              <w:t>Инсценирование</w:t>
            </w:r>
            <w:proofErr w:type="spellEnd"/>
            <w:r w:rsidRPr="00E20515">
              <w:t xml:space="preserve"> сказки В. </w:t>
            </w:r>
            <w:proofErr w:type="spellStart"/>
            <w:r w:rsidRPr="00E20515">
              <w:t>Сутеева</w:t>
            </w:r>
            <w:proofErr w:type="spellEnd"/>
            <w:r w:rsidRPr="00E20515">
              <w:t xml:space="preserve"> «Кто сказал „мяу“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5</w:t>
            </w:r>
          </w:p>
        </w:tc>
        <w:tc>
          <w:tcPr>
            <w:tcW w:w="7975" w:type="dxa"/>
          </w:tcPr>
          <w:p w:rsidR="008A13B0" w:rsidRPr="00E20515" w:rsidRDefault="008A13B0" w:rsidP="00493DE2">
            <w:proofErr w:type="spellStart"/>
            <w:r w:rsidRPr="00E20515">
              <w:t>Инсценирование</w:t>
            </w:r>
            <w:proofErr w:type="spellEnd"/>
            <w:r w:rsidRPr="00E20515">
              <w:t xml:space="preserve"> сказки В. </w:t>
            </w:r>
            <w:proofErr w:type="spellStart"/>
            <w:r w:rsidRPr="00E20515">
              <w:t>Сутеева</w:t>
            </w:r>
            <w:proofErr w:type="spellEnd"/>
            <w:r w:rsidRPr="00E20515">
              <w:t xml:space="preserve"> «Кто сказал „мяу“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6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ие упражнения на произношение звука ф. Дидактическая игра «Далеко – близко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7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Рассматривание иллюстраций В. </w:t>
            </w:r>
            <w:proofErr w:type="spellStart"/>
            <w:r w:rsidRPr="00E20515">
              <w:t>Сутеева</w:t>
            </w:r>
            <w:proofErr w:type="spellEnd"/>
            <w:r w:rsidRPr="00E20515">
              <w:t xml:space="preserve"> к сказке «Кто сказал „мяу“?». Повторение песенки «Пошел котик на </w:t>
            </w:r>
            <w:proofErr w:type="spellStart"/>
            <w:r w:rsidRPr="00E20515">
              <w:t>торжок</w:t>
            </w:r>
            <w:proofErr w:type="spellEnd"/>
            <w:r w:rsidRPr="00E20515">
              <w:t>…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8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ая игра «Подбери перышко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сюжетных картин (по выбору воспитателя)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0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картины «Дед Мороз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1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Дидактические упражнения и игры на произношение звуков. Чтение стихотворения </w:t>
            </w:r>
            <w:proofErr w:type="spellStart"/>
            <w:r w:rsidRPr="00E20515">
              <w:t>К.Чуковского</w:t>
            </w:r>
            <w:proofErr w:type="spellEnd"/>
            <w:r w:rsidRPr="00E20515">
              <w:t xml:space="preserve"> «</w:t>
            </w:r>
            <w:proofErr w:type="spellStart"/>
            <w:r w:rsidRPr="00E20515">
              <w:t>Котауси</w:t>
            </w:r>
            <w:proofErr w:type="spellEnd"/>
            <w:r w:rsidRPr="00E20515">
              <w:t xml:space="preserve"> и </w:t>
            </w:r>
            <w:proofErr w:type="spellStart"/>
            <w:r w:rsidRPr="00E20515">
              <w:t>Мауси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493DE2">
            <w:r w:rsidRPr="00E20515">
              <w:t>32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Чтение сказки А. Н. Толстого «Три медведя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493DE2">
            <w:r w:rsidRPr="00E20515">
              <w:t>33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Игра «Кто позвал?». Дидактическая игра «Это зима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493DE2">
            <w:r w:rsidRPr="00E20515">
              <w:t>34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казывание без наглядного сопровождения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493DE2">
            <w:r w:rsidRPr="00E20515">
              <w:t>35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Дидактическая игра «Устроим кукле комнату». Дидактические упражнения на произношение звуков д, </w:t>
            </w:r>
            <w:proofErr w:type="spellStart"/>
            <w:r w:rsidRPr="00E20515">
              <w:t>дь</w:t>
            </w:r>
            <w:proofErr w:type="spellEnd"/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6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Повторение знакомых сказок. Чтение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«</w:t>
            </w:r>
            <w:proofErr w:type="spellStart"/>
            <w:r w:rsidRPr="00E20515">
              <w:t>Огуречик</w:t>
            </w:r>
            <w:proofErr w:type="spellEnd"/>
            <w:r w:rsidRPr="00E20515">
              <w:t xml:space="preserve">, </w:t>
            </w:r>
            <w:proofErr w:type="spellStart"/>
            <w:r w:rsidRPr="00E20515">
              <w:t>огуречик</w:t>
            </w:r>
            <w:proofErr w:type="spellEnd"/>
            <w:r w:rsidRPr="00E20515">
              <w:t>…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7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Упражнения на совершенствование звуковой культуры речи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8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Чья мама? Чей малыш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Повторение материала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0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Рассказывание сказки «Теремок». Чтение русской народной песенки «Ай, </w:t>
            </w:r>
            <w:proofErr w:type="spellStart"/>
            <w:proofErr w:type="gramStart"/>
            <w:r w:rsidRPr="00E20515">
              <w:t>ду-ду</w:t>
            </w:r>
            <w:proofErr w:type="spellEnd"/>
            <w:proofErr w:type="gramEnd"/>
            <w:r w:rsidRPr="00E20515">
              <w:t xml:space="preserve">, </w:t>
            </w:r>
            <w:proofErr w:type="spellStart"/>
            <w:r w:rsidRPr="00E20515">
              <w:t>ду-ду</w:t>
            </w:r>
            <w:proofErr w:type="spellEnd"/>
            <w:r w:rsidRPr="00E20515">
              <w:t xml:space="preserve">, </w:t>
            </w:r>
            <w:proofErr w:type="spellStart"/>
            <w:r w:rsidRPr="00E20515">
              <w:t>ду-ду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1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Составление рассказа на тему «Как мы птичек кормили». Упражнение на звукопроизношение и укрепление</w:t>
            </w:r>
          </w:p>
          <w:p w:rsidR="008A13B0" w:rsidRPr="00E20515" w:rsidRDefault="008A13B0" w:rsidP="00493DE2">
            <w:r w:rsidRPr="00E20515">
              <w:t>артикуляционного аппарата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2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Чтение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«Наша Маша </w:t>
            </w:r>
            <w:proofErr w:type="spellStart"/>
            <w:r w:rsidRPr="00E20515">
              <w:t>маленька</w:t>
            </w:r>
            <w:proofErr w:type="spellEnd"/>
            <w:r w:rsidRPr="00E20515">
              <w:t>…», стихотворения</w:t>
            </w:r>
          </w:p>
          <w:p w:rsidR="008A13B0" w:rsidRPr="00E20515" w:rsidRDefault="008A13B0" w:rsidP="00493DE2">
            <w:r w:rsidRPr="00E20515">
              <w:t xml:space="preserve"> С. </w:t>
            </w:r>
            <w:proofErr w:type="spellStart"/>
            <w:r w:rsidRPr="00E20515">
              <w:t>Капутикян</w:t>
            </w:r>
            <w:proofErr w:type="spellEnd"/>
            <w:r w:rsidRPr="00E20515">
              <w:t xml:space="preserve"> «Маша обедает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3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Повторение материала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4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Повторение стихотворения С. </w:t>
            </w:r>
            <w:proofErr w:type="spellStart"/>
            <w:r w:rsidRPr="00E20515">
              <w:t>Капутикян</w:t>
            </w:r>
            <w:proofErr w:type="spellEnd"/>
            <w:r w:rsidRPr="00E20515">
              <w:t xml:space="preserve"> «Маша обедает». Дидактическая игра «Чей, чья, чье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5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иллюстраций к сказке «Теремок». Дидактическое упражнение «Что я сделала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6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proofErr w:type="spellStart"/>
            <w:r w:rsidRPr="00E20515">
              <w:t>Инсценирование</w:t>
            </w:r>
            <w:proofErr w:type="spellEnd"/>
            <w:r w:rsidRPr="00E20515">
              <w:t xml:space="preserve"> сказки «Теремок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7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Знакомство с рассказом Я. Тайца «Поезд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8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Рассматривание сюжетной картины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иллюстраций к сказке «Три медведя». Дидактическая игра «Чья картинка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0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Рассматривание сюжетных картин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1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Чтение произведения К. Чуковского «Путаница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lastRenderedPageBreak/>
              <w:t>52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иллюстраций к произведению К. Чуковского «Путаница». Дидактическое упражнение «Что я делаю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3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казывание произведения К.Ушинского «Гуси» без наглядного сопровождения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4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Игра-инсценировка «Как машина зверят катала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5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Не уходи от нас, киска!». Чтение стихотворения Г. Сапгира «Кошка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6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Как можно медвежонка порадовать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7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Чтение сказки «Маша и медведь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8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Повторение сказки «Маша и медведь».</w:t>
            </w:r>
          </w:p>
          <w:p w:rsidR="008A13B0" w:rsidRPr="00E20515" w:rsidRDefault="008A13B0" w:rsidP="00493DE2">
            <w:r w:rsidRPr="00E20515">
              <w:t>Рассказ воспитателя об иллюстрациях к сказке.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Я ищу детей, которые полюбили бы меня…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0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Чтение главы «Друзья» из книги </w:t>
            </w:r>
            <w:proofErr w:type="spellStart"/>
            <w:r w:rsidRPr="00E20515">
              <w:t>Ч.Янчарского</w:t>
            </w:r>
            <w:proofErr w:type="spellEnd"/>
          </w:p>
          <w:p w:rsidR="008A13B0" w:rsidRPr="00E20515" w:rsidRDefault="008A13B0" w:rsidP="00493DE2">
            <w:r w:rsidRPr="00E20515">
              <w:t xml:space="preserve"> «Приключения Мишки </w:t>
            </w:r>
            <w:proofErr w:type="spellStart"/>
            <w:r w:rsidRPr="00E20515">
              <w:t>Ушастика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1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картин из серии «Домашние животные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2</w:t>
            </w:r>
          </w:p>
        </w:tc>
        <w:tc>
          <w:tcPr>
            <w:tcW w:w="7975" w:type="dxa"/>
            <w:tcBorders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Купание куклы Кати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199"/>
        </w:trPr>
        <w:tc>
          <w:tcPr>
            <w:tcW w:w="497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3</w:t>
            </w:r>
          </w:p>
        </w:tc>
        <w:tc>
          <w:tcPr>
            <w:tcW w:w="7975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 xml:space="preserve">Чтение сказки Д. </w:t>
            </w:r>
            <w:proofErr w:type="spellStart"/>
            <w:r w:rsidRPr="00E20515">
              <w:t>Биссета</w:t>
            </w:r>
            <w:proofErr w:type="spellEnd"/>
            <w:r w:rsidRPr="00E20515">
              <w:t xml:space="preserve"> «Га-га-га»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199"/>
        </w:trPr>
        <w:tc>
          <w:tcPr>
            <w:tcW w:w="497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4</w:t>
            </w:r>
          </w:p>
        </w:tc>
        <w:tc>
          <w:tcPr>
            <w:tcW w:w="7975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Повторение материала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5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Чтение сказки А. и П. </w:t>
            </w:r>
            <w:proofErr w:type="spellStart"/>
            <w:r w:rsidRPr="00E20515">
              <w:t>Барто</w:t>
            </w:r>
            <w:proofErr w:type="spellEnd"/>
            <w:r w:rsidRPr="00E20515">
              <w:t xml:space="preserve"> «Девочка-</w:t>
            </w:r>
            <w:proofErr w:type="spellStart"/>
            <w:r w:rsidRPr="00E20515">
              <w:t>ревушка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0B0333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6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картины «Дети кормят курицу и цыплят». Игра в цыплят.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7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Чтение рассказа Г. Балла «</w:t>
            </w:r>
            <w:proofErr w:type="spellStart"/>
            <w:r w:rsidRPr="00E20515">
              <w:t>Желтячок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8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Дидактические упражнения «Так или не так?». Чтение стихотворения А. </w:t>
            </w:r>
            <w:proofErr w:type="spellStart"/>
            <w:r w:rsidRPr="00E20515">
              <w:t>Барто</w:t>
            </w:r>
            <w:proofErr w:type="spellEnd"/>
            <w:r w:rsidRPr="00E20515">
              <w:t xml:space="preserve"> «Кораблик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ие упражнения «Так иди не так?». Чтение песенки «</w:t>
            </w:r>
            <w:proofErr w:type="spellStart"/>
            <w:r w:rsidRPr="00E20515">
              <w:t>Снегирек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0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Чтение сказки В. Бианки «Лис и Мышонок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0B0333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1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Здравствуй, весна!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2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Повторение материала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 xml:space="preserve">Итого 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72</w:t>
            </w:r>
          </w:p>
        </w:tc>
      </w:tr>
    </w:tbl>
    <w:p w:rsidR="007B226E" w:rsidRPr="00E20515" w:rsidRDefault="007B226E" w:rsidP="003632D4">
      <w:pPr>
        <w:jc w:val="center"/>
        <w:outlineLvl w:val="0"/>
        <w:rPr>
          <w:b/>
        </w:rPr>
      </w:pPr>
      <w:r w:rsidRPr="00E20515">
        <w:rPr>
          <w:b/>
        </w:rPr>
        <w:t>ОБРАЗОВАТЕЛЬНАЯ ОБЛАСТЬ</w:t>
      </w:r>
    </w:p>
    <w:p w:rsidR="007B226E" w:rsidRPr="00E20515" w:rsidRDefault="007B226E" w:rsidP="007B226E">
      <w:pPr>
        <w:jc w:val="center"/>
        <w:rPr>
          <w:b/>
        </w:rPr>
      </w:pPr>
      <w:r w:rsidRPr="00E20515">
        <w:rPr>
          <w:b/>
        </w:rPr>
        <w:t>«ХУДОЖЕСТВЕННО-ЭСТЕТИЧЕСКОЕ РАЗВИТИЕ»</w:t>
      </w:r>
    </w:p>
    <w:p w:rsidR="007B226E" w:rsidRPr="00E20515" w:rsidRDefault="007B226E" w:rsidP="007B226E">
      <w:r w:rsidRPr="00E20515">
        <w:t>Содержание психолого-педагогической работы</w:t>
      </w:r>
    </w:p>
    <w:p w:rsidR="00363D59" w:rsidRPr="00E20515" w:rsidRDefault="007B226E" w:rsidP="003632D4">
      <w:pPr>
        <w:outlineLvl w:val="0"/>
        <w:rPr>
          <w:b/>
        </w:rPr>
      </w:pPr>
      <w:r w:rsidRPr="00E20515">
        <w:rPr>
          <w:b/>
        </w:rPr>
        <w:t>Приобщение</w:t>
      </w:r>
    </w:p>
    <w:p w:rsidR="007B226E" w:rsidRPr="00E20515" w:rsidRDefault="007B226E" w:rsidP="007B226E">
      <w:pPr>
        <w:rPr>
          <w:b/>
        </w:rPr>
      </w:pPr>
      <w:r w:rsidRPr="00E20515">
        <w:rPr>
          <w:b/>
        </w:rPr>
        <w:t xml:space="preserve"> к искусству</w:t>
      </w:r>
      <w:r w:rsidR="00363D59" w:rsidRPr="00E20515">
        <w:rPr>
          <w:b/>
        </w:rPr>
        <w:t>.</w:t>
      </w:r>
    </w:p>
    <w:p w:rsidR="007B226E" w:rsidRPr="00E20515" w:rsidRDefault="007B226E" w:rsidP="003632D4">
      <w:pPr>
        <w:jc w:val="both"/>
        <w:outlineLvl w:val="0"/>
      </w:pPr>
      <w:r w:rsidRPr="00E20515">
        <w:t xml:space="preserve">Развивать художественное восприятие, воспитывать отзывчивость </w:t>
      </w:r>
    </w:p>
    <w:p w:rsidR="007B226E" w:rsidRPr="00E20515" w:rsidRDefault="007B226E" w:rsidP="00361AA4">
      <w:pPr>
        <w:jc w:val="both"/>
      </w:pPr>
      <w:r w:rsidRPr="00E20515">
        <w:t>на музыку и пение, доступные пониманию детей произведения изобразительного искусства, литературы.</w:t>
      </w:r>
    </w:p>
    <w:p w:rsidR="007B226E" w:rsidRPr="00E20515" w:rsidRDefault="007B226E" w:rsidP="00361AA4">
      <w:pPr>
        <w:jc w:val="both"/>
      </w:pPr>
      <w:r w:rsidRPr="00E20515"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7B226E" w:rsidRPr="00E20515" w:rsidRDefault="007B226E" w:rsidP="00361AA4">
      <w:pPr>
        <w:jc w:val="both"/>
      </w:pPr>
      <w:r w:rsidRPr="00E20515">
        <w:t xml:space="preserve">Знакомить с народными игрушками: дымковской, </w:t>
      </w:r>
      <w:proofErr w:type="spellStart"/>
      <w:r w:rsidRPr="00E20515">
        <w:t>богородской</w:t>
      </w:r>
      <w:proofErr w:type="spellEnd"/>
      <w:r w:rsidRPr="00E20515">
        <w:t>, матрешкой, ванькой-встанькой и другими, соответствующими возрасту детей.</w:t>
      </w:r>
    </w:p>
    <w:p w:rsidR="007B226E" w:rsidRPr="00E20515" w:rsidRDefault="007B226E" w:rsidP="00361AA4">
      <w:pPr>
        <w:jc w:val="both"/>
      </w:pPr>
      <w:r w:rsidRPr="00E20515">
        <w:t>Обращать внимание детей на характер игрушек (веселая, забавная и др.), их форму, цветовое оформление.</w:t>
      </w:r>
    </w:p>
    <w:p w:rsidR="00363D59" w:rsidRPr="00E20515" w:rsidRDefault="00363D59" w:rsidP="00361AA4">
      <w:pPr>
        <w:jc w:val="both"/>
        <w:rPr>
          <w:b/>
        </w:rPr>
      </w:pPr>
    </w:p>
    <w:p w:rsidR="00363D59" w:rsidRPr="00E20515" w:rsidRDefault="007B226E" w:rsidP="003632D4">
      <w:pPr>
        <w:jc w:val="both"/>
        <w:outlineLvl w:val="0"/>
        <w:rPr>
          <w:b/>
        </w:rPr>
      </w:pPr>
      <w:r w:rsidRPr="00E20515">
        <w:rPr>
          <w:b/>
        </w:rPr>
        <w:t>Изобразительная</w:t>
      </w:r>
    </w:p>
    <w:p w:rsidR="007B226E" w:rsidRPr="00E20515" w:rsidRDefault="00363D59" w:rsidP="00361AA4">
      <w:pPr>
        <w:jc w:val="both"/>
        <w:rPr>
          <w:b/>
        </w:rPr>
      </w:pPr>
      <w:r w:rsidRPr="00E20515">
        <w:rPr>
          <w:b/>
        </w:rPr>
        <w:t>д</w:t>
      </w:r>
      <w:r w:rsidR="007B226E" w:rsidRPr="00E20515">
        <w:rPr>
          <w:b/>
        </w:rPr>
        <w:t>еятельность</w:t>
      </w:r>
      <w:r w:rsidRPr="00E20515">
        <w:rPr>
          <w:b/>
        </w:rPr>
        <w:t>.</w:t>
      </w:r>
    </w:p>
    <w:p w:rsidR="007B226E" w:rsidRPr="00E20515" w:rsidRDefault="007B226E" w:rsidP="00361AA4">
      <w:pPr>
        <w:jc w:val="both"/>
      </w:pPr>
      <w:r w:rsidRPr="00E20515">
        <w:lastRenderedPageBreak/>
        <w:t xml:space="preserve">Вызывать у детей интерес к действиям с карандашами, фломастерами, кистью, красками, глиной. </w:t>
      </w:r>
    </w:p>
    <w:p w:rsidR="007B226E" w:rsidRPr="00E20515" w:rsidRDefault="007B226E" w:rsidP="00361AA4">
      <w:pPr>
        <w:jc w:val="both"/>
      </w:pPr>
      <w:r w:rsidRPr="00E20515">
        <w:rPr>
          <w:b/>
        </w:rPr>
        <w:t>Рисование</w:t>
      </w:r>
      <w:r w:rsidRPr="00E20515">
        <w:t>. 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7B226E" w:rsidRPr="00E20515" w:rsidRDefault="007B226E" w:rsidP="00361AA4">
      <w:pPr>
        <w:jc w:val="both"/>
      </w:pPr>
      <w:r w:rsidRPr="00E20515">
        <w:t>Подводить детей к изображению знакомых предметов, предоставляя им свободу выбора.</w:t>
      </w:r>
      <w:r w:rsidR="009E05E4" w:rsidRPr="00E20515">
        <w:t xml:space="preserve"> </w:t>
      </w:r>
      <w:r w:rsidRPr="00E20515"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7B226E" w:rsidRPr="00E20515" w:rsidRDefault="007B226E" w:rsidP="00361AA4">
      <w:pPr>
        <w:jc w:val="both"/>
      </w:pPr>
      <w:r w:rsidRPr="00E20515">
        <w:t>Привлекать внимание детей к изображенн</w:t>
      </w:r>
      <w:r w:rsidR="00363D59" w:rsidRPr="00E20515">
        <w:t xml:space="preserve">ым ими на бумаге разнообразным </w:t>
      </w:r>
      <w:r w:rsidRPr="00E20515">
        <w:t>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7B226E" w:rsidRPr="00E20515" w:rsidRDefault="007B226E" w:rsidP="00361AA4">
      <w:pPr>
        <w:jc w:val="both"/>
      </w:pPr>
      <w:r w:rsidRPr="00E20515"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7B226E" w:rsidRPr="00E20515" w:rsidRDefault="007B226E" w:rsidP="00361AA4">
      <w:pPr>
        <w:jc w:val="both"/>
      </w:pPr>
      <w:r w:rsidRPr="00E20515"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7B226E" w:rsidRPr="00E20515" w:rsidRDefault="007B226E" w:rsidP="00361AA4">
      <w:pPr>
        <w:jc w:val="both"/>
      </w:pPr>
      <w:r w:rsidRPr="00E20515">
        <w:t xml:space="preserve">Учить 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7B226E" w:rsidRPr="00E20515" w:rsidRDefault="007B226E" w:rsidP="00361AA4">
      <w:pPr>
        <w:jc w:val="both"/>
      </w:pPr>
      <w:r w:rsidRPr="00E20515">
        <w:t xml:space="preserve">Учить держать карандаш и кисть свободно: карандаш — тремя пальцами выше отточенного конца, кисть — чуть выше железного наконечника; </w:t>
      </w:r>
    </w:p>
    <w:p w:rsidR="007B226E" w:rsidRPr="00E20515" w:rsidRDefault="007B226E" w:rsidP="00361AA4">
      <w:pPr>
        <w:jc w:val="both"/>
      </w:pPr>
      <w:r w:rsidRPr="00E20515">
        <w:t xml:space="preserve">набирать краску на кисть, макая ее всем ворсом в баночку, снимать лишнюю краску, прикасаясь ворсом к краю баночки. </w:t>
      </w:r>
    </w:p>
    <w:p w:rsidR="007B226E" w:rsidRPr="00E20515" w:rsidRDefault="007B226E" w:rsidP="00361AA4">
      <w:pPr>
        <w:jc w:val="both"/>
      </w:pPr>
      <w:r w:rsidRPr="00E20515">
        <w:rPr>
          <w:b/>
        </w:rPr>
        <w:t>Лепка.</w:t>
      </w:r>
      <w:r w:rsidR="009E05E4" w:rsidRPr="00E20515">
        <w:rPr>
          <w:b/>
        </w:rPr>
        <w:t xml:space="preserve"> </w:t>
      </w:r>
      <w:r w:rsidRPr="00E20515"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</w:t>
      </w:r>
      <w:proofErr w:type="spellStart"/>
      <w:r w:rsidRPr="00E20515">
        <w:t>материалами.Учить</w:t>
      </w:r>
      <w:proofErr w:type="spellEnd"/>
      <w:r w:rsidRPr="00E20515">
        <w:t xml:space="preserve">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E20515">
        <w:t>бараночка</w:t>
      </w:r>
      <w:proofErr w:type="spellEnd"/>
      <w:r w:rsidRPr="00E20515">
        <w:t xml:space="preserve">, колесо и др.). </w:t>
      </w:r>
    </w:p>
    <w:p w:rsidR="007B226E" w:rsidRPr="00E20515" w:rsidRDefault="007B226E" w:rsidP="00361AA4">
      <w:pPr>
        <w:jc w:val="both"/>
      </w:pPr>
      <w:r w:rsidRPr="00E20515"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7B226E" w:rsidRPr="00E20515" w:rsidRDefault="007B226E" w:rsidP="003632D4">
      <w:pPr>
        <w:jc w:val="both"/>
        <w:outlineLvl w:val="0"/>
      </w:pPr>
      <w:r w:rsidRPr="00E20515">
        <w:t xml:space="preserve">Приучать детей класть глину и вылепленные предметы на дощечку </w:t>
      </w:r>
    </w:p>
    <w:p w:rsidR="007B226E" w:rsidRPr="00E20515" w:rsidRDefault="007B226E" w:rsidP="00361AA4">
      <w:pPr>
        <w:jc w:val="both"/>
      </w:pPr>
      <w:r w:rsidRPr="00E20515">
        <w:t>или специальную заранее подготовленную клеенку.</w:t>
      </w:r>
    </w:p>
    <w:p w:rsidR="00363D59" w:rsidRPr="00E20515" w:rsidRDefault="00363D59" w:rsidP="00361AA4">
      <w:pPr>
        <w:jc w:val="both"/>
        <w:rPr>
          <w:b/>
        </w:rPr>
      </w:pPr>
    </w:p>
    <w:p w:rsidR="00363D59" w:rsidRPr="00E20515" w:rsidRDefault="007B226E" w:rsidP="003632D4">
      <w:pPr>
        <w:jc w:val="both"/>
        <w:outlineLvl w:val="0"/>
        <w:rPr>
          <w:b/>
        </w:rPr>
      </w:pPr>
      <w:r w:rsidRPr="00E20515">
        <w:rPr>
          <w:b/>
        </w:rPr>
        <w:t>Конструктивно-</w:t>
      </w:r>
    </w:p>
    <w:p w:rsidR="00405D61" w:rsidRPr="00E20515" w:rsidRDefault="007B226E" w:rsidP="00405D61">
      <w:pPr>
        <w:jc w:val="both"/>
        <w:rPr>
          <w:b/>
        </w:rPr>
      </w:pPr>
      <w:r w:rsidRPr="00E20515">
        <w:rPr>
          <w:b/>
        </w:rPr>
        <w:t>модельная</w:t>
      </w:r>
      <w:r w:rsidR="00361AA4" w:rsidRPr="00E20515">
        <w:rPr>
          <w:b/>
        </w:rPr>
        <w:t xml:space="preserve"> </w:t>
      </w:r>
      <w:r w:rsidRPr="00E20515">
        <w:rPr>
          <w:b/>
        </w:rPr>
        <w:t>деятельность</w:t>
      </w:r>
      <w:r w:rsidR="00405D61" w:rsidRPr="00E20515">
        <w:rPr>
          <w:b/>
        </w:rPr>
        <w:t xml:space="preserve">. </w:t>
      </w:r>
    </w:p>
    <w:p w:rsidR="00405D61" w:rsidRPr="00E20515" w:rsidRDefault="00405D61" w:rsidP="00405D61">
      <w:pPr>
        <w:jc w:val="both"/>
        <w:rPr>
          <w:i/>
        </w:rPr>
      </w:pPr>
      <w:r w:rsidRPr="00E20515">
        <w:rPr>
          <w:i/>
        </w:rPr>
        <w:t>В свободной деятельности (Приложение №3)</w:t>
      </w:r>
    </w:p>
    <w:p w:rsidR="007B226E" w:rsidRPr="00E20515" w:rsidRDefault="007B226E" w:rsidP="00361AA4">
      <w:pPr>
        <w:jc w:val="both"/>
      </w:pPr>
      <w:r w:rsidRPr="00E20515"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7B226E" w:rsidRPr="00E20515" w:rsidRDefault="007B226E" w:rsidP="00361AA4">
      <w:pPr>
        <w:jc w:val="both"/>
      </w:pPr>
      <w:r w:rsidRPr="00E20515">
        <w:t xml:space="preserve">Продолжать учить детей сооружать элементарные постройки по образцу, поддерживать желание строить что-то самостоятельно. Способствовать пониманию пространственных соотношений. </w:t>
      </w:r>
    </w:p>
    <w:p w:rsidR="007B226E" w:rsidRPr="00E20515" w:rsidRDefault="007B226E" w:rsidP="00361AA4">
      <w:pPr>
        <w:jc w:val="both"/>
      </w:pPr>
      <w:r w:rsidRPr="00E20515">
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По окончании игры приучать убирать все на место. </w:t>
      </w:r>
    </w:p>
    <w:p w:rsidR="007B226E" w:rsidRPr="00E20515" w:rsidRDefault="007B226E" w:rsidP="00361AA4">
      <w:pPr>
        <w:jc w:val="both"/>
      </w:pPr>
      <w:r w:rsidRPr="00E20515">
        <w:t>Знакомить детей с простейшими пластмассовыми конструкторами.</w:t>
      </w:r>
    </w:p>
    <w:p w:rsidR="007B226E" w:rsidRPr="00E20515" w:rsidRDefault="007B226E" w:rsidP="00361AA4">
      <w:pPr>
        <w:jc w:val="both"/>
      </w:pPr>
      <w:r w:rsidRPr="00E20515">
        <w:t>Учить совместно с взрослым конструировать башенки, домики, машины.</w:t>
      </w:r>
    </w:p>
    <w:p w:rsidR="007B226E" w:rsidRPr="00E20515" w:rsidRDefault="007B226E" w:rsidP="00361AA4">
      <w:pPr>
        <w:jc w:val="both"/>
      </w:pPr>
      <w:r w:rsidRPr="00E20515">
        <w:t xml:space="preserve">Поддерживать желание детей строить самостоятельно. </w:t>
      </w:r>
    </w:p>
    <w:p w:rsidR="004475AD" w:rsidRPr="00E20515" w:rsidRDefault="007B226E" w:rsidP="003D0A37">
      <w:pPr>
        <w:jc w:val="both"/>
      </w:pPr>
      <w:r w:rsidRPr="00E20515">
        <w:lastRenderedPageBreak/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696679" w:rsidRPr="00E20515" w:rsidRDefault="00D41D97" w:rsidP="003D0A37">
      <w:pPr>
        <w:jc w:val="center"/>
        <w:outlineLvl w:val="0"/>
        <w:rPr>
          <w:b/>
        </w:rPr>
      </w:pPr>
      <w:r w:rsidRPr="00E20515">
        <w:rPr>
          <w:b/>
        </w:rPr>
        <w:t xml:space="preserve"> «</w:t>
      </w:r>
      <w:r w:rsidR="00363D59" w:rsidRPr="00E20515">
        <w:rPr>
          <w:b/>
        </w:rPr>
        <w:t>Рисование</w:t>
      </w:r>
      <w:r w:rsidR="003D0A37" w:rsidRPr="00E20515">
        <w:rPr>
          <w:b/>
        </w:rPr>
        <w:t>»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6856"/>
        <w:gridCol w:w="992"/>
      </w:tblGrid>
      <w:tr w:rsidR="008A13B0" w:rsidRPr="00E20515" w:rsidTr="008A13B0">
        <w:trPr>
          <w:trHeight w:val="146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8A13B0" w:rsidRPr="00E20515" w:rsidTr="008A13B0">
        <w:trPr>
          <w:trHeight w:val="146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Лучики для солнышк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146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етушка накормлю, дам я зернышек ему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146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скрасим репку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24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равка на лугу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ернышки для петушк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Желтые комоч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335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расивая чашка (в горошек)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олеса для машины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Яблоки для куклы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аленькие и большие следы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еточка для птич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скрасим коню хвост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ячики для котят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ноцветные ворот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Елочные шары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исование палоче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арелочк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Шарф для кош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Штанишки для миш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нежная улиц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Украсим тарелочку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Цветные мячи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Червячо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Бубл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орские волны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расивый зонт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ожд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орож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оре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ноцветные колеч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аборч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Украсим платье узором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еленая трав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Идет дожд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олнечный зайч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ноцветные мяч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B0" w:rsidRPr="00E20515" w:rsidRDefault="008A13B0" w:rsidP="000B033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B0" w:rsidRPr="00E20515" w:rsidRDefault="008A13B0" w:rsidP="000B033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B0" w:rsidRPr="00E20515" w:rsidRDefault="008A13B0" w:rsidP="000B03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6</w:t>
            </w:r>
          </w:p>
        </w:tc>
      </w:tr>
    </w:tbl>
    <w:p w:rsidR="00405D61" w:rsidRPr="00E20515" w:rsidRDefault="00405D61" w:rsidP="009A6320">
      <w:pPr>
        <w:jc w:val="center"/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Pr="00E20515" w:rsidRDefault="004B7947" w:rsidP="00E20515">
      <w:pPr>
        <w:jc w:val="center"/>
        <w:rPr>
          <w:b/>
        </w:rPr>
      </w:pPr>
      <w:r w:rsidRPr="00E20515">
        <w:rPr>
          <w:b/>
        </w:rPr>
        <w:lastRenderedPageBreak/>
        <w:t>«Лепка»</w:t>
      </w:r>
    </w:p>
    <w:tbl>
      <w:tblPr>
        <w:tblpPr w:leftFromText="180" w:rightFromText="180" w:horzAnchor="margin" w:tblpY="687"/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6970"/>
        <w:gridCol w:w="993"/>
      </w:tblGrid>
      <w:tr w:rsidR="00E20515" w:rsidRPr="00E20515" w:rsidTr="003E1425">
        <w:trPr>
          <w:trHeight w:val="650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№ п/п</w:t>
            </w:r>
          </w:p>
        </w:tc>
        <w:tc>
          <w:tcPr>
            <w:tcW w:w="6970" w:type="dxa"/>
          </w:tcPr>
          <w:p w:rsidR="00E20515" w:rsidRPr="00E20515" w:rsidRDefault="00E20515" w:rsidP="003E1425">
            <w:pPr>
              <w:jc w:val="center"/>
            </w:pPr>
            <w:r w:rsidRPr="00E20515">
              <w:t>Тема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Кол-во часов</w:t>
            </w:r>
          </w:p>
        </w:tc>
      </w:tr>
      <w:tr w:rsidR="00E20515" w:rsidRPr="00E20515" w:rsidTr="003E1425">
        <w:trPr>
          <w:trHeight w:val="326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ряники для мишк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ирожок для коти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Угостим мышку горошком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4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Крошки для утят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5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Бублики для кот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49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6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Миска для собачки (лепка угощения)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7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Заборчик для козлят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8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Травка для коровушк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9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ирожки для зверят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0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Веточки для козы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45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1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Морковка для зайчи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2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Зернышки для мышонка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70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3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Скатывание одного шара для снегови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4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Ягоды для птичек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5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Разноцветные шары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6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алочки для крыш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7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Дудочки для ребят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5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8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Снеговик (скатывание большого и маленького шаров)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9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Яблочк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6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0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Морковка для зайчи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1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Миски для медведей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2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Блюдце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3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ряники для зайчи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4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еченье для щен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5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Ягоды для снегиря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6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Кузовок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7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Лучики для солныш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8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ирожки для бабушк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9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Весенняя трав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0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Сыр для мышк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1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Разноцветные колес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2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Яйцо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37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3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Лесен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4.</w:t>
            </w:r>
          </w:p>
        </w:tc>
        <w:tc>
          <w:tcPr>
            <w:tcW w:w="6970" w:type="dxa"/>
          </w:tcPr>
          <w:p w:rsidR="00E20515" w:rsidRPr="00E20515" w:rsidRDefault="00E20515" w:rsidP="003E1425">
            <w:proofErr w:type="spellStart"/>
            <w:r w:rsidRPr="00E20515">
              <w:t>Огуречик</w:t>
            </w:r>
            <w:proofErr w:type="spellEnd"/>
            <w:r w:rsidRPr="00E20515">
              <w:t>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5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Сосиски для киски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6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Земляничка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 xml:space="preserve">Итого 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36</w:t>
            </w:r>
          </w:p>
        </w:tc>
      </w:tr>
    </w:tbl>
    <w:p w:rsidR="00D41D97" w:rsidRPr="00E20515" w:rsidRDefault="00D41D97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E20515" w:rsidRDefault="00E20515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E20515" w:rsidRDefault="00E20515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E20515" w:rsidRPr="00E20515" w:rsidRDefault="00E20515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361AA4" w:rsidRPr="00E20515" w:rsidRDefault="00361AA4" w:rsidP="003632D4">
      <w:pPr>
        <w:jc w:val="center"/>
        <w:outlineLvl w:val="0"/>
        <w:rPr>
          <w:b/>
        </w:rPr>
      </w:pPr>
      <w:r w:rsidRPr="00E20515">
        <w:rPr>
          <w:b/>
        </w:rPr>
        <w:lastRenderedPageBreak/>
        <w:t>ОБРАЗОВАТЕЛЬНАЯ ОБЛАСТЬ</w:t>
      </w:r>
    </w:p>
    <w:p w:rsidR="00361AA4" w:rsidRPr="00E20515" w:rsidRDefault="00361AA4" w:rsidP="00361AA4">
      <w:pPr>
        <w:jc w:val="center"/>
        <w:rPr>
          <w:b/>
        </w:rPr>
      </w:pPr>
      <w:r w:rsidRPr="00E20515">
        <w:rPr>
          <w:b/>
        </w:rPr>
        <w:t>«ФИЗИЧЕСКОЕ РАЗВИТИЕ»</w:t>
      </w:r>
    </w:p>
    <w:p w:rsidR="00D41D97" w:rsidRPr="00E20515" w:rsidRDefault="00D41D97" w:rsidP="00361AA4">
      <w:pPr>
        <w:jc w:val="center"/>
        <w:rPr>
          <w:b/>
        </w:rPr>
      </w:pPr>
    </w:p>
    <w:p w:rsidR="00361AA4" w:rsidRPr="00E20515" w:rsidRDefault="00361AA4" w:rsidP="00361AA4">
      <w:r w:rsidRPr="00E20515">
        <w:t xml:space="preserve">«Содержание психолого-педагогической работы </w:t>
      </w:r>
    </w:p>
    <w:p w:rsidR="00D41D97" w:rsidRPr="00E20515" w:rsidRDefault="00361AA4" w:rsidP="003632D4">
      <w:pPr>
        <w:outlineLvl w:val="0"/>
        <w:rPr>
          <w:b/>
        </w:rPr>
      </w:pPr>
      <w:r w:rsidRPr="00E20515">
        <w:rPr>
          <w:b/>
        </w:rPr>
        <w:t xml:space="preserve">Формирование начальных представлений </w:t>
      </w:r>
    </w:p>
    <w:p w:rsidR="00361AA4" w:rsidRPr="00E20515" w:rsidRDefault="00D41D97" w:rsidP="00361AA4">
      <w:pPr>
        <w:rPr>
          <w:b/>
        </w:rPr>
      </w:pPr>
      <w:r w:rsidRPr="00E20515">
        <w:rPr>
          <w:b/>
        </w:rPr>
        <w:t>о здоровом образе жизни.</w:t>
      </w:r>
    </w:p>
    <w:p w:rsidR="00361AA4" w:rsidRPr="00E20515" w:rsidRDefault="00361AA4" w:rsidP="00361AA4">
      <w:pPr>
        <w:jc w:val="both"/>
      </w:pPr>
      <w:r w:rsidRPr="00E20515">
        <w:t xml:space="preserve"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</w:r>
    </w:p>
    <w:p w:rsidR="00361AA4" w:rsidRPr="00E20515" w:rsidRDefault="00361AA4" w:rsidP="003632D4">
      <w:pPr>
        <w:jc w:val="both"/>
        <w:outlineLvl w:val="0"/>
        <w:rPr>
          <w:b/>
        </w:rPr>
      </w:pPr>
      <w:r w:rsidRPr="00E20515">
        <w:rPr>
          <w:b/>
        </w:rPr>
        <w:t>Физическая культура</w:t>
      </w:r>
    </w:p>
    <w:p w:rsidR="00361AA4" w:rsidRPr="00E20515" w:rsidRDefault="00361AA4" w:rsidP="00361AA4">
      <w:pPr>
        <w:jc w:val="both"/>
      </w:pPr>
      <w:r w:rsidRPr="00E20515">
        <w:t>Формировать умение сохранять устойчивое положение тела, правильную осанку.</w:t>
      </w:r>
    </w:p>
    <w:p w:rsidR="00361AA4" w:rsidRPr="00E20515" w:rsidRDefault="00361AA4" w:rsidP="00361AA4">
      <w:pPr>
        <w:jc w:val="both"/>
      </w:pPr>
      <w:r w:rsidRPr="00E20515"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361AA4" w:rsidRPr="00E20515" w:rsidRDefault="00361AA4" w:rsidP="00361AA4">
      <w:pPr>
        <w:jc w:val="both"/>
      </w:pPr>
      <w:r w:rsidRPr="00E20515"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361AA4" w:rsidRPr="00E20515" w:rsidRDefault="00361AA4" w:rsidP="00361AA4">
      <w:pPr>
        <w:jc w:val="both"/>
      </w:pPr>
      <w:r w:rsidRPr="00E20515">
        <w:rPr>
          <w:b/>
        </w:rPr>
        <w:t>Подвижные игры.</w:t>
      </w:r>
      <w:r w:rsidRPr="00E20515">
        <w:t xml:space="preserve">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</w:r>
      <w:proofErr w:type="spellStart"/>
      <w:r w:rsidRPr="00E20515">
        <w:t>пepco</w:t>
      </w:r>
      <w:proofErr w:type="gramStart"/>
      <w:r w:rsidRPr="00E20515">
        <w:t>нажей</w:t>
      </w:r>
      <w:proofErr w:type="spellEnd"/>
      <w:r w:rsidRPr="00E20515">
        <w:t xml:space="preserve"> </w:t>
      </w:r>
      <w:r w:rsidR="00D41D97" w:rsidRPr="00E20515">
        <w:t xml:space="preserve"> </w:t>
      </w:r>
      <w:r w:rsidRPr="00E20515">
        <w:t>(</w:t>
      </w:r>
      <w:proofErr w:type="gramEnd"/>
      <w:r w:rsidRPr="00E20515">
        <w:t>попрыгать, как зайчики; поклевать зернышки и попить водичку, как цыплята, и т. п.).</w:t>
      </w:r>
    </w:p>
    <w:p w:rsidR="00DE0061" w:rsidRPr="00E20515" w:rsidRDefault="00DE0061" w:rsidP="00361AA4">
      <w:pPr>
        <w:jc w:val="both"/>
      </w:pPr>
    </w:p>
    <w:p w:rsidR="00D41D97" w:rsidRPr="00E20515" w:rsidRDefault="00D41D97" w:rsidP="003632D4">
      <w:pPr>
        <w:jc w:val="both"/>
        <w:outlineLvl w:val="0"/>
        <w:rPr>
          <w:b/>
        </w:rPr>
      </w:pPr>
      <w:r w:rsidRPr="00E20515">
        <w:rPr>
          <w:b/>
        </w:rPr>
        <w:t>РАЗВИТИЕ</w:t>
      </w:r>
    </w:p>
    <w:p w:rsidR="003364D2" w:rsidRPr="00E20515" w:rsidRDefault="00D41D97" w:rsidP="003632D4">
      <w:pPr>
        <w:jc w:val="both"/>
        <w:outlineLvl w:val="0"/>
        <w:rPr>
          <w:b/>
        </w:rPr>
      </w:pPr>
      <w:r w:rsidRPr="00E20515">
        <w:rPr>
          <w:b/>
        </w:rPr>
        <w:t>ИГРОВОЙ ДЕЯТЕЛЬНОСТИ</w:t>
      </w:r>
      <w:r w:rsidR="00DE0061" w:rsidRPr="00E20515">
        <w:rPr>
          <w:b/>
        </w:rPr>
        <w:t>.</w:t>
      </w:r>
    </w:p>
    <w:p w:rsidR="00405D61" w:rsidRPr="00E20515" w:rsidRDefault="00405D61" w:rsidP="00405D61">
      <w:pPr>
        <w:jc w:val="both"/>
        <w:rPr>
          <w:i/>
        </w:rPr>
      </w:pPr>
      <w:r w:rsidRPr="00E20515">
        <w:rPr>
          <w:i/>
        </w:rPr>
        <w:t>В свободной деятельности (Приложение №4)</w:t>
      </w:r>
    </w:p>
    <w:p w:rsidR="00DE0061" w:rsidRPr="00E20515" w:rsidRDefault="00DE0061" w:rsidP="003632D4">
      <w:pPr>
        <w:outlineLvl w:val="0"/>
      </w:pPr>
      <w:r w:rsidRPr="00E20515">
        <w:t>Содержание психолого- педагогической работы</w:t>
      </w:r>
    </w:p>
    <w:p w:rsidR="00DE0061" w:rsidRPr="00E20515" w:rsidRDefault="00DE0061" w:rsidP="00DE0061">
      <w:pPr>
        <w:jc w:val="both"/>
      </w:pPr>
      <w:r w:rsidRPr="00E20515">
        <w:rPr>
          <w:b/>
        </w:rPr>
        <w:t>Сюжетно-ролевые игры.</w:t>
      </w:r>
      <w:r w:rsidRPr="00E20515">
        <w:t xml:space="preserve"> Учить детей проявлять интерес к игровым действиям сверстников; помогать играть рядом, не мешать друг другу.</w:t>
      </w:r>
    </w:p>
    <w:p w:rsidR="00DE0061" w:rsidRPr="00E20515" w:rsidRDefault="00DE0061" w:rsidP="00DE0061">
      <w:pPr>
        <w:jc w:val="both"/>
      </w:pPr>
      <w:r w:rsidRPr="00E20515"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:rsidR="00DE0061" w:rsidRPr="00E20515" w:rsidRDefault="00DE0061" w:rsidP="00DE0061">
      <w:pPr>
        <w:jc w:val="both"/>
      </w:pPr>
      <w:r w:rsidRPr="00E20515"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DE0061" w:rsidRPr="00E20515" w:rsidRDefault="00DE0061" w:rsidP="00DE0061">
      <w:pPr>
        <w:jc w:val="both"/>
      </w:pPr>
      <w:r w:rsidRPr="00E20515">
        <w:t>Развивать предпосылки творчества.</w:t>
      </w:r>
    </w:p>
    <w:p w:rsidR="00DE0061" w:rsidRPr="00E20515" w:rsidRDefault="00DE0061" w:rsidP="00DE0061">
      <w:pPr>
        <w:jc w:val="both"/>
      </w:pPr>
      <w:r w:rsidRPr="00E20515">
        <w:rPr>
          <w:b/>
        </w:rPr>
        <w:t>Подвижные игры.</w:t>
      </w:r>
      <w:r w:rsidRPr="00E20515">
        <w:t xml:space="preserve"> Развивать у детей желание играть вместе с воспитателем в подвижные игры с простым содержанием. Приучать к сов местным играм небольшими группами. Поддерживать игры, в которых совершенствуются движения (ходьба, бег, бросание, катание).</w:t>
      </w:r>
    </w:p>
    <w:p w:rsidR="00DE0061" w:rsidRPr="00E20515" w:rsidRDefault="00DE0061" w:rsidP="00DE0061">
      <w:pPr>
        <w:jc w:val="both"/>
      </w:pPr>
      <w:r w:rsidRPr="00E20515">
        <w:rPr>
          <w:b/>
        </w:rPr>
        <w:t>Театрализованные игры.</w:t>
      </w:r>
      <w:r w:rsidRPr="00E20515">
        <w:t xml:space="preserve">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DE0061" w:rsidRPr="00E20515" w:rsidRDefault="00DE0061" w:rsidP="00DE0061">
      <w:pPr>
        <w:jc w:val="both"/>
      </w:pPr>
      <w:r w:rsidRPr="00E20515"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DE0061" w:rsidRPr="00E20515" w:rsidRDefault="00DE0061" w:rsidP="00DE0061">
      <w:pPr>
        <w:jc w:val="both"/>
      </w:pPr>
      <w:r w:rsidRPr="00E20515">
        <w:t>Способствовать проявлению самостоятельности, активности в игре с персонажами-игрушками.</w:t>
      </w:r>
    </w:p>
    <w:p w:rsidR="00DE0061" w:rsidRPr="00E20515" w:rsidRDefault="00DE0061" w:rsidP="00DE0061">
      <w:pPr>
        <w:jc w:val="both"/>
      </w:pPr>
      <w:r w:rsidRPr="00E20515"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DE0061" w:rsidRPr="00E20515" w:rsidRDefault="00DE0061" w:rsidP="00DE0061">
      <w:pPr>
        <w:jc w:val="both"/>
      </w:pPr>
      <w:r w:rsidRPr="00E20515">
        <w:rPr>
          <w:b/>
        </w:rPr>
        <w:t>Дидактические игры.</w:t>
      </w:r>
      <w:r w:rsidRPr="00E20515">
        <w:t xml:space="preserve"> Обогащать в играх с дидактическим матери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</w:t>
      </w:r>
      <w:proofErr w:type="gramStart"/>
      <w:r w:rsidRPr="00E20515">
        <w:lastRenderedPageBreak/>
        <w:t>фигур«</w:t>
      </w:r>
      <w:proofErr w:type="gramEnd"/>
      <w:r w:rsidRPr="00E20515">
        <w:t>Геометрической мозаики» (круг, треугольник, квадрат, прямоугольник);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DE0061" w:rsidRPr="00E20515" w:rsidRDefault="00DE0061" w:rsidP="00DE0061">
      <w:pPr>
        <w:jc w:val="both"/>
      </w:pPr>
      <w:r w:rsidRPr="00E20515">
        <w:t>Проводить дидактические игры на развитие внимания и памяти («Чего не стало?» и т. п.); слуховой дифференциации («Что звучит?» и т. п.);</w:t>
      </w:r>
    </w:p>
    <w:p w:rsidR="00DE0061" w:rsidRPr="00E20515" w:rsidRDefault="00DE0061" w:rsidP="00DE0061">
      <w:pPr>
        <w:jc w:val="both"/>
      </w:pPr>
      <w:r w:rsidRPr="00E20515">
        <w:t>тактильных ощущений, температурных различий («Чудесный мешочек»,</w:t>
      </w:r>
    </w:p>
    <w:p w:rsidR="00DE0061" w:rsidRPr="00E20515" w:rsidRDefault="00DE0061" w:rsidP="00DE0061">
      <w:pPr>
        <w:jc w:val="both"/>
      </w:pPr>
      <w:r w:rsidRPr="00E20515">
        <w:t>«Теплый — холодный», «Легкий — тяжелый» и т. п.); мелкой моторики руки</w:t>
      </w:r>
    </w:p>
    <w:p w:rsidR="00DE0061" w:rsidRPr="00E20515" w:rsidRDefault="00DE0061" w:rsidP="00DE0061">
      <w:pPr>
        <w:jc w:val="both"/>
      </w:pPr>
      <w:r w:rsidRPr="00E20515">
        <w:t>(игрушки с пуговицами, крючками, молниями, шнуровкой и т. д.).</w:t>
      </w:r>
    </w:p>
    <w:p w:rsidR="00DE0061" w:rsidRPr="00E20515" w:rsidRDefault="00DE0061" w:rsidP="00DE0061">
      <w:pPr>
        <w:jc w:val="both"/>
        <w:rPr>
          <w:b/>
        </w:rPr>
      </w:pPr>
    </w:p>
    <w:p w:rsidR="00DE0061" w:rsidRPr="00E20515" w:rsidRDefault="00DE0061" w:rsidP="003632D4">
      <w:pPr>
        <w:jc w:val="center"/>
        <w:outlineLvl w:val="0"/>
        <w:rPr>
          <w:b/>
        </w:rPr>
      </w:pPr>
      <w:r w:rsidRPr="00E20515">
        <w:rPr>
          <w:b/>
        </w:rPr>
        <w:t>Физическое развитие»</w:t>
      </w:r>
    </w:p>
    <w:p w:rsidR="002F7DEC" w:rsidRPr="00E20515" w:rsidRDefault="002F7DEC" w:rsidP="002F7DEC">
      <w:pPr>
        <w:autoSpaceDE w:val="0"/>
        <w:autoSpaceDN w:val="0"/>
        <w:adjustRightInd w:val="0"/>
        <w:ind w:firstLine="709"/>
        <w:jc w:val="center"/>
        <w:rPr>
          <w:b/>
          <w:i/>
          <w:iCs/>
          <w:u w:val="single"/>
        </w:rPr>
      </w:pPr>
      <w:r w:rsidRPr="00E20515">
        <w:rPr>
          <w:b/>
          <w:i/>
          <w:iCs/>
          <w:u w:val="single"/>
        </w:rPr>
        <w:t>Примерный перечень подвижных игр</w:t>
      </w:r>
    </w:p>
    <w:p w:rsidR="002F7DEC" w:rsidRPr="00E20515" w:rsidRDefault="002F7DEC" w:rsidP="002F7DEC">
      <w:pPr>
        <w:autoSpaceDE w:val="0"/>
        <w:autoSpaceDN w:val="0"/>
        <w:adjustRightInd w:val="0"/>
        <w:ind w:firstLine="709"/>
        <w:jc w:val="center"/>
        <w:rPr>
          <w:b/>
          <w:i/>
          <w:iCs/>
          <w:u w:val="single"/>
        </w:rPr>
      </w:pPr>
    </w:p>
    <w:p w:rsidR="002F7DEC" w:rsidRPr="00E20515" w:rsidRDefault="002F7DEC" w:rsidP="002F7DEC">
      <w:pPr>
        <w:autoSpaceDE w:val="0"/>
        <w:autoSpaceDN w:val="0"/>
        <w:adjustRightInd w:val="0"/>
        <w:ind w:firstLine="709"/>
        <w:jc w:val="center"/>
        <w:rPr>
          <w:b/>
          <w:i/>
          <w:iCs/>
        </w:rPr>
      </w:pPr>
      <w:r w:rsidRPr="00E20515">
        <w:rPr>
          <w:b/>
          <w:i/>
          <w:iCs/>
        </w:rPr>
        <w:t>ПЕРВАЯ МЛАДШАЯ ГРУППА</w:t>
      </w:r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  <w:color w:val="FF0000"/>
          <w:u w:val="single"/>
        </w:rPr>
        <w:t xml:space="preserve">С ходьбой и </w:t>
      </w:r>
      <w:r w:rsidRPr="00E20515">
        <w:rPr>
          <w:b/>
          <w:color w:val="FF0000"/>
          <w:u w:val="single"/>
        </w:rPr>
        <w:t>бегом</w:t>
      </w:r>
      <w:r w:rsidRPr="00E20515">
        <w:rPr>
          <w:b/>
        </w:rPr>
        <w:t>. «Догони мяч!», «По тропинке», «Через ручеек», «Кто тише?», «Перешагни через палку», «Догоните меня!», «Воробышки и авто</w:t>
      </w:r>
      <w:r w:rsidRPr="00E20515">
        <w:rPr>
          <w:b/>
        </w:rPr>
        <w:softHyphen/>
        <w:t>мобиль», «Солнышко и дождик», «Птички летают», «Принеси предмета, «Пастух и овцы»</w:t>
      </w:r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  <w:color w:val="FF0000"/>
          <w:u w:val="single"/>
        </w:rPr>
        <w:t>С ползанием.</w:t>
      </w:r>
      <w:r w:rsidRPr="00E20515">
        <w:rPr>
          <w:b/>
          <w:bCs/>
        </w:rPr>
        <w:t xml:space="preserve"> </w:t>
      </w:r>
      <w:r w:rsidRPr="00E20515">
        <w:rPr>
          <w:b/>
        </w:rPr>
        <w:t>«Доползи до погремушки», «Проползти в воротца», «Не переползай линию!», «Обезьянки».</w:t>
      </w:r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  <w:color w:val="FF0000"/>
          <w:u w:val="single"/>
        </w:rPr>
        <w:t>С бросанием и ловлей мяча.</w:t>
      </w:r>
      <w:r w:rsidRPr="00E20515">
        <w:rPr>
          <w:b/>
          <w:bCs/>
        </w:rPr>
        <w:t xml:space="preserve"> </w:t>
      </w:r>
      <w:r w:rsidRPr="00E20515">
        <w:rPr>
          <w:b/>
        </w:rPr>
        <w:t xml:space="preserve">«Мяч </w:t>
      </w:r>
      <w:r w:rsidRPr="00E20515">
        <w:rPr>
          <w:b/>
          <w:bCs/>
        </w:rPr>
        <w:t xml:space="preserve">в </w:t>
      </w:r>
      <w:r w:rsidRPr="00E20515">
        <w:rPr>
          <w:b/>
        </w:rPr>
        <w:t xml:space="preserve">кругу», «Прокати мяч», «Лови мяч», «Попади в воротца», «Целься точнее!», «Игра с мячом» </w:t>
      </w:r>
      <w:proofErr w:type="gramStart"/>
      <w:r w:rsidRPr="00E20515">
        <w:rPr>
          <w:b/>
        </w:rPr>
        <w:t>даргинская..</w:t>
      </w:r>
      <w:proofErr w:type="gramEnd"/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  <w:color w:val="FF0000"/>
          <w:u w:val="single"/>
        </w:rPr>
        <w:t>С подпрыгиванием.</w:t>
      </w:r>
      <w:r w:rsidRPr="00E20515">
        <w:rPr>
          <w:b/>
          <w:bCs/>
        </w:rPr>
        <w:t xml:space="preserve"> </w:t>
      </w:r>
      <w:r w:rsidRPr="00E20515">
        <w:rPr>
          <w:b/>
          <w:bCs/>
          <w:u w:val="single"/>
        </w:rPr>
        <w:t xml:space="preserve">«Гусь» </w:t>
      </w:r>
      <w:proofErr w:type="gramStart"/>
      <w:r w:rsidRPr="00E20515">
        <w:rPr>
          <w:b/>
          <w:bCs/>
          <w:u w:val="single"/>
        </w:rPr>
        <w:t>кумыкская</w:t>
      </w:r>
      <w:r w:rsidRPr="00E20515">
        <w:rPr>
          <w:b/>
        </w:rPr>
        <w:t>,«</w:t>
      </w:r>
      <w:proofErr w:type="gramEnd"/>
      <w:r w:rsidRPr="00E20515">
        <w:rPr>
          <w:b/>
        </w:rPr>
        <w:t>Мой веселый звонкий мяч», «Зайка беленький сидит», «Птички в гнездышках», «Через ручеек».</w:t>
      </w:r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  <w:color w:val="FF0000"/>
          <w:u w:val="single"/>
        </w:rPr>
        <w:t xml:space="preserve">На ориентировку в </w:t>
      </w:r>
      <w:proofErr w:type="gramStart"/>
      <w:r w:rsidRPr="00E20515">
        <w:rPr>
          <w:b/>
          <w:bCs/>
          <w:color w:val="FF0000"/>
          <w:u w:val="single"/>
        </w:rPr>
        <w:t>пространстве.</w:t>
      </w:r>
      <w:r w:rsidRPr="00E20515">
        <w:rPr>
          <w:b/>
          <w:color w:val="FF0000"/>
          <w:u w:val="single"/>
        </w:rPr>
        <w:t>-</w:t>
      </w:r>
      <w:proofErr w:type="gramEnd"/>
      <w:r w:rsidRPr="00E20515">
        <w:rPr>
          <w:b/>
        </w:rPr>
        <w:t>«Где звенит?», «Найди флажок».</w:t>
      </w:r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</w:rPr>
        <w:t xml:space="preserve">Движение под музыку и пение. </w:t>
      </w:r>
      <w:r w:rsidRPr="00E20515">
        <w:rPr>
          <w:b/>
        </w:rPr>
        <w:t xml:space="preserve">«Поезд», «Заинька», «Флажок». </w:t>
      </w:r>
    </w:p>
    <w:p w:rsidR="00DE0061" w:rsidRPr="00E20515" w:rsidRDefault="00DE0061" w:rsidP="00DE0061">
      <w:pPr>
        <w:jc w:val="both"/>
        <w:rPr>
          <w:b/>
        </w:rPr>
      </w:pP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7718"/>
        <w:gridCol w:w="1635"/>
      </w:tblGrid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364D2">
            <w:pPr>
              <w:jc w:val="center"/>
            </w:pPr>
            <w:r w:rsidRPr="00E20515">
              <w:t>№ п/п</w:t>
            </w:r>
          </w:p>
        </w:tc>
        <w:tc>
          <w:tcPr>
            <w:tcW w:w="7718" w:type="dxa"/>
          </w:tcPr>
          <w:p w:rsidR="00DE0061" w:rsidRPr="00E20515" w:rsidRDefault="00DE0061" w:rsidP="003364D2">
            <w:pPr>
              <w:jc w:val="center"/>
            </w:pPr>
            <w:r w:rsidRPr="00E20515">
              <w:t>Тема</w:t>
            </w:r>
          </w:p>
        </w:tc>
        <w:tc>
          <w:tcPr>
            <w:tcW w:w="1635" w:type="dxa"/>
          </w:tcPr>
          <w:p w:rsidR="00DE0061" w:rsidRPr="00E20515" w:rsidRDefault="00DE0061" w:rsidP="003364D2">
            <w:pPr>
              <w:jc w:val="center"/>
            </w:pPr>
            <w:r w:rsidRPr="00E20515">
              <w:t>Кол-во часов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остроим мишке доми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Окошк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Чудес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Шары на осеннем празднике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2" w:name="_Toc291744924"/>
            <w:bookmarkEnd w:id="2"/>
            <w:r w:rsidRPr="00E20515">
              <w:t>Игра «Чудес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Большая и маленькая неваляшки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Цветочная поляна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8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Волшеб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9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миски для кошки и котенка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будку каждой собачке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Сравнение игрушек собаки и щенка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Какая наша неваляшка?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Спрячь зайку от лисы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Машины 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5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Угадай по  описанию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Корова и теленок (сравнение) 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Кто спрятался?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8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Чудес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9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коза и козленок (сравнение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Складывание матрешки из трех элементов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пару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lastRenderedPageBreak/>
              <w:t>2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Большой и маленький зайчики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Разноцветная одежда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 Игра «Найди по описанию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5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Какие бывают птицы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Маленькие и большие зерна для птиц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Волшеб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8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Покатаем зверей (один – много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9.</w:t>
            </w:r>
          </w:p>
        </w:tc>
        <w:tc>
          <w:tcPr>
            <w:tcW w:w="7718" w:type="dxa"/>
          </w:tcPr>
          <w:p w:rsidR="00DE0061" w:rsidRPr="00E20515" w:rsidRDefault="003F78BD" w:rsidP="003364D2">
            <w:r w:rsidRPr="00E20515">
              <w:t xml:space="preserve">Знакомство </w:t>
            </w:r>
            <w:r w:rsidR="00DE0061" w:rsidRPr="00E20515">
              <w:t>с игрушечной лисой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0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3" w:name="_Toc291744986"/>
            <w:bookmarkEnd w:id="3"/>
            <w:r w:rsidRPr="00E20515">
              <w:t>Что бывает круглым?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Найди каждому снеговику елочку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Разноцветные стены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Выкладывание елочек из треугольников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самую большую и самую маленькую елочк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5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Сравнение одежды и обув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Сколько обуви у кукол?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сставь посуду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8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4" w:name="_Toc291745006"/>
            <w:bookmarkEnd w:id="4"/>
            <w:r w:rsidRPr="00E20515">
              <w:t>Сколько стульев у кукол?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9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кроватку для каждой игрушк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Разноцветные метки на стулья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на ощупь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2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5" w:name="_Toc291745016"/>
            <w:bookmarkEnd w:id="5"/>
            <w:r w:rsidRPr="00E20515">
              <w:t>Пароход  и лодочка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тички» (одна – много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4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6" w:name="_Toc291745021"/>
            <w:bookmarkEnd w:id="6"/>
            <w:r w:rsidRPr="00E20515">
              <w:t>Что бывает квадратным?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5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ссматривание разных игрушечных птиц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одбери предметы по цвету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Рассматривание и сравнение героев сказки В. </w:t>
            </w:r>
            <w:proofErr w:type="spellStart"/>
            <w:r w:rsidRPr="00E20515">
              <w:t>Сутеева</w:t>
            </w:r>
            <w:proofErr w:type="spellEnd"/>
            <w:r w:rsidRPr="00E20515">
              <w:t xml:space="preserve"> «Кто сказал "Мяу"?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8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7" w:name="_Toc291745031"/>
            <w:bookmarkEnd w:id="7"/>
            <w:r w:rsidRPr="00E20515">
              <w:t>Серия картинок по величине (пес, собака, щенок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9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Широкий и узкий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36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сставь машины на дорожках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333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Сравнение рыбо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36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Сравнение аквариумов по форме и величине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2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окажи предмет» (признаки предметов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04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окажи предмет нужной формы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09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5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Какие бывают листья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29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Игра «Определи на ощупь» 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07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зноцветные кубик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3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8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Сравни башни по цвету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9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9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зноцветный коврик для щенка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Чудес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7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предметы для повара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23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Угадай предмет и принес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0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Домашние животные и их детеныши (сравнение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23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Сравнение домиков 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5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Домашние птицы и их птенчики» (сравнение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2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lastRenderedPageBreak/>
              <w:t>6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сставь предметы так же, как на картинке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00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одари петушку перышко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33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8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8" w:name="_Toc291745082"/>
            <w:bookmarkEnd w:id="8"/>
            <w:r w:rsidRPr="00E20515">
              <w:t xml:space="preserve">Сравни игрушки 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9.</w:t>
            </w:r>
          </w:p>
        </w:tc>
        <w:tc>
          <w:tcPr>
            <w:tcW w:w="7718" w:type="dxa"/>
          </w:tcPr>
          <w:p w:rsidR="00DE0061" w:rsidRPr="00E20515" w:rsidRDefault="003F78BD" w:rsidP="003364D2">
            <w:r w:rsidRPr="00E20515">
              <w:t>Игра «</w:t>
            </w:r>
            <w:proofErr w:type="gramStart"/>
            <w:r w:rsidRPr="00E20515">
              <w:t xml:space="preserve">Рассматривание  </w:t>
            </w:r>
            <w:r w:rsidR="00DE0061" w:rsidRPr="00E20515">
              <w:t>домиков</w:t>
            </w:r>
            <w:proofErr w:type="gramEnd"/>
            <w:r w:rsidR="00DE0061" w:rsidRPr="00E20515">
              <w:t xml:space="preserve"> для зверей»(сравнение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269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7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Серия картинок (животные разной величины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337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7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Какие бывают деревья?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37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72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9" w:name="_Toc291745092"/>
            <w:bookmarkEnd w:id="9"/>
            <w:r w:rsidRPr="00E20515">
              <w:t>Посади деревья на даче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3F78BD" w:rsidRPr="00E20515" w:rsidTr="003F78BD">
        <w:trPr>
          <w:trHeight w:val="437"/>
        </w:trPr>
        <w:tc>
          <w:tcPr>
            <w:tcW w:w="1179" w:type="dxa"/>
          </w:tcPr>
          <w:p w:rsidR="003F78BD" w:rsidRPr="00E20515" w:rsidRDefault="003F78BD" w:rsidP="003364D2"/>
        </w:tc>
        <w:tc>
          <w:tcPr>
            <w:tcW w:w="7718" w:type="dxa"/>
          </w:tcPr>
          <w:p w:rsidR="003F78BD" w:rsidRPr="00E20515" w:rsidRDefault="003F78BD" w:rsidP="003364D2">
            <w:r w:rsidRPr="00E20515">
              <w:t>Итого</w:t>
            </w:r>
          </w:p>
        </w:tc>
        <w:tc>
          <w:tcPr>
            <w:tcW w:w="1635" w:type="dxa"/>
          </w:tcPr>
          <w:p w:rsidR="003F78BD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</w:tbl>
    <w:p w:rsidR="00377132" w:rsidRPr="00E20515" w:rsidRDefault="00377132" w:rsidP="00377132">
      <w:pPr>
        <w:rPr>
          <w:b/>
        </w:rPr>
      </w:pPr>
    </w:p>
    <w:p w:rsidR="00377132" w:rsidRPr="00E20515" w:rsidRDefault="00377132" w:rsidP="00377132">
      <w:pPr>
        <w:jc w:val="center"/>
        <w:rPr>
          <w:b/>
        </w:rPr>
      </w:pPr>
      <w:r w:rsidRPr="00E20515">
        <w:rPr>
          <w:b/>
        </w:rPr>
        <w:t>Взаимодействие детского сада с семьей.</w:t>
      </w:r>
    </w:p>
    <w:p w:rsidR="00377132" w:rsidRPr="00E20515" w:rsidRDefault="00377132" w:rsidP="00377132">
      <w:pPr>
        <w:jc w:val="both"/>
        <w:rPr>
          <w:b/>
        </w:rPr>
      </w:pPr>
      <w:r w:rsidRPr="00E20515">
        <w:rPr>
          <w:b/>
        </w:rPr>
        <w:t xml:space="preserve">Основные </w:t>
      </w:r>
    </w:p>
    <w:p w:rsidR="00377132" w:rsidRPr="00E20515" w:rsidRDefault="00377132" w:rsidP="00377132">
      <w:pPr>
        <w:jc w:val="both"/>
        <w:rPr>
          <w:b/>
        </w:rPr>
      </w:pPr>
      <w:r w:rsidRPr="00E20515">
        <w:rPr>
          <w:b/>
        </w:rPr>
        <w:t>цели и задачи</w:t>
      </w:r>
    </w:p>
    <w:p w:rsidR="00377132" w:rsidRPr="00E20515" w:rsidRDefault="00377132" w:rsidP="00377132">
      <w:pPr>
        <w:jc w:val="both"/>
      </w:pPr>
      <w:r w:rsidRPr="00E20515"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377132" w:rsidRPr="00E20515" w:rsidRDefault="00377132" w:rsidP="00377132">
      <w:pPr>
        <w:jc w:val="both"/>
      </w:pPr>
      <w:r w:rsidRPr="00E20515"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E20515">
        <w:t>социальнo</w:t>
      </w:r>
      <w:proofErr w:type="spellEnd"/>
    </w:p>
    <w:p w:rsidR="00377132" w:rsidRPr="00E20515" w:rsidRDefault="00377132" w:rsidP="00377132">
      <w:pPr>
        <w:jc w:val="both"/>
      </w:pPr>
      <w:r w:rsidRPr="00E20515">
        <w:t>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377132" w:rsidRPr="00E20515" w:rsidRDefault="00377132" w:rsidP="00377132">
      <w:pPr>
        <w:jc w:val="both"/>
      </w:pPr>
      <w:r w:rsidRPr="00E20515">
        <w:t xml:space="preserve">Родителям и воспитателям необходимо преодолеть субординацию, </w:t>
      </w:r>
      <w:proofErr w:type="spellStart"/>
      <w:r w:rsidRPr="00E20515">
        <w:t>монологизм</w:t>
      </w:r>
      <w:proofErr w:type="spellEnd"/>
      <w:r w:rsidRPr="00E20515"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377132" w:rsidRPr="00E20515" w:rsidRDefault="00377132" w:rsidP="00377132">
      <w:pPr>
        <w:jc w:val="both"/>
      </w:pPr>
      <w:r w:rsidRPr="00E20515">
        <w:t>Основные задачи взаимодействия детского сада с семьей:</w:t>
      </w:r>
    </w:p>
    <w:p w:rsidR="00377132" w:rsidRPr="00E20515" w:rsidRDefault="00377132" w:rsidP="00377132">
      <w:pPr>
        <w:jc w:val="both"/>
      </w:pPr>
      <w:r w:rsidRPr="00E20515">
        <w:t>• изучение отношения педагогов и родителей к различным вопросам</w:t>
      </w:r>
    </w:p>
    <w:p w:rsidR="00377132" w:rsidRPr="00E20515" w:rsidRDefault="00377132" w:rsidP="00377132">
      <w:pPr>
        <w:jc w:val="both"/>
      </w:pPr>
      <w:r w:rsidRPr="00E20515">
        <w:t>воспитания, обучения, развития детей, условий организации разнообразной деятельности в детском саду и семье;</w:t>
      </w:r>
    </w:p>
    <w:p w:rsidR="00377132" w:rsidRPr="00E20515" w:rsidRDefault="00377132" w:rsidP="00377132">
      <w:pPr>
        <w:jc w:val="both"/>
      </w:pPr>
      <w:r w:rsidRPr="00E20515"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377132" w:rsidRPr="00E20515" w:rsidRDefault="00377132" w:rsidP="00377132">
      <w:pPr>
        <w:jc w:val="both"/>
      </w:pPr>
      <w:r w:rsidRPr="00E20515"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377132" w:rsidRPr="00E20515" w:rsidRDefault="00377132" w:rsidP="00377132">
      <w:pPr>
        <w:jc w:val="both"/>
      </w:pPr>
      <w:r w:rsidRPr="00E20515"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377132" w:rsidRPr="00E20515" w:rsidRDefault="00377132" w:rsidP="00377132">
      <w:pPr>
        <w:jc w:val="both"/>
      </w:pPr>
      <w:r w:rsidRPr="00E20515"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377132" w:rsidRPr="00E20515" w:rsidRDefault="00377132" w:rsidP="00377132">
      <w:pPr>
        <w:jc w:val="both"/>
      </w:pPr>
      <w:r w:rsidRPr="00E20515"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77132" w:rsidRPr="00E20515" w:rsidRDefault="00377132" w:rsidP="00377132">
      <w:pPr>
        <w:jc w:val="center"/>
      </w:pPr>
    </w:p>
    <w:p w:rsidR="00050CF4" w:rsidRPr="00E20515" w:rsidRDefault="00050CF4" w:rsidP="00377132">
      <w:pPr>
        <w:jc w:val="center"/>
        <w:rPr>
          <w:rFonts w:eastAsia="+mn-ea"/>
          <w:b/>
        </w:rPr>
      </w:pPr>
      <w:r w:rsidRPr="00E20515">
        <w:rPr>
          <w:b/>
        </w:rPr>
        <w:t>План взаимодействия с семьями воспитанников</w:t>
      </w:r>
    </w:p>
    <w:p w:rsidR="00403700" w:rsidRPr="00E20515" w:rsidRDefault="00403700" w:rsidP="004D6692">
      <w:pPr>
        <w:jc w:val="both"/>
      </w:pPr>
      <w:r w:rsidRPr="00E20515">
        <w:rPr>
          <w:rFonts w:eastAsia="+mn-ea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842"/>
      </w:tblGrid>
      <w:tr w:rsidR="00641C7B" w:rsidRPr="00E20515" w:rsidTr="00E20515">
        <w:trPr>
          <w:trHeight w:val="239"/>
        </w:trPr>
        <w:tc>
          <w:tcPr>
            <w:tcW w:w="8472" w:type="dxa"/>
          </w:tcPr>
          <w:p w:rsidR="00641C7B" w:rsidRPr="00E20515" w:rsidRDefault="00641C7B" w:rsidP="00E20515">
            <w:pPr>
              <w:jc w:val="center"/>
            </w:pPr>
            <w:r w:rsidRPr="00E20515">
              <w:t>Мероприятие</w:t>
            </w:r>
          </w:p>
        </w:tc>
        <w:tc>
          <w:tcPr>
            <w:tcW w:w="1842" w:type="dxa"/>
          </w:tcPr>
          <w:p w:rsidR="00641C7B" w:rsidRPr="00E20515" w:rsidRDefault="00641C7B" w:rsidP="0066707A">
            <w:pPr>
              <w:jc w:val="center"/>
            </w:pPr>
            <w:r w:rsidRPr="00E20515">
              <w:t xml:space="preserve">Ответственные </w:t>
            </w:r>
          </w:p>
        </w:tc>
      </w:tr>
      <w:tr w:rsidR="00157E8C" w:rsidRPr="00E20515" w:rsidTr="00E20515">
        <w:trPr>
          <w:trHeight w:val="415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</w:pPr>
            <w:r w:rsidRPr="00E20515">
              <w:rPr>
                <w:b/>
                <w:i/>
              </w:rPr>
              <w:t>Сентябрь</w:t>
            </w:r>
          </w:p>
        </w:tc>
      </w:tr>
      <w:tr w:rsidR="00641C7B" w:rsidRPr="00E20515" w:rsidTr="00E20515">
        <w:trPr>
          <w:trHeight w:val="1292"/>
        </w:trPr>
        <w:tc>
          <w:tcPr>
            <w:tcW w:w="8472" w:type="dxa"/>
          </w:tcPr>
          <w:p w:rsidR="00641C7B" w:rsidRPr="00E20515" w:rsidRDefault="00641C7B" w:rsidP="00191D4E">
            <w:pPr>
              <w:jc w:val="both"/>
            </w:pPr>
            <w:r w:rsidRPr="00E20515">
              <w:t>Анкетирование «Социальный паспорт семьи»</w:t>
            </w:r>
          </w:p>
          <w:p w:rsidR="001508A1" w:rsidRPr="00E20515" w:rsidRDefault="001508A1" w:rsidP="00191D4E">
            <w:pPr>
              <w:jc w:val="both"/>
            </w:pPr>
            <w:r w:rsidRPr="00E20515">
              <w:t>Родительское собрание «Особенности адаптационного периода детей группы»</w:t>
            </w:r>
          </w:p>
          <w:p w:rsidR="00280412" w:rsidRPr="00E20515" w:rsidRDefault="00280412" w:rsidP="00191D4E">
            <w:pPr>
              <w:jc w:val="both"/>
            </w:pPr>
            <w:r w:rsidRPr="00E20515">
              <w:t>Конкурс лучшей семейной фотографии</w:t>
            </w:r>
          </w:p>
          <w:p w:rsidR="00280412" w:rsidRPr="00E20515" w:rsidRDefault="00280412" w:rsidP="00191D4E">
            <w:pPr>
              <w:jc w:val="both"/>
            </w:pPr>
            <w:r w:rsidRPr="00E20515">
              <w:t>Поручить родителям сделать пособия (коврик) для развития у детей мелкой моторики рук.</w:t>
            </w:r>
          </w:p>
        </w:tc>
        <w:tc>
          <w:tcPr>
            <w:tcW w:w="1842" w:type="dxa"/>
          </w:tcPr>
          <w:p w:rsidR="00641C7B" w:rsidRPr="00E20515" w:rsidRDefault="00641C7B" w:rsidP="003364D2">
            <w:pPr>
              <w:tabs>
                <w:tab w:val="left" w:pos="180"/>
              </w:tabs>
              <w:jc w:val="center"/>
            </w:pPr>
          </w:p>
        </w:tc>
      </w:tr>
      <w:tr w:rsidR="00157E8C" w:rsidRPr="00E20515" w:rsidTr="00E20515">
        <w:trPr>
          <w:trHeight w:val="397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Октябрь</w:t>
            </w:r>
          </w:p>
        </w:tc>
      </w:tr>
      <w:tr w:rsidR="00641C7B" w:rsidRPr="00E20515" w:rsidTr="00E20515">
        <w:trPr>
          <w:trHeight w:val="198"/>
        </w:trPr>
        <w:tc>
          <w:tcPr>
            <w:tcW w:w="8472" w:type="dxa"/>
          </w:tcPr>
          <w:p w:rsidR="00641C7B" w:rsidRPr="00E20515" w:rsidRDefault="00641C7B" w:rsidP="00191D4E">
            <w:pPr>
              <w:jc w:val="both"/>
            </w:pPr>
            <w:r w:rsidRPr="00E20515">
              <w:t>Консультация «О кризисах в развитии детей»</w:t>
            </w:r>
          </w:p>
          <w:p w:rsidR="00641C7B" w:rsidRPr="00E20515" w:rsidRDefault="00641C7B" w:rsidP="00191D4E">
            <w:pPr>
              <w:jc w:val="both"/>
            </w:pPr>
            <w:r w:rsidRPr="00E20515">
              <w:lastRenderedPageBreak/>
              <w:t xml:space="preserve">Семейный конкурс </w:t>
            </w:r>
            <w:r w:rsidR="004D6692" w:rsidRPr="00E20515">
              <w:t>«И</w:t>
            </w:r>
            <w:r w:rsidRPr="00E20515">
              <w:t>кебаны</w:t>
            </w:r>
            <w:r w:rsidR="004D6692" w:rsidRPr="00E20515">
              <w:t>»</w:t>
            </w:r>
          </w:p>
          <w:p w:rsidR="004D6692" w:rsidRPr="00E20515" w:rsidRDefault="00641C7B" w:rsidP="00191D4E">
            <w:pPr>
              <w:jc w:val="both"/>
            </w:pPr>
            <w:r w:rsidRPr="00E20515">
              <w:t xml:space="preserve">Консультация для родителей </w:t>
            </w:r>
          </w:p>
          <w:p w:rsidR="00641C7B" w:rsidRPr="00E20515" w:rsidRDefault="00641C7B" w:rsidP="00191D4E">
            <w:pPr>
              <w:jc w:val="both"/>
            </w:pPr>
            <w:r w:rsidRPr="00E20515">
              <w:t>Выставка детской художественной литературы о животных</w:t>
            </w:r>
          </w:p>
        </w:tc>
        <w:tc>
          <w:tcPr>
            <w:tcW w:w="1842" w:type="dxa"/>
          </w:tcPr>
          <w:p w:rsidR="00641C7B" w:rsidRPr="00E20515" w:rsidRDefault="00641C7B" w:rsidP="003364D2">
            <w:pPr>
              <w:tabs>
                <w:tab w:val="left" w:pos="180"/>
              </w:tabs>
              <w:jc w:val="center"/>
            </w:pPr>
          </w:p>
        </w:tc>
      </w:tr>
      <w:tr w:rsidR="00157E8C" w:rsidRPr="00E20515" w:rsidTr="00E20515">
        <w:trPr>
          <w:trHeight w:val="198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lastRenderedPageBreak/>
              <w:t>Ноябрь</w:t>
            </w:r>
          </w:p>
        </w:tc>
      </w:tr>
      <w:tr w:rsidR="00641C7B" w:rsidRPr="00E20515" w:rsidTr="00E20515">
        <w:trPr>
          <w:trHeight w:val="3565"/>
        </w:trPr>
        <w:tc>
          <w:tcPr>
            <w:tcW w:w="8472" w:type="dxa"/>
          </w:tcPr>
          <w:p w:rsidR="00E3225D" w:rsidRPr="00E20515" w:rsidRDefault="00E3225D" w:rsidP="00191D4E">
            <w:pPr>
              <w:jc w:val="both"/>
            </w:pPr>
            <w:r w:rsidRPr="00E20515">
              <w:t>Консультация О «правильных» наказаниях</w:t>
            </w:r>
          </w:p>
          <w:p w:rsidR="00641C7B" w:rsidRPr="00E20515" w:rsidRDefault="00641C7B" w:rsidP="00191D4E">
            <w:pPr>
              <w:jc w:val="both"/>
            </w:pPr>
            <w:r w:rsidRPr="00E20515">
              <w:t>Чаепитие  «День матери»</w:t>
            </w:r>
          </w:p>
          <w:p w:rsidR="00641C7B" w:rsidRPr="00E20515" w:rsidRDefault="00E3225D" w:rsidP="00191D4E">
            <w:pPr>
              <w:jc w:val="both"/>
            </w:pPr>
            <w:r w:rsidRPr="00E20515">
              <w:t>Индивидуальные беседы с родителями по вопросу вредных привычек, нежелательных форм поведения у ребенка и т. д.</w:t>
            </w:r>
          </w:p>
          <w:p w:rsidR="00E3225D" w:rsidRPr="00E20515" w:rsidRDefault="00E3225D" w:rsidP="00191D4E">
            <w:pPr>
              <w:jc w:val="both"/>
            </w:pPr>
            <w:r w:rsidRPr="00E20515">
              <w:t>Мастерская «Умелые руки»: работаем сообща</w:t>
            </w:r>
            <w:r w:rsidR="007724F1" w:rsidRPr="00E20515">
              <w:t>.</w:t>
            </w:r>
            <w:r w:rsidRPr="00E20515">
              <w:t xml:space="preserve"> Ремонт детской мебели, пошив одежды для кукол, изготовление пособий</w:t>
            </w:r>
            <w:r w:rsidR="007724F1" w:rsidRPr="00E20515">
              <w:t>.</w:t>
            </w:r>
          </w:p>
          <w:p w:rsidR="00E3225D" w:rsidRPr="00E20515" w:rsidRDefault="00E3225D" w:rsidP="00191D4E">
            <w:pPr>
              <w:jc w:val="both"/>
            </w:pPr>
            <w:r w:rsidRPr="00E20515">
              <w:t>Привлечение родителей к изготовлению атрибутов для сюжетно-ролевых игр</w:t>
            </w:r>
            <w:r w:rsidR="007724F1" w:rsidRPr="00E20515">
              <w:t>.</w:t>
            </w:r>
          </w:p>
          <w:p w:rsidR="00E3225D" w:rsidRPr="00E20515" w:rsidRDefault="00E3225D" w:rsidP="00191D4E">
            <w:pPr>
              <w:jc w:val="both"/>
            </w:pPr>
            <w:r w:rsidRPr="00E20515">
              <w:t>Оформление альбома семейной фотографии со снимками памятных мест поселка.</w:t>
            </w:r>
          </w:p>
          <w:p w:rsidR="00E3225D" w:rsidRPr="00E20515" w:rsidRDefault="00E3225D" w:rsidP="00191D4E">
            <w:pPr>
              <w:jc w:val="both"/>
            </w:pPr>
            <w:r w:rsidRPr="00E20515">
              <w:t>Памятки для родителей</w:t>
            </w:r>
            <w:r w:rsidR="004D6692" w:rsidRPr="00E20515">
              <w:t xml:space="preserve"> </w:t>
            </w:r>
            <w:r w:rsidRPr="00E20515">
              <w:t>«Как вести себя с малышом в транспорте»</w:t>
            </w:r>
          </w:p>
          <w:p w:rsidR="00E3225D" w:rsidRPr="00E20515" w:rsidRDefault="00E3225D" w:rsidP="00191D4E">
            <w:pPr>
              <w:jc w:val="both"/>
            </w:pPr>
            <w:r w:rsidRPr="00E20515">
              <w:t>«Наше семейное чудо» Конкурс лучшего комнатного растения, выращенного родителями для детского сада</w:t>
            </w:r>
          </w:p>
          <w:p w:rsidR="004D6692" w:rsidRPr="00E20515" w:rsidRDefault="00E3225D" w:rsidP="00191D4E">
            <w:pPr>
              <w:jc w:val="both"/>
            </w:pPr>
            <w:r w:rsidRPr="00E20515">
              <w:t>«Умения и навыки детей 2–3 лет» Ширма для родителей</w:t>
            </w:r>
          </w:p>
        </w:tc>
        <w:tc>
          <w:tcPr>
            <w:tcW w:w="1842" w:type="dxa"/>
          </w:tcPr>
          <w:p w:rsidR="00641C7B" w:rsidRPr="00E20515" w:rsidRDefault="00641C7B" w:rsidP="003364D2">
            <w:pPr>
              <w:tabs>
                <w:tab w:val="left" w:pos="180"/>
              </w:tabs>
              <w:jc w:val="center"/>
            </w:pPr>
          </w:p>
        </w:tc>
      </w:tr>
      <w:tr w:rsidR="00157E8C" w:rsidRPr="00E20515" w:rsidTr="00E20515">
        <w:trPr>
          <w:trHeight w:val="395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Декабрь</w:t>
            </w:r>
          </w:p>
        </w:tc>
      </w:tr>
      <w:tr w:rsidR="00641C7B" w:rsidRPr="00E20515" w:rsidTr="00E20515">
        <w:trPr>
          <w:trHeight w:val="1657"/>
        </w:trPr>
        <w:tc>
          <w:tcPr>
            <w:tcW w:w="8472" w:type="dxa"/>
          </w:tcPr>
          <w:p w:rsidR="00641C7B" w:rsidRPr="00E20515" w:rsidRDefault="00641C7B" w:rsidP="00191D4E">
            <w:pPr>
              <w:jc w:val="both"/>
            </w:pPr>
            <w:r w:rsidRPr="00E20515">
              <w:t>Трудовой десант «Постройка снежного городка на участке для прогулок»</w:t>
            </w:r>
          </w:p>
          <w:p w:rsidR="007724F1" w:rsidRPr="00E20515" w:rsidRDefault="001508A1" w:rsidP="00191D4E">
            <w:pPr>
              <w:jc w:val="both"/>
            </w:pPr>
            <w:r w:rsidRPr="00E20515">
              <w:t xml:space="preserve">Родительское собрание «Задачи воспитания и образования детей </w:t>
            </w:r>
          </w:p>
          <w:p w:rsidR="001508A1" w:rsidRPr="00E20515" w:rsidRDefault="007724F1" w:rsidP="00191D4E">
            <w:pPr>
              <w:jc w:val="both"/>
            </w:pPr>
            <w:r w:rsidRPr="00E20515">
              <w:t>2-</w:t>
            </w:r>
            <w:r w:rsidR="001508A1" w:rsidRPr="00E20515">
              <w:t xml:space="preserve"> 3 года жизни»</w:t>
            </w:r>
          </w:p>
          <w:p w:rsidR="00E3225D" w:rsidRPr="00E20515" w:rsidRDefault="00E3225D" w:rsidP="00191D4E">
            <w:pPr>
              <w:jc w:val="both"/>
            </w:pPr>
            <w:r w:rsidRPr="00E20515">
              <w:t xml:space="preserve"> «Готовимся к празднику» Помощь родителей в подготовке к новогоднему празднику (разучивание стихов, песен, инсценировок)</w:t>
            </w:r>
          </w:p>
          <w:p w:rsidR="00E3225D" w:rsidRPr="00E20515" w:rsidRDefault="00E3225D" w:rsidP="00191D4E">
            <w:pPr>
              <w:jc w:val="both"/>
            </w:pPr>
            <w:r w:rsidRPr="00E20515">
              <w:t>«Украсим нашу группу» Привлечение родителей к украшению группы, изготовлению атрибутов для новогоднего праздника</w:t>
            </w:r>
          </w:p>
          <w:p w:rsidR="00E3225D" w:rsidRPr="00E20515" w:rsidRDefault="00E3225D" w:rsidP="00191D4E">
            <w:pPr>
              <w:jc w:val="both"/>
            </w:pPr>
            <w:r w:rsidRPr="00E20515">
              <w:t>«Куда пойти с ребенком на праздник?» Групповые беседы с родителями</w:t>
            </w:r>
          </w:p>
          <w:p w:rsidR="00E3225D" w:rsidRPr="00E20515" w:rsidRDefault="00E3225D" w:rsidP="00191D4E">
            <w:pPr>
              <w:jc w:val="both"/>
            </w:pPr>
            <w:r w:rsidRPr="00E20515">
              <w:t>Новогодний утренник</w:t>
            </w:r>
          </w:p>
        </w:tc>
        <w:tc>
          <w:tcPr>
            <w:tcW w:w="1842" w:type="dxa"/>
          </w:tcPr>
          <w:p w:rsidR="00641C7B" w:rsidRPr="00E20515" w:rsidRDefault="00641C7B" w:rsidP="003364D2">
            <w:pPr>
              <w:tabs>
                <w:tab w:val="left" w:pos="180"/>
              </w:tabs>
              <w:jc w:val="center"/>
            </w:pPr>
          </w:p>
        </w:tc>
      </w:tr>
      <w:tr w:rsidR="00157E8C" w:rsidRPr="00E20515" w:rsidTr="00E20515">
        <w:trPr>
          <w:trHeight w:val="407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Январь</w:t>
            </w:r>
          </w:p>
        </w:tc>
      </w:tr>
      <w:tr w:rsidR="00641C7B" w:rsidRPr="00E20515" w:rsidTr="00E20515">
        <w:trPr>
          <w:trHeight w:val="1106"/>
        </w:trPr>
        <w:tc>
          <w:tcPr>
            <w:tcW w:w="8472" w:type="dxa"/>
          </w:tcPr>
          <w:p w:rsidR="00641C7B" w:rsidRPr="00E20515" w:rsidRDefault="00641C7B" w:rsidP="00E20515">
            <w:r w:rsidRPr="00E20515">
              <w:t>Мастер-класс «Забавные отпечатки».</w:t>
            </w:r>
            <w:r w:rsidRPr="00E20515">
              <w:br/>
            </w:r>
            <w:r w:rsidR="00E3225D" w:rsidRPr="00E20515">
              <w:t>Консультация</w:t>
            </w:r>
            <w:r w:rsidR="004D6692" w:rsidRPr="00E20515">
              <w:t xml:space="preserve"> </w:t>
            </w:r>
            <w:r w:rsidR="00E3225D" w:rsidRPr="00E20515">
              <w:t>«У истоков доброты. Воспитываем доброе отношение к животным»</w:t>
            </w:r>
          </w:p>
          <w:p w:rsidR="00E3225D" w:rsidRPr="00E20515" w:rsidRDefault="00E3225D" w:rsidP="00E20515">
            <w:r w:rsidRPr="00E20515">
              <w:t>«Лесные звери и птицы в гостях у ребят» Театрализованная постановка родителей и педагогов для детей</w:t>
            </w:r>
          </w:p>
        </w:tc>
        <w:tc>
          <w:tcPr>
            <w:tcW w:w="1842" w:type="dxa"/>
          </w:tcPr>
          <w:p w:rsidR="00641C7B" w:rsidRPr="00E20515" w:rsidRDefault="00641C7B" w:rsidP="003364D2">
            <w:pPr>
              <w:tabs>
                <w:tab w:val="left" w:pos="180"/>
              </w:tabs>
              <w:jc w:val="center"/>
            </w:pPr>
          </w:p>
        </w:tc>
      </w:tr>
      <w:tr w:rsidR="00157E8C" w:rsidRPr="00E20515" w:rsidTr="00E20515">
        <w:trPr>
          <w:trHeight w:val="326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Февраль</w:t>
            </w:r>
          </w:p>
        </w:tc>
      </w:tr>
      <w:tr w:rsidR="00E3225D" w:rsidRPr="00E20515" w:rsidTr="00E20515">
        <w:trPr>
          <w:trHeight w:val="1165"/>
        </w:trPr>
        <w:tc>
          <w:tcPr>
            <w:tcW w:w="8472" w:type="dxa"/>
          </w:tcPr>
          <w:p w:rsidR="00E3225D" w:rsidRPr="00E20515" w:rsidRDefault="00E3225D" w:rsidP="00191D4E">
            <w:pPr>
              <w:jc w:val="both"/>
            </w:pPr>
            <w:r w:rsidRPr="00E20515">
              <w:t>«Умелые, добрые, золотые руки»</w:t>
            </w:r>
            <w:r w:rsidR="001508A1" w:rsidRPr="00E20515">
              <w:t xml:space="preserve"> </w:t>
            </w:r>
            <w:r w:rsidRPr="00E20515">
              <w:t>Выставка образцов рукоделия бабушек воспитанников (вышивка, вязание, шитье и т. д.)</w:t>
            </w:r>
          </w:p>
          <w:p w:rsidR="001508A1" w:rsidRPr="00E20515" w:rsidRDefault="001508A1" w:rsidP="00191D4E">
            <w:pPr>
              <w:jc w:val="both"/>
            </w:pPr>
            <w:r w:rsidRPr="00E20515">
              <w:t>«Народные игры в воспитании ребенка» Семинар-практикум для родителей</w:t>
            </w:r>
          </w:p>
          <w:p w:rsidR="001508A1" w:rsidRPr="00E20515" w:rsidRDefault="001508A1" w:rsidP="00191D4E">
            <w:pPr>
              <w:jc w:val="both"/>
            </w:pPr>
            <w:r w:rsidRPr="00E20515">
              <w:t>«Одинаково ли воспитывать сыновей и дочерей?» Устный журнал</w:t>
            </w:r>
          </w:p>
        </w:tc>
        <w:tc>
          <w:tcPr>
            <w:tcW w:w="1842" w:type="dxa"/>
          </w:tcPr>
          <w:p w:rsidR="00E3225D" w:rsidRPr="00E20515" w:rsidRDefault="00E3225D" w:rsidP="003364D2">
            <w:pPr>
              <w:tabs>
                <w:tab w:val="left" w:pos="180"/>
              </w:tabs>
              <w:jc w:val="center"/>
            </w:pPr>
          </w:p>
        </w:tc>
      </w:tr>
      <w:tr w:rsidR="00E3225D" w:rsidRPr="00E20515" w:rsidTr="00E20515">
        <w:trPr>
          <w:trHeight w:val="353"/>
        </w:trPr>
        <w:tc>
          <w:tcPr>
            <w:tcW w:w="10314" w:type="dxa"/>
            <w:gridSpan w:val="2"/>
          </w:tcPr>
          <w:p w:rsidR="00E3225D" w:rsidRPr="00E20515" w:rsidRDefault="00E3225D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Март</w:t>
            </w:r>
          </w:p>
        </w:tc>
      </w:tr>
      <w:tr w:rsidR="00E3225D" w:rsidRPr="00E20515" w:rsidTr="00E20515">
        <w:trPr>
          <w:trHeight w:val="408"/>
        </w:trPr>
        <w:tc>
          <w:tcPr>
            <w:tcW w:w="8472" w:type="dxa"/>
          </w:tcPr>
          <w:p w:rsidR="00E3225D" w:rsidRPr="00E20515" w:rsidRDefault="00E3225D" w:rsidP="00191D4E">
            <w:pPr>
              <w:jc w:val="both"/>
            </w:pPr>
            <w:r w:rsidRPr="00E20515">
              <w:t>Изобраз</w:t>
            </w:r>
            <w:r w:rsidR="004D6692" w:rsidRPr="00E20515">
              <w:t>ительная выставка «Весна пришла</w:t>
            </w:r>
            <w:r w:rsidRPr="00E20515">
              <w:t>, птиц позвала»</w:t>
            </w:r>
            <w:r w:rsidRPr="00E20515">
              <w:br/>
              <w:t>«Праздник для мамы»</w:t>
            </w:r>
            <w:r w:rsidR="001508A1" w:rsidRPr="00E20515">
              <w:t xml:space="preserve"> Ролевое участие родителей в праздничных постановках</w:t>
            </w:r>
          </w:p>
          <w:p w:rsidR="001508A1" w:rsidRPr="00E20515" w:rsidRDefault="001508A1" w:rsidP="00191D4E">
            <w:pPr>
              <w:jc w:val="both"/>
            </w:pPr>
            <w:r w:rsidRPr="00E20515">
              <w:t>Консультация</w:t>
            </w:r>
            <w:r w:rsidR="004D6692" w:rsidRPr="00E20515">
              <w:t xml:space="preserve"> </w:t>
            </w:r>
            <w:r w:rsidRPr="00E20515">
              <w:t>«Как и чем занять ребенка дома?»</w:t>
            </w:r>
          </w:p>
          <w:p w:rsidR="001508A1" w:rsidRPr="00E20515" w:rsidRDefault="001508A1" w:rsidP="00191D4E">
            <w:pPr>
              <w:jc w:val="both"/>
            </w:pPr>
            <w:r w:rsidRPr="00E20515">
              <w:t xml:space="preserve">«Народное слово» Выставка литературы (песни,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для самых маленьких)</w:t>
            </w:r>
          </w:p>
          <w:p w:rsidR="001508A1" w:rsidRPr="00E20515" w:rsidRDefault="001508A1" w:rsidP="00191D4E">
            <w:pPr>
              <w:jc w:val="both"/>
            </w:pPr>
            <w:r w:rsidRPr="00E20515">
              <w:t>«Сделаем скворечник своими руками» Семейная акция</w:t>
            </w:r>
          </w:p>
        </w:tc>
        <w:tc>
          <w:tcPr>
            <w:tcW w:w="1842" w:type="dxa"/>
          </w:tcPr>
          <w:p w:rsidR="00E3225D" w:rsidRPr="00E20515" w:rsidRDefault="00E3225D" w:rsidP="003364D2">
            <w:pPr>
              <w:tabs>
                <w:tab w:val="left" w:pos="180"/>
              </w:tabs>
              <w:jc w:val="center"/>
            </w:pPr>
          </w:p>
        </w:tc>
      </w:tr>
      <w:tr w:rsidR="00E3225D" w:rsidRPr="00E20515" w:rsidTr="00E20515">
        <w:trPr>
          <w:trHeight w:val="409"/>
        </w:trPr>
        <w:tc>
          <w:tcPr>
            <w:tcW w:w="10314" w:type="dxa"/>
            <w:gridSpan w:val="2"/>
          </w:tcPr>
          <w:p w:rsidR="00E3225D" w:rsidRPr="00E20515" w:rsidRDefault="00E3225D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Апрель</w:t>
            </w:r>
          </w:p>
        </w:tc>
      </w:tr>
      <w:tr w:rsidR="00E3225D" w:rsidRPr="00E20515" w:rsidTr="00E20515">
        <w:trPr>
          <w:trHeight w:val="380"/>
        </w:trPr>
        <w:tc>
          <w:tcPr>
            <w:tcW w:w="8472" w:type="dxa"/>
          </w:tcPr>
          <w:p w:rsidR="00E3225D" w:rsidRPr="00E20515" w:rsidRDefault="001508A1" w:rsidP="00191D4E">
            <w:pPr>
              <w:jc w:val="both"/>
            </w:pPr>
            <w:r w:rsidRPr="00E20515">
              <w:t>Конкурс для родителей</w:t>
            </w:r>
            <w:r w:rsidR="004D6692" w:rsidRPr="00E20515">
              <w:t xml:space="preserve"> «Лучший рецепт блюда для детей из фруктов и ягод».</w:t>
            </w:r>
          </w:p>
        </w:tc>
        <w:tc>
          <w:tcPr>
            <w:tcW w:w="1842" w:type="dxa"/>
          </w:tcPr>
          <w:p w:rsidR="00E3225D" w:rsidRPr="00E20515" w:rsidRDefault="00E3225D" w:rsidP="003364D2">
            <w:pPr>
              <w:tabs>
                <w:tab w:val="left" w:pos="180"/>
              </w:tabs>
              <w:jc w:val="center"/>
            </w:pPr>
          </w:p>
        </w:tc>
      </w:tr>
      <w:tr w:rsidR="00E3225D" w:rsidRPr="00E20515" w:rsidTr="00E20515">
        <w:trPr>
          <w:trHeight w:val="397"/>
        </w:trPr>
        <w:tc>
          <w:tcPr>
            <w:tcW w:w="10314" w:type="dxa"/>
            <w:gridSpan w:val="2"/>
          </w:tcPr>
          <w:p w:rsidR="00E3225D" w:rsidRPr="00E20515" w:rsidRDefault="00E3225D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Май</w:t>
            </w:r>
          </w:p>
        </w:tc>
      </w:tr>
      <w:tr w:rsidR="00E3225D" w:rsidRPr="00E20515" w:rsidTr="00E20515">
        <w:trPr>
          <w:trHeight w:val="1112"/>
        </w:trPr>
        <w:tc>
          <w:tcPr>
            <w:tcW w:w="8472" w:type="dxa"/>
          </w:tcPr>
          <w:p w:rsidR="00E3225D" w:rsidRPr="00E20515" w:rsidRDefault="001508A1" w:rsidP="00191D4E">
            <w:pPr>
              <w:jc w:val="both"/>
            </w:pPr>
            <w:r w:rsidRPr="00E20515">
              <w:lastRenderedPageBreak/>
              <w:t>«Летний отдых на даче: чем кормить и чем занять ребенка» Консультация</w:t>
            </w:r>
          </w:p>
          <w:p w:rsidR="001508A1" w:rsidRPr="00E20515" w:rsidRDefault="001508A1" w:rsidP="00191D4E">
            <w:pPr>
              <w:jc w:val="both"/>
            </w:pPr>
            <w:r w:rsidRPr="00E20515">
              <w:t>«Умелые руки не знают скуки» Конкурс летних игрушек-самоделок</w:t>
            </w:r>
          </w:p>
          <w:p w:rsidR="004D6692" w:rsidRPr="00E20515" w:rsidRDefault="004D6692" w:rsidP="00191D4E">
            <w:pPr>
              <w:jc w:val="both"/>
            </w:pPr>
            <w:r w:rsidRPr="00E20515">
              <w:t xml:space="preserve">Родительское собрание </w:t>
            </w:r>
            <w:r w:rsidRPr="00E20515">
              <w:rPr>
                <w:bCs/>
                <w:color w:val="000000"/>
                <w:kern w:val="24"/>
              </w:rPr>
              <w:t>«Чему научились наши дети за год»</w:t>
            </w:r>
          </w:p>
        </w:tc>
        <w:tc>
          <w:tcPr>
            <w:tcW w:w="1842" w:type="dxa"/>
          </w:tcPr>
          <w:p w:rsidR="00E3225D" w:rsidRPr="00E20515" w:rsidRDefault="00E3225D" w:rsidP="003364D2">
            <w:pPr>
              <w:tabs>
                <w:tab w:val="left" w:pos="180"/>
              </w:tabs>
              <w:jc w:val="center"/>
            </w:pPr>
          </w:p>
        </w:tc>
      </w:tr>
    </w:tbl>
    <w:p w:rsidR="005F74A3" w:rsidRPr="00E20515" w:rsidRDefault="005F74A3" w:rsidP="005F74A3">
      <w:pPr>
        <w:tabs>
          <w:tab w:val="left" w:pos="3315"/>
        </w:tabs>
        <w:jc w:val="center"/>
        <w:rPr>
          <w:rFonts w:eastAsia="Calibri"/>
          <w:b/>
        </w:rPr>
      </w:pPr>
      <w:r w:rsidRPr="00E20515">
        <w:rPr>
          <w:rFonts w:eastAsia="Calibri"/>
          <w:b/>
        </w:rPr>
        <w:t>ВЗАИМОДЕЙСТВИЕ С СОЦИУМОМ</w:t>
      </w:r>
    </w:p>
    <w:p w:rsidR="005F74A3" w:rsidRPr="00E20515" w:rsidRDefault="005F74A3" w:rsidP="005F74A3">
      <w:pPr>
        <w:tabs>
          <w:tab w:val="left" w:pos="3315"/>
        </w:tabs>
        <w:jc w:val="both"/>
        <w:rPr>
          <w:rFonts w:eastAsia="Calibri"/>
          <w:b/>
        </w:rPr>
      </w:pPr>
    </w:p>
    <w:p w:rsidR="005F74A3" w:rsidRPr="00E20515" w:rsidRDefault="005F74A3" w:rsidP="005F74A3">
      <w:pPr>
        <w:ind w:firstLine="567"/>
        <w:rPr>
          <w:rFonts w:eastAsia="Calibri"/>
        </w:rPr>
      </w:pPr>
      <w:r w:rsidRPr="00E20515">
        <w:rPr>
          <w:rFonts w:eastAsia="Calibri"/>
        </w:rPr>
        <w:t>Реализация образовательных задач, которые ставит перед собой МБДОУ «ДС № 41», успешно осуществляется во взаимодействии с социальной средой, и у дошкольного учреждения накоплен немалый положительный опыт установления связей с социальными партнерами. Сотрудничество с ними помогает дошкольному учреждению обучать и воспитывать ребенка как творческую личность, адаптивную к общественным изменениям, ребенка, способного адекватно оценивать свои возможности и способности, ребенка, стремящегося к познанию и успешному обучению в совместную деятельность в целях реализации системы непрерывного образования, обучения и воспитания детей.</w:t>
      </w:r>
    </w:p>
    <w:p w:rsidR="005F74A3" w:rsidRPr="00E20515" w:rsidRDefault="005F74A3" w:rsidP="005F74A3">
      <w:pPr>
        <w:jc w:val="both"/>
        <w:rPr>
          <w:rFonts w:eastAsia="Calibri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4996"/>
        <w:gridCol w:w="1559"/>
      </w:tblGrid>
      <w:tr w:rsidR="005F74A3" w:rsidRPr="00E20515" w:rsidTr="005F74A3">
        <w:trPr>
          <w:trHeight w:val="464"/>
        </w:trPr>
        <w:tc>
          <w:tcPr>
            <w:tcW w:w="4077" w:type="dxa"/>
          </w:tcPr>
          <w:p w:rsidR="005F74A3" w:rsidRPr="00E20515" w:rsidRDefault="005F74A3" w:rsidP="003E1425">
            <w:pPr>
              <w:jc w:val="both"/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Наименование общественных организаций, учреждений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jc w:val="both"/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Формы сотрудничества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jc w:val="both"/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ериодичность</w:t>
            </w:r>
          </w:p>
          <w:p w:rsidR="005F74A3" w:rsidRPr="00E20515" w:rsidRDefault="005F74A3" w:rsidP="003E1425">
            <w:pPr>
              <w:jc w:val="both"/>
              <w:rPr>
                <w:rFonts w:eastAsia="Calibri"/>
                <w:b/>
                <w:bCs/>
              </w:rPr>
            </w:pPr>
          </w:p>
          <w:p w:rsidR="005F74A3" w:rsidRPr="00E20515" w:rsidRDefault="005F74A3" w:rsidP="003E1425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5F74A3" w:rsidRPr="00E20515" w:rsidTr="005F74A3">
        <w:trPr>
          <w:trHeight w:val="536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Дагестанский институт повышения  квалификации  педагогических  кадров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 xml:space="preserve">По плану МБДО, ДИПКПК, 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</w:tc>
      </w:tr>
      <w:tr w:rsidR="005F74A3" w:rsidRPr="00E20515" w:rsidTr="005F74A3">
        <w:trPr>
          <w:trHeight w:val="675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ФГБОУ ВПО Дагестанский государственный  педагогический  университет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ДОО – база практики для будущих воспитателей; показательные занятия, круглые столы, конференции, семинары, проведение консультаций, уроки мастерства, обмен опытом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ind w:right="-81"/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 плану ДГПУ</w:t>
            </w:r>
          </w:p>
        </w:tc>
      </w:tr>
      <w:tr w:rsidR="005F74A3" w:rsidRPr="00E20515" w:rsidTr="005F74A3">
        <w:trPr>
          <w:trHeight w:val="835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МБОО «Гимназия  «Перспектива»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плану преемственности ДОО и МБДОУ</w:t>
            </w:r>
          </w:p>
        </w:tc>
      </w:tr>
      <w:tr w:rsidR="005F74A3" w:rsidRPr="00E20515" w:rsidTr="005F74A3">
        <w:trPr>
          <w:trHeight w:val="506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Дошкольные учреждения города  и района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плану УО,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КМО</w:t>
            </w:r>
          </w:p>
        </w:tc>
      </w:tr>
      <w:tr w:rsidR="005F74A3" w:rsidRPr="00E20515" w:rsidTr="005F74A3">
        <w:trPr>
          <w:trHeight w:val="675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ГМУ МБУЗ «Детская поликлиника №  03»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-проведение медицинского обследования;</w:t>
            </w:r>
          </w:p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В течение года по плану</w:t>
            </w:r>
          </w:p>
        </w:tc>
      </w:tr>
      <w:tr w:rsidR="005F74A3" w:rsidRPr="00E20515" w:rsidTr="005F74A3">
        <w:trPr>
          <w:trHeight w:val="356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Аптека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- приобретение лекарств</w:t>
            </w:r>
          </w:p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-экскурсии с детьми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В течение года по плану</w:t>
            </w:r>
          </w:p>
        </w:tc>
      </w:tr>
      <w:tr w:rsidR="005F74A3" w:rsidRPr="00E20515" w:rsidTr="005F74A3">
        <w:trPr>
          <w:trHeight w:val="178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Библиотека, филиал №___ ЦБС МУК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плану</w:t>
            </w:r>
          </w:p>
        </w:tc>
      </w:tr>
      <w:tr w:rsidR="005F74A3" w:rsidRPr="00E20515" w:rsidTr="005F74A3">
        <w:trPr>
          <w:trHeight w:val="347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Театральные коллективы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Показ театрализованных постановок на базе ДОО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В течение года по плану</w:t>
            </w:r>
          </w:p>
        </w:tc>
      </w:tr>
      <w:tr w:rsidR="005F74A3" w:rsidRPr="00E20515" w:rsidTr="005F74A3">
        <w:trPr>
          <w:trHeight w:val="347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lastRenderedPageBreak/>
              <w:t>Пожарная часть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плану</w:t>
            </w:r>
          </w:p>
        </w:tc>
      </w:tr>
      <w:tr w:rsidR="005F74A3" w:rsidRPr="00E20515" w:rsidTr="005F74A3">
        <w:trPr>
          <w:trHeight w:val="503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ГИББД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проведение бесед с детьми по правилам </w:t>
            </w:r>
          </w:p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 дорожного движения, участие в выставках, смотрах-конкурсах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плану</w:t>
            </w:r>
          </w:p>
        </w:tc>
      </w:tr>
      <w:tr w:rsidR="005F74A3" w:rsidRPr="00E20515" w:rsidTr="005F74A3">
        <w:trPr>
          <w:trHeight w:val="503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ГБОУ ДОД «Детско-юношеская автошкола»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Проведение уроков безопасности в ДОО отрядами юных инспекторов движения по программе «Дорожная грамота», методическая помощь в организации и проведении массовых мероприятий по профилактике ДДТТ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В течение года по плану</w:t>
            </w:r>
          </w:p>
        </w:tc>
      </w:tr>
      <w:tr w:rsidR="005F74A3" w:rsidRPr="00E20515" w:rsidTr="005F74A3">
        <w:trPr>
          <w:trHeight w:val="533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Газета «Столичное образование»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убликации в газетах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мере необходимости</w:t>
            </w:r>
          </w:p>
        </w:tc>
      </w:tr>
    </w:tbl>
    <w:p w:rsidR="007B7F6A" w:rsidRPr="00E20515" w:rsidRDefault="007B7F6A" w:rsidP="007B7F6A">
      <w:pPr>
        <w:rPr>
          <w:rFonts w:eastAsia="Calibri"/>
          <w:b/>
        </w:rPr>
      </w:pPr>
    </w:p>
    <w:p w:rsidR="007B7F6A" w:rsidRPr="00E20515" w:rsidRDefault="007B7F6A" w:rsidP="007B7F6A">
      <w:pPr>
        <w:jc w:val="center"/>
        <w:rPr>
          <w:rFonts w:eastAsia="Calibri"/>
          <w:b/>
        </w:rPr>
      </w:pPr>
      <w:r w:rsidRPr="00E20515">
        <w:rPr>
          <w:rFonts w:eastAsia="Calibri"/>
          <w:b/>
        </w:rPr>
        <w:t>ЦИКЛОГРАММА  ДЕЯТЕЛЬНОСТИ  МБДОУ</w:t>
      </w:r>
    </w:p>
    <w:p w:rsidR="007B7F6A" w:rsidRPr="00E20515" w:rsidRDefault="007B7F6A" w:rsidP="007B7F6A">
      <w:pPr>
        <w:widowControl w:val="0"/>
        <w:tabs>
          <w:tab w:val="left" w:pos="12474"/>
        </w:tabs>
        <w:autoSpaceDE w:val="0"/>
        <w:autoSpaceDN w:val="0"/>
        <w:adjustRightInd w:val="0"/>
        <w:rPr>
          <w:b/>
        </w:rPr>
      </w:pPr>
      <w:r w:rsidRPr="00E20515">
        <w:rPr>
          <w:b/>
        </w:rPr>
        <w:t xml:space="preserve"> </w:t>
      </w:r>
    </w:p>
    <w:tbl>
      <w:tblPr>
        <w:tblStyle w:val="11"/>
        <w:tblpPr w:leftFromText="180" w:rightFromText="180" w:vertAnchor="text" w:horzAnchor="margin" w:tblpX="223" w:tblpY="204"/>
        <w:tblW w:w="10314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3260"/>
        <w:gridCol w:w="3260"/>
      </w:tblGrid>
      <w:tr w:rsidR="007B7F6A" w:rsidRPr="00E20515" w:rsidTr="007B7F6A">
        <w:tc>
          <w:tcPr>
            <w:tcW w:w="709" w:type="dxa"/>
          </w:tcPr>
          <w:p w:rsidR="007B7F6A" w:rsidRPr="00E20515" w:rsidRDefault="007B7F6A" w:rsidP="007B7F6A">
            <w:pPr>
              <w:rPr>
                <w:b/>
              </w:rPr>
            </w:pPr>
          </w:p>
        </w:tc>
        <w:tc>
          <w:tcPr>
            <w:tcW w:w="3085" w:type="dxa"/>
          </w:tcPr>
          <w:p w:rsidR="007B7F6A" w:rsidRPr="00E20515" w:rsidRDefault="007B7F6A" w:rsidP="007B7F6A">
            <w:pPr>
              <w:rPr>
                <w:b/>
              </w:rPr>
            </w:pPr>
            <w:r w:rsidRPr="00E20515">
              <w:rPr>
                <w:b/>
              </w:rPr>
              <w:t>Утро</w:t>
            </w:r>
          </w:p>
        </w:tc>
        <w:tc>
          <w:tcPr>
            <w:tcW w:w="3260" w:type="dxa"/>
          </w:tcPr>
          <w:p w:rsidR="007B7F6A" w:rsidRPr="00E20515" w:rsidRDefault="007B7F6A" w:rsidP="007B7F6A">
            <w:pPr>
              <w:rPr>
                <w:b/>
              </w:rPr>
            </w:pPr>
            <w:r w:rsidRPr="00E20515">
              <w:rPr>
                <w:b/>
              </w:rPr>
              <w:t>Прогулка</w:t>
            </w:r>
          </w:p>
        </w:tc>
        <w:tc>
          <w:tcPr>
            <w:tcW w:w="3260" w:type="dxa"/>
          </w:tcPr>
          <w:p w:rsidR="007B7F6A" w:rsidRPr="00E20515" w:rsidRDefault="007B7F6A" w:rsidP="007B7F6A">
            <w:pPr>
              <w:rPr>
                <w:b/>
              </w:rPr>
            </w:pPr>
            <w:r w:rsidRPr="00E20515">
              <w:rPr>
                <w:b/>
              </w:rPr>
              <w:t>Вечер</w:t>
            </w:r>
          </w:p>
        </w:tc>
      </w:tr>
      <w:tr w:rsidR="007B7F6A" w:rsidRPr="00E20515" w:rsidTr="007B7F6A">
        <w:trPr>
          <w:trHeight w:val="2402"/>
        </w:trPr>
        <w:tc>
          <w:tcPr>
            <w:tcW w:w="709" w:type="dxa"/>
          </w:tcPr>
          <w:p w:rsidR="007B7F6A" w:rsidRPr="00E20515" w:rsidRDefault="007B7F6A" w:rsidP="007B7F6A">
            <w:pPr>
              <w:jc w:val="center"/>
              <w:rPr>
                <w:b/>
              </w:rPr>
            </w:pP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П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О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Н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Е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Д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Е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Л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Ь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Н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И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 xml:space="preserve">К </w:t>
            </w:r>
          </w:p>
        </w:tc>
        <w:tc>
          <w:tcPr>
            <w:tcW w:w="3085" w:type="dxa"/>
          </w:tcPr>
          <w:p w:rsidR="007B7F6A" w:rsidRPr="00E20515" w:rsidRDefault="007B7F6A" w:rsidP="007B7F6A">
            <w:r w:rsidRPr="00E20515">
              <w:t>- прием</w:t>
            </w:r>
          </w:p>
          <w:p w:rsidR="007B7F6A" w:rsidRPr="00E20515" w:rsidRDefault="007B7F6A" w:rsidP="007B7F6A">
            <w:r w:rsidRPr="00E20515">
              <w:t>- утренняя гимнастика</w:t>
            </w:r>
          </w:p>
          <w:p w:rsidR="007B7F6A" w:rsidRPr="00E20515" w:rsidRDefault="007B7F6A" w:rsidP="007B7F6A">
            <w:r w:rsidRPr="00E20515">
              <w:t>- беседа о проведенных выходных, закрепление знаний о домашнем адресе, сведений о родителях и т. д.</w:t>
            </w:r>
          </w:p>
          <w:p w:rsidR="007B7F6A" w:rsidRPr="00E20515" w:rsidRDefault="007B7F6A" w:rsidP="007B7F6A">
            <w:r w:rsidRPr="00E20515">
              <w:t xml:space="preserve">- игра малой подвижности на ловкость </w:t>
            </w:r>
          </w:p>
          <w:p w:rsidR="007B7F6A" w:rsidRPr="00E20515" w:rsidRDefault="007B7F6A" w:rsidP="007B7F6A">
            <w:r w:rsidRPr="00E20515">
              <w:t>- наблюдение и труд в уголке природы, работа с календарем погоды</w:t>
            </w:r>
          </w:p>
          <w:p w:rsidR="007B7F6A" w:rsidRPr="00E20515" w:rsidRDefault="007B7F6A" w:rsidP="007B7F6A">
            <w:r w:rsidRPr="00E20515">
              <w:t>- дежурство</w:t>
            </w:r>
          </w:p>
          <w:p w:rsidR="007B7F6A" w:rsidRPr="00E20515" w:rsidRDefault="007B7F6A" w:rsidP="007B7F6A">
            <w:r w:rsidRPr="00E20515">
              <w:t>- самообслуживание, культурно – гигиенические навыки</w:t>
            </w:r>
          </w:p>
          <w:p w:rsidR="007B7F6A" w:rsidRPr="00E20515" w:rsidRDefault="007B7F6A" w:rsidP="007B7F6A">
            <w:r w:rsidRPr="00E20515">
              <w:t>- завтрак</w:t>
            </w:r>
          </w:p>
          <w:p w:rsidR="007B7F6A" w:rsidRPr="00E20515" w:rsidRDefault="007B7F6A" w:rsidP="007B7F6A">
            <w:r w:rsidRPr="00E20515">
              <w:t>- НОД:   название, тема</w:t>
            </w:r>
          </w:p>
          <w:p w:rsidR="007B7F6A" w:rsidRPr="00E20515" w:rsidRDefault="007B7F6A" w:rsidP="007B7F6A">
            <w:r w:rsidRPr="00E20515">
              <w:t>- цели, задачи, программное содержание</w:t>
            </w:r>
          </w:p>
          <w:p w:rsidR="007B7F6A" w:rsidRPr="00E20515" w:rsidRDefault="007B7F6A" w:rsidP="007B7F6A">
            <w:r w:rsidRPr="00E20515">
              <w:t>- методические приемы</w:t>
            </w:r>
          </w:p>
          <w:p w:rsidR="007B7F6A" w:rsidRPr="00E20515" w:rsidRDefault="007B7F6A" w:rsidP="007B7F6A">
            <w:r w:rsidRPr="00E20515">
              <w:t>- индивидуальная работа</w:t>
            </w:r>
          </w:p>
          <w:p w:rsidR="007B7F6A" w:rsidRPr="00E20515" w:rsidRDefault="007B7F6A" w:rsidP="007B7F6A">
            <w:r w:rsidRPr="00E20515">
              <w:t>- оборудование</w:t>
            </w:r>
          </w:p>
          <w:p w:rsidR="007B7F6A" w:rsidRPr="00E20515" w:rsidRDefault="007B7F6A" w:rsidP="007B7F6A">
            <w:r w:rsidRPr="00E20515">
              <w:t>- структура НОД</w:t>
            </w:r>
          </w:p>
          <w:p w:rsidR="007B7F6A" w:rsidRPr="00E20515" w:rsidRDefault="007B7F6A" w:rsidP="007B7F6A">
            <w:r w:rsidRPr="00E20515">
              <w:t xml:space="preserve">- физкультминутка, </w:t>
            </w:r>
            <w:proofErr w:type="spellStart"/>
            <w:r w:rsidRPr="00E20515">
              <w:t>релакс</w:t>
            </w:r>
            <w:proofErr w:type="spellEnd"/>
            <w:r w:rsidRPr="00E20515">
              <w:t>-паузы, динамические паузы (во время или после НОД  по мере утомляемости детей) по теме самого НОД</w:t>
            </w:r>
          </w:p>
        </w:tc>
        <w:tc>
          <w:tcPr>
            <w:tcW w:w="3260" w:type="dxa"/>
          </w:tcPr>
          <w:p w:rsidR="007B7F6A" w:rsidRPr="00E20515" w:rsidRDefault="007B7F6A" w:rsidP="007B7F6A">
            <w:r w:rsidRPr="00E20515">
              <w:t>- ознакомление с миром природы: наблюдения за  живой природой</w:t>
            </w:r>
          </w:p>
          <w:p w:rsidR="007B7F6A" w:rsidRPr="00E20515" w:rsidRDefault="007B7F6A" w:rsidP="007B7F6A">
            <w:r w:rsidRPr="00E20515">
              <w:t>- конструктивно-модельная деятельность:  игры в песочном дворике (с апреля по октябрь)</w:t>
            </w:r>
          </w:p>
          <w:p w:rsidR="007B7F6A" w:rsidRPr="00E20515" w:rsidRDefault="007B7F6A" w:rsidP="007B7F6A">
            <w:r w:rsidRPr="00E20515">
              <w:t>- разговор о ПДД</w:t>
            </w:r>
          </w:p>
          <w:p w:rsidR="007B7F6A" w:rsidRPr="00E20515" w:rsidRDefault="007B7F6A" w:rsidP="007B7F6A">
            <w:r w:rsidRPr="00E20515">
              <w:t>- подвижная игра с ходьбой и бегом</w:t>
            </w:r>
          </w:p>
          <w:p w:rsidR="007B7F6A" w:rsidRPr="00E20515" w:rsidRDefault="007B7F6A" w:rsidP="007B7F6A">
            <w:r w:rsidRPr="00E20515">
              <w:t>- личное время детей</w:t>
            </w:r>
          </w:p>
          <w:p w:rsidR="007B7F6A" w:rsidRPr="00E20515" w:rsidRDefault="007B7F6A" w:rsidP="007B7F6A">
            <w:r w:rsidRPr="00E20515">
              <w:t xml:space="preserve">- трудовое воспитание (посильные трудовые поручения,  дежурство, коллективный труд, </w:t>
            </w:r>
            <w:proofErr w:type="spellStart"/>
            <w:r w:rsidRPr="00E20515">
              <w:t>хоз</w:t>
            </w:r>
            <w:proofErr w:type="spellEnd"/>
            <w:r w:rsidRPr="00E20515">
              <w:t xml:space="preserve"> – быт труд,  труд в природе, наблюдение за трудом взрослых)</w:t>
            </w:r>
          </w:p>
          <w:p w:rsidR="007B7F6A" w:rsidRPr="00E20515" w:rsidRDefault="007B7F6A" w:rsidP="007B7F6A">
            <w:r w:rsidRPr="00E20515">
              <w:t>- развлечение, досуговая игра</w:t>
            </w:r>
          </w:p>
          <w:p w:rsidR="007B7F6A" w:rsidRPr="00E20515" w:rsidRDefault="007B7F6A" w:rsidP="007B7F6A">
            <w:r w:rsidRPr="00E20515">
              <w:t>- развитие познавательно-исследовательской деятельности</w:t>
            </w:r>
          </w:p>
          <w:p w:rsidR="007B7F6A" w:rsidRPr="00E20515" w:rsidRDefault="007B7F6A" w:rsidP="007B7F6A">
            <w:r w:rsidRPr="00E20515">
              <w:t>- сюжетно - ролевая игра</w:t>
            </w:r>
          </w:p>
          <w:p w:rsidR="007B7F6A" w:rsidRPr="00E20515" w:rsidRDefault="007B7F6A" w:rsidP="007B7F6A">
            <w:r w:rsidRPr="00E20515">
              <w:t xml:space="preserve">- индивидуальная работа по физическому развитию </w:t>
            </w:r>
          </w:p>
        </w:tc>
        <w:tc>
          <w:tcPr>
            <w:tcW w:w="3260" w:type="dxa"/>
          </w:tcPr>
          <w:p w:rsidR="007B7F6A" w:rsidRPr="00E20515" w:rsidRDefault="007B7F6A" w:rsidP="007B7F6A">
            <w:r w:rsidRPr="00E20515">
              <w:t>- гимнастика пробуждения, гигиенические и закаливающие процедуры</w:t>
            </w:r>
          </w:p>
          <w:p w:rsidR="007B7F6A" w:rsidRPr="00E20515" w:rsidRDefault="007B7F6A" w:rsidP="007B7F6A">
            <w:r w:rsidRPr="00E20515">
              <w:t>- полдник</w:t>
            </w:r>
          </w:p>
          <w:p w:rsidR="007B7F6A" w:rsidRPr="00E20515" w:rsidRDefault="007B7F6A" w:rsidP="007B7F6A">
            <w:r w:rsidRPr="00E20515">
              <w:t>- игры конструкторские</w:t>
            </w:r>
          </w:p>
          <w:p w:rsidR="007B7F6A" w:rsidRPr="00E20515" w:rsidRDefault="007B7F6A" w:rsidP="007B7F6A">
            <w:r w:rsidRPr="00E20515">
              <w:t>- ознакомление с социальным миром (геральдика,  символика, руководители, искусство, экология, достопримечательности РД, РФ)</w:t>
            </w:r>
          </w:p>
          <w:p w:rsidR="007B7F6A" w:rsidRPr="00E20515" w:rsidRDefault="007B7F6A" w:rsidP="007B7F6A">
            <w:r w:rsidRPr="00E20515">
              <w:t>- предварительная работа к НОД на завтра, -</w:t>
            </w:r>
          </w:p>
          <w:p w:rsidR="007B7F6A" w:rsidRPr="00E20515" w:rsidRDefault="007B7F6A" w:rsidP="007B7F6A">
            <w:r w:rsidRPr="00E20515">
              <w:t>- индивидуальная работа с детьми</w:t>
            </w:r>
          </w:p>
          <w:p w:rsidR="007B7F6A" w:rsidRPr="00E20515" w:rsidRDefault="007B7F6A" w:rsidP="007B7F6A">
            <w:r w:rsidRPr="00E20515">
              <w:t>- с/р игра</w:t>
            </w:r>
          </w:p>
          <w:p w:rsidR="007B7F6A" w:rsidRPr="00E20515" w:rsidRDefault="007B7F6A" w:rsidP="007B7F6A">
            <w:r w:rsidRPr="00E20515">
              <w:t>- Приобщение к художественной литературе (поэзия)</w:t>
            </w:r>
          </w:p>
          <w:p w:rsidR="007B7F6A" w:rsidRPr="00E20515" w:rsidRDefault="007B7F6A" w:rsidP="007B7F6A">
            <w:r w:rsidRPr="00E20515">
              <w:t>- подвижная игра с ползанием и лазаньем</w:t>
            </w:r>
          </w:p>
          <w:p w:rsidR="007B7F6A" w:rsidRPr="00E20515" w:rsidRDefault="007B7F6A" w:rsidP="007B7F6A">
            <w:r w:rsidRPr="00E20515">
              <w:t>- дополнительное образование: кружковая работа</w:t>
            </w:r>
          </w:p>
          <w:p w:rsidR="007B7F6A" w:rsidRPr="00E20515" w:rsidRDefault="007B7F6A" w:rsidP="007B7F6A">
            <w:r w:rsidRPr="00E20515">
              <w:t xml:space="preserve">- вечерняя прогулка </w:t>
            </w:r>
          </w:p>
          <w:p w:rsidR="007B7F6A" w:rsidRPr="00E20515" w:rsidRDefault="007B7F6A" w:rsidP="007B7F6A">
            <w:r w:rsidRPr="00E20515">
              <w:t>- дидактическая игра на логическое мышление</w:t>
            </w:r>
          </w:p>
          <w:p w:rsidR="007B7F6A" w:rsidRPr="00E20515" w:rsidRDefault="007B7F6A" w:rsidP="007B7F6A">
            <w:r w:rsidRPr="00E20515">
              <w:t>- работа с родителями (анкетирование, инд. беседы, консультации, собрания, мероприятия, пропаганда)</w:t>
            </w:r>
          </w:p>
          <w:p w:rsidR="007B7F6A" w:rsidRPr="00E20515" w:rsidRDefault="007B7F6A" w:rsidP="007B7F6A">
            <w:r w:rsidRPr="00E20515">
              <w:t>- личное время детей</w:t>
            </w:r>
          </w:p>
        </w:tc>
      </w:tr>
    </w:tbl>
    <w:p w:rsidR="00F32DD2" w:rsidRPr="00E20515" w:rsidRDefault="00F32DD2" w:rsidP="00F32DD2">
      <w:pPr>
        <w:pStyle w:val="2"/>
        <w:rPr>
          <w:color w:val="auto"/>
          <w:szCs w:val="24"/>
        </w:rPr>
      </w:pPr>
      <w:r w:rsidRPr="00E20515">
        <w:rPr>
          <w:color w:val="auto"/>
          <w:szCs w:val="24"/>
        </w:rPr>
        <w:lastRenderedPageBreak/>
        <w:t xml:space="preserve">                                     </w:t>
      </w:r>
      <w:proofErr w:type="gramStart"/>
      <w:r w:rsidRPr="00E20515">
        <w:rPr>
          <w:color w:val="auto"/>
          <w:szCs w:val="24"/>
        </w:rPr>
        <w:t>БАЗИСНЫЙ  УЧЕБНЫЙ</w:t>
      </w:r>
      <w:proofErr w:type="gramEnd"/>
      <w:r w:rsidRPr="00E20515">
        <w:rPr>
          <w:color w:val="auto"/>
          <w:szCs w:val="24"/>
        </w:rPr>
        <w:t xml:space="preserve">  ПЛАН МБДОУ</w:t>
      </w:r>
    </w:p>
    <w:p w:rsidR="00F32DD2" w:rsidRPr="00E20515" w:rsidRDefault="00F32DD2" w:rsidP="00F32DD2">
      <w:pPr>
        <w:pStyle w:val="2"/>
        <w:rPr>
          <w:color w:val="auto"/>
          <w:szCs w:val="24"/>
        </w:rPr>
      </w:pPr>
      <w:r w:rsidRPr="00E20515">
        <w:rPr>
          <w:color w:val="auto"/>
          <w:szCs w:val="24"/>
        </w:rPr>
        <w:t xml:space="preserve">Реализующего </w:t>
      </w:r>
      <w:r w:rsidR="00AA083B">
        <w:rPr>
          <w:color w:val="auto"/>
          <w:szCs w:val="24"/>
        </w:rPr>
        <w:t xml:space="preserve">основную образовательную </w:t>
      </w:r>
      <w:r w:rsidRPr="00E20515">
        <w:rPr>
          <w:color w:val="auto"/>
          <w:szCs w:val="24"/>
        </w:rPr>
        <w:t>программу «От рождения до школы», Региональная образовательная программа ДО РД в соответствии с ФГОС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 xml:space="preserve">                                               </w:t>
      </w:r>
    </w:p>
    <w:p w:rsidR="00F32DD2" w:rsidRPr="00E20515" w:rsidRDefault="00F32DD2" w:rsidP="00F32DD2">
      <w:pPr>
        <w:pStyle w:val="2"/>
        <w:rPr>
          <w:color w:val="auto"/>
          <w:szCs w:val="24"/>
        </w:rPr>
      </w:pPr>
      <w:r w:rsidRPr="00E20515">
        <w:rPr>
          <w:b w:val="0"/>
          <w:color w:val="auto"/>
          <w:szCs w:val="24"/>
        </w:rPr>
        <w:t xml:space="preserve">                                                        </w:t>
      </w:r>
      <w:r w:rsidRPr="00E20515">
        <w:rPr>
          <w:color w:val="auto"/>
          <w:szCs w:val="24"/>
        </w:rPr>
        <w:t>1-я МЛАДШАЯ ГРУППА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>Возраст детей 2-3 года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>Продолжительность одного занятия – 10 минут.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>Допустимая нагрузка в неделю не более 10 занятий.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>Проводить одно занятие в первую половину дня и одно занятие во вторую половину дня.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>Проводятся занятия по подгруппам 7-8 человек.</w:t>
      </w:r>
    </w:p>
    <w:tbl>
      <w:tblPr>
        <w:tblStyle w:val="a6"/>
        <w:tblW w:w="10030" w:type="dxa"/>
        <w:tblInd w:w="108" w:type="dxa"/>
        <w:tblLook w:val="04A0" w:firstRow="1" w:lastRow="0" w:firstColumn="1" w:lastColumn="0" w:noHBand="0" w:noVBand="1"/>
      </w:tblPr>
      <w:tblGrid>
        <w:gridCol w:w="992"/>
        <w:gridCol w:w="4249"/>
        <w:gridCol w:w="2593"/>
        <w:gridCol w:w="2196"/>
      </w:tblGrid>
      <w:tr w:rsidR="00F32DD2" w:rsidRPr="00E20515" w:rsidTr="00F32DD2">
        <w:trPr>
          <w:trHeight w:val="555"/>
        </w:trPr>
        <w:tc>
          <w:tcPr>
            <w:tcW w:w="992" w:type="dxa"/>
            <w:vMerge w:val="restart"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1.</w:t>
            </w:r>
          </w:p>
          <w:p w:rsidR="00F32DD2" w:rsidRPr="00E20515" w:rsidRDefault="00F32DD2" w:rsidP="003E1425"/>
        </w:tc>
        <w:tc>
          <w:tcPr>
            <w:tcW w:w="4249" w:type="dxa"/>
            <w:vMerge w:val="restart"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Базовая часть (инвариантная)</w:t>
            </w:r>
          </w:p>
        </w:tc>
        <w:tc>
          <w:tcPr>
            <w:tcW w:w="4789" w:type="dxa"/>
            <w:gridSpan w:val="2"/>
            <w:tcBorders>
              <w:bottom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 xml:space="preserve">               Количество занятий </w:t>
            </w:r>
          </w:p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</w:tr>
      <w:tr w:rsidR="00F32DD2" w:rsidRPr="00E20515" w:rsidTr="00F32DD2">
        <w:trPr>
          <w:trHeight w:val="455"/>
        </w:trPr>
        <w:tc>
          <w:tcPr>
            <w:tcW w:w="992" w:type="dxa"/>
            <w:vMerge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4249" w:type="dxa"/>
            <w:vMerge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</w:tr>
      <w:tr w:rsidR="00F32DD2" w:rsidRPr="00E20515" w:rsidTr="00F32DD2">
        <w:trPr>
          <w:trHeight w:val="70"/>
        </w:trPr>
        <w:tc>
          <w:tcPr>
            <w:tcW w:w="992" w:type="dxa"/>
            <w:vMerge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4249" w:type="dxa"/>
            <w:vMerge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2593" w:type="dxa"/>
            <w:tcBorders>
              <w:top w:val="nil"/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в неделю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в месяц</w:t>
            </w:r>
          </w:p>
        </w:tc>
      </w:tr>
      <w:tr w:rsidR="00F32DD2" w:rsidRPr="00E20515" w:rsidTr="00F32DD2"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1.1.1.</w:t>
            </w:r>
          </w:p>
        </w:tc>
        <w:tc>
          <w:tcPr>
            <w:tcW w:w="4249" w:type="dxa"/>
          </w:tcPr>
          <w:p w:rsidR="00F32DD2" w:rsidRPr="00E20515" w:rsidRDefault="00F32DD2" w:rsidP="003E1425">
            <w:pPr>
              <w:rPr>
                <w:b/>
              </w:rPr>
            </w:pPr>
            <w:r w:rsidRPr="00E20515">
              <w:rPr>
                <w:b/>
              </w:rPr>
              <w:t>Познавательное развитие</w:t>
            </w:r>
          </w:p>
          <w:p w:rsidR="00F32DD2" w:rsidRPr="00E20515" w:rsidRDefault="00F32DD2" w:rsidP="003E1425">
            <w:r w:rsidRPr="00E20515">
              <w:t xml:space="preserve"> (ФЭМП, Окружающий мир, ФЭМП)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8</w:t>
            </w:r>
          </w:p>
        </w:tc>
      </w:tr>
      <w:tr w:rsidR="00F32DD2" w:rsidRPr="00E20515" w:rsidTr="00F32DD2"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1.1.2.</w:t>
            </w:r>
          </w:p>
        </w:tc>
        <w:tc>
          <w:tcPr>
            <w:tcW w:w="4249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Речевое развитие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(развитие речи)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8</w:t>
            </w:r>
          </w:p>
          <w:p w:rsidR="00F32DD2" w:rsidRPr="00E20515" w:rsidRDefault="00F32DD2" w:rsidP="003E1425"/>
        </w:tc>
      </w:tr>
      <w:tr w:rsidR="00F32DD2" w:rsidRPr="00E20515" w:rsidTr="00F32DD2">
        <w:trPr>
          <w:trHeight w:val="1561"/>
        </w:trPr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1.1.3.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</w:p>
        </w:tc>
        <w:tc>
          <w:tcPr>
            <w:tcW w:w="4249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Художественно - эстетическое развитие</w:t>
            </w:r>
            <w:r w:rsidRPr="00E20515">
              <w:rPr>
                <w:b w:val="0"/>
                <w:color w:val="auto"/>
                <w:szCs w:val="24"/>
              </w:rPr>
              <w:t xml:space="preserve">: 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Музыка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Рисование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Лепка</w:t>
            </w:r>
          </w:p>
          <w:p w:rsidR="00F32DD2" w:rsidRPr="00E20515" w:rsidRDefault="00F32DD2" w:rsidP="003E1425">
            <w:pPr>
              <w:rPr>
                <w:b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</w:p>
          <w:p w:rsidR="00F32DD2" w:rsidRPr="00E20515" w:rsidRDefault="00F32DD2" w:rsidP="003E1425">
            <w:pPr>
              <w:rPr>
                <w:b/>
              </w:rPr>
            </w:pPr>
          </w:p>
          <w:p w:rsidR="00F32DD2" w:rsidRPr="00E20515" w:rsidRDefault="00F32DD2" w:rsidP="003E1425">
            <w:pPr>
              <w:rPr>
                <w:b/>
              </w:rPr>
            </w:pPr>
            <w:r w:rsidRPr="00E20515">
              <w:rPr>
                <w:b/>
              </w:rPr>
              <w:t>2</w:t>
            </w:r>
          </w:p>
          <w:p w:rsidR="00F32DD2" w:rsidRPr="00E20515" w:rsidRDefault="00F32DD2" w:rsidP="003E1425">
            <w:pPr>
              <w:rPr>
                <w:b/>
              </w:rPr>
            </w:pPr>
            <w:r w:rsidRPr="00E20515">
              <w:rPr>
                <w:b/>
              </w:rPr>
              <w:t>1</w:t>
            </w:r>
          </w:p>
          <w:p w:rsidR="00F32DD2" w:rsidRPr="00E20515" w:rsidRDefault="00F32DD2" w:rsidP="003E1425">
            <w:pPr>
              <w:rPr>
                <w:b/>
              </w:rPr>
            </w:pPr>
            <w:r w:rsidRPr="00E20515">
              <w:rPr>
                <w:b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</w:p>
          <w:p w:rsidR="00F32DD2" w:rsidRPr="00E20515" w:rsidRDefault="00F32DD2" w:rsidP="003E1425"/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8</w:t>
            </w:r>
          </w:p>
          <w:p w:rsidR="00F32DD2" w:rsidRPr="00E20515" w:rsidRDefault="00F32DD2" w:rsidP="003E1425">
            <w:r w:rsidRPr="00E20515">
              <w:t>4</w:t>
            </w:r>
          </w:p>
          <w:p w:rsidR="00F32DD2" w:rsidRPr="00E20515" w:rsidRDefault="00F32DD2" w:rsidP="003E1425">
            <w:r w:rsidRPr="00E20515">
              <w:t>4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</w:p>
        </w:tc>
      </w:tr>
      <w:tr w:rsidR="00F32DD2" w:rsidRPr="00E20515" w:rsidTr="00F32DD2"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1.1.4.</w:t>
            </w:r>
          </w:p>
        </w:tc>
        <w:tc>
          <w:tcPr>
            <w:tcW w:w="4249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Физическое развитие</w:t>
            </w:r>
            <w:r w:rsidRPr="00E20515">
              <w:rPr>
                <w:b w:val="0"/>
                <w:color w:val="auto"/>
                <w:szCs w:val="24"/>
              </w:rPr>
              <w:t xml:space="preserve"> (физкультурные занятия)</w:t>
            </w:r>
          </w:p>
          <w:p w:rsidR="00F32DD2" w:rsidRPr="00E20515" w:rsidRDefault="00F32DD2" w:rsidP="003E1425"/>
        </w:tc>
        <w:tc>
          <w:tcPr>
            <w:tcW w:w="2593" w:type="dxa"/>
            <w:tcBorders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12</w:t>
            </w:r>
          </w:p>
          <w:p w:rsidR="00F32DD2" w:rsidRPr="00E20515" w:rsidRDefault="00F32DD2" w:rsidP="003E1425"/>
        </w:tc>
      </w:tr>
      <w:tr w:rsidR="00F32DD2" w:rsidRPr="00E20515" w:rsidTr="00F32DD2"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4249" w:type="dxa"/>
            <w:tcBorders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ИТОГО: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1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44</w:t>
            </w:r>
          </w:p>
          <w:p w:rsidR="00F32DD2" w:rsidRPr="00E20515" w:rsidRDefault="00F32DD2" w:rsidP="003E1425"/>
        </w:tc>
      </w:tr>
      <w:tr w:rsidR="00F32DD2" w:rsidRPr="00E20515" w:rsidTr="00F32DD2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1.2.</w:t>
            </w:r>
          </w:p>
        </w:tc>
        <w:tc>
          <w:tcPr>
            <w:tcW w:w="9038" w:type="dxa"/>
            <w:gridSpan w:val="3"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национально региональный компонент используется при ознакомлении с художественной литературой, в дидактических  играх с куклой</w:t>
            </w:r>
          </w:p>
          <w:p w:rsidR="00F32DD2" w:rsidRPr="00E20515" w:rsidRDefault="00F32DD2" w:rsidP="003E1425"/>
        </w:tc>
      </w:tr>
    </w:tbl>
    <w:p w:rsidR="00F32DD2" w:rsidRPr="00E20515" w:rsidRDefault="00F32DD2" w:rsidP="00F30206">
      <w:pPr>
        <w:pStyle w:val="2"/>
        <w:jc w:val="left"/>
        <w:rPr>
          <w:color w:val="auto"/>
          <w:szCs w:val="24"/>
        </w:rPr>
      </w:pPr>
      <w:r w:rsidRPr="00E20515">
        <w:rPr>
          <w:color w:val="auto"/>
          <w:szCs w:val="24"/>
        </w:rPr>
        <w:t xml:space="preserve">                                             </w:t>
      </w:r>
    </w:p>
    <w:p w:rsidR="00437B51" w:rsidRPr="00E20515" w:rsidRDefault="00437B51" w:rsidP="003632D4">
      <w:pPr>
        <w:pStyle w:val="ParagraphStyle"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E20515">
        <w:rPr>
          <w:rFonts w:ascii="Times New Roman" w:hAnsi="Times New Roman" w:cs="Times New Roman"/>
          <w:b/>
          <w:bCs/>
          <w:caps/>
        </w:rPr>
        <w:t>литература</w:t>
      </w:r>
    </w:p>
    <w:p w:rsidR="00437B51" w:rsidRPr="00E20515" w:rsidRDefault="00437B51" w:rsidP="00437B51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1. </w:t>
      </w:r>
      <w:proofErr w:type="spellStart"/>
      <w:r w:rsidRPr="00E20515">
        <w:rPr>
          <w:rFonts w:ascii="Times New Roman" w:hAnsi="Times New Roman" w:cs="Times New Roman"/>
          <w:i/>
          <w:iCs/>
        </w:rPr>
        <w:t>Гербова</w:t>
      </w:r>
      <w:proofErr w:type="spellEnd"/>
      <w:r w:rsidRPr="00E20515">
        <w:rPr>
          <w:rFonts w:ascii="Times New Roman" w:hAnsi="Times New Roman" w:cs="Times New Roman"/>
          <w:i/>
          <w:iCs/>
        </w:rPr>
        <w:t>, В. В.</w:t>
      </w:r>
      <w:r w:rsidRPr="00E20515">
        <w:rPr>
          <w:rFonts w:ascii="Times New Roman" w:hAnsi="Times New Roman" w:cs="Times New Roman"/>
        </w:rPr>
        <w:t xml:space="preserve"> Занятия по развитию речи в первой младшей группе детского сада. Планы занятий / В. В. </w:t>
      </w:r>
      <w:proofErr w:type="spellStart"/>
      <w:r w:rsidRPr="00E20515">
        <w:rPr>
          <w:rFonts w:ascii="Times New Roman" w:hAnsi="Times New Roman" w:cs="Times New Roman"/>
        </w:rPr>
        <w:t>Гербова</w:t>
      </w:r>
      <w:proofErr w:type="spellEnd"/>
      <w:r w:rsidRPr="00E20515">
        <w:rPr>
          <w:rFonts w:ascii="Times New Roman" w:hAnsi="Times New Roman" w:cs="Times New Roman"/>
        </w:rPr>
        <w:t xml:space="preserve">. – 2-е изд., </w:t>
      </w:r>
      <w:proofErr w:type="spellStart"/>
      <w:r w:rsidRPr="00E20515">
        <w:rPr>
          <w:rFonts w:ascii="Times New Roman" w:hAnsi="Times New Roman" w:cs="Times New Roman"/>
        </w:rPr>
        <w:t>испр</w:t>
      </w:r>
      <w:proofErr w:type="spellEnd"/>
      <w:r w:rsidRPr="00E20515">
        <w:rPr>
          <w:rFonts w:ascii="Times New Roman" w:hAnsi="Times New Roman" w:cs="Times New Roman"/>
        </w:rPr>
        <w:t xml:space="preserve">. и доп. – </w:t>
      </w:r>
      <w:proofErr w:type="gramStart"/>
      <w:r w:rsidRPr="00E20515">
        <w:rPr>
          <w:rFonts w:ascii="Times New Roman" w:hAnsi="Times New Roman" w:cs="Times New Roman"/>
        </w:rPr>
        <w:t>М. :</w:t>
      </w:r>
      <w:proofErr w:type="gramEnd"/>
      <w:r w:rsidRPr="00E20515">
        <w:rPr>
          <w:rFonts w:ascii="Times New Roman" w:hAnsi="Times New Roman" w:cs="Times New Roman"/>
        </w:rPr>
        <w:t xml:space="preserve"> Мозаика-Синтез, 2008.</w:t>
      </w:r>
    </w:p>
    <w:p w:rsidR="00437B51" w:rsidRPr="00E20515" w:rsidRDefault="00437B51" w:rsidP="00437B51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2. </w:t>
      </w:r>
      <w:r w:rsidRPr="00E20515">
        <w:rPr>
          <w:rFonts w:ascii="Times New Roman" w:hAnsi="Times New Roman" w:cs="Times New Roman"/>
          <w:i/>
          <w:iCs/>
        </w:rPr>
        <w:t>Губанова, Н. Ф.</w:t>
      </w:r>
      <w:r w:rsidRPr="00E20515">
        <w:rPr>
          <w:rFonts w:ascii="Times New Roman" w:hAnsi="Times New Roman" w:cs="Times New Roman"/>
        </w:rPr>
        <w:t xml:space="preserve"> Развитие игровой </w:t>
      </w:r>
      <w:proofErr w:type="gramStart"/>
      <w:r w:rsidRPr="00E20515">
        <w:rPr>
          <w:rFonts w:ascii="Times New Roman" w:hAnsi="Times New Roman" w:cs="Times New Roman"/>
        </w:rPr>
        <w:t>деятельности :</w:t>
      </w:r>
      <w:proofErr w:type="gramEnd"/>
      <w:r w:rsidRPr="00E20515">
        <w:rPr>
          <w:rFonts w:ascii="Times New Roman" w:hAnsi="Times New Roman" w:cs="Times New Roman"/>
        </w:rPr>
        <w:t xml:space="preserve"> система работы в первой младшей группе детского сада / Н. Ф. Губанова. – </w:t>
      </w:r>
      <w:proofErr w:type="gramStart"/>
      <w:r w:rsidRPr="00E20515">
        <w:rPr>
          <w:rFonts w:ascii="Times New Roman" w:hAnsi="Times New Roman" w:cs="Times New Roman"/>
        </w:rPr>
        <w:t>М. :</w:t>
      </w:r>
      <w:proofErr w:type="gramEnd"/>
      <w:r w:rsidRPr="00E20515">
        <w:rPr>
          <w:rFonts w:ascii="Times New Roman" w:hAnsi="Times New Roman" w:cs="Times New Roman"/>
        </w:rPr>
        <w:t xml:space="preserve"> Мозаика-Синтез, 2008.</w:t>
      </w:r>
    </w:p>
    <w:p w:rsidR="00437B51" w:rsidRPr="00E20515" w:rsidRDefault="00437B51" w:rsidP="00437B51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3. </w:t>
      </w:r>
      <w:r w:rsidRPr="00E20515">
        <w:rPr>
          <w:rFonts w:ascii="Times New Roman" w:hAnsi="Times New Roman" w:cs="Times New Roman"/>
          <w:i/>
          <w:iCs/>
        </w:rPr>
        <w:t>Дёмина, Е. С.</w:t>
      </w:r>
      <w:r w:rsidRPr="00E20515">
        <w:rPr>
          <w:rFonts w:ascii="Times New Roman" w:hAnsi="Times New Roman" w:cs="Times New Roman"/>
        </w:rPr>
        <w:t xml:space="preserve"> Развитие и обучение детей раннего возраста в </w:t>
      </w:r>
      <w:proofErr w:type="gramStart"/>
      <w:r w:rsidRPr="00E20515">
        <w:rPr>
          <w:rFonts w:ascii="Times New Roman" w:hAnsi="Times New Roman" w:cs="Times New Roman"/>
        </w:rPr>
        <w:t>ДОУ :</w:t>
      </w:r>
      <w:proofErr w:type="gramEnd"/>
      <w:r w:rsidRPr="00E20515">
        <w:rPr>
          <w:rFonts w:ascii="Times New Roman" w:hAnsi="Times New Roman" w:cs="Times New Roman"/>
        </w:rPr>
        <w:t xml:space="preserve"> учеб.-метод. пособие / Е. С. Дёмина. – </w:t>
      </w:r>
      <w:proofErr w:type="gramStart"/>
      <w:r w:rsidRPr="00E20515">
        <w:rPr>
          <w:rFonts w:ascii="Times New Roman" w:hAnsi="Times New Roman" w:cs="Times New Roman"/>
        </w:rPr>
        <w:t>М. :</w:t>
      </w:r>
      <w:proofErr w:type="gramEnd"/>
      <w:r w:rsidRPr="00E20515">
        <w:rPr>
          <w:rFonts w:ascii="Times New Roman" w:hAnsi="Times New Roman" w:cs="Times New Roman"/>
        </w:rPr>
        <w:t xml:space="preserve"> ТЦ </w:t>
      </w:r>
      <w:r w:rsidRPr="00E20515">
        <w:rPr>
          <w:rFonts w:ascii="Times New Roman" w:hAnsi="Times New Roman" w:cs="Times New Roman"/>
          <w:caps/>
        </w:rPr>
        <w:t>Сфера</w:t>
      </w:r>
      <w:r w:rsidRPr="00E20515">
        <w:rPr>
          <w:rFonts w:ascii="Times New Roman" w:hAnsi="Times New Roman" w:cs="Times New Roman"/>
        </w:rPr>
        <w:t>, 2009.</w:t>
      </w:r>
    </w:p>
    <w:p w:rsidR="00437B51" w:rsidRPr="00E20515" w:rsidRDefault="00437B51" w:rsidP="00437B51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4. </w:t>
      </w:r>
      <w:r w:rsidRPr="00E20515">
        <w:rPr>
          <w:rFonts w:ascii="Times New Roman" w:hAnsi="Times New Roman" w:cs="Times New Roman"/>
          <w:i/>
          <w:iCs/>
        </w:rPr>
        <w:t>Евдокимова, Е. С.</w:t>
      </w:r>
      <w:r w:rsidRPr="00E20515">
        <w:rPr>
          <w:rFonts w:ascii="Times New Roman" w:hAnsi="Times New Roman" w:cs="Times New Roman"/>
        </w:rPr>
        <w:t xml:space="preserve"> Детский сад и семья. Методика работы с </w:t>
      </w:r>
      <w:proofErr w:type="gramStart"/>
      <w:r w:rsidRPr="00E20515">
        <w:rPr>
          <w:rFonts w:ascii="Times New Roman" w:hAnsi="Times New Roman" w:cs="Times New Roman"/>
        </w:rPr>
        <w:t>родителями :</w:t>
      </w:r>
      <w:proofErr w:type="gramEnd"/>
      <w:r w:rsidRPr="00E20515">
        <w:rPr>
          <w:rFonts w:ascii="Times New Roman" w:hAnsi="Times New Roman" w:cs="Times New Roman"/>
        </w:rPr>
        <w:t xml:space="preserve"> пособие для педагогов и родителей / Е. С. Евдокимова, Н. В. </w:t>
      </w:r>
      <w:proofErr w:type="spellStart"/>
      <w:r w:rsidRPr="00E20515">
        <w:rPr>
          <w:rFonts w:ascii="Times New Roman" w:hAnsi="Times New Roman" w:cs="Times New Roman"/>
        </w:rPr>
        <w:t>Додокина</w:t>
      </w:r>
      <w:proofErr w:type="spellEnd"/>
      <w:r w:rsidRPr="00E20515">
        <w:rPr>
          <w:rFonts w:ascii="Times New Roman" w:hAnsi="Times New Roman" w:cs="Times New Roman"/>
        </w:rPr>
        <w:t xml:space="preserve">, Е. А. Кудрявцева. – </w:t>
      </w:r>
      <w:proofErr w:type="gramStart"/>
      <w:r w:rsidRPr="00E20515">
        <w:rPr>
          <w:rFonts w:ascii="Times New Roman" w:hAnsi="Times New Roman" w:cs="Times New Roman"/>
        </w:rPr>
        <w:t>М. :</w:t>
      </w:r>
      <w:proofErr w:type="gramEnd"/>
      <w:r w:rsidRPr="00E20515">
        <w:rPr>
          <w:rFonts w:ascii="Times New Roman" w:hAnsi="Times New Roman" w:cs="Times New Roman"/>
        </w:rPr>
        <w:t xml:space="preserve"> Мозаика-Синтез, 2007.</w:t>
      </w:r>
    </w:p>
    <w:p w:rsidR="00437B51" w:rsidRPr="00E20515" w:rsidRDefault="00437B51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5. </w:t>
      </w:r>
      <w:r w:rsidRPr="00E20515">
        <w:rPr>
          <w:rFonts w:ascii="Times New Roman" w:hAnsi="Times New Roman" w:cs="Times New Roman"/>
          <w:i/>
          <w:iCs/>
        </w:rPr>
        <w:t xml:space="preserve">Елисеева, Л. Н. </w:t>
      </w:r>
      <w:r w:rsidRPr="00E20515">
        <w:rPr>
          <w:rFonts w:ascii="Times New Roman" w:hAnsi="Times New Roman" w:cs="Times New Roman"/>
        </w:rPr>
        <w:t xml:space="preserve">Хрестоматия для маленьких / Л. Н. Елисеева. – 4-е изд., </w:t>
      </w:r>
      <w:proofErr w:type="spellStart"/>
      <w:r w:rsidRPr="00E20515">
        <w:rPr>
          <w:rFonts w:ascii="Times New Roman" w:hAnsi="Times New Roman" w:cs="Times New Roman"/>
        </w:rPr>
        <w:t>перераб</w:t>
      </w:r>
      <w:proofErr w:type="spellEnd"/>
      <w:r w:rsidRPr="00E20515">
        <w:rPr>
          <w:rFonts w:ascii="Times New Roman" w:hAnsi="Times New Roman" w:cs="Times New Roman"/>
        </w:rPr>
        <w:t xml:space="preserve">. и доп. – </w:t>
      </w:r>
      <w:proofErr w:type="gramStart"/>
      <w:r w:rsidRPr="00E20515">
        <w:rPr>
          <w:rFonts w:ascii="Times New Roman" w:hAnsi="Times New Roman" w:cs="Times New Roman"/>
        </w:rPr>
        <w:t>М. :</w:t>
      </w:r>
      <w:proofErr w:type="gramEnd"/>
      <w:r w:rsidRPr="00E20515">
        <w:rPr>
          <w:rFonts w:ascii="Times New Roman" w:hAnsi="Times New Roman" w:cs="Times New Roman"/>
        </w:rPr>
        <w:t xml:space="preserve"> Просвещение, 1982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6</w:t>
      </w:r>
      <w:r w:rsidR="00437B51" w:rsidRPr="00E20515">
        <w:rPr>
          <w:rFonts w:ascii="Times New Roman" w:hAnsi="Times New Roman" w:cs="Times New Roman"/>
        </w:rPr>
        <w:t>. </w:t>
      </w:r>
      <w:r w:rsidR="00437B51" w:rsidRPr="00E20515">
        <w:rPr>
          <w:rFonts w:ascii="Times New Roman" w:hAnsi="Times New Roman" w:cs="Times New Roman"/>
          <w:i/>
          <w:iCs/>
        </w:rPr>
        <w:t>Казакова, Т. Г.</w:t>
      </w:r>
      <w:r w:rsidR="00437B51" w:rsidRPr="00E20515">
        <w:rPr>
          <w:rFonts w:ascii="Times New Roman" w:hAnsi="Times New Roman" w:cs="Times New Roman"/>
        </w:rPr>
        <w:t xml:space="preserve"> Развивайте у дошкольников творчество (конспекты занятий рисованием, лепкой, аппликацией</w:t>
      </w:r>
      <w:proofErr w:type="gramStart"/>
      <w:r w:rsidR="00437B51" w:rsidRPr="00E20515">
        <w:rPr>
          <w:rFonts w:ascii="Times New Roman" w:hAnsi="Times New Roman" w:cs="Times New Roman"/>
        </w:rPr>
        <w:t>) :</w:t>
      </w:r>
      <w:proofErr w:type="gramEnd"/>
      <w:r w:rsidR="00437B51" w:rsidRPr="00E20515">
        <w:rPr>
          <w:rFonts w:ascii="Times New Roman" w:hAnsi="Times New Roman" w:cs="Times New Roman"/>
        </w:rPr>
        <w:t xml:space="preserve"> пособие для воспитателя детского сада / Т. Г. Казакова. – </w:t>
      </w:r>
      <w:proofErr w:type="gramStart"/>
      <w:r w:rsidR="00437B51" w:rsidRPr="00E20515">
        <w:rPr>
          <w:rFonts w:ascii="Times New Roman" w:hAnsi="Times New Roman" w:cs="Times New Roman"/>
        </w:rPr>
        <w:t>М. :</w:t>
      </w:r>
      <w:proofErr w:type="gramEnd"/>
      <w:r w:rsidR="00437B51" w:rsidRPr="00E20515">
        <w:rPr>
          <w:rFonts w:ascii="Times New Roman" w:hAnsi="Times New Roman" w:cs="Times New Roman"/>
        </w:rPr>
        <w:t xml:space="preserve"> Просвещение, 1985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7</w:t>
      </w:r>
      <w:r w:rsidR="00437B51" w:rsidRPr="00E20515">
        <w:rPr>
          <w:rFonts w:ascii="Times New Roman" w:hAnsi="Times New Roman" w:cs="Times New Roman"/>
        </w:rPr>
        <w:t>. </w:t>
      </w:r>
      <w:proofErr w:type="spellStart"/>
      <w:r w:rsidR="00437B51" w:rsidRPr="00E20515">
        <w:rPr>
          <w:rFonts w:ascii="Times New Roman" w:hAnsi="Times New Roman" w:cs="Times New Roman"/>
          <w:i/>
          <w:iCs/>
        </w:rPr>
        <w:t>Лиштван</w:t>
      </w:r>
      <w:proofErr w:type="spellEnd"/>
      <w:r w:rsidR="00437B51" w:rsidRPr="00E20515">
        <w:rPr>
          <w:rFonts w:ascii="Times New Roman" w:hAnsi="Times New Roman" w:cs="Times New Roman"/>
          <w:i/>
          <w:iCs/>
        </w:rPr>
        <w:t>, З. В.</w:t>
      </w:r>
      <w:r w:rsidR="00437B51" w:rsidRPr="00E20515">
        <w:rPr>
          <w:rFonts w:ascii="Times New Roman" w:hAnsi="Times New Roman" w:cs="Times New Roman"/>
        </w:rPr>
        <w:t xml:space="preserve"> </w:t>
      </w:r>
      <w:proofErr w:type="gramStart"/>
      <w:r w:rsidR="00437B51" w:rsidRPr="00E20515">
        <w:rPr>
          <w:rFonts w:ascii="Times New Roman" w:hAnsi="Times New Roman" w:cs="Times New Roman"/>
        </w:rPr>
        <w:t>Конструирование :</w:t>
      </w:r>
      <w:proofErr w:type="gramEnd"/>
      <w:r w:rsidR="00437B51" w:rsidRPr="00E20515">
        <w:rPr>
          <w:rFonts w:ascii="Times New Roman" w:hAnsi="Times New Roman" w:cs="Times New Roman"/>
        </w:rPr>
        <w:t xml:space="preserve"> пособие для воспитателя детского сада / З. В. </w:t>
      </w:r>
      <w:proofErr w:type="spellStart"/>
      <w:r w:rsidR="00437B51" w:rsidRPr="00E20515">
        <w:rPr>
          <w:rFonts w:ascii="Times New Roman" w:hAnsi="Times New Roman" w:cs="Times New Roman"/>
        </w:rPr>
        <w:t>Лиштван</w:t>
      </w:r>
      <w:proofErr w:type="spellEnd"/>
      <w:r w:rsidR="00437B51" w:rsidRPr="00E20515">
        <w:rPr>
          <w:rFonts w:ascii="Times New Roman" w:hAnsi="Times New Roman" w:cs="Times New Roman"/>
        </w:rPr>
        <w:t xml:space="preserve">. – </w:t>
      </w:r>
      <w:proofErr w:type="gramStart"/>
      <w:r w:rsidR="00437B51" w:rsidRPr="00E20515">
        <w:rPr>
          <w:rFonts w:ascii="Times New Roman" w:hAnsi="Times New Roman" w:cs="Times New Roman"/>
        </w:rPr>
        <w:t>М. :</w:t>
      </w:r>
      <w:proofErr w:type="gramEnd"/>
      <w:r w:rsidR="00437B51" w:rsidRPr="00E20515">
        <w:rPr>
          <w:rFonts w:ascii="Times New Roman" w:hAnsi="Times New Roman" w:cs="Times New Roman"/>
        </w:rPr>
        <w:t xml:space="preserve"> Просвещение, 1981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lastRenderedPageBreak/>
        <w:t>8</w:t>
      </w:r>
      <w:r w:rsidR="00437B51" w:rsidRPr="00E20515">
        <w:rPr>
          <w:rFonts w:ascii="Times New Roman" w:hAnsi="Times New Roman" w:cs="Times New Roman"/>
        </w:rPr>
        <w:t>. </w:t>
      </w:r>
      <w:proofErr w:type="spellStart"/>
      <w:r w:rsidR="00437B51" w:rsidRPr="00E20515">
        <w:rPr>
          <w:rFonts w:ascii="Times New Roman" w:hAnsi="Times New Roman" w:cs="Times New Roman"/>
          <w:i/>
          <w:iCs/>
        </w:rPr>
        <w:t>Лямина</w:t>
      </w:r>
      <w:proofErr w:type="spellEnd"/>
      <w:r w:rsidR="00437B51" w:rsidRPr="00E20515">
        <w:rPr>
          <w:rFonts w:ascii="Times New Roman" w:hAnsi="Times New Roman" w:cs="Times New Roman"/>
          <w:i/>
          <w:iCs/>
        </w:rPr>
        <w:t>, Г. М.</w:t>
      </w:r>
      <w:r w:rsidR="00437B51" w:rsidRPr="00E20515">
        <w:rPr>
          <w:rFonts w:ascii="Times New Roman" w:hAnsi="Times New Roman" w:cs="Times New Roman"/>
        </w:rPr>
        <w:t xml:space="preserve"> Развитие речи ребенка раннего </w:t>
      </w:r>
      <w:proofErr w:type="gramStart"/>
      <w:r w:rsidR="00437B51" w:rsidRPr="00E20515">
        <w:rPr>
          <w:rFonts w:ascii="Times New Roman" w:hAnsi="Times New Roman" w:cs="Times New Roman"/>
        </w:rPr>
        <w:t>возраста :</w:t>
      </w:r>
      <w:proofErr w:type="gramEnd"/>
      <w:r w:rsidR="00437B51" w:rsidRPr="00E20515">
        <w:rPr>
          <w:rFonts w:ascii="Times New Roman" w:hAnsi="Times New Roman" w:cs="Times New Roman"/>
        </w:rPr>
        <w:t xml:space="preserve"> метод. пособие / Г. М. </w:t>
      </w:r>
      <w:proofErr w:type="spellStart"/>
      <w:r w:rsidR="00437B51" w:rsidRPr="00E20515">
        <w:rPr>
          <w:rFonts w:ascii="Times New Roman" w:hAnsi="Times New Roman" w:cs="Times New Roman"/>
        </w:rPr>
        <w:t>Лямина</w:t>
      </w:r>
      <w:proofErr w:type="spellEnd"/>
      <w:r w:rsidR="00437B51" w:rsidRPr="00E20515">
        <w:rPr>
          <w:rFonts w:ascii="Times New Roman" w:hAnsi="Times New Roman" w:cs="Times New Roman"/>
        </w:rPr>
        <w:t xml:space="preserve">. – </w:t>
      </w:r>
      <w:proofErr w:type="gramStart"/>
      <w:r w:rsidR="00437B51" w:rsidRPr="00E20515">
        <w:rPr>
          <w:rFonts w:ascii="Times New Roman" w:hAnsi="Times New Roman" w:cs="Times New Roman"/>
        </w:rPr>
        <w:t>М. :</w:t>
      </w:r>
      <w:proofErr w:type="gramEnd"/>
      <w:r w:rsidR="00437B51" w:rsidRPr="00E20515">
        <w:rPr>
          <w:rFonts w:ascii="Times New Roman" w:hAnsi="Times New Roman" w:cs="Times New Roman"/>
        </w:rPr>
        <w:t xml:space="preserve"> Айрис-Пресс, 2005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9</w:t>
      </w:r>
      <w:r w:rsidR="00437B51" w:rsidRPr="00E20515">
        <w:rPr>
          <w:rFonts w:ascii="Times New Roman" w:hAnsi="Times New Roman" w:cs="Times New Roman"/>
        </w:rPr>
        <w:t>.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  <w:i/>
          <w:iCs/>
        </w:rPr>
        <w:t>От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  <w:i/>
          <w:iCs/>
        </w:rPr>
        <w:t>рождения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до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школы.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AA083B">
        <w:rPr>
          <w:rFonts w:ascii="Times New Roman" w:hAnsi="Times New Roman" w:cs="Times New Roman"/>
        </w:rPr>
        <w:t xml:space="preserve">Основная </w:t>
      </w:r>
      <w:proofErr w:type="gramStart"/>
      <w:r w:rsidR="00437B51" w:rsidRPr="00E20515">
        <w:rPr>
          <w:rFonts w:ascii="Times New Roman" w:hAnsi="Times New Roman" w:cs="Times New Roman"/>
        </w:rPr>
        <w:t>образовательная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программа</w:t>
      </w:r>
      <w:proofErr w:type="gramEnd"/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дошкольного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образования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/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под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ред.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Н.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Е.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proofErr w:type="spellStart"/>
      <w:r w:rsidR="00437B51" w:rsidRPr="00E20515">
        <w:rPr>
          <w:rFonts w:ascii="Times New Roman" w:hAnsi="Times New Roman" w:cs="Times New Roman"/>
        </w:rPr>
        <w:t>Вераксы</w:t>
      </w:r>
      <w:proofErr w:type="spellEnd"/>
      <w:r w:rsidR="00437B51" w:rsidRPr="00E20515">
        <w:rPr>
          <w:rFonts w:ascii="Times New Roman" w:hAnsi="Times New Roman" w:cs="Times New Roman"/>
        </w:rPr>
        <w:t xml:space="preserve">, Т. </w:t>
      </w:r>
      <w:proofErr w:type="spellStart"/>
      <w:proofErr w:type="gramStart"/>
      <w:r w:rsidR="00437B51" w:rsidRPr="00E20515">
        <w:rPr>
          <w:rFonts w:ascii="Times New Roman" w:hAnsi="Times New Roman" w:cs="Times New Roman"/>
        </w:rPr>
        <w:t>С</w:t>
      </w:r>
      <w:r w:rsidR="00AA083B">
        <w:rPr>
          <w:rFonts w:ascii="Times New Roman" w:hAnsi="Times New Roman" w:cs="Times New Roman"/>
        </w:rPr>
        <w:t>бразовательная</w:t>
      </w:r>
      <w:proofErr w:type="spellEnd"/>
      <w:r w:rsidR="00AA083B">
        <w:rPr>
          <w:rFonts w:ascii="Times New Roman" w:hAnsi="Times New Roman" w:cs="Times New Roman"/>
        </w:rPr>
        <w:t xml:space="preserve"> </w:t>
      </w:r>
      <w:r w:rsidR="00437B51" w:rsidRPr="00E20515">
        <w:rPr>
          <w:rFonts w:ascii="Times New Roman" w:hAnsi="Times New Roman" w:cs="Times New Roman"/>
        </w:rPr>
        <w:t>.</w:t>
      </w:r>
      <w:proofErr w:type="gramEnd"/>
      <w:r w:rsidR="00437B51" w:rsidRPr="00E20515">
        <w:rPr>
          <w:rFonts w:ascii="Times New Roman" w:hAnsi="Times New Roman" w:cs="Times New Roman"/>
        </w:rPr>
        <w:t xml:space="preserve"> Комаровой, М. А. Васильевой. – </w:t>
      </w:r>
      <w:proofErr w:type="gramStart"/>
      <w:r w:rsidR="00437B51" w:rsidRPr="00E20515">
        <w:rPr>
          <w:rFonts w:ascii="Times New Roman" w:hAnsi="Times New Roman" w:cs="Times New Roman"/>
        </w:rPr>
        <w:t>М. :</w:t>
      </w:r>
      <w:proofErr w:type="gramEnd"/>
      <w:r w:rsidR="00437B51" w:rsidRPr="00E20515">
        <w:rPr>
          <w:rFonts w:ascii="Times New Roman" w:hAnsi="Times New Roman" w:cs="Times New Roman"/>
        </w:rPr>
        <w:t xml:space="preserve"> Мозаика-Синтез, 20</w:t>
      </w:r>
      <w:r w:rsidR="00AA083B">
        <w:rPr>
          <w:rFonts w:ascii="Times New Roman" w:hAnsi="Times New Roman" w:cs="Times New Roman"/>
        </w:rPr>
        <w:t>17</w:t>
      </w:r>
      <w:r w:rsidR="00437B51" w:rsidRPr="00E20515">
        <w:rPr>
          <w:rFonts w:ascii="Times New Roman" w:hAnsi="Times New Roman" w:cs="Times New Roman"/>
        </w:rPr>
        <w:t>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10</w:t>
      </w:r>
      <w:r w:rsidR="00437B51" w:rsidRPr="00E20515">
        <w:rPr>
          <w:rFonts w:ascii="Times New Roman" w:hAnsi="Times New Roman" w:cs="Times New Roman"/>
        </w:rPr>
        <w:t>. </w:t>
      </w:r>
      <w:proofErr w:type="spellStart"/>
      <w:r w:rsidR="00437B51" w:rsidRPr="00E20515">
        <w:rPr>
          <w:rFonts w:ascii="Times New Roman" w:hAnsi="Times New Roman" w:cs="Times New Roman"/>
          <w:i/>
          <w:iCs/>
        </w:rPr>
        <w:t>Петерина</w:t>
      </w:r>
      <w:proofErr w:type="spellEnd"/>
      <w:r w:rsidR="00437B51" w:rsidRPr="00E20515">
        <w:rPr>
          <w:rFonts w:ascii="Times New Roman" w:hAnsi="Times New Roman" w:cs="Times New Roman"/>
          <w:i/>
          <w:iCs/>
        </w:rPr>
        <w:t>, С. В.</w:t>
      </w:r>
      <w:r w:rsidR="00437B51" w:rsidRPr="00E20515">
        <w:rPr>
          <w:rFonts w:ascii="Times New Roman" w:hAnsi="Times New Roman" w:cs="Times New Roman"/>
        </w:rPr>
        <w:t xml:space="preserve"> Воспитание культуры поведения у детей дошкольного </w:t>
      </w:r>
      <w:proofErr w:type="gramStart"/>
      <w:r w:rsidR="00437B51" w:rsidRPr="00E20515">
        <w:rPr>
          <w:rFonts w:ascii="Times New Roman" w:hAnsi="Times New Roman" w:cs="Times New Roman"/>
        </w:rPr>
        <w:t>возраста :</w:t>
      </w:r>
      <w:proofErr w:type="gramEnd"/>
      <w:r w:rsidR="00437B51" w:rsidRPr="00E20515">
        <w:rPr>
          <w:rFonts w:ascii="Times New Roman" w:hAnsi="Times New Roman" w:cs="Times New Roman"/>
        </w:rPr>
        <w:t xml:space="preserve"> кн. для воспитателя детского сада / С. В. </w:t>
      </w:r>
      <w:proofErr w:type="spellStart"/>
      <w:r w:rsidR="00437B51" w:rsidRPr="00E20515">
        <w:rPr>
          <w:rFonts w:ascii="Times New Roman" w:hAnsi="Times New Roman" w:cs="Times New Roman"/>
        </w:rPr>
        <w:t>Петерина</w:t>
      </w:r>
      <w:proofErr w:type="spellEnd"/>
      <w:r w:rsidR="00437B51" w:rsidRPr="00E20515">
        <w:rPr>
          <w:rFonts w:ascii="Times New Roman" w:hAnsi="Times New Roman" w:cs="Times New Roman"/>
        </w:rPr>
        <w:t xml:space="preserve">. – </w:t>
      </w:r>
      <w:proofErr w:type="gramStart"/>
      <w:r w:rsidR="00437B51" w:rsidRPr="00E20515">
        <w:rPr>
          <w:rFonts w:ascii="Times New Roman" w:hAnsi="Times New Roman" w:cs="Times New Roman"/>
        </w:rPr>
        <w:t>М. :</w:t>
      </w:r>
      <w:proofErr w:type="gramEnd"/>
      <w:r w:rsidR="00437B51" w:rsidRPr="00E20515">
        <w:rPr>
          <w:rFonts w:ascii="Times New Roman" w:hAnsi="Times New Roman" w:cs="Times New Roman"/>
        </w:rPr>
        <w:t xml:space="preserve"> Просвещение, 1986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11</w:t>
      </w:r>
      <w:r w:rsidR="00437B51" w:rsidRPr="00E20515">
        <w:rPr>
          <w:rFonts w:ascii="Times New Roman" w:hAnsi="Times New Roman" w:cs="Times New Roman"/>
        </w:rPr>
        <w:t>. </w:t>
      </w:r>
      <w:r w:rsidR="00437B51" w:rsidRPr="00E20515">
        <w:rPr>
          <w:rFonts w:ascii="Times New Roman" w:hAnsi="Times New Roman" w:cs="Times New Roman"/>
          <w:i/>
          <w:iCs/>
        </w:rPr>
        <w:t>Смирнова, Е. О.</w:t>
      </w:r>
      <w:r w:rsidR="00437B51" w:rsidRPr="00E20515">
        <w:rPr>
          <w:rFonts w:ascii="Times New Roman" w:hAnsi="Times New Roman" w:cs="Times New Roman"/>
        </w:rPr>
        <w:t xml:space="preserve"> Первые шаги. Программа развития детей раннего возраста / Е. О. Смирнова, Л. Н. </w:t>
      </w:r>
      <w:proofErr w:type="spellStart"/>
      <w:r w:rsidR="00437B51" w:rsidRPr="00E20515">
        <w:rPr>
          <w:rFonts w:ascii="Times New Roman" w:hAnsi="Times New Roman" w:cs="Times New Roman"/>
        </w:rPr>
        <w:t>Голигузова</w:t>
      </w:r>
      <w:proofErr w:type="spellEnd"/>
      <w:r w:rsidR="00437B51" w:rsidRPr="00E20515">
        <w:rPr>
          <w:rFonts w:ascii="Times New Roman" w:hAnsi="Times New Roman" w:cs="Times New Roman"/>
        </w:rPr>
        <w:t xml:space="preserve">, С. Ю. Мещерякова. – </w:t>
      </w:r>
      <w:proofErr w:type="gramStart"/>
      <w:r w:rsidR="00437B51" w:rsidRPr="00E20515">
        <w:rPr>
          <w:rFonts w:ascii="Times New Roman" w:hAnsi="Times New Roman" w:cs="Times New Roman"/>
        </w:rPr>
        <w:t>М. :</w:t>
      </w:r>
      <w:proofErr w:type="gramEnd"/>
      <w:r w:rsidR="00437B51" w:rsidRPr="00E20515">
        <w:rPr>
          <w:rFonts w:ascii="Times New Roman" w:hAnsi="Times New Roman" w:cs="Times New Roman"/>
        </w:rPr>
        <w:t xml:space="preserve"> Мозаика-Синтез, 2007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12</w:t>
      </w:r>
      <w:r w:rsidR="00437B51" w:rsidRPr="00E20515">
        <w:rPr>
          <w:rFonts w:ascii="Times New Roman" w:hAnsi="Times New Roman" w:cs="Times New Roman"/>
        </w:rPr>
        <w:t>. </w:t>
      </w:r>
      <w:proofErr w:type="spellStart"/>
      <w:r w:rsidR="00437B51" w:rsidRPr="00E20515">
        <w:rPr>
          <w:rFonts w:ascii="Times New Roman" w:hAnsi="Times New Roman" w:cs="Times New Roman"/>
          <w:i/>
          <w:iCs/>
        </w:rPr>
        <w:t>Соломенникова</w:t>
      </w:r>
      <w:proofErr w:type="spellEnd"/>
      <w:r w:rsidR="00437B51" w:rsidRPr="00E20515">
        <w:rPr>
          <w:rFonts w:ascii="Times New Roman" w:hAnsi="Times New Roman" w:cs="Times New Roman"/>
          <w:i/>
          <w:iCs/>
        </w:rPr>
        <w:t>, О. А.</w:t>
      </w:r>
      <w:r w:rsidR="00437B51" w:rsidRPr="00E20515">
        <w:rPr>
          <w:rFonts w:ascii="Times New Roman" w:hAnsi="Times New Roman" w:cs="Times New Roman"/>
        </w:rPr>
        <w:t xml:space="preserve"> Занятия по формированию элементарных экологических представлений в первой младшей группе детского </w:t>
      </w:r>
      <w:proofErr w:type="gramStart"/>
      <w:r w:rsidR="00437B51" w:rsidRPr="00E20515">
        <w:rPr>
          <w:rFonts w:ascii="Times New Roman" w:hAnsi="Times New Roman" w:cs="Times New Roman"/>
        </w:rPr>
        <w:t>сада :</w:t>
      </w:r>
      <w:proofErr w:type="gramEnd"/>
      <w:r w:rsidR="00437B51" w:rsidRPr="00E20515">
        <w:rPr>
          <w:rFonts w:ascii="Times New Roman" w:hAnsi="Times New Roman" w:cs="Times New Roman"/>
        </w:rPr>
        <w:t xml:space="preserve"> конспекты занятий / О. А. </w:t>
      </w:r>
      <w:proofErr w:type="spellStart"/>
      <w:r w:rsidR="00437B51" w:rsidRPr="00E20515">
        <w:rPr>
          <w:rFonts w:ascii="Times New Roman" w:hAnsi="Times New Roman" w:cs="Times New Roman"/>
        </w:rPr>
        <w:t>Соломенникова</w:t>
      </w:r>
      <w:proofErr w:type="spellEnd"/>
      <w:r w:rsidR="00437B51" w:rsidRPr="00E20515">
        <w:rPr>
          <w:rFonts w:ascii="Times New Roman" w:hAnsi="Times New Roman" w:cs="Times New Roman"/>
        </w:rPr>
        <w:t xml:space="preserve">. – </w:t>
      </w:r>
      <w:proofErr w:type="gramStart"/>
      <w:r w:rsidR="00437B51" w:rsidRPr="00E20515">
        <w:rPr>
          <w:rFonts w:ascii="Times New Roman" w:hAnsi="Times New Roman" w:cs="Times New Roman"/>
        </w:rPr>
        <w:t>М. :</w:t>
      </w:r>
      <w:proofErr w:type="gramEnd"/>
      <w:r w:rsidR="00437B51" w:rsidRPr="00E20515">
        <w:rPr>
          <w:rFonts w:ascii="Times New Roman" w:hAnsi="Times New Roman" w:cs="Times New Roman"/>
        </w:rPr>
        <w:t xml:space="preserve"> Мозаика-Синтез, 2009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13</w:t>
      </w:r>
      <w:r w:rsidR="00437B51" w:rsidRPr="00E20515">
        <w:rPr>
          <w:rFonts w:ascii="Times New Roman" w:hAnsi="Times New Roman" w:cs="Times New Roman"/>
        </w:rPr>
        <w:t>. </w:t>
      </w:r>
      <w:proofErr w:type="spellStart"/>
      <w:r w:rsidR="00437B51" w:rsidRPr="00E20515">
        <w:rPr>
          <w:rFonts w:ascii="Times New Roman" w:hAnsi="Times New Roman" w:cs="Times New Roman"/>
          <w:i/>
          <w:iCs/>
        </w:rPr>
        <w:t>Теплюк</w:t>
      </w:r>
      <w:proofErr w:type="spellEnd"/>
      <w:r w:rsidR="00437B51" w:rsidRPr="00E20515">
        <w:rPr>
          <w:rFonts w:ascii="Times New Roman" w:hAnsi="Times New Roman" w:cs="Times New Roman"/>
          <w:i/>
          <w:iCs/>
        </w:rPr>
        <w:t>, С. Н.</w:t>
      </w:r>
      <w:r w:rsidR="00437B51" w:rsidRPr="00E20515">
        <w:rPr>
          <w:rFonts w:ascii="Times New Roman" w:hAnsi="Times New Roman" w:cs="Times New Roman"/>
        </w:rPr>
        <w:t xml:space="preserve"> Занятия на прогулках с детьми младшего дошкольного </w:t>
      </w:r>
      <w:proofErr w:type="gramStart"/>
      <w:r w:rsidR="00437B51" w:rsidRPr="00E20515">
        <w:rPr>
          <w:rFonts w:ascii="Times New Roman" w:hAnsi="Times New Roman" w:cs="Times New Roman"/>
        </w:rPr>
        <w:t>возраста :</w:t>
      </w:r>
      <w:proofErr w:type="gramEnd"/>
      <w:r w:rsidR="00437B51" w:rsidRPr="00E20515">
        <w:rPr>
          <w:rFonts w:ascii="Times New Roman" w:hAnsi="Times New Roman" w:cs="Times New Roman"/>
        </w:rPr>
        <w:t xml:space="preserve"> пособие для педагогов дошкольных учреждений / С. Н. </w:t>
      </w:r>
      <w:proofErr w:type="spellStart"/>
      <w:r w:rsidR="00437B51" w:rsidRPr="00E20515">
        <w:rPr>
          <w:rFonts w:ascii="Times New Roman" w:hAnsi="Times New Roman" w:cs="Times New Roman"/>
        </w:rPr>
        <w:t>Теплюк</w:t>
      </w:r>
      <w:proofErr w:type="spellEnd"/>
      <w:r w:rsidR="00437B51" w:rsidRPr="00E20515">
        <w:rPr>
          <w:rFonts w:ascii="Times New Roman" w:hAnsi="Times New Roman" w:cs="Times New Roman"/>
        </w:rPr>
        <w:t xml:space="preserve">. – </w:t>
      </w:r>
      <w:proofErr w:type="gramStart"/>
      <w:r w:rsidR="00437B51" w:rsidRPr="00E20515">
        <w:rPr>
          <w:rFonts w:ascii="Times New Roman" w:hAnsi="Times New Roman" w:cs="Times New Roman"/>
        </w:rPr>
        <w:t>М. :</w:t>
      </w:r>
      <w:proofErr w:type="gramEnd"/>
      <w:r w:rsidR="00437B51" w:rsidRPr="00E20515">
        <w:rPr>
          <w:rFonts w:ascii="Times New Roman" w:hAnsi="Times New Roman" w:cs="Times New Roman"/>
        </w:rPr>
        <w:t xml:space="preserve"> ВЛАДОС, 2001.</w:t>
      </w:r>
    </w:p>
    <w:p w:rsidR="00095D03" w:rsidRPr="00E20515" w:rsidRDefault="00095D03" w:rsidP="00095D03">
      <w:pPr>
        <w:rPr>
          <w:color w:val="008000"/>
        </w:rPr>
        <w:sectPr w:rsidR="00095D03" w:rsidRPr="00E20515" w:rsidSect="00E20515">
          <w:pgSz w:w="11906" w:h="16838"/>
          <w:pgMar w:top="568" w:right="1134" w:bottom="142" w:left="851" w:header="709" w:footer="709" w:gutter="0"/>
          <w:cols w:space="708"/>
          <w:docGrid w:linePitch="360"/>
        </w:sectPr>
      </w:pPr>
    </w:p>
    <w:p w:rsidR="00377132" w:rsidRPr="00E20515" w:rsidRDefault="00377132" w:rsidP="00AF229A">
      <w:pPr>
        <w:pStyle w:val="ab"/>
        <w:spacing w:before="0" w:beforeAutospacing="0" w:after="0" w:afterAutospacing="0"/>
        <w:jc w:val="right"/>
        <w:rPr>
          <w:i/>
        </w:rPr>
      </w:pPr>
      <w:r w:rsidRPr="00E20515">
        <w:rPr>
          <w:i/>
        </w:rPr>
        <w:lastRenderedPageBreak/>
        <w:t>Приложение №2</w:t>
      </w:r>
    </w:p>
    <w:p w:rsidR="00377132" w:rsidRPr="00E20515" w:rsidRDefault="00377132" w:rsidP="00AF229A">
      <w:pPr>
        <w:jc w:val="center"/>
      </w:pPr>
      <w:r w:rsidRPr="00E20515">
        <w:t>Художествен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56"/>
      </w:tblGrid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154CAD">
            <w:pPr>
              <w:jc w:val="center"/>
            </w:pPr>
            <w:r w:rsidRPr="00E20515">
              <w:t>№ п/п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jc w:val="center"/>
            </w:pPr>
            <w:r w:rsidRPr="00E20515">
              <w:t>Тема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 Стихотворение А. </w:t>
            </w:r>
            <w:proofErr w:type="spellStart"/>
            <w:r w:rsidRPr="00E20515">
              <w:t>Барто</w:t>
            </w:r>
            <w:proofErr w:type="spellEnd"/>
            <w:r w:rsidRPr="00E20515">
              <w:t xml:space="preserve"> «Мишк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Стихотворение А. </w:t>
            </w:r>
            <w:proofErr w:type="spellStart"/>
            <w:r w:rsidRPr="00E20515">
              <w:t>Барто</w:t>
            </w:r>
            <w:proofErr w:type="spellEnd"/>
            <w:r w:rsidRPr="00E20515">
              <w:t xml:space="preserve"> «Смотрит солнышко в окошко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Русская народная песенка «Пошел котик на </w:t>
            </w:r>
            <w:proofErr w:type="spellStart"/>
            <w:r w:rsidRPr="00E20515">
              <w:t>торжок</w:t>
            </w:r>
            <w:proofErr w:type="spellEnd"/>
            <w:r w:rsidRPr="00E20515">
              <w:t>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>Русская народная песенка «Петушок, петушок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>Инсценировка русской народной песенки «Вышла куро</w:t>
            </w:r>
            <w:r w:rsidR="00AF229A" w:rsidRPr="00E20515">
              <w:t xml:space="preserve">чка </w:t>
            </w:r>
            <w:r w:rsidRPr="00E20515">
              <w:t>гулять…»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>Русская народная сказка «Репк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Б. Житков. «Храбрый утенок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Как по лугу, лугу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9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>Русская народная песенка «Как у нашего кот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песенка «Наши уточки с утра…». 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«Баю-бай, баю-бай, ты, собачка, не лай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песенка «Курочка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Рябушеч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»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3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>Русская народная сказка «Козлятки и волк» в обр. К. Ушинского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4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Ладушки, ладушки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Уж как я мою коровушку люблю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6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Грузовик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С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апутикян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Все спят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 Стихотворение В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Больная кукл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9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Коза-дерез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Большие ноги шли по дороге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Заяц Егорка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ссказ Л. Н. Толстого «Спала кошка на крыше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3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роизведение С. Маршака «Сказка о глупом мышонке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4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 Рассказ Л. Н. Толстого «Был у Пети и Маши конь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песенка «Наша Маша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малень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6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К. Чуковского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отауси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Мауси</w:t>
            </w:r>
            <w:proofErr w:type="spellEnd"/>
            <w:r w:rsidRPr="00E20515">
              <w:rPr>
                <w:rFonts w:ascii="Times New Roman" w:hAnsi="Times New Roman" w:cs="Times New Roman"/>
              </w:rPr>
              <w:t>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Чики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чики</w:t>
            </w:r>
            <w:proofErr w:type="spellEnd"/>
            <w:r w:rsidRPr="00E20515">
              <w:rPr>
                <w:rFonts w:ascii="Times New Roman" w:hAnsi="Times New Roman" w:cs="Times New Roman"/>
              </w:rPr>
              <w:t>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Слон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9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Стихотворение Н. </w:t>
            </w:r>
            <w:proofErr w:type="spellStart"/>
            <w:r w:rsidRPr="00E20515">
              <w:t>Пикулевой</w:t>
            </w:r>
            <w:proofErr w:type="spellEnd"/>
            <w:r w:rsidRPr="00E20515">
              <w:t xml:space="preserve"> «Надувала кошка шар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0.</w:t>
            </w:r>
          </w:p>
        </w:tc>
        <w:tc>
          <w:tcPr>
            <w:tcW w:w="8956" w:type="dxa"/>
          </w:tcPr>
          <w:p w:rsidR="00AF229A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  <w:proofErr w:type="spellStart"/>
            <w:r w:rsidRPr="00E20515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Ой ты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заюш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-пострел</w:t>
            </w:r>
            <w:proofErr w:type="gramStart"/>
            <w:r w:rsidRPr="00E20515">
              <w:rPr>
                <w:rFonts w:ascii="Times New Roman" w:hAnsi="Times New Roman" w:cs="Times New Roman"/>
              </w:rPr>
              <w:t>…»(</w:t>
            </w:r>
            <w:proofErr w:type="gramEnd"/>
            <w:r w:rsidRPr="00E20515">
              <w:rPr>
                <w:rFonts w:ascii="Times New Roman" w:hAnsi="Times New Roman" w:cs="Times New Roman"/>
              </w:rPr>
              <w:t xml:space="preserve">перевод с молдавского </w:t>
            </w:r>
            <w:r w:rsidR="00AF229A" w:rsidRPr="00E20515">
              <w:rPr>
                <w:rFonts w:ascii="Times New Roman" w:hAnsi="Times New Roman" w:cs="Times New Roman"/>
                <w:spacing w:val="-15"/>
              </w:rPr>
              <w:t>И.</w:t>
            </w:r>
          </w:p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20515">
              <w:rPr>
                <w:rFonts w:ascii="Times New Roman" w:hAnsi="Times New Roman" w:cs="Times New Roman"/>
                <w:spacing w:val="-15"/>
              </w:rPr>
              <w:t>Ток</w:t>
            </w:r>
            <w:r w:rsidRPr="00E20515">
              <w:rPr>
                <w:rFonts w:ascii="Times New Roman" w:hAnsi="Times New Roman" w:cs="Times New Roman"/>
              </w:rPr>
              <w:t>маковой</w:t>
            </w:r>
            <w:proofErr w:type="spellEnd"/>
            <w:r w:rsidRPr="00E20515">
              <w:rPr>
                <w:rFonts w:ascii="Times New Roman" w:hAnsi="Times New Roman" w:cs="Times New Roman"/>
              </w:rPr>
              <w:t>)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еатрализованный показ сказки «Теремок» (в обр.М. Булатова)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сказка «Теремок» (в обр. М. Булатова)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3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песенка «Ай </w:t>
            </w:r>
            <w:proofErr w:type="spellStart"/>
            <w:proofErr w:type="gramStart"/>
            <w:r w:rsidRPr="00E20515">
              <w:rPr>
                <w:rFonts w:ascii="Times New Roman" w:hAnsi="Times New Roman" w:cs="Times New Roman"/>
              </w:rPr>
              <w:t>ду-д</w:t>
            </w:r>
            <w:r w:rsidR="00AF229A" w:rsidRPr="00E20515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="00AF229A" w:rsidRPr="00E205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F229A" w:rsidRPr="00E20515">
              <w:rPr>
                <w:rFonts w:ascii="Times New Roman" w:hAnsi="Times New Roman" w:cs="Times New Roman"/>
              </w:rPr>
              <w:t>ду-ду</w:t>
            </w:r>
            <w:proofErr w:type="spellEnd"/>
            <w:r w:rsidR="00AF229A" w:rsidRPr="00E20515">
              <w:rPr>
                <w:rFonts w:ascii="Times New Roman" w:hAnsi="Times New Roman" w:cs="Times New Roman"/>
              </w:rPr>
              <w:t xml:space="preserve">! Сидит ворон на </w:t>
            </w:r>
            <w:r w:rsidRPr="00E20515">
              <w:rPr>
                <w:rFonts w:ascii="Times New Roman" w:hAnsi="Times New Roman" w:cs="Times New Roman"/>
              </w:rPr>
              <w:t>дубу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4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С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апутикян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Маша обедает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И. Саксонской «Где мой пальчик?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6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rPr>
                <w:color w:val="333333"/>
                <w:shd w:val="clear" w:color="auto" w:fill="FFFFFF"/>
              </w:rPr>
            </w:pPr>
            <w:r w:rsidRPr="00E20515">
              <w:t>Стихотворение П. Воронько «Обновки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rPr>
                <w:color w:val="333333"/>
                <w:shd w:val="clear" w:color="auto" w:fill="FFFFFF"/>
              </w:rPr>
            </w:pPr>
            <w:r w:rsidRPr="00E20515">
              <w:t xml:space="preserve">Стихотворение Н. </w:t>
            </w:r>
            <w:proofErr w:type="spellStart"/>
            <w:r w:rsidRPr="00E20515">
              <w:t>Сынгаевского</w:t>
            </w:r>
            <w:proofErr w:type="spellEnd"/>
            <w:r w:rsidRPr="00E20515">
              <w:t xml:space="preserve"> «Помощниц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rPr>
                <w:color w:val="333333"/>
                <w:shd w:val="clear" w:color="auto" w:fill="FFFFFF"/>
              </w:rPr>
            </w:pPr>
            <w:r w:rsidRPr="00E20515">
              <w:t>Отрывок из стихотворения З. Александровой «Мой мишк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9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В. Хорола «Зайчик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rPr>
                <w:color w:val="333333"/>
                <w:shd w:val="clear" w:color="auto" w:fill="FFFFFF"/>
              </w:rPr>
            </w:pPr>
            <w:r w:rsidRPr="00E20515">
              <w:t xml:space="preserve">Стихотворение М. </w:t>
            </w:r>
            <w:proofErr w:type="spellStart"/>
            <w:r w:rsidRPr="00E20515">
              <w:t>Познанской</w:t>
            </w:r>
            <w:proofErr w:type="spellEnd"/>
            <w:r w:rsidRPr="00E20515">
              <w:t xml:space="preserve"> «Снег идет»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казка Л. Н. Толстого «Три медведя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Театрализованный показ сказки </w:t>
            </w:r>
            <w:r w:rsidR="00AF229A" w:rsidRPr="00E20515">
              <w:rPr>
                <w:rFonts w:ascii="Times New Roman" w:hAnsi="Times New Roman" w:cs="Times New Roman"/>
              </w:rPr>
              <w:t xml:space="preserve"> </w:t>
            </w:r>
            <w:r w:rsidRPr="00E20515">
              <w:rPr>
                <w:rFonts w:ascii="Times New Roman" w:hAnsi="Times New Roman" w:cs="Times New Roman"/>
              </w:rPr>
              <w:t>Л. Н. Толстого «Три медведя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3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О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Высотской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Холодно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4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Стихотворение В. </w:t>
            </w:r>
            <w:proofErr w:type="spellStart"/>
            <w:r w:rsidRPr="00E20515">
              <w:t>Берестова</w:t>
            </w:r>
            <w:proofErr w:type="spellEnd"/>
            <w:r w:rsidRPr="00E20515">
              <w:t xml:space="preserve"> «Котенок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lastRenderedPageBreak/>
              <w:t>4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Зайк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6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Кто как кричит?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7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Сказка В. </w:t>
            </w:r>
            <w:proofErr w:type="spellStart"/>
            <w:r w:rsidRPr="00E20515">
              <w:t>Сутеева</w:t>
            </w:r>
            <w:proofErr w:type="spellEnd"/>
            <w:r w:rsidRPr="00E20515">
              <w:t xml:space="preserve"> «Кто сказал «мяу»?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казка В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Кто сказал «мяу»?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9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Немецкая песенка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Снегирек</w:t>
            </w:r>
            <w:proofErr w:type="spellEnd"/>
            <w:r w:rsidRPr="00E20515">
              <w:rPr>
                <w:rFonts w:ascii="Times New Roman" w:hAnsi="Times New Roman" w:cs="Times New Roman"/>
              </w:rPr>
              <w:t>» (перевод В. Викторова)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Кораблик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песенка «Бежала лесочком лиса с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узовочком</w:t>
            </w:r>
            <w:proofErr w:type="spellEnd"/>
            <w:r w:rsidRPr="00E20515">
              <w:rPr>
                <w:rFonts w:ascii="Times New Roman" w:hAnsi="Times New Roman" w:cs="Times New Roman"/>
              </w:rPr>
              <w:t>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В магазине игрушек» (главы из книги Ч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Янчарског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ПриключенияМишки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Ушасти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», перевод с польского В. Приходько).</w:t>
            </w:r>
          </w:p>
        </w:tc>
      </w:tr>
      <w:tr w:rsidR="00377132" w:rsidRPr="00E20515" w:rsidTr="00AF229A">
        <w:trPr>
          <w:trHeight w:val="374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3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закличк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Солнышко-ведрышко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4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20515">
              <w:rPr>
                <w:rFonts w:ascii="Times New Roman" w:hAnsi="Times New Roman" w:cs="Times New Roman"/>
              </w:rPr>
              <w:t>Закличк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Дождик, дождик, веселей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сказка «Маша и медведь» (в обработке М. Булатова)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6.</w:t>
            </w:r>
          </w:p>
        </w:tc>
        <w:tc>
          <w:tcPr>
            <w:tcW w:w="8956" w:type="dxa"/>
          </w:tcPr>
          <w:p w:rsidR="00377132" w:rsidRPr="00E20515" w:rsidRDefault="00377132" w:rsidP="00AF22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сказка «Маша и медведь» (в обр. М. Булатова) 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А. Плещеева «Сельская песенка».</w:t>
            </w:r>
          </w:p>
        </w:tc>
      </w:tr>
      <w:tr w:rsidR="00377132" w:rsidRPr="00E20515" w:rsidTr="00AF229A">
        <w:trPr>
          <w:trHeight w:val="684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Ветер по морю гуляет…» (отрывок из сказки А. С. Пушкина «Сказка о царе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E20515">
              <w:rPr>
                <w:rFonts w:ascii="Times New Roman" w:hAnsi="Times New Roman" w:cs="Times New Roman"/>
              </w:rPr>
              <w:t>»).</w:t>
            </w:r>
          </w:p>
        </w:tc>
      </w:tr>
      <w:tr w:rsidR="00377132" w:rsidRPr="00E20515" w:rsidTr="00AF229A">
        <w:trPr>
          <w:trHeight w:val="428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9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А. Введенского «Мышка».</w:t>
            </w:r>
          </w:p>
        </w:tc>
      </w:tr>
      <w:tr w:rsidR="00377132" w:rsidRPr="00E20515" w:rsidTr="00AF229A">
        <w:trPr>
          <w:trHeight w:val="40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Г. Сапгира «Кошка».</w:t>
            </w:r>
          </w:p>
        </w:tc>
      </w:tr>
      <w:tr w:rsidR="00377132" w:rsidRPr="00E20515" w:rsidTr="00AF229A">
        <w:trPr>
          <w:trHeight w:val="42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Из-за леса, из-за гор…».</w:t>
            </w:r>
          </w:p>
        </w:tc>
      </w:tr>
      <w:tr w:rsidR="00377132" w:rsidRPr="00E20515" w:rsidTr="00AF229A">
        <w:trPr>
          <w:trHeight w:val="404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казка В. Бианки «Лис и Мышонок».</w:t>
            </w:r>
          </w:p>
        </w:tc>
      </w:tr>
      <w:tr w:rsidR="00377132" w:rsidRPr="00E20515" w:rsidTr="00AF229A">
        <w:trPr>
          <w:trHeight w:val="424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3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ссказ Г. Балла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Желтячок</w:t>
            </w:r>
            <w:proofErr w:type="spellEnd"/>
            <w:r w:rsidRPr="00E20515">
              <w:rPr>
                <w:rFonts w:ascii="Times New Roman" w:hAnsi="Times New Roman" w:cs="Times New Roman"/>
              </w:rPr>
              <w:t>».</w:t>
            </w:r>
          </w:p>
        </w:tc>
      </w:tr>
      <w:tr w:rsidR="00377132" w:rsidRPr="00E20515" w:rsidTr="00AF229A">
        <w:trPr>
          <w:trHeight w:val="417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4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и П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Девочка-</w:t>
            </w:r>
            <w:proofErr w:type="spellStart"/>
            <w:r w:rsidRPr="00E20515">
              <w:rPr>
                <w:rFonts w:ascii="Times New Roman" w:hAnsi="Times New Roman" w:cs="Times New Roman"/>
              </w:rPr>
              <w:t>ревуш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».</w:t>
            </w:r>
          </w:p>
        </w:tc>
      </w:tr>
      <w:tr w:rsidR="00377132" w:rsidRPr="00E20515" w:rsidTr="00AF229A">
        <w:trPr>
          <w:trHeight w:val="408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К. Чуковского «Путаница».</w:t>
            </w:r>
          </w:p>
        </w:tc>
      </w:tr>
      <w:tr w:rsidR="00377132" w:rsidRPr="00E20515" w:rsidTr="00AF229A">
        <w:trPr>
          <w:trHeight w:val="382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6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казка Д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иссет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Га-га-</w:t>
            </w:r>
            <w:proofErr w:type="gramStart"/>
            <w:r w:rsidRPr="00E20515">
              <w:rPr>
                <w:rFonts w:ascii="Times New Roman" w:hAnsi="Times New Roman" w:cs="Times New Roman"/>
              </w:rPr>
              <w:t>га»(</w:t>
            </w:r>
            <w:proofErr w:type="gramEnd"/>
            <w:r w:rsidRPr="00E20515">
              <w:rPr>
                <w:rFonts w:ascii="Times New Roman" w:hAnsi="Times New Roman" w:cs="Times New Roman"/>
              </w:rPr>
              <w:t>перевод с англ. Н. Шерешевской).</w:t>
            </w:r>
          </w:p>
        </w:tc>
      </w:tr>
      <w:tr w:rsidR="00377132" w:rsidRPr="00E20515" w:rsidTr="00AF229A">
        <w:trPr>
          <w:trHeight w:val="421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E20515">
              <w:rPr>
                <w:rFonts w:ascii="Times New Roman" w:hAnsi="Times New Roman" w:cs="Times New Roman"/>
              </w:rPr>
              <w:t>…».</w:t>
            </w:r>
          </w:p>
        </w:tc>
      </w:tr>
      <w:tr w:rsidR="00377132" w:rsidRPr="00E20515" w:rsidTr="00AF229A">
        <w:trPr>
          <w:trHeight w:val="372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«Сапожник» (пер. с польск. в обр.Б. </w:t>
            </w:r>
            <w:proofErr w:type="spellStart"/>
            <w:r w:rsidRPr="00E20515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E20515">
              <w:rPr>
                <w:rFonts w:ascii="Times New Roman" w:hAnsi="Times New Roman" w:cs="Times New Roman"/>
              </w:rPr>
              <w:t>).</w:t>
            </w:r>
          </w:p>
        </w:tc>
      </w:tr>
      <w:tr w:rsidR="00377132" w:rsidRPr="00E20515" w:rsidTr="00AF229A">
        <w:trPr>
          <w:trHeight w:val="418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9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Б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искин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горе».</w:t>
            </w:r>
          </w:p>
        </w:tc>
      </w:tr>
      <w:tr w:rsidR="00377132" w:rsidRPr="00E20515" w:rsidTr="00AF229A">
        <w:trPr>
          <w:trHeight w:val="411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7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А. Бродского «Солнечные зайчики».</w:t>
            </w:r>
          </w:p>
        </w:tc>
      </w:tr>
      <w:tr w:rsidR="00377132" w:rsidRPr="00E20515" w:rsidTr="00AF229A">
        <w:trPr>
          <w:trHeight w:val="41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7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казка Н. Павловой «Земляничка».</w:t>
            </w:r>
          </w:p>
        </w:tc>
      </w:tr>
      <w:tr w:rsidR="00377132" w:rsidRPr="00E20515" w:rsidTr="00AF229A">
        <w:trPr>
          <w:trHeight w:val="1094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7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Друзья» (глава из книги </w:t>
            </w:r>
          </w:p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Ч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Янчарског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Приключения Мишки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Ушасти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»).</w:t>
            </w:r>
          </w:p>
        </w:tc>
      </w:tr>
    </w:tbl>
    <w:p w:rsidR="00AF229A" w:rsidRPr="00E20515" w:rsidRDefault="00AF229A" w:rsidP="00AF229A">
      <w:pPr>
        <w:pStyle w:val="ab"/>
        <w:spacing w:before="0" w:beforeAutospacing="0" w:after="0" w:afterAutospacing="0"/>
      </w:pPr>
    </w:p>
    <w:p w:rsidR="00AF229A" w:rsidRPr="00E20515" w:rsidRDefault="00377132" w:rsidP="00AF229A">
      <w:pPr>
        <w:pStyle w:val="ab"/>
        <w:spacing w:before="0" w:beforeAutospacing="0" w:after="0" w:afterAutospacing="0"/>
        <w:jc w:val="right"/>
        <w:rPr>
          <w:i/>
        </w:rPr>
      </w:pPr>
      <w:r w:rsidRPr="00E20515">
        <w:rPr>
          <w:i/>
        </w:rPr>
        <w:t>Приложение №3</w:t>
      </w:r>
      <w:r w:rsidR="00AF229A" w:rsidRPr="00E20515">
        <w:rPr>
          <w:i/>
        </w:rPr>
        <w:t>.</w:t>
      </w:r>
    </w:p>
    <w:p w:rsidR="00377132" w:rsidRPr="00E20515" w:rsidRDefault="00377132" w:rsidP="00AF229A">
      <w:pPr>
        <w:pStyle w:val="ab"/>
        <w:spacing w:before="0" w:beforeAutospacing="0" w:after="0" w:afterAutospacing="0"/>
        <w:jc w:val="center"/>
      </w:pPr>
      <w:r w:rsidRPr="00E20515">
        <w:t>Конструктивная деятельность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154"/>
      </w:tblGrid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омик мишке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ложим шар из разрезных картинок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роватка для неваляшки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аборчик для уточки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строим будку для собачки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роватка для неваляшки (усложнение конструкции)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роим дорожку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аборчик для коровы с теленком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ревращение башни в поезд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роим домик для матрешки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прячь зайку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роватка для мышонка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ормушка для птиц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анки для зверят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оробка для игрушек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можем построить теремок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дставки для елочек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лочка для кукольной обуви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ол для кукол.</w:t>
            </w:r>
          </w:p>
        </w:tc>
      </w:tr>
      <w:tr w:rsidR="00377132" w:rsidRPr="00E20515" w:rsidTr="00377132">
        <w:trPr>
          <w:trHeight w:val="334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улья для кукол.</w:t>
            </w:r>
          </w:p>
        </w:tc>
      </w:tr>
      <w:tr w:rsidR="00377132" w:rsidRPr="00E20515" w:rsidTr="00377132">
        <w:trPr>
          <w:trHeight w:val="353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Лодочка для кошки.</w:t>
            </w:r>
          </w:p>
        </w:tc>
      </w:tr>
      <w:tr w:rsidR="00377132" w:rsidRPr="00E20515" w:rsidTr="00377132">
        <w:trPr>
          <w:trHeight w:val="359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иденья для автобуса.</w:t>
            </w:r>
          </w:p>
        </w:tc>
      </w:tr>
      <w:tr w:rsidR="00377132" w:rsidRPr="00E20515" w:rsidTr="00377132">
        <w:trPr>
          <w:trHeight w:val="36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есенний домик для птиц.</w:t>
            </w:r>
          </w:p>
        </w:tc>
      </w:tr>
      <w:tr w:rsidR="00377132" w:rsidRPr="00E20515" w:rsidTr="00377132">
        <w:trPr>
          <w:trHeight w:val="386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Будки для собаки и щенка.</w:t>
            </w:r>
          </w:p>
        </w:tc>
      </w:tr>
      <w:tr w:rsidR="00377132" w:rsidRPr="00E20515" w:rsidTr="00377132">
        <w:trPr>
          <w:trHeight w:val="40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Широкая и узкая дорожки.</w:t>
            </w:r>
          </w:p>
        </w:tc>
      </w:tr>
      <w:tr w:rsidR="00377132" w:rsidRPr="00E20515" w:rsidTr="00377132">
        <w:trPr>
          <w:trHeight w:val="411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дставка для аквариума.</w:t>
            </w:r>
          </w:p>
        </w:tc>
      </w:tr>
      <w:tr w:rsidR="00377132" w:rsidRPr="00E20515" w:rsidTr="00377132">
        <w:trPr>
          <w:trHeight w:val="404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камеечка для куклы.</w:t>
            </w:r>
          </w:p>
        </w:tc>
      </w:tr>
      <w:tr w:rsidR="00377132" w:rsidRPr="00E20515" w:rsidTr="00377132">
        <w:trPr>
          <w:trHeight w:val="416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лочка для деревянных игрушек.</w:t>
            </w:r>
          </w:p>
        </w:tc>
      </w:tr>
      <w:tr w:rsidR="00377132" w:rsidRPr="00E20515" w:rsidTr="00377132">
        <w:trPr>
          <w:trHeight w:val="428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строй такую же башню, как на картинке.</w:t>
            </w:r>
          </w:p>
        </w:tc>
      </w:tr>
      <w:tr w:rsidR="00377132" w:rsidRPr="00E20515" w:rsidTr="00377132">
        <w:trPr>
          <w:trHeight w:val="406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Грузовик для шофера.</w:t>
            </w:r>
          </w:p>
        </w:tc>
      </w:tr>
      <w:tr w:rsidR="00377132" w:rsidRPr="00E20515" w:rsidTr="00377132">
        <w:trPr>
          <w:trHeight w:val="412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Большой стол для повара.</w:t>
            </w:r>
          </w:p>
        </w:tc>
      </w:tr>
      <w:tr w:rsidR="00377132" w:rsidRPr="00E20515" w:rsidTr="00377132">
        <w:trPr>
          <w:trHeight w:val="417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ома для животных.</w:t>
            </w:r>
          </w:p>
        </w:tc>
      </w:tr>
      <w:tr w:rsidR="00377132" w:rsidRPr="00E20515" w:rsidTr="00377132">
        <w:trPr>
          <w:trHeight w:val="410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строй по образцу.</w:t>
            </w:r>
          </w:p>
        </w:tc>
      </w:tr>
      <w:tr w:rsidR="00377132" w:rsidRPr="00E20515" w:rsidTr="00377132">
        <w:trPr>
          <w:trHeight w:val="40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дставка для игрушек.</w:t>
            </w:r>
          </w:p>
        </w:tc>
      </w:tr>
      <w:tr w:rsidR="00377132" w:rsidRPr="00E20515" w:rsidTr="00377132">
        <w:trPr>
          <w:trHeight w:val="43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можем построить забор для зоопарка.</w:t>
            </w:r>
          </w:p>
        </w:tc>
      </w:tr>
      <w:tr w:rsidR="00377132" w:rsidRPr="00E20515" w:rsidTr="00377132">
        <w:trPr>
          <w:trHeight w:val="418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чный домик.</w:t>
            </w:r>
          </w:p>
        </w:tc>
      </w:tr>
    </w:tbl>
    <w:p w:rsidR="00AF229A" w:rsidRPr="00E20515" w:rsidRDefault="00AF229A" w:rsidP="00AF229A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377132" w:rsidRPr="00E20515" w:rsidRDefault="00377132" w:rsidP="00AF229A">
      <w:pPr>
        <w:pStyle w:val="ab"/>
        <w:spacing w:before="0" w:beforeAutospacing="0" w:after="0" w:afterAutospacing="0"/>
        <w:jc w:val="right"/>
        <w:rPr>
          <w:i/>
        </w:rPr>
      </w:pPr>
      <w:r w:rsidRPr="00E20515">
        <w:rPr>
          <w:i/>
        </w:rPr>
        <w:t>Приложение №4</w:t>
      </w:r>
    </w:p>
    <w:p w:rsidR="00377132" w:rsidRPr="00E20515" w:rsidRDefault="00377132" w:rsidP="00377132">
      <w:pPr>
        <w:jc w:val="center"/>
        <w:rPr>
          <w:b/>
        </w:rPr>
      </w:pPr>
      <w:r w:rsidRPr="00E20515">
        <w:rPr>
          <w:b/>
        </w:rPr>
        <w:t xml:space="preserve"> Развитие игровой деятельности</w:t>
      </w:r>
    </w:p>
    <w:p w:rsidR="00377132" w:rsidRPr="00E20515" w:rsidRDefault="00377132" w:rsidP="00377132">
      <w:pPr>
        <w:jc w:val="both"/>
        <w:rPr>
          <w:b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8723"/>
      </w:tblGrid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№ п/п</w:t>
            </w:r>
          </w:p>
        </w:tc>
        <w:tc>
          <w:tcPr>
            <w:tcW w:w="8723" w:type="dxa"/>
          </w:tcPr>
          <w:p w:rsidR="00377132" w:rsidRPr="00E20515" w:rsidRDefault="00377132" w:rsidP="00154CAD">
            <w:pPr>
              <w:jc w:val="center"/>
            </w:pPr>
            <w:r w:rsidRPr="00E20515">
              <w:t>Тема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Листопад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Вейся, венок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По узенькой дорожке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4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Беги к тому, что назову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5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Лохматый пес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6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У медведя во бору…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7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Раздувайся, мой шар!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8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Поедем в лес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9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Экскурсия по улице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lastRenderedPageBreak/>
              <w:t>10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Чья машина появится первой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1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Птички и дождик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2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Вышли дети в садик…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3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Дед Мороз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4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Снег кружится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5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Собачка и воробей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6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На елку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7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Заинька, выйди в сад…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8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Паровозик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9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Ладушки-оладушки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0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Мыши водят хоровод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1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Птички, раз, птички, два!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2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Непослушный козел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3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Два гуся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4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Веселый воробей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5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Солнечный зайчик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6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по стихотворению Т. Волгиной «Цыплята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7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Мы – веселые ребята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8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Ой, что за народ!..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9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Кому установили памятник?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0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«Колобок» (русская народная сказка</w:t>
            </w:r>
            <w:proofErr w:type="gramStart"/>
            <w:r w:rsidRPr="00E20515">
              <w:t>).Инсценировка</w:t>
            </w:r>
            <w:proofErr w:type="gramEnd"/>
            <w:r w:rsidRPr="00E20515">
              <w:t xml:space="preserve"> сказки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1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Экскурсия на ближайшую строительную площадку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2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Цыплята и собачка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3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по стихотворению П. Золотова «Лягушата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4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Козлята и волк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5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Зайка серый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6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Гуси»</w:t>
            </w:r>
          </w:p>
        </w:tc>
      </w:tr>
    </w:tbl>
    <w:p w:rsidR="00377132" w:rsidRPr="00E20515" w:rsidRDefault="00377132" w:rsidP="00E20515">
      <w:pPr>
        <w:pStyle w:val="ab"/>
        <w:spacing w:before="0" w:beforeAutospacing="0" w:after="0" w:afterAutospacing="0"/>
        <w:sectPr w:rsidR="00377132" w:rsidRPr="00E20515" w:rsidSect="00CC79F2">
          <w:pgSz w:w="11906" w:h="16838"/>
          <w:pgMar w:top="680" w:right="680" w:bottom="680" w:left="1134" w:header="709" w:footer="709" w:gutter="0"/>
          <w:cols w:space="708"/>
          <w:docGrid w:linePitch="360"/>
        </w:sectPr>
      </w:pPr>
    </w:p>
    <w:p w:rsidR="00522D20" w:rsidRDefault="00522D20" w:rsidP="00522D20">
      <w:pPr>
        <w:rPr>
          <w:sz w:val="28"/>
          <w:szCs w:val="28"/>
        </w:rPr>
      </w:pPr>
    </w:p>
    <w:sectPr w:rsidR="00522D20" w:rsidSect="008E41FB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70" w:rsidRDefault="005C3670">
      <w:r>
        <w:separator/>
      </w:r>
    </w:p>
  </w:endnote>
  <w:endnote w:type="continuationSeparator" w:id="0">
    <w:p w:rsidR="005C3670" w:rsidRDefault="005C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+mn-ea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29B" w:rsidRPr="003632D4" w:rsidRDefault="0076329B">
    <w:pPr>
      <w:pStyle w:val="a7"/>
      <w:jc w:val="center"/>
    </w:pPr>
  </w:p>
  <w:p w:rsidR="0076329B" w:rsidRDefault="007632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29B" w:rsidRDefault="0076329B" w:rsidP="006B6A1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329B" w:rsidRDefault="0076329B" w:rsidP="005C519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29B" w:rsidRPr="003D0A37" w:rsidRDefault="0076329B">
    <w:pPr>
      <w:pStyle w:val="a7"/>
      <w:jc w:val="center"/>
    </w:pPr>
  </w:p>
  <w:p w:rsidR="0076329B" w:rsidRDefault="0076329B" w:rsidP="005C519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70" w:rsidRDefault="005C3670">
      <w:r>
        <w:separator/>
      </w:r>
    </w:p>
  </w:footnote>
  <w:footnote w:type="continuationSeparator" w:id="0">
    <w:p w:rsidR="005C3670" w:rsidRDefault="005C3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F4FD1"/>
    <w:multiLevelType w:val="multilevel"/>
    <w:tmpl w:val="B9D4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C1C70"/>
    <w:multiLevelType w:val="multilevel"/>
    <w:tmpl w:val="74427312"/>
    <w:lvl w:ilvl="0">
      <w:start w:val="1"/>
      <w:numFmt w:val="decimal"/>
      <w:lvlText w:val="%1."/>
      <w:lvlJc w:val="left"/>
      <w:pPr>
        <w:ind w:left="2913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7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9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1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2160"/>
      </w:pPr>
      <w:rPr>
        <w:rFonts w:cs="Times New Roman" w:hint="default"/>
      </w:rPr>
    </w:lvl>
  </w:abstractNum>
  <w:abstractNum w:abstractNumId="5">
    <w:nsid w:val="14C62288"/>
    <w:multiLevelType w:val="multilevel"/>
    <w:tmpl w:val="0840B7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CCB6BB4"/>
    <w:multiLevelType w:val="multilevel"/>
    <w:tmpl w:val="53626128"/>
    <w:lvl w:ilvl="0">
      <w:start w:val="1"/>
      <w:numFmt w:val="bullet"/>
      <w:lvlText w:val="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CD9228A"/>
    <w:multiLevelType w:val="hybridMultilevel"/>
    <w:tmpl w:val="8EEA15A0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0F6B0B"/>
    <w:multiLevelType w:val="hybridMultilevel"/>
    <w:tmpl w:val="A1BE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1513E"/>
    <w:multiLevelType w:val="hybridMultilevel"/>
    <w:tmpl w:val="2CF04C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5DB"/>
    <w:rsid w:val="0000592A"/>
    <w:rsid w:val="00017CB8"/>
    <w:rsid w:val="0002499C"/>
    <w:rsid w:val="00026EA9"/>
    <w:rsid w:val="00034E91"/>
    <w:rsid w:val="00037DFA"/>
    <w:rsid w:val="000426AC"/>
    <w:rsid w:val="00042D3A"/>
    <w:rsid w:val="00043FE1"/>
    <w:rsid w:val="000451BF"/>
    <w:rsid w:val="00045F23"/>
    <w:rsid w:val="0004622A"/>
    <w:rsid w:val="00047669"/>
    <w:rsid w:val="000507BE"/>
    <w:rsid w:val="00050CF4"/>
    <w:rsid w:val="000514CC"/>
    <w:rsid w:val="00063A30"/>
    <w:rsid w:val="0007118C"/>
    <w:rsid w:val="000739C4"/>
    <w:rsid w:val="000813BC"/>
    <w:rsid w:val="00084D25"/>
    <w:rsid w:val="00093C47"/>
    <w:rsid w:val="00094C0D"/>
    <w:rsid w:val="00095D03"/>
    <w:rsid w:val="000A5F1A"/>
    <w:rsid w:val="000A62DD"/>
    <w:rsid w:val="000B0333"/>
    <w:rsid w:val="000C1E87"/>
    <w:rsid w:val="000C46D5"/>
    <w:rsid w:val="000E5318"/>
    <w:rsid w:val="000F607E"/>
    <w:rsid w:val="001016FF"/>
    <w:rsid w:val="001041B2"/>
    <w:rsid w:val="001121E7"/>
    <w:rsid w:val="0011406D"/>
    <w:rsid w:val="00114177"/>
    <w:rsid w:val="0012446C"/>
    <w:rsid w:val="0012482D"/>
    <w:rsid w:val="00126829"/>
    <w:rsid w:val="00131BBE"/>
    <w:rsid w:val="00141691"/>
    <w:rsid w:val="00142ECA"/>
    <w:rsid w:val="001508A1"/>
    <w:rsid w:val="00152859"/>
    <w:rsid w:val="00152EB6"/>
    <w:rsid w:val="001540AE"/>
    <w:rsid w:val="00154CAD"/>
    <w:rsid w:val="00157E8C"/>
    <w:rsid w:val="00165495"/>
    <w:rsid w:val="001670DB"/>
    <w:rsid w:val="0016725A"/>
    <w:rsid w:val="001672CD"/>
    <w:rsid w:val="001711C6"/>
    <w:rsid w:val="00171D2F"/>
    <w:rsid w:val="0017500C"/>
    <w:rsid w:val="001771A8"/>
    <w:rsid w:val="0019006D"/>
    <w:rsid w:val="00191D4E"/>
    <w:rsid w:val="00195BE4"/>
    <w:rsid w:val="001A11A6"/>
    <w:rsid w:val="001A1F98"/>
    <w:rsid w:val="001A5E8A"/>
    <w:rsid w:val="001A7435"/>
    <w:rsid w:val="001B1CCA"/>
    <w:rsid w:val="001B464F"/>
    <w:rsid w:val="001B6ACE"/>
    <w:rsid w:val="001B770B"/>
    <w:rsid w:val="001D0A5F"/>
    <w:rsid w:val="001D237E"/>
    <w:rsid w:val="001D4439"/>
    <w:rsid w:val="001E1AD1"/>
    <w:rsid w:val="001E625F"/>
    <w:rsid w:val="001E7AE3"/>
    <w:rsid w:val="001F2ED4"/>
    <w:rsid w:val="001F524E"/>
    <w:rsid w:val="001F6655"/>
    <w:rsid w:val="00201F3A"/>
    <w:rsid w:val="00220EB6"/>
    <w:rsid w:val="002267D0"/>
    <w:rsid w:val="00235022"/>
    <w:rsid w:val="00244C17"/>
    <w:rsid w:val="00244CF4"/>
    <w:rsid w:val="00247C8B"/>
    <w:rsid w:val="00247D5E"/>
    <w:rsid w:val="00256A5D"/>
    <w:rsid w:val="0025700C"/>
    <w:rsid w:val="00264112"/>
    <w:rsid w:val="00272B41"/>
    <w:rsid w:val="002730DA"/>
    <w:rsid w:val="00277446"/>
    <w:rsid w:val="00280412"/>
    <w:rsid w:val="00280B22"/>
    <w:rsid w:val="00281C98"/>
    <w:rsid w:val="0029222F"/>
    <w:rsid w:val="00292F48"/>
    <w:rsid w:val="00294241"/>
    <w:rsid w:val="00294C3B"/>
    <w:rsid w:val="002A0B63"/>
    <w:rsid w:val="002B3631"/>
    <w:rsid w:val="002C0E95"/>
    <w:rsid w:val="002C1D5A"/>
    <w:rsid w:val="002D51F1"/>
    <w:rsid w:val="002E2AB7"/>
    <w:rsid w:val="002F3D73"/>
    <w:rsid w:val="002F7DEC"/>
    <w:rsid w:val="0030784C"/>
    <w:rsid w:val="00311E77"/>
    <w:rsid w:val="00316D1D"/>
    <w:rsid w:val="00316F76"/>
    <w:rsid w:val="00320D0E"/>
    <w:rsid w:val="00324DDE"/>
    <w:rsid w:val="003267D4"/>
    <w:rsid w:val="00333582"/>
    <w:rsid w:val="003364D2"/>
    <w:rsid w:val="00340390"/>
    <w:rsid w:val="003403DF"/>
    <w:rsid w:val="003455A3"/>
    <w:rsid w:val="0034632C"/>
    <w:rsid w:val="00346B8A"/>
    <w:rsid w:val="00357B1E"/>
    <w:rsid w:val="00361AA4"/>
    <w:rsid w:val="003632D4"/>
    <w:rsid w:val="00363D59"/>
    <w:rsid w:val="003649C1"/>
    <w:rsid w:val="00364B5D"/>
    <w:rsid w:val="003662F5"/>
    <w:rsid w:val="00373DF1"/>
    <w:rsid w:val="0037627D"/>
    <w:rsid w:val="00377132"/>
    <w:rsid w:val="003777F5"/>
    <w:rsid w:val="0038670B"/>
    <w:rsid w:val="00393F4D"/>
    <w:rsid w:val="00394CBF"/>
    <w:rsid w:val="0039585B"/>
    <w:rsid w:val="003A126C"/>
    <w:rsid w:val="003B1777"/>
    <w:rsid w:val="003B2308"/>
    <w:rsid w:val="003B3175"/>
    <w:rsid w:val="003C6BC4"/>
    <w:rsid w:val="003C7C33"/>
    <w:rsid w:val="003D0A37"/>
    <w:rsid w:val="003D6FBB"/>
    <w:rsid w:val="003E228A"/>
    <w:rsid w:val="003E79C3"/>
    <w:rsid w:val="003F5C52"/>
    <w:rsid w:val="003F78BD"/>
    <w:rsid w:val="003F7E53"/>
    <w:rsid w:val="00401784"/>
    <w:rsid w:val="00403117"/>
    <w:rsid w:val="00403700"/>
    <w:rsid w:val="00405D61"/>
    <w:rsid w:val="00430193"/>
    <w:rsid w:val="00431225"/>
    <w:rsid w:val="0043195C"/>
    <w:rsid w:val="0043324E"/>
    <w:rsid w:val="004345DB"/>
    <w:rsid w:val="00437B51"/>
    <w:rsid w:val="00442A8F"/>
    <w:rsid w:val="00442CD1"/>
    <w:rsid w:val="00443FF4"/>
    <w:rsid w:val="004475AD"/>
    <w:rsid w:val="00451D9C"/>
    <w:rsid w:val="0045281C"/>
    <w:rsid w:val="00454345"/>
    <w:rsid w:val="00457F7F"/>
    <w:rsid w:val="0046149F"/>
    <w:rsid w:val="00480A35"/>
    <w:rsid w:val="00480C67"/>
    <w:rsid w:val="00490C0C"/>
    <w:rsid w:val="00491087"/>
    <w:rsid w:val="004915DD"/>
    <w:rsid w:val="00493DE2"/>
    <w:rsid w:val="00494FC0"/>
    <w:rsid w:val="004955AE"/>
    <w:rsid w:val="004A30FF"/>
    <w:rsid w:val="004A7B1B"/>
    <w:rsid w:val="004B2FDF"/>
    <w:rsid w:val="004B6352"/>
    <w:rsid w:val="004B7947"/>
    <w:rsid w:val="004C03F2"/>
    <w:rsid w:val="004C4DC6"/>
    <w:rsid w:val="004D18FF"/>
    <w:rsid w:val="004D356A"/>
    <w:rsid w:val="004D5363"/>
    <w:rsid w:val="004D6692"/>
    <w:rsid w:val="004D7E47"/>
    <w:rsid w:val="004E25A1"/>
    <w:rsid w:val="004F5C18"/>
    <w:rsid w:val="004F746E"/>
    <w:rsid w:val="004F77A9"/>
    <w:rsid w:val="0050381F"/>
    <w:rsid w:val="00513C3F"/>
    <w:rsid w:val="00522D20"/>
    <w:rsid w:val="005416AF"/>
    <w:rsid w:val="00542EE4"/>
    <w:rsid w:val="005573CE"/>
    <w:rsid w:val="0055795F"/>
    <w:rsid w:val="00574EAC"/>
    <w:rsid w:val="00577E4A"/>
    <w:rsid w:val="00585D18"/>
    <w:rsid w:val="00597075"/>
    <w:rsid w:val="005B09E6"/>
    <w:rsid w:val="005B13BA"/>
    <w:rsid w:val="005B4009"/>
    <w:rsid w:val="005B6C8C"/>
    <w:rsid w:val="005B6E19"/>
    <w:rsid w:val="005C1DA3"/>
    <w:rsid w:val="005C3670"/>
    <w:rsid w:val="005C5190"/>
    <w:rsid w:val="005D2941"/>
    <w:rsid w:val="005D7808"/>
    <w:rsid w:val="005E28F1"/>
    <w:rsid w:val="005E319D"/>
    <w:rsid w:val="005E7EF9"/>
    <w:rsid w:val="005F4CBB"/>
    <w:rsid w:val="005F74A3"/>
    <w:rsid w:val="006003B6"/>
    <w:rsid w:val="00605F90"/>
    <w:rsid w:val="0060682C"/>
    <w:rsid w:val="00612070"/>
    <w:rsid w:val="00613B22"/>
    <w:rsid w:val="006367C1"/>
    <w:rsid w:val="00641C7B"/>
    <w:rsid w:val="00641E74"/>
    <w:rsid w:val="00661117"/>
    <w:rsid w:val="0066517E"/>
    <w:rsid w:val="0066527A"/>
    <w:rsid w:val="0066707A"/>
    <w:rsid w:val="00672335"/>
    <w:rsid w:val="00694CD7"/>
    <w:rsid w:val="00696679"/>
    <w:rsid w:val="006B6A1A"/>
    <w:rsid w:val="006C4F1A"/>
    <w:rsid w:val="006D149F"/>
    <w:rsid w:val="006D2077"/>
    <w:rsid w:val="006D3065"/>
    <w:rsid w:val="006D3A41"/>
    <w:rsid w:val="006D4215"/>
    <w:rsid w:val="006E75BD"/>
    <w:rsid w:val="006F1343"/>
    <w:rsid w:val="006F194E"/>
    <w:rsid w:val="006F7539"/>
    <w:rsid w:val="00700367"/>
    <w:rsid w:val="0070261D"/>
    <w:rsid w:val="00702F41"/>
    <w:rsid w:val="0071116B"/>
    <w:rsid w:val="0071184D"/>
    <w:rsid w:val="00715274"/>
    <w:rsid w:val="007163B3"/>
    <w:rsid w:val="0073758F"/>
    <w:rsid w:val="0075040C"/>
    <w:rsid w:val="0075170F"/>
    <w:rsid w:val="00753525"/>
    <w:rsid w:val="00755D10"/>
    <w:rsid w:val="00760481"/>
    <w:rsid w:val="0076329B"/>
    <w:rsid w:val="0076344E"/>
    <w:rsid w:val="007724F1"/>
    <w:rsid w:val="0077491F"/>
    <w:rsid w:val="0078250B"/>
    <w:rsid w:val="0078506E"/>
    <w:rsid w:val="00785243"/>
    <w:rsid w:val="007873DA"/>
    <w:rsid w:val="00791629"/>
    <w:rsid w:val="007B226E"/>
    <w:rsid w:val="007B65A7"/>
    <w:rsid w:val="007B7F6A"/>
    <w:rsid w:val="007C5D0B"/>
    <w:rsid w:val="007D7BF8"/>
    <w:rsid w:val="007E1666"/>
    <w:rsid w:val="007F0F14"/>
    <w:rsid w:val="007F6C54"/>
    <w:rsid w:val="0080061D"/>
    <w:rsid w:val="008031BE"/>
    <w:rsid w:val="00810EAE"/>
    <w:rsid w:val="008110B1"/>
    <w:rsid w:val="0081386F"/>
    <w:rsid w:val="008217AD"/>
    <w:rsid w:val="008318F1"/>
    <w:rsid w:val="008515CA"/>
    <w:rsid w:val="00851CF6"/>
    <w:rsid w:val="0085761D"/>
    <w:rsid w:val="00857806"/>
    <w:rsid w:val="00857BED"/>
    <w:rsid w:val="008612BF"/>
    <w:rsid w:val="008642B2"/>
    <w:rsid w:val="00864D2B"/>
    <w:rsid w:val="00864FA9"/>
    <w:rsid w:val="008721F8"/>
    <w:rsid w:val="00872550"/>
    <w:rsid w:val="00880489"/>
    <w:rsid w:val="00883A48"/>
    <w:rsid w:val="00895EF3"/>
    <w:rsid w:val="00896877"/>
    <w:rsid w:val="008A13B0"/>
    <w:rsid w:val="008A2E03"/>
    <w:rsid w:val="008A3584"/>
    <w:rsid w:val="008A5D03"/>
    <w:rsid w:val="008B3B6F"/>
    <w:rsid w:val="008C709B"/>
    <w:rsid w:val="008D2056"/>
    <w:rsid w:val="008D3B4C"/>
    <w:rsid w:val="008E33DE"/>
    <w:rsid w:val="008E41FB"/>
    <w:rsid w:val="008E4D25"/>
    <w:rsid w:val="008E5C9E"/>
    <w:rsid w:val="008F30DC"/>
    <w:rsid w:val="008F4413"/>
    <w:rsid w:val="008F4B5F"/>
    <w:rsid w:val="008F4D27"/>
    <w:rsid w:val="008F640E"/>
    <w:rsid w:val="008F6FE9"/>
    <w:rsid w:val="00912526"/>
    <w:rsid w:val="00922063"/>
    <w:rsid w:val="00924686"/>
    <w:rsid w:val="00924DBA"/>
    <w:rsid w:val="00926C9D"/>
    <w:rsid w:val="009320CE"/>
    <w:rsid w:val="00943D0E"/>
    <w:rsid w:val="009457E8"/>
    <w:rsid w:val="009776FB"/>
    <w:rsid w:val="009819E8"/>
    <w:rsid w:val="00982402"/>
    <w:rsid w:val="009935BC"/>
    <w:rsid w:val="009A0C01"/>
    <w:rsid w:val="009A6320"/>
    <w:rsid w:val="009B718B"/>
    <w:rsid w:val="009D6EAA"/>
    <w:rsid w:val="009D7B7A"/>
    <w:rsid w:val="009E05E4"/>
    <w:rsid w:val="009F2A0E"/>
    <w:rsid w:val="009F31AC"/>
    <w:rsid w:val="009F62E1"/>
    <w:rsid w:val="00A00B60"/>
    <w:rsid w:val="00A035FE"/>
    <w:rsid w:val="00A04D21"/>
    <w:rsid w:val="00A10CBF"/>
    <w:rsid w:val="00A17686"/>
    <w:rsid w:val="00A25430"/>
    <w:rsid w:val="00A26180"/>
    <w:rsid w:val="00A30323"/>
    <w:rsid w:val="00A30730"/>
    <w:rsid w:val="00A35FC0"/>
    <w:rsid w:val="00A458BA"/>
    <w:rsid w:val="00A463A2"/>
    <w:rsid w:val="00A46C10"/>
    <w:rsid w:val="00A56756"/>
    <w:rsid w:val="00A76AEA"/>
    <w:rsid w:val="00A77BE7"/>
    <w:rsid w:val="00A831A7"/>
    <w:rsid w:val="00A84017"/>
    <w:rsid w:val="00A86BDD"/>
    <w:rsid w:val="00AA083B"/>
    <w:rsid w:val="00AA0BE5"/>
    <w:rsid w:val="00AA2EAE"/>
    <w:rsid w:val="00AA6468"/>
    <w:rsid w:val="00AC6A0E"/>
    <w:rsid w:val="00AD1916"/>
    <w:rsid w:val="00AD7241"/>
    <w:rsid w:val="00AE27E4"/>
    <w:rsid w:val="00AE40EF"/>
    <w:rsid w:val="00AE6275"/>
    <w:rsid w:val="00AF1FB0"/>
    <w:rsid w:val="00AF229A"/>
    <w:rsid w:val="00AF3B2C"/>
    <w:rsid w:val="00AF4198"/>
    <w:rsid w:val="00AF59CF"/>
    <w:rsid w:val="00B13D9F"/>
    <w:rsid w:val="00B14911"/>
    <w:rsid w:val="00B36C49"/>
    <w:rsid w:val="00B379B1"/>
    <w:rsid w:val="00B42C85"/>
    <w:rsid w:val="00B47074"/>
    <w:rsid w:val="00B544C1"/>
    <w:rsid w:val="00B61948"/>
    <w:rsid w:val="00B7187F"/>
    <w:rsid w:val="00B75F9B"/>
    <w:rsid w:val="00B763B1"/>
    <w:rsid w:val="00B77E08"/>
    <w:rsid w:val="00BC11EE"/>
    <w:rsid w:val="00BD1DA8"/>
    <w:rsid w:val="00BD2BD7"/>
    <w:rsid w:val="00BD2C78"/>
    <w:rsid w:val="00BE0FCE"/>
    <w:rsid w:val="00BF0BFF"/>
    <w:rsid w:val="00C03798"/>
    <w:rsid w:val="00C12255"/>
    <w:rsid w:val="00C13703"/>
    <w:rsid w:val="00C20047"/>
    <w:rsid w:val="00C20C8B"/>
    <w:rsid w:val="00C23943"/>
    <w:rsid w:val="00C3248F"/>
    <w:rsid w:val="00C44DBB"/>
    <w:rsid w:val="00C55082"/>
    <w:rsid w:val="00C55AA1"/>
    <w:rsid w:val="00C56460"/>
    <w:rsid w:val="00C57911"/>
    <w:rsid w:val="00C622E8"/>
    <w:rsid w:val="00C662BE"/>
    <w:rsid w:val="00C67DAE"/>
    <w:rsid w:val="00C7500F"/>
    <w:rsid w:val="00C7585C"/>
    <w:rsid w:val="00C82ABD"/>
    <w:rsid w:val="00C82E2C"/>
    <w:rsid w:val="00C87EEB"/>
    <w:rsid w:val="00C92065"/>
    <w:rsid w:val="00C97967"/>
    <w:rsid w:val="00CA5493"/>
    <w:rsid w:val="00CA68AF"/>
    <w:rsid w:val="00CB775C"/>
    <w:rsid w:val="00CC4415"/>
    <w:rsid w:val="00CC5BA9"/>
    <w:rsid w:val="00CC79F2"/>
    <w:rsid w:val="00CD158C"/>
    <w:rsid w:val="00CE470C"/>
    <w:rsid w:val="00CF041A"/>
    <w:rsid w:val="00CF2766"/>
    <w:rsid w:val="00D06B9F"/>
    <w:rsid w:val="00D06F40"/>
    <w:rsid w:val="00D10CFD"/>
    <w:rsid w:val="00D10D8B"/>
    <w:rsid w:val="00D153CA"/>
    <w:rsid w:val="00D203E7"/>
    <w:rsid w:val="00D2049F"/>
    <w:rsid w:val="00D27FA5"/>
    <w:rsid w:val="00D3005A"/>
    <w:rsid w:val="00D30E04"/>
    <w:rsid w:val="00D31129"/>
    <w:rsid w:val="00D31DEC"/>
    <w:rsid w:val="00D403FF"/>
    <w:rsid w:val="00D410DC"/>
    <w:rsid w:val="00D41D97"/>
    <w:rsid w:val="00D456AB"/>
    <w:rsid w:val="00D45C2C"/>
    <w:rsid w:val="00D45DC8"/>
    <w:rsid w:val="00D50B40"/>
    <w:rsid w:val="00D545BE"/>
    <w:rsid w:val="00D664CD"/>
    <w:rsid w:val="00D7047D"/>
    <w:rsid w:val="00D778DD"/>
    <w:rsid w:val="00D826F0"/>
    <w:rsid w:val="00D8507F"/>
    <w:rsid w:val="00D90499"/>
    <w:rsid w:val="00D92289"/>
    <w:rsid w:val="00D9791D"/>
    <w:rsid w:val="00DC0306"/>
    <w:rsid w:val="00DC22B3"/>
    <w:rsid w:val="00DD1B71"/>
    <w:rsid w:val="00DD4D9B"/>
    <w:rsid w:val="00DE0061"/>
    <w:rsid w:val="00DE0A88"/>
    <w:rsid w:val="00DE3858"/>
    <w:rsid w:val="00DE488A"/>
    <w:rsid w:val="00E14584"/>
    <w:rsid w:val="00E20515"/>
    <w:rsid w:val="00E209DC"/>
    <w:rsid w:val="00E23DDD"/>
    <w:rsid w:val="00E250F4"/>
    <w:rsid w:val="00E256BD"/>
    <w:rsid w:val="00E3225D"/>
    <w:rsid w:val="00E46FB8"/>
    <w:rsid w:val="00E502F3"/>
    <w:rsid w:val="00E57847"/>
    <w:rsid w:val="00E61C38"/>
    <w:rsid w:val="00E74F9B"/>
    <w:rsid w:val="00E84558"/>
    <w:rsid w:val="00E848DD"/>
    <w:rsid w:val="00E87C52"/>
    <w:rsid w:val="00E90B32"/>
    <w:rsid w:val="00E948DC"/>
    <w:rsid w:val="00EB6675"/>
    <w:rsid w:val="00EC05DD"/>
    <w:rsid w:val="00EC08A6"/>
    <w:rsid w:val="00EC1AB1"/>
    <w:rsid w:val="00EC6DDD"/>
    <w:rsid w:val="00ED4A78"/>
    <w:rsid w:val="00EE7FAF"/>
    <w:rsid w:val="00EF64EE"/>
    <w:rsid w:val="00F0078F"/>
    <w:rsid w:val="00F04769"/>
    <w:rsid w:val="00F049B0"/>
    <w:rsid w:val="00F150D0"/>
    <w:rsid w:val="00F15CEA"/>
    <w:rsid w:val="00F30206"/>
    <w:rsid w:val="00F308B1"/>
    <w:rsid w:val="00F318A9"/>
    <w:rsid w:val="00F32DD2"/>
    <w:rsid w:val="00F40E84"/>
    <w:rsid w:val="00F47245"/>
    <w:rsid w:val="00F53969"/>
    <w:rsid w:val="00F56437"/>
    <w:rsid w:val="00F61BCF"/>
    <w:rsid w:val="00F6532C"/>
    <w:rsid w:val="00F73574"/>
    <w:rsid w:val="00F806C0"/>
    <w:rsid w:val="00F83711"/>
    <w:rsid w:val="00F86AB3"/>
    <w:rsid w:val="00F86B2D"/>
    <w:rsid w:val="00F9532E"/>
    <w:rsid w:val="00F963D2"/>
    <w:rsid w:val="00F96F03"/>
    <w:rsid w:val="00FA61BE"/>
    <w:rsid w:val="00FA6319"/>
    <w:rsid w:val="00FB0618"/>
    <w:rsid w:val="00FB5367"/>
    <w:rsid w:val="00FC13BC"/>
    <w:rsid w:val="00FC5973"/>
    <w:rsid w:val="00FC7679"/>
    <w:rsid w:val="00FD6AA3"/>
    <w:rsid w:val="00FD79EC"/>
    <w:rsid w:val="00FE31C0"/>
    <w:rsid w:val="00FF49E2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E976828-1AC5-4B65-91A0-01A8F9C2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33DE"/>
    <w:pPr>
      <w:keepNext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8E33DE"/>
    <w:pPr>
      <w:keepNext/>
      <w:jc w:val="center"/>
      <w:outlineLvl w:val="1"/>
    </w:pPr>
    <w:rPr>
      <w:b/>
      <w:color w:val="000000"/>
      <w:szCs w:val="20"/>
    </w:rPr>
  </w:style>
  <w:style w:type="paragraph" w:styleId="3">
    <w:name w:val="heading 3"/>
    <w:basedOn w:val="a"/>
    <w:next w:val="a"/>
    <w:link w:val="30"/>
    <w:qFormat/>
    <w:rsid w:val="008E33D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E3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33DE"/>
    <w:pPr>
      <w:keepNext/>
      <w:jc w:val="center"/>
      <w:outlineLvl w:val="4"/>
    </w:pPr>
    <w:rPr>
      <w:b/>
      <w:color w:val="0000FF"/>
      <w:sz w:val="28"/>
      <w:szCs w:val="28"/>
    </w:rPr>
  </w:style>
  <w:style w:type="paragraph" w:styleId="6">
    <w:name w:val="heading 6"/>
    <w:basedOn w:val="a"/>
    <w:next w:val="a"/>
    <w:link w:val="60"/>
    <w:qFormat/>
    <w:rsid w:val="008E33DE"/>
    <w:pPr>
      <w:keepNext/>
      <w:jc w:val="right"/>
      <w:outlineLvl w:val="5"/>
    </w:pPr>
    <w:rPr>
      <w:b/>
      <w:color w:val="FF0000"/>
      <w:sz w:val="28"/>
      <w:szCs w:val="28"/>
    </w:rPr>
  </w:style>
  <w:style w:type="paragraph" w:styleId="7">
    <w:name w:val="heading 7"/>
    <w:basedOn w:val="a"/>
    <w:next w:val="a"/>
    <w:link w:val="70"/>
    <w:qFormat/>
    <w:rsid w:val="008E33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E33D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D1B71"/>
    <w:rPr>
      <w:sz w:val="20"/>
      <w:szCs w:val="20"/>
    </w:rPr>
  </w:style>
  <w:style w:type="character" w:styleId="a5">
    <w:name w:val="footnote reference"/>
    <w:semiHidden/>
    <w:rsid w:val="00DD1B71"/>
    <w:rPr>
      <w:vertAlign w:val="superscript"/>
    </w:rPr>
  </w:style>
  <w:style w:type="table" w:styleId="a6">
    <w:name w:val="Table Grid"/>
    <w:basedOn w:val="a1"/>
    <w:uiPriority w:val="59"/>
    <w:rsid w:val="0081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5C519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C5190"/>
  </w:style>
  <w:style w:type="paragraph" w:styleId="aa">
    <w:name w:val="Document Map"/>
    <w:basedOn w:val="a"/>
    <w:semiHidden/>
    <w:rsid w:val="00D20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Normal (Web)"/>
    <w:basedOn w:val="a"/>
    <w:uiPriority w:val="99"/>
    <w:unhideWhenUsed/>
    <w:rsid w:val="008E33DE"/>
    <w:pPr>
      <w:spacing w:before="100" w:beforeAutospacing="1" w:after="100" w:afterAutospacing="1"/>
    </w:pPr>
  </w:style>
  <w:style w:type="character" w:customStyle="1" w:styleId="FontStyle76">
    <w:name w:val="Font Style76"/>
    <w:rsid w:val="008E33DE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8E33DE"/>
  </w:style>
  <w:style w:type="character" w:customStyle="1" w:styleId="61">
    <w:name w:val="Основной текст (61)_"/>
    <w:link w:val="610"/>
    <w:rsid w:val="008E33DE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8E33D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611">
    <w:name w:val="Основной текст (61) + Полужирный;Курсив"/>
    <w:rsid w:val="008E33DE"/>
    <w:rPr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612">
    <w:name w:val="Основной текст (61) + Курсив"/>
    <w:rsid w:val="008E33DE"/>
    <w:rPr>
      <w:i/>
      <w:iCs/>
      <w:spacing w:val="0"/>
      <w:sz w:val="23"/>
      <w:szCs w:val="23"/>
      <w:shd w:val="clear" w:color="auto" w:fill="FFFFFF"/>
    </w:rPr>
  </w:style>
  <w:style w:type="character" w:customStyle="1" w:styleId="30">
    <w:name w:val="Заголовок 3 Знак"/>
    <w:link w:val="3"/>
    <w:rsid w:val="008E33DE"/>
    <w:rPr>
      <w:rFonts w:ascii="Arial" w:hAnsi="Arial" w:cs="Arial"/>
      <w:b/>
      <w:bCs/>
      <w:sz w:val="26"/>
      <w:szCs w:val="26"/>
    </w:rPr>
  </w:style>
  <w:style w:type="character" w:styleId="ac">
    <w:name w:val="Strong"/>
    <w:qFormat/>
    <w:rsid w:val="008E33DE"/>
    <w:rPr>
      <w:b/>
      <w:bCs/>
    </w:rPr>
  </w:style>
  <w:style w:type="character" w:customStyle="1" w:styleId="10">
    <w:name w:val="Заголовок 1 Знак"/>
    <w:link w:val="1"/>
    <w:rsid w:val="008E33DE"/>
    <w:rPr>
      <w:b/>
      <w:color w:val="000000"/>
      <w:sz w:val="28"/>
    </w:rPr>
  </w:style>
  <w:style w:type="character" w:customStyle="1" w:styleId="20">
    <w:name w:val="Заголовок 2 Знак"/>
    <w:link w:val="2"/>
    <w:rsid w:val="008E33DE"/>
    <w:rPr>
      <w:b/>
      <w:color w:val="000000"/>
      <w:sz w:val="24"/>
    </w:rPr>
  </w:style>
  <w:style w:type="character" w:customStyle="1" w:styleId="40">
    <w:name w:val="Заголовок 4 Знак"/>
    <w:link w:val="4"/>
    <w:rsid w:val="008E33D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E33DE"/>
    <w:rPr>
      <w:b/>
      <w:color w:val="0000FF"/>
      <w:sz w:val="28"/>
      <w:szCs w:val="28"/>
    </w:rPr>
  </w:style>
  <w:style w:type="character" w:customStyle="1" w:styleId="60">
    <w:name w:val="Заголовок 6 Знак"/>
    <w:link w:val="6"/>
    <w:rsid w:val="008E33DE"/>
    <w:rPr>
      <w:b/>
      <w:color w:val="FF0000"/>
      <w:sz w:val="28"/>
      <w:szCs w:val="28"/>
    </w:rPr>
  </w:style>
  <w:style w:type="character" w:customStyle="1" w:styleId="70">
    <w:name w:val="Заголовок 7 Знак"/>
    <w:link w:val="7"/>
    <w:rsid w:val="008E33DE"/>
    <w:rPr>
      <w:sz w:val="24"/>
      <w:szCs w:val="24"/>
    </w:rPr>
  </w:style>
  <w:style w:type="character" w:customStyle="1" w:styleId="80">
    <w:name w:val="Заголовок 8 Знак"/>
    <w:link w:val="8"/>
    <w:rsid w:val="008E33DE"/>
    <w:rPr>
      <w:i/>
      <w:iCs/>
      <w:sz w:val="24"/>
      <w:szCs w:val="24"/>
    </w:rPr>
  </w:style>
  <w:style w:type="paragraph" w:customStyle="1" w:styleId="ad">
    <w:name w:val="Знак"/>
    <w:basedOn w:val="a"/>
    <w:rsid w:val="008E33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33DE"/>
    <w:pPr>
      <w:jc w:val="both"/>
    </w:pPr>
    <w:rPr>
      <w:szCs w:val="28"/>
    </w:rPr>
  </w:style>
  <w:style w:type="character" w:customStyle="1" w:styleId="32">
    <w:name w:val="Основной текст 3 Знак"/>
    <w:link w:val="31"/>
    <w:rsid w:val="008E33DE"/>
    <w:rPr>
      <w:sz w:val="24"/>
      <w:szCs w:val="28"/>
    </w:rPr>
  </w:style>
  <w:style w:type="paragraph" w:styleId="ae">
    <w:name w:val="header"/>
    <w:basedOn w:val="a"/>
    <w:link w:val="af"/>
    <w:uiPriority w:val="99"/>
    <w:rsid w:val="008E33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E33DE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8E33D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8E33D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qFormat/>
    <w:rsid w:val="008E33DE"/>
    <w:pPr>
      <w:jc w:val="center"/>
    </w:pPr>
    <w:rPr>
      <w:b/>
      <w:sz w:val="40"/>
      <w:szCs w:val="20"/>
    </w:rPr>
  </w:style>
  <w:style w:type="character" w:customStyle="1" w:styleId="af3">
    <w:name w:val="Название Знак"/>
    <w:link w:val="af2"/>
    <w:rsid w:val="008E33DE"/>
    <w:rPr>
      <w:b/>
      <w:sz w:val="40"/>
    </w:rPr>
  </w:style>
  <w:style w:type="paragraph" w:styleId="21">
    <w:name w:val="Body Text 2"/>
    <w:basedOn w:val="a"/>
    <w:link w:val="22"/>
    <w:rsid w:val="008E33DE"/>
    <w:pPr>
      <w:jc w:val="center"/>
    </w:pPr>
    <w:rPr>
      <w:sz w:val="16"/>
      <w:szCs w:val="20"/>
    </w:rPr>
  </w:style>
  <w:style w:type="character" w:customStyle="1" w:styleId="22">
    <w:name w:val="Основной текст 2 Знак"/>
    <w:link w:val="21"/>
    <w:rsid w:val="008E33DE"/>
    <w:rPr>
      <w:sz w:val="16"/>
    </w:rPr>
  </w:style>
  <w:style w:type="paragraph" w:styleId="af4">
    <w:name w:val="Body Text"/>
    <w:basedOn w:val="a"/>
    <w:link w:val="af5"/>
    <w:rsid w:val="008E33DE"/>
    <w:rPr>
      <w:sz w:val="16"/>
      <w:szCs w:val="20"/>
    </w:rPr>
  </w:style>
  <w:style w:type="character" w:customStyle="1" w:styleId="af5">
    <w:name w:val="Основной текст Знак"/>
    <w:link w:val="af4"/>
    <w:rsid w:val="008E33DE"/>
    <w:rPr>
      <w:sz w:val="16"/>
    </w:rPr>
  </w:style>
  <w:style w:type="paragraph" w:styleId="af6">
    <w:name w:val="List Paragraph"/>
    <w:basedOn w:val="a"/>
    <w:uiPriority w:val="34"/>
    <w:qFormat/>
    <w:rsid w:val="008E33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caption"/>
    <w:basedOn w:val="a"/>
    <w:next w:val="a"/>
    <w:qFormat/>
    <w:rsid w:val="008E33DE"/>
    <w:pPr>
      <w:jc w:val="center"/>
    </w:pPr>
    <w:rPr>
      <w:rFonts w:ascii="Arial" w:hAnsi="Arial" w:cs="Arial"/>
      <w:sz w:val="32"/>
    </w:rPr>
  </w:style>
  <w:style w:type="paragraph" w:styleId="af8">
    <w:name w:val="Body Text Indent"/>
    <w:basedOn w:val="a"/>
    <w:link w:val="af9"/>
    <w:rsid w:val="008E33DE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8E33DE"/>
    <w:rPr>
      <w:sz w:val="24"/>
      <w:szCs w:val="24"/>
    </w:rPr>
  </w:style>
  <w:style w:type="paragraph" w:styleId="33">
    <w:name w:val="Body Text Indent 3"/>
    <w:basedOn w:val="a"/>
    <w:link w:val="34"/>
    <w:rsid w:val="008E33D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E33DE"/>
    <w:rPr>
      <w:sz w:val="16"/>
      <w:szCs w:val="16"/>
    </w:rPr>
  </w:style>
  <w:style w:type="paragraph" w:customStyle="1" w:styleId="msonormalcxspmiddle">
    <w:name w:val="msonormalcxspmiddle"/>
    <w:basedOn w:val="a"/>
    <w:rsid w:val="008E33DE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"/>
    <w:rsid w:val="008E33D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style2">
    <w:name w:val="style2"/>
    <w:basedOn w:val="a"/>
    <w:rsid w:val="008E33DE"/>
    <w:pPr>
      <w:spacing w:before="150" w:after="150"/>
      <w:ind w:left="150" w:right="150"/>
    </w:pPr>
  </w:style>
  <w:style w:type="character" w:customStyle="1" w:styleId="a4">
    <w:name w:val="Текст сноски Знак"/>
    <w:link w:val="a3"/>
    <w:semiHidden/>
    <w:rsid w:val="008E33DE"/>
  </w:style>
  <w:style w:type="paragraph" w:styleId="afb">
    <w:name w:val="No Spacing"/>
    <w:link w:val="afc"/>
    <w:qFormat/>
    <w:rsid w:val="008E33DE"/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locked/>
    <w:rsid w:val="008E33DE"/>
    <w:rPr>
      <w:rFonts w:ascii="Calibri" w:hAnsi="Calibri"/>
      <w:sz w:val="22"/>
      <w:szCs w:val="22"/>
      <w:lang w:bidi="ar-SA"/>
    </w:rPr>
  </w:style>
  <w:style w:type="paragraph" w:customStyle="1" w:styleId="Style7">
    <w:name w:val="Style7"/>
    <w:basedOn w:val="a"/>
    <w:rsid w:val="008E33DE"/>
    <w:pPr>
      <w:widowControl w:val="0"/>
      <w:autoSpaceDE w:val="0"/>
      <w:autoSpaceDN w:val="0"/>
      <w:adjustRightInd w:val="0"/>
      <w:spacing w:line="239" w:lineRule="exact"/>
      <w:ind w:firstLine="272"/>
      <w:jc w:val="both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rsid w:val="008E33DE"/>
    <w:pPr>
      <w:widowControl w:val="0"/>
      <w:autoSpaceDE w:val="0"/>
      <w:autoSpaceDN w:val="0"/>
      <w:adjustRightInd w:val="0"/>
      <w:spacing w:line="279" w:lineRule="exact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rsid w:val="008E33D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hAnsi="Microsoft Sans Serif" w:cs="Microsoft Sans Serif"/>
    </w:rPr>
  </w:style>
  <w:style w:type="character" w:customStyle="1" w:styleId="FontStyle75">
    <w:name w:val="Font Style75"/>
    <w:rsid w:val="008E33D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7">
    <w:name w:val="Font Style77"/>
    <w:rsid w:val="008E33D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91">
    <w:name w:val="Font Style91"/>
    <w:rsid w:val="008E33DE"/>
    <w:rPr>
      <w:rFonts w:ascii="Times New Roman" w:hAnsi="Times New Roman" w:cs="Times New Roman" w:hint="default"/>
      <w:sz w:val="20"/>
      <w:szCs w:val="20"/>
    </w:rPr>
  </w:style>
  <w:style w:type="table" w:customStyle="1" w:styleId="11">
    <w:name w:val="Сетка таблицы1"/>
    <w:basedOn w:val="a1"/>
    <w:next w:val="a6"/>
    <w:uiPriority w:val="59"/>
    <w:rsid w:val="008E3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E33DE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8E33DE"/>
    <w:rPr>
      <w:rFonts w:cs="Times New Roman"/>
    </w:rPr>
  </w:style>
  <w:style w:type="paragraph" w:customStyle="1" w:styleId="Default">
    <w:name w:val="Default"/>
    <w:rsid w:val="008E33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3">
    <w:name w:val="c3"/>
    <w:basedOn w:val="a"/>
    <w:rsid w:val="008E33DE"/>
    <w:pPr>
      <w:spacing w:before="90" w:after="90"/>
    </w:pPr>
  </w:style>
  <w:style w:type="character" w:customStyle="1" w:styleId="270">
    <w:name w:val="Основной текст (270)_"/>
    <w:link w:val="2700"/>
    <w:rsid w:val="008E33DE"/>
    <w:rPr>
      <w:sz w:val="24"/>
      <w:szCs w:val="24"/>
      <w:shd w:val="clear" w:color="auto" w:fill="FFFFFF"/>
    </w:rPr>
  </w:style>
  <w:style w:type="paragraph" w:customStyle="1" w:styleId="2700">
    <w:name w:val="Основной текст (270)"/>
    <w:basedOn w:val="a"/>
    <w:link w:val="270"/>
    <w:rsid w:val="008E33DE"/>
    <w:pPr>
      <w:shd w:val="clear" w:color="auto" w:fill="FFFFFF"/>
      <w:spacing w:before="60" w:after="360" w:line="0" w:lineRule="atLeast"/>
      <w:ind w:hanging="660"/>
    </w:pPr>
  </w:style>
  <w:style w:type="character" w:customStyle="1" w:styleId="6112pt">
    <w:name w:val="Основной текст (61) + 12 pt;Курсив"/>
    <w:rsid w:val="008E33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70115pt">
    <w:name w:val="Основной текст (270) + 11;5 pt;Не курсив"/>
    <w:rsid w:val="008E33DE"/>
    <w:rPr>
      <w:i/>
      <w:iCs/>
      <w:sz w:val="23"/>
      <w:szCs w:val="23"/>
      <w:shd w:val="clear" w:color="auto" w:fill="FFFFFF"/>
    </w:rPr>
  </w:style>
  <w:style w:type="character" w:customStyle="1" w:styleId="69512pt">
    <w:name w:val="Основной текст (695) + 12 pt;Курсив"/>
    <w:rsid w:val="008E33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12">
    <w:name w:val="Абзац списка1"/>
    <w:basedOn w:val="a"/>
    <w:rsid w:val="008E3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ld">
    <w:name w:val="_Bold"/>
    <w:rsid w:val="008E33DE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8E33DE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61MicrosoftSansSerif85pt0pt">
    <w:name w:val="Основной текст (61) + Microsoft Sans Serif;8;5 pt;Полужирный;Интервал 0 pt"/>
    <w:rsid w:val="008E33D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character" w:customStyle="1" w:styleId="327">
    <w:name w:val="Заголовок №3 (27)_"/>
    <w:link w:val="3270"/>
    <w:rsid w:val="008E33DE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8E33DE"/>
    <w:pPr>
      <w:shd w:val="clear" w:color="auto" w:fill="FFFFFF"/>
      <w:spacing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70pt">
    <w:name w:val="Заголовок №3 (27) + Интервал 0 pt"/>
    <w:rsid w:val="008E33DE"/>
    <w:rPr>
      <w:rFonts w:ascii="Microsoft Sans Serif" w:eastAsia="Microsoft Sans Serif" w:hAnsi="Microsoft Sans Serif"/>
      <w:spacing w:val="-10"/>
      <w:sz w:val="17"/>
      <w:szCs w:val="17"/>
      <w:shd w:val="clear" w:color="auto" w:fill="FFFFFF"/>
    </w:rPr>
  </w:style>
  <w:style w:type="character" w:customStyle="1" w:styleId="695">
    <w:name w:val="Основной текст (695)_"/>
    <w:link w:val="6950"/>
    <w:rsid w:val="008E33DE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8E33DE"/>
    <w:pPr>
      <w:shd w:val="clear" w:color="auto" w:fill="FFFFFF"/>
      <w:spacing w:line="250" w:lineRule="exact"/>
      <w:ind w:hanging="380"/>
      <w:jc w:val="both"/>
    </w:pPr>
    <w:rPr>
      <w:sz w:val="23"/>
      <w:szCs w:val="23"/>
    </w:rPr>
  </w:style>
  <w:style w:type="character" w:customStyle="1" w:styleId="321">
    <w:name w:val="Заголовок №3 (21)_"/>
    <w:link w:val="3210"/>
    <w:rsid w:val="008E33DE"/>
    <w:rPr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8E33DE"/>
    <w:pPr>
      <w:shd w:val="clear" w:color="auto" w:fill="FFFFFF"/>
      <w:spacing w:after="120" w:line="0" w:lineRule="atLeast"/>
      <w:outlineLvl w:val="2"/>
    </w:pPr>
    <w:rPr>
      <w:sz w:val="23"/>
      <w:szCs w:val="23"/>
    </w:rPr>
  </w:style>
  <w:style w:type="character" w:customStyle="1" w:styleId="114">
    <w:name w:val="Основной текст (114)_"/>
    <w:link w:val="1140"/>
    <w:rsid w:val="008E33DE"/>
    <w:rPr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8E33DE"/>
    <w:pPr>
      <w:shd w:val="clear" w:color="auto" w:fill="FFFFFF"/>
      <w:spacing w:line="250" w:lineRule="exact"/>
      <w:jc w:val="both"/>
    </w:pPr>
    <w:rPr>
      <w:spacing w:val="-10"/>
      <w:sz w:val="23"/>
      <w:szCs w:val="23"/>
    </w:rPr>
  </w:style>
  <w:style w:type="character" w:customStyle="1" w:styleId="1140pt">
    <w:name w:val="Основной текст (114) + Интервал 0 pt"/>
    <w:rsid w:val="008E33DE"/>
    <w:rPr>
      <w:spacing w:val="0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"/>
    <w:rsid w:val="008E33DE"/>
    <w:rPr>
      <w:b/>
      <w:bCs/>
      <w:sz w:val="23"/>
      <w:szCs w:val="23"/>
      <w:shd w:val="clear" w:color="auto" w:fill="FFFFFF"/>
    </w:rPr>
  </w:style>
  <w:style w:type="character" w:customStyle="1" w:styleId="6952">
    <w:name w:val="Основной текст (695) + Полужирный;Курсив"/>
    <w:rsid w:val="008E33DE"/>
    <w:rPr>
      <w:b/>
      <w:bCs/>
      <w:i/>
      <w:iCs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rsid w:val="008E33DE"/>
    <w:rPr>
      <w:spacing w:val="0"/>
      <w:sz w:val="23"/>
      <w:szCs w:val="23"/>
      <w:lang w:bidi="ar-SA"/>
    </w:rPr>
  </w:style>
  <w:style w:type="character" w:customStyle="1" w:styleId="434">
    <w:name w:val="Заголовок №4 (34)_"/>
    <w:link w:val="4340"/>
    <w:rsid w:val="008E33DE"/>
    <w:rPr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"/>
    <w:link w:val="434"/>
    <w:rsid w:val="008E33DE"/>
    <w:pPr>
      <w:shd w:val="clear" w:color="auto" w:fill="FFFFFF"/>
      <w:spacing w:before="540" w:after="240" w:line="269" w:lineRule="exact"/>
      <w:ind w:firstLine="920"/>
      <w:outlineLvl w:val="3"/>
    </w:pPr>
    <w:rPr>
      <w:sz w:val="23"/>
      <w:szCs w:val="23"/>
    </w:rPr>
  </w:style>
  <w:style w:type="paragraph" w:customStyle="1" w:styleId="LISTBodyBULL1">
    <w:name w:val="LIST_Body_BULL_1"/>
    <w:basedOn w:val="BODY"/>
    <w:rsid w:val="008E33DE"/>
    <w:pPr>
      <w:ind w:left="737" w:hanging="283"/>
    </w:pPr>
  </w:style>
  <w:style w:type="character" w:customStyle="1" w:styleId="41">
    <w:name w:val="Основной текст (4)"/>
    <w:rsid w:val="008E33DE"/>
    <w:rPr>
      <w:rFonts w:ascii="Times New Roman" w:hAnsi="Times New Roman" w:cs="Times New Roman"/>
      <w:spacing w:val="0"/>
      <w:sz w:val="23"/>
      <w:szCs w:val="23"/>
    </w:rPr>
  </w:style>
  <w:style w:type="paragraph" w:customStyle="1" w:styleId="13">
    <w:name w:val="Название1"/>
    <w:basedOn w:val="a"/>
    <w:rsid w:val="008E33DE"/>
    <w:pPr>
      <w:snapToGrid w:val="0"/>
      <w:jc w:val="center"/>
    </w:pPr>
    <w:rPr>
      <w:b/>
      <w:szCs w:val="20"/>
    </w:rPr>
  </w:style>
  <w:style w:type="paragraph" w:customStyle="1" w:styleId="14">
    <w:name w:val="Без интервала1"/>
    <w:rsid w:val="00522D20"/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57BED"/>
    <w:rPr>
      <w:sz w:val="24"/>
      <w:szCs w:val="24"/>
    </w:rPr>
  </w:style>
  <w:style w:type="paragraph" w:customStyle="1" w:styleId="ParagraphStyle">
    <w:name w:val="Paragraph Style"/>
    <w:rsid w:val="00641E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641E74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A46C10"/>
    <w:rPr>
      <w:color w:val="000000"/>
      <w:sz w:val="20"/>
      <w:szCs w:val="20"/>
    </w:rPr>
  </w:style>
  <w:style w:type="character" w:styleId="afd">
    <w:name w:val="Emphasis"/>
    <w:basedOn w:val="a0"/>
    <w:qFormat/>
    <w:rsid w:val="008D2056"/>
    <w:rPr>
      <w:i/>
      <w:iCs/>
    </w:rPr>
  </w:style>
  <w:style w:type="character" w:customStyle="1" w:styleId="c0">
    <w:name w:val="c0"/>
    <w:basedOn w:val="a0"/>
    <w:rsid w:val="005F74A3"/>
  </w:style>
  <w:style w:type="paragraph" w:customStyle="1" w:styleId="c8">
    <w:name w:val="c8"/>
    <w:basedOn w:val="a"/>
    <w:rsid w:val="005F74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46B5-9566-4601-9E51-300EE59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47</Pages>
  <Words>13150</Words>
  <Characters>7495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едагога ДОУ с учётом</vt:lpstr>
    </vt:vector>
  </TitlesOfParts>
  <Company>UCL</Company>
  <LinksUpToDate>false</LinksUpToDate>
  <CharactersWithSpaces>8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едагога ДОУ с учётом</dc:title>
  <dc:subject/>
  <dc:creator>Utkina-EA</dc:creator>
  <cp:keywords/>
  <dc:description/>
  <cp:lastModifiedBy>Пользователь Windows</cp:lastModifiedBy>
  <cp:revision>34</cp:revision>
  <cp:lastPrinted>2021-09-10T05:10:00Z</cp:lastPrinted>
  <dcterms:created xsi:type="dcterms:W3CDTF">2013-09-30T20:29:00Z</dcterms:created>
  <dcterms:modified xsi:type="dcterms:W3CDTF">2021-09-11T14:32:00Z</dcterms:modified>
</cp:coreProperties>
</file>